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42" w:rsidRPr="00E233C1" w:rsidRDefault="00176B42" w:rsidP="00176B42">
      <w:pPr>
        <w:jc w:val="center"/>
      </w:pPr>
      <w:r w:rsidRPr="00E233C1">
        <w:t>СПИСОК АФФИЛИРОВАННЫХ ЛИЦ</w:t>
      </w:r>
    </w:p>
    <w:tbl>
      <w:tblPr>
        <w:tblW w:w="12420" w:type="dxa"/>
        <w:tblInd w:w="172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0"/>
      </w:tblGrid>
      <w:tr w:rsidR="00176B42" w:rsidRPr="00E233C1" w:rsidTr="00503774">
        <w:tc>
          <w:tcPr>
            <w:tcW w:w="12420" w:type="dxa"/>
            <w:shd w:val="clear" w:color="auto" w:fill="auto"/>
          </w:tcPr>
          <w:p w:rsidR="00176B42" w:rsidRPr="00503774" w:rsidRDefault="002F20FE" w:rsidP="00E2510E">
            <w:pPr>
              <w:ind w:left="-1127" w:right="-277"/>
              <w:jc w:val="center"/>
              <w:rPr>
                <w:b/>
                <w:bCs/>
              </w:rPr>
            </w:pPr>
            <w:r w:rsidRPr="002F20FE">
              <w:rPr>
                <w:b/>
                <w:bCs/>
              </w:rPr>
              <w:t>ОАО «Ради</w:t>
            </w:r>
            <w:r>
              <w:rPr>
                <w:b/>
                <w:bCs/>
              </w:rPr>
              <w:t>евый институт им. В.Г. Хлопина»</w:t>
            </w:r>
          </w:p>
        </w:tc>
      </w:tr>
      <w:tr w:rsidR="00176B42" w:rsidRPr="00E233C1" w:rsidTr="00503774">
        <w:tc>
          <w:tcPr>
            <w:tcW w:w="12420" w:type="dxa"/>
            <w:shd w:val="clear" w:color="auto" w:fill="auto"/>
          </w:tcPr>
          <w:p w:rsidR="00176B42" w:rsidRPr="00E233C1" w:rsidRDefault="00176B42" w:rsidP="00503774">
            <w:pPr>
              <w:jc w:val="center"/>
            </w:pPr>
            <w:r w:rsidRPr="00E233C1">
              <w:t>(указывается полное фирменное наименование акционерного общества)</w:t>
            </w:r>
          </w:p>
        </w:tc>
      </w:tr>
    </w:tbl>
    <w:p w:rsidR="004E153B" w:rsidRPr="00E233C1" w:rsidRDefault="004E153B" w:rsidP="004E153B">
      <w:pPr>
        <w:jc w:val="center"/>
      </w:pPr>
    </w:p>
    <w:tbl>
      <w:tblPr>
        <w:tblW w:w="6408" w:type="dxa"/>
        <w:tblInd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9"/>
        <w:gridCol w:w="360"/>
        <w:gridCol w:w="360"/>
        <w:gridCol w:w="360"/>
        <w:gridCol w:w="360"/>
        <w:gridCol w:w="360"/>
        <w:gridCol w:w="359"/>
        <w:gridCol w:w="390"/>
      </w:tblGrid>
      <w:tr w:rsidR="004E153B" w:rsidRPr="00E233C1" w:rsidTr="00F803ED">
        <w:trPr>
          <w:trHeight w:val="604"/>
        </w:trPr>
        <w:tc>
          <w:tcPr>
            <w:tcW w:w="3888" w:type="dxa"/>
            <w:tcBorders>
              <w:top w:val="nil"/>
              <w:left w:val="nil"/>
              <w:bottom w:val="nil"/>
            </w:tcBorders>
            <w:vAlign w:val="center"/>
          </w:tcPr>
          <w:p w:rsidR="004E153B" w:rsidRPr="00E233C1" w:rsidRDefault="004E153B" w:rsidP="00F803ED">
            <w:pPr>
              <w:ind w:left="252" w:hanging="252"/>
              <w:jc w:val="center"/>
            </w:pPr>
            <w:r w:rsidRPr="00E233C1">
              <w:t>Код эмитента: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0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5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4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3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:rsidR="004E153B" w:rsidRPr="002477C0" w:rsidRDefault="004E153B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-</w:t>
            </w:r>
          </w:p>
        </w:tc>
        <w:tc>
          <w:tcPr>
            <w:tcW w:w="360" w:type="dxa"/>
            <w:vAlign w:val="center"/>
          </w:tcPr>
          <w:p w:rsidR="004E153B" w:rsidRPr="002477C0" w:rsidRDefault="00322122" w:rsidP="00F803ED">
            <w:pPr>
              <w:jc w:val="center"/>
              <w:rPr>
                <w:b/>
                <w:bCs/>
                <w:lang w:val="en-US"/>
              </w:rPr>
            </w:pPr>
            <w:r w:rsidRPr="002477C0">
              <w:rPr>
                <w:b/>
                <w:bCs/>
                <w:lang w:val="en-US"/>
              </w:rPr>
              <w:t>D</w:t>
            </w:r>
          </w:p>
        </w:tc>
      </w:tr>
    </w:tbl>
    <w:p w:rsidR="00503774" w:rsidRPr="00503774" w:rsidRDefault="00503774" w:rsidP="00503774">
      <w:pPr>
        <w:rPr>
          <w:vanish/>
        </w:rPr>
      </w:pPr>
    </w:p>
    <w:tbl>
      <w:tblPr>
        <w:tblpPr w:leftFromText="180" w:rightFromText="180" w:vertAnchor="text" w:horzAnchor="margin" w:tblpXSpec="center" w:tblpY="346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4E153B" w:rsidRPr="00E233C1" w:rsidTr="00F803ED">
        <w:trPr>
          <w:trHeight w:val="604"/>
        </w:trPr>
        <w:tc>
          <w:tcPr>
            <w:tcW w:w="491" w:type="dxa"/>
            <w:tcBorders>
              <w:top w:val="nil"/>
              <w:left w:val="nil"/>
              <w:bottom w:val="nil"/>
            </w:tcBorders>
            <w:vAlign w:val="center"/>
          </w:tcPr>
          <w:p w:rsidR="004E153B" w:rsidRPr="00E233C1" w:rsidRDefault="004E153B" w:rsidP="00F803ED">
            <w:pPr>
              <w:ind w:left="252" w:hanging="252"/>
              <w:jc w:val="right"/>
            </w:pPr>
            <w:r w:rsidRPr="00E233C1">
              <w:t>на</w:t>
            </w:r>
          </w:p>
        </w:tc>
        <w:tc>
          <w:tcPr>
            <w:tcW w:w="346" w:type="dxa"/>
            <w:vAlign w:val="center"/>
          </w:tcPr>
          <w:p w:rsidR="004E153B" w:rsidRPr="0069774F" w:rsidRDefault="0069774F" w:rsidP="00F803ED">
            <w:pPr>
              <w:ind w:left="252" w:hanging="252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47" w:type="dxa"/>
            <w:vAlign w:val="center"/>
          </w:tcPr>
          <w:p w:rsidR="004E153B" w:rsidRPr="00A2672C" w:rsidRDefault="00C47A28" w:rsidP="000F302E">
            <w:pPr>
              <w:ind w:left="252" w:hanging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:rsidR="004E153B" w:rsidRPr="00E233C1" w:rsidRDefault="004E153B" w:rsidP="00F803ED">
            <w:pPr>
              <w:ind w:left="252" w:hanging="252"/>
              <w:jc w:val="center"/>
              <w:rPr>
                <w:b/>
                <w:bCs/>
              </w:rPr>
            </w:pPr>
          </w:p>
        </w:tc>
        <w:tc>
          <w:tcPr>
            <w:tcW w:w="347" w:type="dxa"/>
            <w:vAlign w:val="center"/>
          </w:tcPr>
          <w:p w:rsidR="004E153B" w:rsidRPr="00E233C1" w:rsidRDefault="00C47A28" w:rsidP="000F302E">
            <w:pPr>
              <w:ind w:left="252" w:hanging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vAlign w:val="center"/>
          </w:tcPr>
          <w:p w:rsidR="004E153B" w:rsidRPr="00E233C1" w:rsidRDefault="00C47A28" w:rsidP="000F30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nil"/>
              <w:bottom w:val="nil"/>
            </w:tcBorders>
            <w:vAlign w:val="center"/>
          </w:tcPr>
          <w:p w:rsidR="004E153B" w:rsidRPr="00E233C1" w:rsidRDefault="004E153B" w:rsidP="00F803ED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vAlign w:val="center"/>
          </w:tcPr>
          <w:p w:rsidR="004E153B" w:rsidRPr="00E233C1" w:rsidRDefault="004E153B" w:rsidP="00F803ED">
            <w:pPr>
              <w:jc w:val="center"/>
              <w:rPr>
                <w:b/>
                <w:bCs/>
                <w:lang w:val="en-US"/>
              </w:rPr>
            </w:pPr>
            <w:r w:rsidRPr="00E233C1"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vAlign w:val="center"/>
          </w:tcPr>
          <w:p w:rsidR="004E153B" w:rsidRPr="00E233C1" w:rsidRDefault="004E153B" w:rsidP="00F803ED">
            <w:pPr>
              <w:jc w:val="center"/>
              <w:rPr>
                <w:b/>
                <w:bCs/>
                <w:lang w:val="en-US"/>
              </w:rPr>
            </w:pPr>
            <w:r w:rsidRPr="00E233C1">
              <w:rPr>
                <w:b/>
                <w:bCs/>
                <w:lang w:val="en-US"/>
              </w:rPr>
              <w:t>0</w:t>
            </w:r>
          </w:p>
        </w:tc>
        <w:tc>
          <w:tcPr>
            <w:tcW w:w="347" w:type="dxa"/>
            <w:vAlign w:val="center"/>
          </w:tcPr>
          <w:p w:rsidR="004E153B" w:rsidRPr="00E233C1" w:rsidRDefault="004E153B" w:rsidP="00F803ED">
            <w:pPr>
              <w:jc w:val="center"/>
              <w:rPr>
                <w:b/>
                <w:bCs/>
                <w:lang w:val="en-US"/>
              </w:rPr>
            </w:pPr>
            <w:r w:rsidRPr="00E233C1">
              <w:rPr>
                <w:b/>
                <w:bCs/>
                <w:lang w:val="en-US"/>
              </w:rPr>
              <w:t>1</w:t>
            </w:r>
          </w:p>
        </w:tc>
        <w:tc>
          <w:tcPr>
            <w:tcW w:w="347" w:type="dxa"/>
            <w:vAlign w:val="center"/>
          </w:tcPr>
          <w:p w:rsidR="004E153B" w:rsidRPr="00E233C1" w:rsidRDefault="00622A0E" w:rsidP="00D04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4E153B" w:rsidRPr="00E233C1" w:rsidTr="00F803ED">
        <w:trPr>
          <w:trHeight w:val="604"/>
        </w:trPr>
        <w:tc>
          <w:tcPr>
            <w:tcW w:w="39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153B" w:rsidRPr="00E233C1" w:rsidRDefault="004E153B" w:rsidP="00F803ED">
            <w:pPr>
              <w:jc w:val="center"/>
              <w:rPr>
                <w:sz w:val="18"/>
                <w:szCs w:val="18"/>
              </w:rPr>
            </w:pPr>
            <w:r w:rsidRPr="00E233C1">
              <w:rPr>
                <w:sz w:val="18"/>
                <w:szCs w:val="18"/>
              </w:rPr>
              <w:t>(указывается дата, на которую составлен список</w:t>
            </w:r>
          </w:p>
          <w:p w:rsidR="004E153B" w:rsidRPr="00E233C1" w:rsidRDefault="004E153B" w:rsidP="00F803ED">
            <w:pPr>
              <w:jc w:val="center"/>
            </w:pPr>
            <w:r w:rsidRPr="00E233C1">
              <w:rPr>
                <w:sz w:val="18"/>
                <w:szCs w:val="18"/>
              </w:rPr>
              <w:t>аффилированных лиц акционерного общества)</w:t>
            </w:r>
          </w:p>
        </w:tc>
      </w:tr>
    </w:tbl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9000"/>
      </w:tblGrid>
      <w:tr w:rsidR="004E153B" w:rsidRPr="00E233C1" w:rsidTr="00F803ED">
        <w:tc>
          <w:tcPr>
            <w:tcW w:w="5148" w:type="dxa"/>
            <w:vMerge w:val="restart"/>
          </w:tcPr>
          <w:p w:rsidR="004E153B" w:rsidRPr="00E233C1" w:rsidRDefault="004E153B" w:rsidP="00F803ED">
            <w:pPr>
              <w:jc w:val="right"/>
            </w:pPr>
            <w:r w:rsidRPr="00E233C1">
              <w:t>Место нахождения эмитента:</w:t>
            </w:r>
          </w:p>
        </w:tc>
        <w:tc>
          <w:tcPr>
            <w:tcW w:w="9000" w:type="dxa"/>
          </w:tcPr>
          <w:p w:rsidR="004E153B" w:rsidRPr="00E233C1" w:rsidRDefault="002F20FE" w:rsidP="00F86545">
            <w:pPr>
              <w:jc w:val="center"/>
              <w:rPr>
                <w:b/>
                <w:bCs/>
              </w:rPr>
            </w:pPr>
            <w:r w:rsidRPr="002F20FE">
              <w:rPr>
                <w:b/>
                <w:bCs/>
              </w:rPr>
              <w:t xml:space="preserve">Российская Федерация, г. Санкт-Петербург, 2-й </w:t>
            </w:r>
            <w:proofErr w:type="spellStart"/>
            <w:r w:rsidRPr="002F20FE">
              <w:rPr>
                <w:b/>
                <w:bCs/>
              </w:rPr>
              <w:t>Муринский</w:t>
            </w:r>
            <w:proofErr w:type="spellEnd"/>
            <w:r w:rsidRPr="002F20FE">
              <w:rPr>
                <w:b/>
                <w:bCs/>
              </w:rPr>
              <w:t xml:space="preserve"> проспект, </w:t>
            </w:r>
            <w:r w:rsidR="00C47A28">
              <w:rPr>
                <w:b/>
                <w:bCs/>
              </w:rPr>
              <w:t xml:space="preserve">д. </w:t>
            </w:r>
            <w:r w:rsidRPr="002F20FE">
              <w:rPr>
                <w:b/>
                <w:bCs/>
              </w:rPr>
              <w:t>28.</w:t>
            </w:r>
          </w:p>
        </w:tc>
      </w:tr>
      <w:tr w:rsidR="004E153B" w:rsidRPr="00E233C1" w:rsidTr="00F803ED">
        <w:tc>
          <w:tcPr>
            <w:tcW w:w="5148" w:type="dxa"/>
            <w:vMerge/>
          </w:tcPr>
          <w:p w:rsidR="004E153B" w:rsidRPr="00E233C1" w:rsidRDefault="004E153B" w:rsidP="00F803ED">
            <w:pPr>
              <w:jc w:val="center"/>
            </w:pPr>
          </w:p>
        </w:tc>
        <w:tc>
          <w:tcPr>
            <w:tcW w:w="9000" w:type="dxa"/>
          </w:tcPr>
          <w:p w:rsidR="004E153B" w:rsidRPr="00E233C1" w:rsidRDefault="004E153B" w:rsidP="00F803ED">
            <w:pPr>
              <w:jc w:val="center"/>
              <w:rPr>
                <w:sz w:val="18"/>
                <w:szCs w:val="18"/>
              </w:rPr>
            </w:pPr>
            <w:r w:rsidRPr="00E233C1">
              <w:rPr>
                <w:sz w:val="18"/>
                <w:szCs w:val="18"/>
              </w:rPr>
      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      </w:r>
          </w:p>
        </w:tc>
      </w:tr>
    </w:tbl>
    <w:p w:rsidR="004E153B" w:rsidRPr="00E233C1" w:rsidRDefault="004E153B" w:rsidP="004E153B">
      <w:pPr>
        <w:jc w:val="center"/>
      </w:pPr>
    </w:p>
    <w:p w:rsidR="004E153B" w:rsidRPr="00E233C1" w:rsidRDefault="004E153B" w:rsidP="004E153B">
      <w:pPr>
        <w:jc w:val="center"/>
      </w:pPr>
      <w:r w:rsidRPr="00E233C1"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tbl>
      <w:tblPr>
        <w:tblpPr w:leftFromText="180" w:rightFromText="180" w:vertAnchor="text" w:horzAnchor="margin" w:tblpY="311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9000"/>
      </w:tblGrid>
      <w:tr w:rsidR="004E153B" w:rsidRPr="00E233C1" w:rsidTr="00F803ED">
        <w:tc>
          <w:tcPr>
            <w:tcW w:w="5148" w:type="dxa"/>
            <w:vMerge w:val="restart"/>
          </w:tcPr>
          <w:p w:rsidR="004E153B" w:rsidRPr="00E233C1" w:rsidRDefault="004E153B" w:rsidP="00F803ED">
            <w:pPr>
              <w:jc w:val="right"/>
            </w:pPr>
            <w:r w:rsidRPr="00E233C1">
              <w:t>Адрес страницы в сети Интернет:</w:t>
            </w:r>
          </w:p>
        </w:tc>
        <w:tc>
          <w:tcPr>
            <w:tcW w:w="9000" w:type="dxa"/>
          </w:tcPr>
          <w:p w:rsidR="004E153B" w:rsidRPr="002477C0" w:rsidRDefault="00C70F0F" w:rsidP="00F803ED">
            <w:pPr>
              <w:jc w:val="center"/>
              <w:rPr>
                <w:b/>
                <w:bCs/>
              </w:rPr>
            </w:pPr>
            <w:r w:rsidRPr="002477C0">
              <w:rPr>
                <w:b/>
                <w:bCs/>
              </w:rPr>
              <w:t>http://disclosure.1prime.ru/Portal/Default.aspx?emId=</w:t>
            </w:r>
            <w:r w:rsidR="00934BFF" w:rsidRPr="002477C0">
              <w:rPr>
                <w:b/>
                <w:bCs/>
              </w:rPr>
              <w:t>7802846922</w:t>
            </w:r>
          </w:p>
        </w:tc>
      </w:tr>
      <w:tr w:rsidR="004E153B" w:rsidRPr="00E233C1" w:rsidTr="00F803ED">
        <w:tc>
          <w:tcPr>
            <w:tcW w:w="5148" w:type="dxa"/>
            <w:vMerge/>
          </w:tcPr>
          <w:p w:rsidR="004E153B" w:rsidRPr="00E233C1" w:rsidRDefault="004E153B" w:rsidP="00F803ED">
            <w:pPr>
              <w:jc w:val="center"/>
            </w:pPr>
          </w:p>
        </w:tc>
        <w:tc>
          <w:tcPr>
            <w:tcW w:w="9000" w:type="dxa"/>
          </w:tcPr>
          <w:p w:rsidR="004E153B" w:rsidRPr="00E233C1" w:rsidRDefault="004E153B" w:rsidP="00F803ED">
            <w:pPr>
              <w:jc w:val="center"/>
            </w:pPr>
            <w:r w:rsidRPr="00E233C1">
              <w:rPr>
                <w:sz w:val="22"/>
                <w:szCs w:val="22"/>
              </w:rPr>
              <w:t>(</w:t>
            </w:r>
            <w:r w:rsidRPr="00E233C1">
              <w:rPr>
                <w:sz w:val="18"/>
                <w:szCs w:val="18"/>
              </w:rPr>
              <w:t>указывается адрес страницы в сети Интернет, используемой эмитентом для раскрытия информации)</w:t>
            </w:r>
          </w:p>
        </w:tc>
      </w:tr>
    </w:tbl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C936D8" w:rsidP="004E153B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5775</wp:posOffset>
                </wp:positionV>
                <wp:extent cx="9029700" cy="1485900"/>
                <wp:effectExtent l="5715" t="13335" r="1333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0FB" w:rsidRDefault="004F70FB" w:rsidP="002F20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Генеральный директор </w:t>
                            </w:r>
                          </w:p>
                          <w:p w:rsidR="004F70FB" w:rsidRPr="00385B05" w:rsidRDefault="004F70FB" w:rsidP="002F20F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2F20FE">
                              <w:rPr>
                                <w:b/>
                                <w:bCs/>
                              </w:rPr>
                              <w:t>ОАО «Ради</w:t>
                            </w:r>
                            <w:r>
                              <w:rPr>
                                <w:b/>
                                <w:bCs/>
                              </w:rPr>
                              <w:t>евый институт им. В.Г. Хлопина»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62E5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62E5B">
                              <w:rPr>
                                <w:b/>
                                <w:bCs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________________________   </w:t>
                            </w:r>
                            <w:r w:rsidRPr="00262E5B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И.В. Рыжов</w:t>
                            </w:r>
                          </w:p>
                          <w:p w:rsidR="004F70FB" w:rsidRPr="001C417D" w:rsidRDefault="004F70FB" w:rsidP="004E153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Pr="00385B05">
                              <w:rPr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385B0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85B05">
                              <w:rPr>
                                <w:b/>
                                <w:bCs/>
                              </w:rPr>
                              <w:t xml:space="preserve"> (подпись)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385B0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      </w:t>
                            </w:r>
                            <w:r w:rsidRPr="00385B05">
                              <w:rPr>
                                <w:b/>
                                <w:bCs/>
                              </w:rPr>
                              <w:t xml:space="preserve"> (И.О. Фамилия)</w:t>
                            </w:r>
                          </w:p>
                          <w:p w:rsidR="004F70FB" w:rsidRPr="001C417D" w:rsidRDefault="004F70FB" w:rsidP="004E153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4F70FB" w:rsidRPr="00912540" w:rsidRDefault="004F70FB" w:rsidP="004E15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0D8F">
                              <w:rPr>
                                <w:b/>
                                <w:bCs/>
                              </w:rPr>
                              <w:t xml:space="preserve">Дата </w:t>
                            </w:r>
                            <w:r>
                              <w:rPr>
                                <w:b/>
                                <w:bCs/>
                              </w:rPr>
                              <w:t>13</w:t>
                            </w:r>
                            <w:r w:rsidRPr="00EB290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января</w:t>
                            </w:r>
                            <w:r w:rsidRPr="000C0D8F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</w:rPr>
                              <w:t>1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8.25pt;width:711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">
                <v:textbox>
                  <w:txbxContent>
                    <w:p w:rsidR="004F70FB" w:rsidRDefault="004F70FB" w:rsidP="002F20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Генеральный директор </w:t>
                      </w:r>
                    </w:p>
                    <w:p w:rsidR="004F70FB" w:rsidRPr="00385B05" w:rsidRDefault="004F70FB" w:rsidP="002F20FE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2F20FE">
                        <w:rPr>
                          <w:b/>
                          <w:bCs/>
                        </w:rPr>
                        <w:t>ОАО «Ради</w:t>
                      </w:r>
                      <w:r>
                        <w:rPr>
                          <w:b/>
                          <w:bCs/>
                        </w:rPr>
                        <w:t xml:space="preserve">евый институт им. В.Г.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Хлопина»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gramEnd"/>
                      <w:r>
                        <w:rPr>
                          <w:b/>
                          <w:bCs/>
                        </w:rPr>
                        <w:tab/>
                      </w:r>
                      <w:r w:rsidRPr="00262E5B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62E5B">
                        <w:rPr>
                          <w:b/>
                          <w:bCs/>
                        </w:rPr>
                        <w:t xml:space="preserve">                   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________________________   </w:t>
                      </w:r>
                      <w:r w:rsidRPr="00262E5B"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u w:val="single"/>
                        </w:rPr>
                        <w:t>И.В. Рыжов</w:t>
                      </w:r>
                    </w:p>
                    <w:p w:rsidR="004F70FB" w:rsidRPr="001C417D" w:rsidRDefault="004F70FB" w:rsidP="004E153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Pr="00385B05">
                        <w:rPr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385B05">
                        <w:rPr>
                          <w:b/>
                          <w:bCs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385B05">
                        <w:rPr>
                          <w:b/>
                          <w:bCs/>
                        </w:rPr>
                        <w:t xml:space="preserve"> (</w:t>
                      </w:r>
                      <w:proofErr w:type="gramStart"/>
                      <w:r w:rsidRPr="00385B05">
                        <w:rPr>
                          <w:b/>
                          <w:bCs/>
                        </w:rPr>
                        <w:t xml:space="preserve">подпись)   </w:t>
                      </w:r>
                      <w:proofErr w:type="gramEnd"/>
                      <w:r w:rsidRPr="00385B0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Pr="00385B05">
                        <w:rPr>
                          <w:b/>
                          <w:bCs/>
                        </w:rPr>
                        <w:t xml:space="preserve">                 </w:t>
                      </w:r>
                      <w:r>
                        <w:rPr>
                          <w:b/>
                          <w:bCs/>
                        </w:rPr>
                        <w:tab/>
                        <w:t>      </w:t>
                      </w:r>
                      <w:r w:rsidRPr="00385B05">
                        <w:rPr>
                          <w:b/>
                          <w:bCs/>
                        </w:rPr>
                        <w:t xml:space="preserve"> (И.О. Фамилия)</w:t>
                      </w:r>
                    </w:p>
                    <w:p w:rsidR="004F70FB" w:rsidRPr="001C417D" w:rsidRDefault="004F70FB" w:rsidP="004E153B">
                      <w:pPr>
                        <w:rPr>
                          <w:b/>
                          <w:bCs/>
                        </w:rPr>
                      </w:pPr>
                    </w:p>
                    <w:p w:rsidR="004F70FB" w:rsidRPr="00912540" w:rsidRDefault="004F70FB" w:rsidP="004E153B">
                      <w:pPr>
                        <w:rPr>
                          <w:b/>
                          <w:bCs/>
                        </w:rPr>
                      </w:pPr>
                      <w:r w:rsidRPr="000C0D8F">
                        <w:rPr>
                          <w:b/>
                          <w:bCs/>
                        </w:rPr>
                        <w:t xml:space="preserve">Дата </w:t>
                      </w:r>
                      <w:r>
                        <w:rPr>
                          <w:b/>
                          <w:bCs/>
                        </w:rPr>
                        <w:t>13</w:t>
                      </w:r>
                      <w:r w:rsidRPr="00EB290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января</w:t>
                      </w:r>
                      <w:r w:rsidRPr="000C0D8F">
                        <w:rPr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b/>
                          <w:bCs/>
                        </w:rPr>
                        <w:t>15 г.</w:t>
                      </w:r>
                    </w:p>
                  </w:txbxContent>
                </v:textbox>
              </v:shape>
            </w:pict>
          </mc:Fallback>
        </mc:AlternateContent>
      </w: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4E153B" w:rsidRPr="00E233C1" w:rsidRDefault="004E153B" w:rsidP="004E153B">
      <w:pPr>
        <w:jc w:val="center"/>
        <w:rPr>
          <w:sz w:val="22"/>
          <w:szCs w:val="22"/>
        </w:rPr>
      </w:pPr>
    </w:p>
    <w:p w:rsidR="00176B42" w:rsidRPr="00E233C1" w:rsidRDefault="00176B42" w:rsidP="00176B42">
      <w:pPr>
        <w:jc w:val="center"/>
        <w:rPr>
          <w:sz w:val="22"/>
          <w:szCs w:val="22"/>
        </w:rPr>
      </w:pPr>
    </w:p>
    <w:p w:rsidR="00176B42" w:rsidRPr="00E233C1" w:rsidRDefault="00176B42" w:rsidP="00176B42">
      <w:pPr>
        <w:jc w:val="center"/>
        <w:rPr>
          <w:sz w:val="22"/>
          <w:szCs w:val="22"/>
        </w:rPr>
      </w:pPr>
    </w:p>
    <w:tbl>
      <w:tblPr>
        <w:tblW w:w="0" w:type="auto"/>
        <w:tblInd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898"/>
      </w:tblGrid>
      <w:tr w:rsidR="00176B42" w:rsidRPr="00010F6F" w:rsidTr="00503774">
        <w:tc>
          <w:tcPr>
            <w:tcW w:w="3878" w:type="dxa"/>
            <w:gridSpan w:val="2"/>
            <w:shd w:val="clear" w:color="auto" w:fill="auto"/>
          </w:tcPr>
          <w:p w:rsidR="00176B42" w:rsidRPr="00010F6F" w:rsidRDefault="00176B42" w:rsidP="00503774">
            <w:pPr>
              <w:jc w:val="center"/>
              <w:rPr>
                <w:sz w:val="22"/>
                <w:szCs w:val="22"/>
              </w:rPr>
            </w:pPr>
            <w:r w:rsidRPr="00010F6F">
              <w:rPr>
                <w:sz w:val="22"/>
                <w:szCs w:val="22"/>
              </w:rPr>
              <w:t>Коды эмитента</w:t>
            </w:r>
          </w:p>
        </w:tc>
      </w:tr>
      <w:tr w:rsidR="00176B42" w:rsidRPr="00010F6F" w:rsidTr="00503774">
        <w:tc>
          <w:tcPr>
            <w:tcW w:w="1980" w:type="dxa"/>
            <w:shd w:val="clear" w:color="auto" w:fill="auto"/>
          </w:tcPr>
          <w:p w:rsidR="00176B42" w:rsidRPr="00010F6F" w:rsidRDefault="00176B42" w:rsidP="00343C45">
            <w:pPr>
              <w:rPr>
                <w:sz w:val="22"/>
                <w:szCs w:val="22"/>
              </w:rPr>
            </w:pPr>
            <w:r w:rsidRPr="00010F6F">
              <w:rPr>
                <w:sz w:val="22"/>
                <w:szCs w:val="22"/>
              </w:rPr>
              <w:t>ИНН</w:t>
            </w:r>
          </w:p>
        </w:tc>
        <w:tc>
          <w:tcPr>
            <w:tcW w:w="1898" w:type="dxa"/>
            <w:shd w:val="clear" w:color="auto" w:fill="auto"/>
          </w:tcPr>
          <w:p w:rsidR="00176B42" w:rsidRPr="00010F6F" w:rsidRDefault="003720B4" w:rsidP="0020640A">
            <w:pPr>
              <w:jc w:val="center"/>
              <w:rPr>
                <w:sz w:val="22"/>
                <w:szCs w:val="22"/>
                <w:lang w:val="en-US"/>
              </w:rPr>
            </w:pPr>
            <w:r w:rsidRPr="00010F6F">
              <w:rPr>
                <w:sz w:val="22"/>
                <w:szCs w:val="22"/>
                <w:lang w:val="en-US"/>
              </w:rPr>
              <w:t>7802846922</w:t>
            </w:r>
          </w:p>
        </w:tc>
      </w:tr>
      <w:tr w:rsidR="00176B42" w:rsidRPr="00E233C1" w:rsidTr="00503774">
        <w:tc>
          <w:tcPr>
            <w:tcW w:w="1980" w:type="dxa"/>
            <w:shd w:val="clear" w:color="auto" w:fill="auto"/>
          </w:tcPr>
          <w:p w:rsidR="00176B42" w:rsidRPr="00010F6F" w:rsidRDefault="00176B42" w:rsidP="00343C45">
            <w:pPr>
              <w:rPr>
                <w:sz w:val="22"/>
                <w:szCs w:val="22"/>
              </w:rPr>
            </w:pPr>
            <w:r w:rsidRPr="00010F6F">
              <w:rPr>
                <w:sz w:val="22"/>
                <w:szCs w:val="22"/>
              </w:rPr>
              <w:t>ОГРН</w:t>
            </w:r>
          </w:p>
        </w:tc>
        <w:tc>
          <w:tcPr>
            <w:tcW w:w="1898" w:type="dxa"/>
            <w:shd w:val="clear" w:color="auto" w:fill="auto"/>
          </w:tcPr>
          <w:p w:rsidR="00176B42" w:rsidRPr="00010F6F" w:rsidRDefault="003720B4" w:rsidP="0020640A">
            <w:pPr>
              <w:jc w:val="center"/>
              <w:rPr>
                <w:sz w:val="22"/>
                <w:szCs w:val="22"/>
                <w:lang w:val="en-US"/>
              </w:rPr>
            </w:pPr>
            <w:r w:rsidRPr="00010F6F">
              <w:rPr>
                <w:sz w:val="22"/>
                <w:szCs w:val="22"/>
                <w:lang w:val="en-US"/>
              </w:rPr>
              <w:t>1137847503100</w:t>
            </w:r>
          </w:p>
        </w:tc>
      </w:tr>
    </w:tbl>
    <w:p w:rsidR="00176B42" w:rsidRPr="00E233C1" w:rsidRDefault="00176B42" w:rsidP="00176B42">
      <w:pPr>
        <w:jc w:val="right"/>
        <w:rPr>
          <w:sz w:val="22"/>
          <w:szCs w:val="22"/>
        </w:rPr>
      </w:pPr>
    </w:p>
    <w:p w:rsidR="00176B42" w:rsidRPr="00E233C1" w:rsidRDefault="00176B42" w:rsidP="00176B42">
      <w:pPr>
        <w:numPr>
          <w:ilvl w:val="0"/>
          <w:numId w:val="1"/>
        </w:numPr>
        <w:rPr>
          <w:b/>
          <w:bCs/>
        </w:rPr>
      </w:pPr>
      <w:r w:rsidRPr="00E233C1">
        <w:rPr>
          <w:b/>
          <w:bCs/>
        </w:rPr>
        <w:t xml:space="preserve">Состав аффилированных лиц на </w:t>
      </w:r>
      <w:r w:rsidR="0069774F">
        <w:rPr>
          <w:b/>
          <w:bCs/>
        </w:rPr>
        <w:t>3</w:t>
      </w:r>
      <w:r w:rsidR="00C47A28">
        <w:rPr>
          <w:b/>
          <w:bCs/>
        </w:rPr>
        <w:t>1</w:t>
      </w:r>
      <w:r w:rsidR="00C753CB">
        <w:rPr>
          <w:b/>
          <w:bCs/>
        </w:rPr>
        <w:t xml:space="preserve"> </w:t>
      </w:r>
      <w:r w:rsidR="00C47A28">
        <w:rPr>
          <w:b/>
          <w:bCs/>
        </w:rPr>
        <w:t>декабря</w:t>
      </w:r>
      <w:r w:rsidR="00622A0E">
        <w:rPr>
          <w:b/>
          <w:bCs/>
        </w:rPr>
        <w:t xml:space="preserve"> </w:t>
      </w:r>
      <w:r w:rsidR="00BA27EE" w:rsidRPr="00E233C1">
        <w:rPr>
          <w:b/>
          <w:bCs/>
        </w:rPr>
        <w:t>201</w:t>
      </w:r>
      <w:r w:rsidR="00622A0E">
        <w:rPr>
          <w:b/>
          <w:bCs/>
        </w:rPr>
        <w:t>4</w:t>
      </w:r>
      <w:r w:rsidRPr="00E233C1">
        <w:rPr>
          <w:b/>
          <w:bCs/>
        </w:rPr>
        <w:t xml:space="preserve"> года.</w:t>
      </w:r>
    </w:p>
    <w:p w:rsidR="00176B42" w:rsidRPr="00E233C1" w:rsidRDefault="00176B42" w:rsidP="00176B42">
      <w:pPr>
        <w:ind w:left="709"/>
        <w:rPr>
          <w:sz w:val="22"/>
          <w:szCs w:val="22"/>
        </w:rPr>
      </w:pPr>
    </w:p>
    <w:tbl>
      <w:tblPr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98"/>
        <w:gridCol w:w="466"/>
        <w:gridCol w:w="1991"/>
        <w:gridCol w:w="3066"/>
        <w:gridCol w:w="1854"/>
        <w:gridCol w:w="1843"/>
        <w:gridCol w:w="1985"/>
      </w:tblGrid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E233C1" w:rsidRPr="000728A7" w:rsidRDefault="00E233C1" w:rsidP="00E2510E">
            <w:pPr>
              <w:ind w:hanging="15"/>
              <w:jc w:val="center"/>
            </w:pPr>
            <w:r w:rsidRPr="000728A7">
              <w:t>№</w:t>
            </w:r>
            <w:r w:rsidR="00274599" w:rsidRPr="000728A7">
              <w:rPr>
                <w:lang w:val="en-US"/>
              </w:rPr>
              <w:t xml:space="preserve">№ </w:t>
            </w:r>
            <w:r w:rsidRPr="000728A7">
              <w:t>п/п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34"/>
              <w:jc w:val="center"/>
            </w:pPr>
            <w:r w:rsidRPr="000728A7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E233C1" w:rsidRPr="000728A7" w:rsidRDefault="00E233C1" w:rsidP="005E73E6">
            <w:pPr>
              <w:ind w:left="34"/>
              <w:jc w:val="center"/>
            </w:pPr>
            <w:r w:rsidRPr="000728A7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3447F6" w:rsidRPr="000728A7" w:rsidRDefault="00E233C1" w:rsidP="005E73E6">
            <w:pPr>
              <w:ind w:left="34"/>
              <w:jc w:val="center"/>
            </w:pPr>
            <w:r w:rsidRPr="000728A7">
              <w:t>Основание (основания),</w:t>
            </w:r>
          </w:p>
          <w:p w:rsidR="00E233C1" w:rsidRPr="000728A7" w:rsidRDefault="00E233C1" w:rsidP="005E73E6">
            <w:pPr>
              <w:ind w:left="34"/>
              <w:jc w:val="center"/>
            </w:pPr>
            <w:r w:rsidRPr="000728A7">
              <w:t>в силу которого лицо признается аффилированным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34"/>
              <w:jc w:val="center"/>
            </w:pPr>
            <w:r w:rsidRPr="000728A7">
              <w:t>Дата наступления</w:t>
            </w:r>
          </w:p>
          <w:p w:rsidR="00E233C1" w:rsidRPr="000728A7" w:rsidRDefault="00E233C1" w:rsidP="005E73E6">
            <w:pPr>
              <w:ind w:left="34"/>
              <w:jc w:val="center"/>
            </w:pPr>
            <w:r w:rsidRPr="000728A7">
              <w:t>основания (основан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3C1" w:rsidRPr="000728A7" w:rsidRDefault="00E233C1" w:rsidP="003447F6">
            <w:pPr>
              <w:ind w:left="34"/>
              <w:jc w:val="center"/>
            </w:pPr>
            <w:r w:rsidRPr="000728A7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34"/>
              <w:jc w:val="center"/>
            </w:pPr>
            <w:r w:rsidRPr="000728A7">
              <w:t>Доля принадлежащих аффилированному лицу обыкновенных акций акционерного общества, %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E233C1" w:rsidRPr="000728A7" w:rsidRDefault="00E233C1" w:rsidP="00E2510E">
            <w:pPr>
              <w:ind w:left="360"/>
              <w:jc w:val="center"/>
            </w:pPr>
            <w:r w:rsidRPr="000728A7"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2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3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4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233C1" w:rsidRPr="000728A7" w:rsidRDefault="00E233C1" w:rsidP="005E73E6">
            <w:pPr>
              <w:ind w:left="284"/>
              <w:jc w:val="center"/>
            </w:pPr>
            <w:r w:rsidRPr="000728A7">
              <w:t>7</w:t>
            </w:r>
          </w:p>
        </w:tc>
      </w:tr>
      <w:tr w:rsidR="006F11E6" w:rsidRPr="000728A7" w:rsidTr="00E06438">
        <w:trPr>
          <w:trHeight w:val="1886"/>
        </w:trPr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6F11E6">
            <w:pPr>
              <w:autoSpaceDE w:val="0"/>
              <w:autoSpaceDN w:val="0"/>
              <w:jc w:val="center"/>
            </w:pPr>
            <w:r w:rsidRPr="000728A7">
              <w:t>Государственн</w:t>
            </w:r>
            <w:r w:rsidR="006F11E6" w:rsidRPr="000728A7">
              <w:t>ая корпорация</w:t>
            </w:r>
            <w:r w:rsidRPr="000728A7">
              <w:t xml:space="preserve"> по атомной энергии «Росатом»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119017, г. Москва, ул. Ордынка Б., д. 24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Лицо имеет право распоряжаться более чем 20 процентами голосующих акций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E06438">
              <w:t>11.02.2014</w:t>
            </w:r>
          </w:p>
          <w:p w:rsidR="006B23E8" w:rsidRPr="000728A7" w:rsidRDefault="006B23E8" w:rsidP="005E73E6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D4350D" w:rsidP="005E73E6">
            <w:pPr>
              <w:autoSpaceDE w:val="0"/>
              <w:autoSpaceDN w:val="0"/>
              <w:jc w:val="center"/>
            </w:pPr>
            <w:r w:rsidRPr="000728A7">
              <w:t>95,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D4350D" w:rsidP="005E73E6">
            <w:pPr>
              <w:autoSpaceDE w:val="0"/>
              <w:autoSpaceDN w:val="0"/>
              <w:jc w:val="center"/>
            </w:pPr>
            <w:r w:rsidRPr="000728A7">
              <w:t>95,45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Гусаков-Станюкович Игорь Владимиро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Член  Совета директоров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6F11E6">
            <w:pPr>
              <w:autoSpaceDE w:val="0"/>
              <w:autoSpaceDN w:val="0"/>
              <w:jc w:val="center"/>
            </w:pPr>
            <w:r w:rsidRPr="000728A7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6124D5">
            <w:pPr>
              <w:autoSpaceDE w:val="0"/>
              <w:autoSpaceDN w:val="0"/>
              <w:jc w:val="center"/>
            </w:pPr>
            <w:r w:rsidRPr="000728A7">
              <w:t>Терентьев Евгений Викторо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Член  Совета директоров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6F11E6">
            <w:pPr>
              <w:autoSpaceDE w:val="0"/>
              <w:autoSpaceDN w:val="0"/>
              <w:jc w:val="center"/>
            </w:pPr>
            <w:r w:rsidRPr="000728A7">
              <w:t>30.</w:t>
            </w:r>
            <w:r w:rsidR="006F11E6" w:rsidRPr="000728A7">
              <w:t>0</w:t>
            </w:r>
            <w:r w:rsidRPr="000728A7">
              <w:t>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Мохов Глеб Владимиро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Член  Совета директоров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6F11E6">
            <w:pPr>
              <w:autoSpaceDE w:val="0"/>
              <w:autoSpaceDN w:val="0"/>
              <w:jc w:val="center"/>
            </w:pPr>
            <w:r w:rsidRPr="000728A7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rPr>
          <w:trHeight w:val="1003"/>
        </w:trPr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rPr>
                <w:lang w:val="en-US"/>
              </w:rPr>
              <w:t>Р</w:t>
            </w:r>
            <w:proofErr w:type="spellStart"/>
            <w:r w:rsidRPr="000728A7">
              <w:t>умненко</w:t>
            </w:r>
            <w:proofErr w:type="spellEnd"/>
            <w:r w:rsidRPr="000728A7">
              <w:t xml:space="preserve"> Сергей Леонидо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Член  Совета директоров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6F11E6">
            <w:pPr>
              <w:jc w:val="center"/>
            </w:pPr>
            <w:r w:rsidRPr="000728A7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Подгорный Антон Юрье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Член Совета директоров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6F11E6">
            <w:pPr>
              <w:autoSpaceDE w:val="0"/>
              <w:autoSpaceDN w:val="0"/>
              <w:jc w:val="center"/>
            </w:pPr>
            <w:r w:rsidRPr="000728A7">
              <w:t>30.06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Рыжов Игорь Владимирович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Генеральный директор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935969" w:rsidP="005E73E6">
            <w:pPr>
              <w:autoSpaceDE w:val="0"/>
              <w:autoSpaceDN w:val="0"/>
              <w:jc w:val="center"/>
            </w:pPr>
            <w:r w:rsidRPr="000728A7">
              <w:t>30</w:t>
            </w:r>
            <w:r w:rsidR="006B23E8" w:rsidRPr="000728A7">
              <w:t>.01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 xml:space="preserve">Кириенко Сергей </w:t>
            </w:r>
            <w:proofErr w:type="spellStart"/>
            <w:r w:rsidRPr="000728A7">
              <w:t>Владиленович</w:t>
            </w:r>
            <w:proofErr w:type="spellEnd"/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Генеральный директор ГК «Росатом»</w:t>
            </w:r>
          </w:p>
          <w:p w:rsidR="006B23E8" w:rsidRPr="000728A7" w:rsidRDefault="006B23E8" w:rsidP="005E73E6">
            <w:pPr>
              <w:jc w:val="center"/>
            </w:pPr>
            <w:r w:rsidRPr="000728A7"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0</w:t>
            </w:r>
          </w:p>
        </w:tc>
      </w:tr>
      <w:tr w:rsidR="006F11E6" w:rsidRPr="000728A7" w:rsidTr="00E06438"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 xml:space="preserve">ООО «Центр изотопов и </w:t>
            </w:r>
            <w:proofErr w:type="spellStart"/>
            <w:r w:rsidRPr="000728A7">
              <w:t>радиофармпрепаратов</w:t>
            </w:r>
            <w:proofErr w:type="spellEnd"/>
            <w:r w:rsidRPr="000728A7">
              <w:t xml:space="preserve"> Радиевого института»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194021, Санкт-Петербург,</w:t>
            </w:r>
          </w:p>
          <w:p w:rsidR="006B23E8" w:rsidRPr="000728A7" w:rsidRDefault="006B23E8" w:rsidP="005E73E6">
            <w:pPr>
              <w:jc w:val="center"/>
            </w:pPr>
            <w:r w:rsidRPr="000728A7">
              <w:t xml:space="preserve">2-ой </w:t>
            </w:r>
            <w:proofErr w:type="spellStart"/>
            <w:r w:rsidRPr="000728A7">
              <w:t>Муринский</w:t>
            </w:r>
            <w:proofErr w:type="spellEnd"/>
            <w:r w:rsidRPr="000728A7">
              <w:t xml:space="preserve"> проспект, д.28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spacing w:before="240" w:after="240"/>
              <w:jc w:val="center"/>
            </w:pPr>
            <w:r w:rsidRPr="000728A7">
              <w:t>ОАО «Радиевый институт им. В.Г. Хлопина» вправе распоряжаться более чем 50% голосов, приходящихся на доли, составляющие уставный капитал обществ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F200F0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6F11E6" w:rsidRPr="000728A7" w:rsidTr="00E06438">
        <w:trPr>
          <w:trHeight w:val="2404"/>
        </w:trPr>
        <w:tc>
          <w:tcPr>
            <w:tcW w:w="959" w:type="dxa"/>
            <w:shd w:val="clear" w:color="auto" w:fill="auto"/>
            <w:vAlign w:val="center"/>
          </w:tcPr>
          <w:p w:rsidR="006B23E8" w:rsidRPr="000728A7" w:rsidRDefault="006B23E8" w:rsidP="00E2510E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>ЗАО «РИТВЕРЦ»</w:t>
            </w:r>
          </w:p>
        </w:tc>
        <w:tc>
          <w:tcPr>
            <w:tcW w:w="2457" w:type="dxa"/>
            <w:gridSpan w:val="2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</w:pPr>
            <w:r w:rsidRPr="000728A7">
              <w:t xml:space="preserve">Россия, 194021, Санкт-Петербург, 2-ой </w:t>
            </w:r>
            <w:proofErr w:type="spellStart"/>
            <w:r w:rsidRPr="000728A7">
              <w:t>Муринский</w:t>
            </w:r>
            <w:proofErr w:type="spellEnd"/>
            <w:r w:rsidRPr="000728A7">
              <w:t>,</w:t>
            </w:r>
          </w:p>
          <w:p w:rsidR="006B23E8" w:rsidRPr="000728A7" w:rsidRDefault="006B23E8" w:rsidP="005E73E6">
            <w:pPr>
              <w:jc w:val="center"/>
            </w:pPr>
            <w:r w:rsidRPr="000728A7">
              <w:t>д. 28</w:t>
            </w:r>
          </w:p>
        </w:tc>
        <w:tc>
          <w:tcPr>
            <w:tcW w:w="3066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spacing w:before="240" w:after="240"/>
              <w:jc w:val="center"/>
            </w:pPr>
            <w:r w:rsidRPr="000728A7">
              <w:t>ОАО «Радиевый институт им. В.Г. Хлопина» вправе распоряжаться более чем 20 % голосов, приходящихся на доли, составляющие уставный капитал общества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6B23E8" w:rsidRPr="000728A7" w:rsidRDefault="006B23E8" w:rsidP="005E73E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728A7">
              <w:t>18.03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23E8" w:rsidRPr="000728A7" w:rsidRDefault="00F200F0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B23E8" w:rsidRPr="000728A7" w:rsidRDefault="006B23E8" w:rsidP="005E73E6">
            <w:pPr>
              <w:autoSpaceDE w:val="0"/>
              <w:autoSpaceDN w:val="0"/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0728A7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 общество «Специализированное строительно-монтажное управление «</w:t>
            </w:r>
            <w:proofErr w:type="spellStart"/>
            <w:r w:rsidRPr="000728A7">
              <w:t>Ленатомэнергострой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88540, Ленинградская область, г. Сосновый Бор, </w:t>
            </w:r>
            <w:proofErr w:type="spellStart"/>
            <w:r w:rsidRPr="000728A7">
              <w:t>Промзона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157AC" w:rsidP="00AB1E0D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 общество «Научно-испытательный центр оборудования атомных электростанц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42900, Московская область, г.</w:t>
            </w:r>
            <w:r w:rsidRPr="000728A7">
              <w:rPr>
                <w:lang w:val="en-US"/>
              </w:rPr>
              <w:t> </w:t>
            </w:r>
            <w:r w:rsidRPr="000728A7">
              <w:t>Кашира, ул. Советский проспект, д. 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157AC" w:rsidP="00AB1E0D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Инжиниринговый центр «Русская газовая центрифуг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0728A7">
                <w:t>115184, г</w:t>
              </w:r>
            </w:smartTag>
            <w:r w:rsidRPr="000728A7">
              <w:t xml:space="preserve">. Москва, </w:t>
            </w:r>
            <w:proofErr w:type="spellStart"/>
            <w:r w:rsidRPr="000728A7">
              <w:t>Озерковская</w:t>
            </w:r>
            <w:proofErr w:type="spellEnd"/>
            <w:r w:rsidRPr="000728A7">
              <w:t xml:space="preserve"> наб., д. 28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Обеспечение РФЯЦ-ВНИИЭФ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07188, г. Саров Нижегородской области, проспект Мира, д.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 общество «Московский завод </w:t>
            </w:r>
            <w:r w:rsidRPr="000728A7">
              <w:lastRenderedPageBreak/>
              <w:t>полиметалл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0728A7">
                <w:t>115409, г</w:t>
              </w:r>
            </w:smartTag>
            <w:r w:rsidRPr="000728A7">
              <w:t xml:space="preserve">. Москва </w:t>
            </w:r>
            <w:r w:rsidRPr="000728A7">
              <w:lastRenderedPageBreak/>
              <w:t>Каширское шоссе, д. 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Акционерно общество «</w:t>
            </w:r>
            <w:proofErr w:type="spellStart"/>
            <w:r w:rsidRPr="000728A7">
              <w:t>Атомредметзолото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0728A7">
                <w:t>109004, г</w:t>
              </w:r>
            </w:smartTag>
            <w:r w:rsidRPr="000728A7">
              <w:t>. Москва, Большой Дровяной пер., дом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Урановая горнорудн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0728A7">
                <w:t>119017, г</w:t>
              </w:r>
            </w:smartTag>
            <w:r w:rsidRPr="000728A7">
              <w:t>. Москва, ул. Большая Ордынка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Эльконский</w:t>
            </w:r>
            <w:proofErr w:type="spellEnd"/>
            <w:r w:rsidRPr="000728A7">
              <w:t xml:space="preserve"> горно-металлургический комбина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78955, Республика Саха (Якутия), </w:t>
            </w:r>
            <w:proofErr w:type="spellStart"/>
            <w:r w:rsidRPr="000728A7">
              <w:t>Алданский</w:t>
            </w:r>
            <w:proofErr w:type="spellEnd"/>
            <w:r w:rsidRPr="000728A7">
              <w:t xml:space="preserve"> район, г. Томмот, ул. </w:t>
            </w:r>
            <w:proofErr w:type="spellStart"/>
            <w:r w:rsidRPr="000728A7">
              <w:t>Укуланская</w:t>
            </w:r>
            <w:proofErr w:type="spellEnd"/>
            <w:r w:rsidRPr="000728A7">
              <w:t>, д. 5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Уранодобывающая компания «Горно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0728A7">
                <w:t>672018, г</w:t>
              </w:r>
            </w:smartTag>
            <w:r w:rsidRPr="000728A7">
              <w:t>. Чита, Дворцовый тракт, 5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6F5529" w:rsidP="00AB1E0D">
            <w:pPr>
              <w:jc w:val="center"/>
            </w:pPr>
            <w:r w:rsidRPr="006F5529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b/>
                <w:bCs/>
              </w:rPr>
            </w:pPr>
            <w:r w:rsidRPr="000728A7">
              <w:t>ЗАО «</w:t>
            </w:r>
            <w:proofErr w:type="spellStart"/>
            <w:r w:rsidRPr="000728A7">
              <w:t>Оловская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горнохимическая</w:t>
            </w:r>
            <w:proofErr w:type="spellEnd"/>
            <w:r w:rsidRPr="000728A7">
              <w:t xml:space="preserve"> комп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72018, г"/>
              </w:smartTagPr>
              <w:r w:rsidRPr="000728A7">
                <w:t>672018, г</w:t>
              </w:r>
            </w:smartTag>
            <w:r w:rsidRPr="000728A7">
              <w:t xml:space="preserve">. Чита, п. Рудник </w:t>
            </w:r>
            <w:proofErr w:type="spellStart"/>
            <w:r w:rsidRPr="000728A7">
              <w:t>Кадала</w:t>
            </w:r>
            <w:proofErr w:type="spellEnd"/>
            <w:r w:rsidRPr="000728A7">
              <w:t>, Дворцовый тракт, 5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0A9" w:rsidRPr="000728A7" w:rsidRDefault="003B30A9" w:rsidP="003B30A9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Центр Отдыха и Спорта «</w:t>
            </w:r>
            <w:proofErr w:type="spellStart"/>
            <w:r w:rsidRPr="000728A7">
              <w:t>ОЛенКур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Московская обл., </w:t>
            </w:r>
            <w:proofErr w:type="spellStart"/>
            <w:r w:rsidRPr="000728A7">
              <w:t>Истринский</w:t>
            </w:r>
            <w:proofErr w:type="spellEnd"/>
            <w:r w:rsidRPr="000728A7">
              <w:t xml:space="preserve"> район, гор. поселение Снегири, восточнее д. Ленино, уч.2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Альянстрансатом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0728A7">
                <w:t>115230 г</w:t>
              </w:r>
            </w:smartTag>
            <w:r w:rsidRPr="000728A7">
              <w:t xml:space="preserve">. Москва, ул. </w:t>
            </w:r>
            <w:proofErr w:type="spellStart"/>
            <w:r w:rsidRPr="000728A7">
              <w:t>Нагатинская</w:t>
            </w:r>
            <w:proofErr w:type="spellEnd"/>
            <w:r w:rsidRPr="000728A7">
              <w:t>, д. 4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ЦентрАтомКонсал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05005, г"/>
              </w:smartTagPr>
              <w:r w:rsidRPr="000728A7">
                <w:t>105005, г</w:t>
              </w:r>
            </w:smartTag>
            <w:r w:rsidRPr="000728A7">
              <w:t>. Москва, ул. Радио, д. 24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Техснабэкспор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0728A7">
                <w:t>115184, г</w:t>
              </w:r>
            </w:smartTag>
            <w:r w:rsidRPr="000728A7">
              <w:t xml:space="preserve">. Москва, </w:t>
            </w:r>
            <w:proofErr w:type="spellStart"/>
            <w:r w:rsidRPr="000728A7">
              <w:t>Озерковская</w:t>
            </w:r>
            <w:proofErr w:type="spellEnd"/>
            <w:r w:rsidRPr="000728A7">
              <w:t xml:space="preserve"> наб., д. 28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INTERNEXCO </w:t>
            </w:r>
            <w:proofErr w:type="spellStart"/>
            <w:r w:rsidRPr="000728A7">
              <w:t>GmbH</w:t>
            </w:r>
            <w:proofErr w:type="spellEnd"/>
            <w:r w:rsidRPr="000728A7">
              <w:t xml:space="preserve"> (ИНТЕРНЕСКО </w:t>
            </w:r>
            <w:proofErr w:type="spellStart"/>
            <w:r w:rsidRPr="000728A7">
              <w:t>ГмбХ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Am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Limespark</w:t>
            </w:r>
            <w:proofErr w:type="spellEnd"/>
            <w:r w:rsidRPr="000728A7">
              <w:t xml:space="preserve"> 2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65843 </w:t>
            </w:r>
            <w:proofErr w:type="spellStart"/>
            <w:r w:rsidRPr="000728A7">
              <w:t>Sulzbach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am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Taunus</w:t>
            </w:r>
            <w:proofErr w:type="spellEnd"/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Deutschland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TENEX</w:t>
            </w:r>
            <w:r w:rsidRPr="000728A7">
              <w:t>-</w:t>
            </w:r>
            <w:r w:rsidRPr="000728A7">
              <w:rPr>
                <w:lang w:val="en-US"/>
              </w:rPr>
              <w:t>Korea</w:t>
            </w:r>
            <w:r w:rsidRPr="000728A7">
              <w:t xml:space="preserve"> </w:t>
            </w:r>
            <w:r w:rsidRPr="000728A7">
              <w:rPr>
                <w:lang w:val="en-US"/>
              </w:rPr>
              <w:t>Co</w:t>
            </w:r>
            <w:r w:rsidRPr="000728A7">
              <w:t xml:space="preserve">., </w:t>
            </w:r>
            <w:r w:rsidRPr="000728A7">
              <w:rPr>
                <w:lang w:val="en-US"/>
              </w:rPr>
              <w:t>Ltd</w:t>
            </w:r>
            <w:r w:rsidRPr="000728A7">
              <w:t>. (ТЕНЕКС- Корея Лимитед Ко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8th Floor, 358, Gangnam-</w:t>
            </w:r>
            <w:proofErr w:type="spellStart"/>
            <w:r w:rsidRPr="000728A7">
              <w:rPr>
                <w:lang w:val="en-US"/>
              </w:rPr>
              <w:t>daero</w:t>
            </w:r>
            <w:proofErr w:type="spellEnd"/>
            <w:r w:rsidRPr="000728A7">
              <w:rPr>
                <w:lang w:val="en-US"/>
              </w:rPr>
              <w:t>, Gangnam-</w:t>
            </w:r>
            <w:proofErr w:type="spellStart"/>
            <w:r w:rsidRPr="000728A7">
              <w:rPr>
                <w:lang w:val="en-US"/>
              </w:rPr>
              <w:t>gu</w:t>
            </w:r>
            <w:proofErr w:type="spellEnd"/>
            <w:r w:rsidRPr="000728A7">
              <w:rPr>
                <w:lang w:val="en-US"/>
              </w:rPr>
              <w:t>, Seoul, Republic of Korea, 135-76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KABUSHIKI KAISHA TENEX-JAPAN (TENEX-Japan Co.)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(КАБУШИКИ КАИША ТЕНЕКС-Япония Ко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Холанд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Хилс</w:t>
            </w:r>
            <w:proofErr w:type="spellEnd"/>
            <w:r w:rsidRPr="000728A7">
              <w:t xml:space="preserve"> Мори-тауэр 16Ф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11-2-5, </w:t>
            </w:r>
            <w:proofErr w:type="spellStart"/>
            <w:r w:rsidRPr="000728A7">
              <w:t>Тораномон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Минато</w:t>
            </w:r>
            <w:proofErr w:type="spellEnd"/>
            <w:r w:rsidRPr="000728A7">
              <w:t>-ку, Токио, 105-0001, Япон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Ковровский механически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01909, г"/>
              </w:smartTagPr>
              <w:r w:rsidRPr="000728A7">
                <w:t>601909, г</w:t>
              </w:r>
            </w:smartTag>
            <w:r w:rsidRPr="000728A7">
              <w:t>. Ковров, ул. Социалистическая,  д.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ТЕНЕКС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0728A7">
                <w:t>119180, г</w:t>
              </w:r>
            </w:smartTag>
            <w:r w:rsidRPr="000728A7">
              <w:t>. Москва, ул. Большая Полянка, д.25,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Аргон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13803, Саратовская обл., г. Балаково, Саратовское шоссе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ТЕНЕКС-Логистик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. Санкт-Петербург, набережная Обводного канала, д.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Технологический центр «ТЕНЕК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0728A7">
                <w:t>119180, г</w:t>
              </w:r>
            </w:smartTag>
            <w:r w:rsidRPr="000728A7">
              <w:t>. Москва, ул. Большая Полянка, д. 25, стр.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REUNITY B.V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Strawinskylaan</w:t>
            </w:r>
            <w:proofErr w:type="spellEnd"/>
            <w:r w:rsidRPr="000728A7">
              <w:t xml:space="preserve"> 1245, 1077XX </w:t>
            </w:r>
            <w:proofErr w:type="spellStart"/>
            <w:r w:rsidRPr="000728A7">
              <w:t>Amsterdam</w:t>
            </w:r>
            <w:proofErr w:type="spellEnd"/>
            <w:r w:rsidRPr="000728A7">
              <w:t xml:space="preserve">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4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КМЗ - СПЕЦМАШ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01909, Владимирская обл., г. Ковров, ул. Социалистическая, д.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Лунно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78900, Республика Саха (Якутия), г. Алдан, 26 Пикет, №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Завод углеродных и композиционных материал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454038, г"/>
              </w:smartTagPr>
              <w:r w:rsidRPr="000728A7">
                <w:t>454038, г</w:t>
              </w:r>
            </w:smartTag>
            <w:r w:rsidRPr="000728A7">
              <w:t>. Челябинск, Челябинский электродный завод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Международный центр по обогащению уран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65824, Россия, Иркутская область, г. Ангарск, 220 квартал, д.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АТОМТЕХЭКСПОР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15088, г. Москва, ул. </w:t>
            </w:r>
            <w:proofErr w:type="spellStart"/>
            <w:r w:rsidRPr="000728A7">
              <w:t>Угрешская</w:t>
            </w:r>
            <w:proofErr w:type="spellEnd"/>
            <w:r w:rsidRPr="000728A7">
              <w:t>, д. 2, стр. 1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Сибирский проектно-изыскательский институт «</w:t>
            </w:r>
            <w:proofErr w:type="spellStart"/>
            <w:r w:rsidRPr="000728A7">
              <w:t>Оргстройпроек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0728A7">
                <w:t>665806, г</w:t>
              </w:r>
            </w:smartTag>
            <w:r w:rsidRPr="000728A7">
              <w:t>. Ангарск Иркутской обл., квартал 120, д.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Спецмонтажмеханизация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5230, г"/>
              </w:smartTagPr>
              <w:r w:rsidRPr="000728A7">
                <w:t>115230, г</w:t>
              </w:r>
            </w:smartTag>
            <w:r w:rsidRPr="000728A7">
              <w:t xml:space="preserve">. Москва, </w:t>
            </w:r>
            <w:proofErr w:type="spellStart"/>
            <w:r w:rsidRPr="000728A7">
              <w:t>Нагатинская</w:t>
            </w:r>
            <w:proofErr w:type="spellEnd"/>
            <w:r w:rsidRPr="000728A7">
              <w:t xml:space="preserve"> ул., д.2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922F57" w:rsidP="00AB1E0D">
            <w:pPr>
              <w:jc w:val="center"/>
            </w:pPr>
            <w:r w:rsidRPr="000728A7"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Мосспецатомэнерго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29347, г"/>
              </w:smartTagPr>
              <w:r w:rsidRPr="000728A7">
                <w:t>29347, г</w:t>
              </w:r>
            </w:smartTag>
            <w:r w:rsidRPr="000728A7">
              <w:t>. Москва, ул. </w:t>
            </w:r>
            <w:proofErr w:type="spellStart"/>
            <w:r w:rsidRPr="000728A7">
              <w:t>Ротерта</w:t>
            </w:r>
            <w:proofErr w:type="spellEnd"/>
            <w:r w:rsidRPr="000728A7">
              <w:t>, д.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922F57" w:rsidP="00AB1E0D">
            <w:pPr>
              <w:jc w:val="center"/>
            </w:pPr>
            <w:r w:rsidRPr="000728A7"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Свердловский научно-исследовательский институт химического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20010, г"/>
              </w:smartTagPr>
              <w:r w:rsidRPr="000728A7">
                <w:t>620010, г</w:t>
              </w:r>
            </w:smartTag>
            <w:r w:rsidRPr="000728A7">
              <w:t>. Екатеринбург, ул. Грибоедова, 3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Энергоспец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07150, г"/>
              </w:smartTagPr>
              <w:r w:rsidRPr="000728A7">
                <w:t>107150, г</w:t>
              </w:r>
            </w:smartTag>
            <w:r w:rsidRPr="000728A7">
              <w:t>. Москва, ул. Бойцовая, д.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Изотоп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20142, г"/>
              </w:smartTagPr>
              <w:r w:rsidRPr="000728A7">
                <w:t>620142, г</w:t>
              </w:r>
            </w:smartTag>
            <w:r w:rsidRPr="000728A7">
              <w:t xml:space="preserve">. Екатеринбург, ул. Белинского, </w:t>
            </w:r>
            <w:r w:rsidRPr="000728A7">
              <w:lastRenderedPageBreak/>
              <w:t>14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Нижнетуринский</w:t>
            </w:r>
            <w:proofErr w:type="spellEnd"/>
            <w:r w:rsidRPr="000728A7">
              <w:t xml:space="preserve"> машиностроительный завод «Вен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24222, г"/>
              </w:smartTagPr>
              <w:r w:rsidRPr="000728A7">
                <w:t>624222, г</w:t>
              </w:r>
            </w:smartTag>
            <w:r w:rsidRPr="000728A7">
              <w:t>. Нижняя Тура Свердловской обл., ул. Малышева, д.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Ассоциация предприятий Минатома» с иностранными инвестициям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еспублика Абхазия, </w:t>
            </w:r>
            <w:proofErr w:type="spellStart"/>
            <w:r w:rsidRPr="000728A7">
              <w:t>Гагрский</w:t>
            </w:r>
            <w:proofErr w:type="spellEnd"/>
            <w:r w:rsidRPr="000728A7">
              <w:t xml:space="preserve"> район, г. Пицунда, пансионат «Дом творчества им. </w:t>
            </w:r>
            <w:proofErr w:type="spellStart"/>
            <w:r w:rsidRPr="000728A7">
              <w:t>Д.Гулиа</w:t>
            </w:r>
            <w:proofErr w:type="spellEnd"/>
            <w:r w:rsidRPr="000728A7">
              <w:t>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5088, г"/>
              </w:smartTagPr>
              <w:r w:rsidRPr="000728A7">
                <w:t>115088, г</w:t>
              </w:r>
            </w:smartTag>
            <w:r w:rsidRPr="000728A7">
              <w:t>.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ул. </w:t>
            </w:r>
            <w:proofErr w:type="spellStart"/>
            <w:r w:rsidRPr="000728A7">
              <w:t>Шарикоподшипниковская</w:t>
            </w:r>
            <w:proofErr w:type="spellEnd"/>
            <w:r w:rsidRPr="000728A7">
              <w:t>, д.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ТВЭЛ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0728A7">
                <w:t>119017, г</w:t>
              </w:r>
            </w:smartTag>
            <w:r w:rsidRPr="000728A7">
              <w:t>.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ул. </w:t>
            </w:r>
            <w:proofErr w:type="spellStart"/>
            <w:r w:rsidRPr="000728A7">
              <w:t>Б.Ордынка</w:t>
            </w:r>
            <w:proofErr w:type="spellEnd"/>
            <w:r w:rsidRPr="000728A7">
              <w:t>, д.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Машиностроительны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44001, г"/>
              </w:smartTagPr>
              <w:r w:rsidRPr="000728A7">
                <w:t>144001, г</w:t>
              </w:r>
            </w:smartTag>
            <w:r w:rsidRPr="000728A7">
              <w:t>. Электросталь Московской обл., ул. Карла Маркса, д.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«Чепецкий механический </w:t>
            </w:r>
            <w:r w:rsidRPr="000728A7">
              <w:lastRenderedPageBreak/>
              <w:t>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РФ, 427620, Удмуртская </w:t>
            </w:r>
            <w:r w:rsidRPr="000728A7">
              <w:lastRenderedPageBreak/>
              <w:t>Республика, г. Глазов, ул. Белова, д.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Новосибирский завод химконцентрат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639929, г. Новосибирск, ул. Б. Хмельницкого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Приаргунское производственное горно-химическое объедин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байкальский край, г. </w:t>
            </w:r>
            <w:proofErr w:type="spellStart"/>
            <w:r w:rsidRPr="000728A7">
              <w:t>Краснокаменск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Химико-металлургически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660079, г"/>
              </w:smartTagPr>
              <w:r w:rsidRPr="000728A7">
                <w:t>660079, г</w:t>
              </w:r>
            </w:smartTag>
            <w:r w:rsidRPr="000728A7">
              <w:t>. Красноярск, ул. Матросова, 3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«</w:t>
            </w:r>
            <w:proofErr w:type="spellStart"/>
            <w:r w:rsidRPr="000728A7">
              <w:t>Хиагда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Республика Бурятия, </w:t>
            </w:r>
            <w:proofErr w:type="spellStart"/>
            <w:r w:rsidRPr="000728A7">
              <w:t>Баунтовский</w:t>
            </w:r>
            <w:proofErr w:type="spellEnd"/>
            <w:r w:rsidRPr="000728A7">
              <w:t xml:space="preserve"> район, п. Багдари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Атомное и энергетическое машиностро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0728A7">
                <w:t>119017, г</w:t>
              </w:r>
            </w:smartTag>
            <w:r w:rsidRPr="000728A7">
              <w:t xml:space="preserve">. Москва, </w:t>
            </w:r>
            <w:proofErr w:type="spellStart"/>
            <w:r w:rsidRPr="000728A7">
              <w:t>Б.Ордынка</w:t>
            </w:r>
            <w:proofErr w:type="spellEnd"/>
            <w:r w:rsidRPr="000728A7">
              <w:t>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</w:t>
            </w:r>
            <w:proofErr w:type="spellStart"/>
            <w:r w:rsidRPr="000728A7">
              <w:t>Далур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41759, Курганская обл., </w:t>
            </w:r>
            <w:proofErr w:type="spellStart"/>
            <w:r w:rsidRPr="000728A7">
              <w:t>Далматовский</w:t>
            </w:r>
            <w:proofErr w:type="spellEnd"/>
            <w:r w:rsidRPr="000728A7">
              <w:t xml:space="preserve"> район, с. Уксянское, ул. </w:t>
            </w:r>
            <w:r w:rsidRPr="000728A7">
              <w:lastRenderedPageBreak/>
              <w:t>Ленина, 4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Красная Звезд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15230,Москва, Электролитный </w:t>
            </w:r>
            <w:proofErr w:type="spellStart"/>
            <w:r w:rsidRPr="000728A7">
              <w:t>пр</w:t>
            </w:r>
            <w:proofErr w:type="spellEnd"/>
            <w:r w:rsidRPr="000728A7">
              <w:t>-д, дом1-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ind w:right="-137" w:hanging="108"/>
              <w:jc w:val="center"/>
            </w:pPr>
            <w:r w:rsidRPr="000728A7">
              <w:t xml:space="preserve">Акционерное общество «Промышленные инновации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5409, г. Москва, Каширское шоссе, д. 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ТВЭЛ-СТРО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0728A7">
                <w:t>117105, г</w:t>
              </w:r>
            </w:smartTag>
            <w:r w:rsidRPr="000728A7">
              <w:t>. Москва, Варшавское шоссе, д. 3, офис 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09428, Москва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Рязанский пр-т, д.6-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ЗАО «Компания прямых инвестиций </w:t>
            </w:r>
            <w:proofErr w:type="spellStart"/>
            <w:r w:rsidRPr="000728A7">
              <w:t>РусАтомСтрой</w:t>
            </w:r>
            <w:proofErr w:type="spellEnd"/>
            <w:r w:rsidRPr="000728A7">
              <w:t>-Инвес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9049, г"/>
              </w:smartTagPr>
              <w:r w:rsidRPr="000728A7">
                <w:t>119049, г</w:t>
              </w:r>
            </w:smartTag>
            <w:r w:rsidRPr="000728A7">
              <w:t xml:space="preserve">. Москва, 1-й </w:t>
            </w:r>
            <w:proofErr w:type="spellStart"/>
            <w:r w:rsidRPr="000728A7">
              <w:t>Люсиновский</w:t>
            </w:r>
            <w:proofErr w:type="spellEnd"/>
            <w:r w:rsidRPr="000728A7">
              <w:t xml:space="preserve"> пер., д. 3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«Лечебно-оздоровительный комплекс «Дом отдыха </w:t>
            </w:r>
            <w:proofErr w:type="spellStart"/>
            <w:r w:rsidRPr="000728A7">
              <w:t>Колонтаево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42440, Московская обл., Ногинский район, п/о Обухово,  дер. </w:t>
            </w:r>
            <w:proofErr w:type="spellStart"/>
            <w:r w:rsidRPr="000728A7">
              <w:t>Колонтаево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УЭХК-ТЕЛЕК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600007, г"/>
              </w:smartTagPr>
              <w:r w:rsidRPr="000728A7">
                <w:t>600007, г</w:t>
              </w:r>
            </w:smartTag>
            <w:r w:rsidRPr="000728A7">
              <w:t>. Зеленогорск Красноярского края, ул. Первая промышленная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6438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Пансионат Былин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630035, г"/>
              </w:smartTagPr>
              <w:r w:rsidRPr="000728A7">
                <w:t>630035, г</w:t>
              </w:r>
            </w:smartTag>
            <w:r w:rsidRPr="000728A7">
              <w:t>. Новосибирск, ул. </w:t>
            </w:r>
            <w:proofErr w:type="spellStart"/>
            <w:r w:rsidRPr="000728A7">
              <w:t>Б.Хмельницкого</w:t>
            </w:r>
            <w:proofErr w:type="spellEnd"/>
            <w:r w:rsidRPr="000728A7">
              <w:t>, д.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Управление автомобильным транспортом НЗХ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30110, г</w:t>
              </w:r>
            </w:smartTag>
            <w:r w:rsidRPr="000728A7">
              <w:t>. Новосибирск, ул. Б. Хмельницкого, д.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Нефтегазспецстрой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5187, г.</w:t>
            </w:r>
            <w:r w:rsidRPr="000728A7">
              <w:rPr>
                <w:lang w:val="en-US"/>
              </w:rPr>
              <w:t> </w:t>
            </w:r>
            <w:r w:rsidRPr="000728A7">
              <w:t>Москва, ул. Вольная, д.</w:t>
            </w:r>
            <w:r w:rsidRPr="000728A7">
              <w:rPr>
                <w:lang w:val="en-US"/>
              </w:rPr>
              <w:t> </w:t>
            </w:r>
            <w:r w:rsidRPr="000728A7">
              <w:t>28, стр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еверская телефонн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36000, ЗАТО Северск Томской  обл., г. Северск, пр. Коммунистический, 7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Балтийская АЭ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Российская Федерация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 г. Калининград, ул. Театральная, д. 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Управление автомобильного транспор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РФ, Удмуртская Республика, г. Глазов, ул. Т. </w:t>
            </w:r>
            <w:proofErr w:type="spellStart"/>
            <w:r w:rsidRPr="000728A7">
              <w:t>Барамзиной</w:t>
            </w:r>
            <w:proofErr w:type="spellEnd"/>
            <w:r w:rsidRPr="000728A7">
              <w:t>,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Телевизионный цент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74655, Читинская обл., г. </w:t>
            </w:r>
            <w:proofErr w:type="spellStart"/>
            <w:r w:rsidRPr="000728A7">
              <w:t>Краснокаменск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мкр</w:t>
            </w:r>
            <w:proofErr w:type="spellEnd"/>
            <w:r w:rsidRPr="000728A7">
              <w:t>. Восточный, блок №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41421, Микрорайон Сходня, городской округ Химки, Московской обл.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Первомайская, д. 5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Торговый дом «ГЭМ-Белгор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308000, г. Белгород, Гражданский проспект, дом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ольская АЭС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84230, г. Полярные зори, Мурманской обл., ул. Ломоносова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Интеллектуальное энергетическое машиностро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98097, г"/>
              </w:smartTagPr>
              <w:r w:rsidRPr="000728A7">
                <w:t>198097, г</w:t>
              </w:r>
            </w:smartTag>
            <w:r w:rsidRPr="000728A7">
              <w:t xml:space="preserve">. Санкт-Петербург, ул. </w:t>
            </w:r>
            <w:proofErr w:type="spellStart"/>
            <w:r w:rsidRPr="000728A7">
              <w:t>Трефолева</w:t>
            </w:r>
            <w:proofErr w:type="spellEnd"/>
            <w:r w:rsidRPr="000728A7">
              <w:t>, д.2, литер Б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Стальэнергопроек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054, г. Москва, ул. Щипок, д.5/7 стр. 2,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Закрытое акционерное общество «Русская </w:t>
            </w:r>
            <w:proofErr w:type="spellStart"/>
            <w:r w:rsidRPr="000728A7">
              <w:t>ЭнергоМашиностроительная</w:t>
            </w:r>
            <w:proofErr w:type="spellEnd"/>
            <w:r w:rsidRPr="000728A7">
              <w:t xml:space="preserve">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1103, Московская обл., г. Подольск, ул. 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r w:rsidRPr="000728A7">
              <w:rPr>
                <w:rFonts w:eastAsia="Times New Roman"/>
                <w:lang w:eastAsia="ru-RU"/>
              </w:rPr>
              <w:t>Росатом</w:t>
            </w:r>
            <w:r w:rsidRPr="000728A7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Секьюритиз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 xml:space="preserve"> </w:t>
            </w:r>
            <w:r w:rsidRPr="000728A7">
              <w:rPr>
                <w:rFonts w:eastAsia="Times New Roman"/>
                <w:lang w:eastAsia="ru-RU"/>
              </w:rPr>
              <w:t>Лимитед</w:t>
            </w:r>
            <w:r w:rsidRPr="000728A7">
              <w:rPr>
                <w:rFonts w:eastAsia="Times New Roman"/>
                <w:lang w:val="en-US" w:eastAsia="ru-RU"/>
              </w:rPr>
              <w:t xml:space="preserve">, 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proofErr w:type="spellStart"/>
            <w:r w:rsidRPr="000728A7">
              <w:rPr>
                <w:lang w:val="en-US"/>
              </w:rPr>
              <w:t>Rosatom</w:t>
            </w:r>
            <w:proofErr w:type="spellEnd"/>
            <w:r w:rsidRPr="000728A7">
              <w:rPr>
                <w:lang w:val="en-US"/>
              </w:rPr>
              <w:t xml:space="preserve"> Securities Limited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val="en-US"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Христодулу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Хаджипавлу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 xml:space="preserve">, 205 </w:t>
            </w:r>
            <w:r w:rsidRPr="000728A7">
              <w:rPr>
                <w:rFonts w:eastAsia="Times New Roman"/>
                <w:lang w:eastAsia="ru-RU"/>
              </w:rPr>
              <w:t>ЛУЛУПИС</w:t>
            </w:r>
            <w:r w:rsidRPr="000728A7">
              <w:rPr>
                <w:rFonts w:eastAsia="Times New Roman"/>
                <w:lang w:val="en-US" w:eastAsia="ru-RU"/>
              </w:rPr>
              <w:t xml:space="preserve"> </w:t>
            </w:r>
            <w:r w:rsidRPr="000728A7">
              <w:rPr>
                <w:rFonts w:eastAsia="Times New Roman"/>
                <w:lang w:eastAsia="ru-RU"/>
              </w:rPr>
              <w:t>КОРТ</w:t>
            </w:r>
            <w:r w:rsidRPr="000728A7">
              <w:rPr>
                <w:rFonts w:eastAsia="Times New Roman"/>
                <w:lang w:val="en-US" w:eastAsia="ru-RU"/>
              </w:rPr>
              <w:t>, 2-</w:t>
            </w:r>
            <w:r w:rsidRPr="000728A7">
              <w:rPr>
                <w:rFonts w:eastAsia="Times New Roman"/>
                <w:lang w:eastAsia="ru-RU"/>
              </w:rPr>
              <w:t>й</w:t>
            </w:r>
            <w:r w:rsidRPr="000728A7">
              <w:rPr>
                <w:rFonts w:eastAsia="Times New Roman"/>
                <w:lang w:val="en-US" w:eastAsia="ru-RU"/>
              </w:rPr>
              <w:t xml:space="preserve"> </w:t>
            </w:r>
            <w:r w:rsidRPr="000728A7">
              <w:rPr>
                <w:rFonts w:eastAsia="Times New Roman"/>
                <w:lang w:eastAsia="ru-RU"/>
              </w:rPr>
              <w:t>этаж</w:t>
            </w:r>
            <w:r w:rsidRPr="000728A7">
              <w:rPr>
                <w:rFonts w:eastAsia="Times New Roman"/>
                <w:lang w:val="en-US" w:eastAsia="ru-RU"/>
              </w:rPr>
              <w:t xml:space="preserve">, </w:t>
            </w:r>
            <w:proofErr w:type="spellStart"/>
            <w:r w:rsidRPr="000728A7">
              <w:rPr>
                <w:rFonts w:eastAsia="Times New Roman"/>
                <w:lang w:eastAsia="ru-RU"/>
              </w:rPr>
              <w:t>Кв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>/</w:t>
            </w:r>
            <w:r w:rsidRPr="000728A7">
              <w:rPr>
                <w:rFonts w:eastAsia="Times New Roman"/>
                <w:lang w:eastAsia="ru-RU"/>
              </w:rPr>
              <w:t>Офис</w:t>
            </w:r>
            <w:r w:rsidRPr="000728A7">
              <w:rPr>
                <w:rFonts w:eastAsia="Times New Roman"/>
                <w:lang w:val="en-US" w:eastAsia="ru-RU"/>
              </w:rPr>
              <w:t xml:space="preserve"> 201, 3036, </w:t>
            </w:r>
            <w:proofErr w:type="spellStart"/>
            <w:r w:rsidRPr="000728A7">
              <w:rPr>
                <w:rFonts w:eastAsia="Times New Roman"/>
                <w:lang w:eastAsia="ru-RU"/>
              </w:rPr>
              <w:t>Лимассол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 xml:space="preserve">, </w:t>
            </w:r>
            <w:r w:rsidRPr="000728A7">
              <w:rPr>
                <w:rFonts w:eastAsia="Times New Roman"/>
                <w:lang w:eastAsia="ru-RU"/>
              </w:rPr>
              <w:t>Кипр</w:t>
            </w:r>
            <w:r w:rsidRPr="000728A7">
              <w:rPr>
                <w:rFonts w:eastAsia="Times New Roman"/>
                <w:lang w:val="en-US" w:eastAsia="ru-RU"/>
              </w:rPr>
              <w:t xml:space="preserve"> (Christodoulou </w:t>
            </w:r>
            <w:proofErr w:type="spellStart"/>
            <w:r w:rsidRPr="000728A7">
              <w:rPr>
                <w:rFonts w:eastAsia="Times New Roman"/>
                <w:lang w:val="en-US" w:eastAsia="ru-RU"/>
              </w:rPr>
              <w:t>Chatzipavlou</w:t>
            </w:r>
            <w:proofErr w:type="spellEnd"/>
            <w:r w:rsidRPr="000728A7">
              <w:rPr>
                <w:rFonts w:eastAsia="Times New Roman"/>
                <w:lang w:val="en-US" w:eastAsia="ru-RU"/>
              </w:rPr>
              <w:t xml:space="preserve">, 205 LOULOUPIS COURT, 2nd Floor, Flat/Office 201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3036, </w:t>
            </w:r>
            <w:proofErr w:type="spellStart"/>
            <w:r w:rsidRPr="000728A7">
              <w:t>Limassol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Cyprus</w:t>
            </w:r>
            <w:proofErr w:type="spellEnd"/>
            <w:r w:rsidRPr="000728A7">
              <w:t xml:space="preserve">)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922F57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АЭМ-лизин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5054, г"/>
              </w:smartTagPr>
              <w:r w:rsidRPr="000728A7">
                <w:t>115054, г</w:t>
              </w:r>
            </w:smartTag>
            <w:r w:rsidRPr="000728A7">
              <w:t xml:space="preserve">. Москва, ул. Щипок, д.5/7, </w:t>
            </w:r>
            <w:r w:rsidRPr="000728A7">
              <w:lastRenderedPageBreak/>
              <w:t>стр.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нергомашкомплек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5035, г"/>
              </w:smartTagPr>
              <w:r w:rsidRPr="000728A7">
                <w:t>115035, г</w:t>
              </w:r>
            </w:smartTag>
            <w:r w:rsidRPr="000728A7">
              <w:t>. Москва, ул. Садовническая, д.20,стр.1, оф.30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лектростальское</w:t>
            </w:r>
            <w:proofErr w:type="spellEnd"/>
            <w:r w:rsidRPr="000728A7">
              <w:t xml:space="preserve"> предприятие очистных сооружен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4008, Московская обл., г. Электросталь, ул. Юбилейная, д.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«Машиностроительный завод </w:t>
            </w:r>
            <w:proofErr w:type="spellStart"/>
            <w:r w:rsidRPr="000728A7">
              <w:t>ЗиО</w:t>
            </w:r>
            <w:proofErr w:type="spellEnd"/>
            <w:r w:rsidRPr="000728A7">
              <w:t xml:space="preserve"> Подольс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1103, Московская обл., г. Подольск, ул. 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Инжиниринговая компания «ЗИОМА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1103, Московская обл., г. Подольск, ул. 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ЗАО «Опытное предприятие </w:t>
            </w:r>
            <w:proofErr w:type="spellStart"/>
            <w:r w:rsidRPr="000728A7">
              <w:t>атомноэнергетического</w:t>
            </w:r>
            <w:proofErr w:type="spellEnd"/>
            <w:r w:rsidRPr="000728A7">
              <w:t xml:space="preserve"> и нефтехимического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1103, Московская обл., г. Подольск, ул. 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бщество с ограниченной ответственностью «Трест </w:t>
            </w:r>
            <w:proofErr w:type="spellStart"/>
            <w:r w:rsidRPr="000728A7">
              <w:t>Росспецэнерго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Тверская область, г. Удомля, </w:t>
            </w:r>
            <w:proofErr w:type="spellStart"/>
            <w:r w:rsidRPr="000728A7">
              <w:t>Промзона</w:t>
            </w:r>
            <w:proofErr w:type="spellEnd"/>
            <w:r w:rsidRPr="000728A7">
              <w:t xml:space="preserve"> КАЭ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ВНИПИЭ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88540 г</w:t>
              </w:r>
            </w:smartTag>
            <w:r w:rsidRPr="000728A7">
              <w:t>. Сосновый Бор Ленинград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50 лет Октября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Инжиниринговая компания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«АЭМ-технолог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96655, г"/>
              </w:smartTagPr>
              <w:r w:rsidRPr="000728A7">
                <w:t>196655, г</w:t>
              </w:r>
            </w:smartTag>
            <w:r w:rsidRPr="000728A7">
              <w:t>. Санкт-Петербург, г. Колпино, ул. Финляндская, д.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«АЛЬСТОМ </w:t>
            </w:r>
            <w:proofErr w:type="spellStart"/>
            <w:r w:rsidRPr="000728A7">
              <w:t>Атомэнергомаш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2103, Московская обл., г. Подольск, ул. Железнодорожная,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Гостиничный комплекс «Глаз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г. Глазов, ул. Кирова, д. 23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Саровская Электросетев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Нижегородская область, г. Саров, пр-т Мира, 3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«Саровская </w:t>
            </w:r>
            <w:proofErr w:type="spellStart"/>
            <w:r w:rsidRPr="000728A7">
              <w:t>Теплосетевая</w:t>
            </w:r>
            <w:proofErr w:type="spellEnd"/>
            <w:r w:rsidRPr="000728A7">
              <w:t xml:space="preserve">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07188, г. Саров Нижегородской области, проспект Мира, </w:t>
            </w:r>
            <w:r w:rsidRPr="000728A7">
              <w:lastRenderedPageBreak/>
              <w:t>д.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Саровская Генерирующ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07188, г. Саров Нижегородской области, проспект Мира, д.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Саровская Газоснабжающ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Нижегородская область, г. Саров, пр-т Мира, 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нергоАвтотран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7188, Нижегородская область, г. Саров, пр-т Мира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омпания по управлению жилищным фонд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7188, Нижегородская область, г. Саров, пр-т Мира,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ТОО «Совместное предприятие «</w:t>
            </w:r>
            <w:proofErr w:type="spellStart"/>
            <w:r w:rsidRPr="000728A7">
              <w:t>Русбурмаш</w:t>
            </w:r>
            <w:proofErr w:type="spellEnd"/>
            <w:r w:rsidRPr="000728A7">
              <w:t>-Казахстан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еспублика Казахстан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050000 г</w:t>
              </w:r>
            </w:smartTag>
            <w:r w:rsidRPr="000728A7">
              <w:t xml:space="preserve">. Алматы, улица </w:t>
            </w:r>
            <w:proofErr w:type="spellStart"/>
            <w:r w:rsidRPr="000728A7">
              <w:t>Наурызбай</w:t>
            </w:r>
            <w:proofErr w:type="spellEnd"/>
            <w:r w:rsidRPr="000728A7">
              <w:t xml:space="preserve"> батыра, </w:t>
            </w:r>
            <w:proofErr w:type="spellStart"/>
            <w:r w:rsidRPr="000728A7">
              <w:t>уг</w:t>
            </w:r>
            <w:proofErr w:type="spellEnd"/>
            <w:r w:rsidRPr="000728A7">
              <w:t xml:space="preserve">. </w:t>
            </w:r>
            <w:proofErr w:type="spellStart"/>
            <w:r w:rsidRPr="000728A7">
              <w:t>ул.Толе</w:t>
            </w:r>
            <w:proofErr w:type="spellEnd"/>
            <w:r w:rsidRPr="000728A7">
              <w:t xml:space="preserve"> би, дом 65-69/73 «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Волгодонский</w:t>
            </w:r>
            <w:proofErr w:type="spellEnd"/>
            <w:r w:rsidRPr="000728A7">
              <w:t xml:space="preserve"> научно-исследовательский и проектно-конструкторский </w:t>
            </w:r>
            <w:r w:rsidRPr="000728A7">
              <w:lastRenderedPageBreak/>
              <w:t>институт атомного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347371, Ростовская обл., г. Волгодонск, </w:t>
            </w:r>
            <w:r w:rsidRPr="000728A7">
              <w:lastRenderedPageBreak/>
              <w:t>бульвар Великой Победы, 1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Завод электрохимических преобразователе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24130, г. Новоуральск Свердловской обл., ул. Дзержинского, дом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анаторий-профилакторий «Чепц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г. Глазов, ул. Белова,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Н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10059, город Саратов, площадь Советско-Чехословацкой Дружбы, б/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tabs>
                <w:tab w:val="left" w:pos="0"/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                «НПК «</w:t>
            </w:r>
            <w:proofErr w:type="spellStart"/>
            <w:r w:rsidRPr="000728A7">
              <w:t>Химпроминжиниринг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15230, г</w:t>
              </w:r>
            </w:smartTag>
            <w:r w:rsidRPr="000728A7">
              <w:t>. Москва, Варшавское ш., д.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Краун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15184 г</w:t>
              </w:r>
            </w:smartTag>
            <w:r w:rsidRPr="000728A7">
              <w:t xml:space="preserve">. Москва, </w:t>
            </w:r>
            <w:proofErr w:type="spellStart"/>
            <w:r w:rsidRPr="000728A7">
              <w:t>Озерковская</w:t>
            </w:r>
            <w:proofErr w:type="spellEnd"/>
            <w:r w:rsidRPr="000728A7">
              <w:t xml:space="preserve"> набережная, д. 28, стр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РУСБУРМАШ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09004, г. Москва, Большой Дровяной пер., </w:t>
            </w:r>
            <w:r w:rsidRPr="000728A7">
              <w:lastRenderedPageBreak/>
              <w:t>д.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ЭЛЕМАШ-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4001, Московская область, г. Электросталь, Строительный переулок, дом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ЭЛЕМАШ МАГНИ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4001, Московская область, г. Электросталь,      ул. К. Маркса, д.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ЭЛЕМАШСПЕЦТРАН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4001, Московская область,  г. Электросталь, ул. Рабочая, д. 10 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нергоремон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 г. Глазов,  ул. Белова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Тепловодоканал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г. Глазов, ул. Белова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по наладке, совершенствованию эксплуатации и организации управления атомных станций </w:t>
            </w:r>
            <w:r w:rsidRPr="000728A7">
              <w:lastRenderedPageBreak/>
              <w:t>«</w:t>
            </w:r>
            <w:proofErr w:type="spellStart"/>
            <w:r w:rsidRPr="000728A7">
              <w:t>Атомтехэнерго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1011, г</w:t>
              </w:r>
            </w:smartTag>
            <w:r w:rsidRPr="000728A7">
              <w:t>. Мытищи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ул. Коммунистическая, д. 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</w:t>
            </w:r>
            <w:r w:rsidRPr="000728A7">
              <w:rPr>
                <w:spacing w:val="-4"/>
              </w:rPr>
              <w:t>«Всероссийский научно-исследовательский и проектно-конструкторский институт атомного энергетического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25171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осмонавта Волкова, д.6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</w:t>
            </w:r>
            <w:r w:rsidRPr="000728A7">
              <w:rPr>
                <w:spacing w:val="-4"/>
              </w:rPr>
              <w:t>«</w:t>
            </w:r>
            <w:proofErr w:type="spellStart"/>
            <w:r w:rsidRPr="000728A7">
              <w:rPr>
                <w:spacing w:val="-4"/>
              </w:rPr>
              <w:t>Всерегиональное</w:t>
            </w:r>
            <w:proofErr w:type="spellEnd"/>
            <w:r w:rsidRPr="000728A7">
              <w:rPr>
                <w:spacing w:val="-4"/>
              </w:rPr>
              <w:t xml:space="preserve"> объединение «Изотоп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9435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Погодинская, д.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крытое акционерное общество                 «Первая горнорудн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9004, г. Москва, Большой Дровяной пер., д. 2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TENAM Corporation </w:t>
            </w:r>
          </w:p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(</w:t>
            </w:r>
            <w:r w:rsidRPr="000728A7">
              <w:t xml:space="preserve">ТЕНАМ </w:t>
            </w:r>
            <w:proofErr w:type="spellStart"/>
            <w:r w:rsidRPr="000728A7">
              <w:t>Корпорейшн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rPr>
                  <w:lang w:val="en-US"/>
                </w:rPr>
                <w:t>7 St. Paul Street, Suite 1660</w:t>
              </w:r>
            </w:smartTag>
            <w:r w:rsidRPr="000728A7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rPr>
                  <w:lang w:val="en-US"/>
                </w:rPr>
                <w:t>Baltimore</w:t>
              </w:r>
            </w:smartTag>
            <w:r w:rsidRPr="000728A7">
              <w:rPr>
                <w:lang w:val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rPr>
                  <w:lang w:val="en-US"/>
                </w:rPr>
                <w:t>MD</w:t>
              </w:r>
            </w:smartTag>
            <w:r w:rsidRPr="000728A7">
              <w:rPr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rPr>
                  <w:lang w:val="en-US"/>
                </w:rPr>
                <w:t>21202</w:t>
              </w:r>
            </w:smartTag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  </w:t>
            </w:r>
            <w:r w:rsidRPr="000728A7">
              <w:rPr>
                <w:spacing w:val="-4"/>
              </w:rPr>
              <w:t>«Нижегородская инжиниринговая компания «</w:t>
            </w:r>
            <w:proofErr w:type="spellStart"/>
            <w:r w:rsidRPr="000728A7">
              <w:rPr>
                <w:spacing w:val="-4"/>
              </w:rPr>
              <w:t>Атомэнергопроект</w:t>
            </w:r>
            <w:proofErr w:type="spellEnd"/>
            <w:r w:rsidRPr="000728A7">
              <w:rPr>
                <w:spacing w:val="-4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03006, г</w:t>
              </w:r>
            </w:smartTag>
            <w:r w:rsidRPr="000728A7">
              <w:t>. Нижний Новгород, пл. Свободы, д.3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  </w:t>
            </w:r>
            <w:r w:rsidRPr="000728A7">
              <w:rPr>
                <w:spacing w:val="-4"/>
              </w:rPr>
              <w:t xml:space="preserve">«Всероссийское производственное объединение </w:t>
            </w:r>
            <w:r w:rsidRPr="000728A7">
              <w:rPr>
                <w:spacing w:val="-4"/>
              </w:rPr>
              <w:lastRenderedPageBreak/>
              <w:t>«</w:t>
            </w:r>
            <w:proofErr w:type="spellStart"/>
            <w:r w:rsidRPr="000728A7">
              <w:rPr>
                <w:spacing w:val="-4"/>
              </w:rPr>
              <w:t>Зарубежатомэнергострой</w:t>
            </w:r>
            <w:proofErr w:type="spellEnd"/>
            <w:r w:rsidRPr="000728A7">
              <w:rPr>
                <w:spacing w:val="-4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РФ, 101990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Потаповский пер., д. 5, стр.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ВНИИАЭС АСУ ТП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9507, г. Москва, ул. Ферганская, д.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Энергопроманалитика</w:t>
            </w:r>
            <w:proofErr w:type="spellEnd"/>
            <w:r w:rsidRPr="000728A7">
              <w:t xml:space="preserve">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0728A7">
              <w:rPr>
                <w:rFonts w:eastAsia="Times New Roman"/>
                <w:lang w:eastAsia="ru-RU"/>
              </w:rPr>
              <w:t xml:space="preserve">РФ, 119017, г. Москва, </w:t>
            </w:r>
            <w:proofErr w:type="spellStart"/>
            <w:r w:rsidRPr="000728A7">
              <w:rPr>
                <w:rFonts w:eastAsia="Times New Roman"/>
                <w:lang w:eastAsia="ru-RU"/>
              </w:rPr>
              <w:t>Пыжевский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переулок, д. 6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</w:t>
            </w:r>
            <w:r w:rsidRPr="000728A7">
              <w:rPr>
                <w:spacing w:val="-4"/>
              </w:rPr>
              <w:t>«Институт физико-технических пробле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1980, г</w:t>
              </w:r>
            </w:smartTag>
            <w:r w:rsidRPr="000728A7">
              <w:t>. Дубна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урчатова, д.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</w:t>
            </w:r>
            <w:r w:rsidRPr="000728A7">
              <w:rPr>
                <w:spacing w:val="-4"/>
              </w:rPr>
              <w:t>«Научно-производственный комплекс «Дедал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41980, г. Дубна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ул. </w:t>
            </w:r>
            <w:proofErr w:type="spellStart"/>
            <w:r w:rsidRPr="000728A7">
              <w:t>Жолио</w:t>
            </w:r>
            <w:proofErr w:type="spellEnd"/>
            <w:r w:rsidRPr="000728A7">
              <w:t xml:space="preserve"> – Кюри, д. 20, стр. 4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</w:t>
            </w:r>
            <w:r w:rsidRPr="000728A7">
              <w:rPr>
                <w:spacing w:val="-4"/>
              </w:rPr>
              <w:t>«</w:t>
            </w:r>
            <w:proofErr w:type="spellStart"/>
            <w:r w:rsidRPr="000728A7">
              <w:rPr>
                <w:spacing w:val="-4"/>
              </w:rPr>
              <w:t>Атомспецтранс</w:t>
            </w:r>
            <w:proofErr w:type="spellEnd"/>
            <w:r w:rsidRPr="000728A7">
              <w:rPr>
                <w:spacing w:val="-4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29085, г. Москва, Проспект мира д.81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</w:t>
            </w:r>
            <w:r w:rsidRPr="000728A7">
              <w:rPr>
                <w:spacing w:val="-4"/>
              </w:rPr>
              <w:t>«Исследовательский центр прикладной ядерной физик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1980, г</w:t>
              </w:r>
            </w:smartTag>
            <w:r w:rsidRPr="000728A7">
              <w:t>. Дубна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ул. </w:t>
            </w:r>
            <w:proofErr w:type="spellStart"/>
            <w:r w:rsidRPr="000728A7">
              <w:t>Жолио</w:t>
            </w:r>
            <w:proofErr w:type="spellEnd"/>
            <w:r w:rsidRPr="000728A7">
              <w:t>-Кюри, д.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  </w:t>
            </w:r>
            <w:r w:rsidRPr="000728A7">
              <w:rPr>
                <w:spacing w:val="-4"/>
              </w:rPr>
              <w:t>«</w:t>
            </w:r>
            <w:proofErr w:type="spellStart"/>
            <w:r w:rsidRPr="000728A7">
              <w:rPr>
                <w:spacing w:val="-4"/>
              </w:rPr>
              <w:t>Атомэнергоремонт</w:t>
            </w:r>
            <w:proofErr w:type="spellEnd"/>
            <w:r w:rsidRPr="000728A7">
              <w:rPr>
                <w:spacing w:val="-4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1011, г</w:t>
              </w:r>
            </w:smartTag>
            <w:r w:rsidRPr="000728A7">
              <w:t>. Мытищи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оммунистическая, д.2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  <w:rPr>
                <w:noProof/>
              </w:rPr>
            </w:pPr>
            <w:r>
              <w:rPr>
                <w:noProof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Объединенные урановые предприят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9017, г. Москва, ул. Большая Ордынка, д.49,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  <w:rPr>
                <w:noProof/>
              </w:rPr>
            </w:pPr>
            <w:r>
              <w:rPr>
                <w:noProof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Агрофирма «</w:t>
            </w:r>
            <w:proofErr w:type="spellStart"/>
            <w:r w:rsidRPr="000728A7">
              <w:t>Итманово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07843, Нижегородская область, </w:t>
            </w:r>
            <w:proofErr w:type="spellStart"/>
            <w:r w:rsidRPr="000728A7">
              <w:t>Гагинский</w:t>
            </w:r>
            <w:proofErr w:type="spellEnd"/>
            <w:r w:rsidRPr="000728A7">
              <w:t xml:space="preserve"> район, с. </w:t>
            </w:r>
            <w:proofErr w:type="spellStart"/>
            <w:r w:rsidRPr="000728A7">
              <w:t>Итманово</w:t>
            </w:r>
            <w:proofErr w:type="spellEnd"/>
            <w:r w:rsidRPr="000728A7">
              <w:t xml:space="preserve">, ул. </w:t>
            </w:r>
            <w:proofErr w:type="spellStart"/>
            <w:r w:rsidRPr="000728A7">
              <w:t>Грошовка</w:t>
            </w:r>
            <w:proofErr w:type="spellEnd"/>
            <w:r w:rsidRPr="000728A7">
              <w:t>, д.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  <w:rPr>
                <w:noProof/>
              </w:rPr>
            </w:pPr>
            <w:r>
              <w:rPr>
                <w:noProof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Фирма «</w:t>
            </w:r>
            <w:proofErr w:type="spellStart"/>
            <w:r w:rsidRPr="000728A7">
              <w:t>Геостар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07843, Нижегородская область, </w:t>
            </w:r>
            <w:proofErr w:type="spellStart"/>
            <w:r w:rsidRPr="000728A7">
              <w:t>Гагинский</w:t>
            </w:r>
            <w:proofErr w:type="spellEnd"/>
            <w:r w:rsidRPr="000728A7">
              <w:t xml:space="preserve"> район, с. </w:t>
            </w:r>
            <w:proofErr w:type="spellStart"/>
            <w:r w:rsidRPr="000728A7">
              <w:t>Итманово</w:t>
            </w:r>
            <w:proofErr w:type="spellEnd"/>
            <w:r w:rsidRPr="000728A7">
              <w:t xml:space="preserve">, ул. </w:t>
            </w:r>
            <w:proofErr w:type="spellStart"/>
            <w:r w:rsidRPr="000728A7">
              <w:t>Грошовка</w:t>
            </w:r>
            <w:proofErr w:type="spellEnd"/>
            <w:r w:rsidRPr="000728A7">
              <w:t>, д.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  <w:rPr>
                <w:noProof/>
              </w:rPr>
            </w:pPr>
            <w:r>
              <w:rPr>
                <w:noProof/>
              </w:rPr>
              <w:t>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Искр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663690, Красноярский край, г. Зеленогорск, у</w:t>
            </w:r>
            <w:r w:rsidRPr="000728A7">
              <w:lastRenderedPageBreak/>
              <w:t>л. Шолохова, д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Санкт-Петербургский «Изотоп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91036, г. Санкт-Петербург, Невский проспект, д.107, литер Б, помещение 2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Санкт-Петербургский Научно-Исследовательский Изыскательский Институт «</w:t>
            </w:r>
            <w:proofErr w:type="spellStart"/>
            <w:r w:rsidRPr="000728A7">
              <w:t>Энергоизыскания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92029, Санкт-Петербург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Бабушкина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BE3542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2103, г</w:t>
              </w:r>
            </w:smartTag>
            <w:r w:rsidRPr="000728A7">
              <w:t>. Подольск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Орджоникидзе, д.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Открытое акционерное общество «Уральский электрохимический комбина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24130, г</w:t>
              </w:r>
            </w:smartTag>
            <w:r w:rsidRPr="000728A7">
              <w:t>. Новоуральск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Свердл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Дзержинского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Центральное конструкторское бюро машин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95112, Санкт-Петербург, Красногвардейская пл., д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ткрытое акционерное общество «Производственное объединение «Электрохимический 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00007, г</w:t>
              </w:r>
            </w:smartTag>
            <w:r w:rsidRPr="000728A7">
              <w:t>. Зеленогорск Красноярского края, ул. Первая Промышленная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03074, г</w:t>
              </w:r>
            </w:smartTag>
            <w:r w:rsidRPr="000728A7">
              <w:t>. Нижний Новгород,</w:t>
            </w: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урнаковский</w:t>
            </w:r>
            <w:proofErr w:type="spellEnd"/>
            <w:r w:rsidRPr="000728A7">
              <w:t xml:space="preserve"> пр., д.1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Владимирское производственное объединение «</w:t>
            </w:r>
            <w:proofErr w:type="spellStart"/>
            <w:r w:rsidRPr="000728A7">
              <w:t>Точмаш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00007, г</w:t>
              </w:r>
            </w:smartTag>
            <w:r w:rsidRPr="000728A7">
              <w:t>. Владимир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Северная, д.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Сибирский химический комбина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6000,  г. Северск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Том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урчатова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94021, Санкт-Петербург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2-ой </w:t>
            </w:r>
            <w:proofErr w:type="spellStart"/>
            <w:r w:rsidRPr="000728A7">
              <w:t>Муринский</w:t>
            </w:r>
            <w:proofErr w:type="spellEnd"/>
            <w:r w:rsidRPr="000728A7">
              <w:t xml:space="preserve"> проспект, д.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Атомэнергопроек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05005,  Москва, </w:t>
            </w:r>
            <w:proofErr w:type="spellStart"/>
            <w:r w:rsidRPr="000728A7">
              <w:t>Бакунинская</w:t>
            </w:r>
            <w:proofErr w:type="spellEnd"/>
            <w:r w:rsidRPr="000728A7">
              <w:t xml:space="preserve"> у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д.7, стр.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ткрытое акционерное общество «Ангарский </w:t>
            </w:r>
            <w:r w:rsidRPr="000728A7">
              <w:lastRenderedPageBreak/>
              <w:t>электролизный химический комбина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665804, г"/>
              </w:smartTagPr>
              <w:r w:rsidRPr="000728A7">
                <w:lastRenderedPageBreak/>
                <w:t>665804, г</w:t>
              </w:r>
            </w:smartTag>
            <w:r w:rsidRPr="000728A7">
              <w:t xml:space="preserve">. Ангарск, </w:t>
            </w:r>
            <w:r w:rsidRPr="000728A7">
              <w:lastRenderedPageBreak/>
              <w:t>Южный массив, квартал 2, строение 1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9507, г</w:t>
              </w:r>
            </w:smartTag>
            <w:r w:rsidRPr="000728A7">
              <w:t>. Москва,</w:t>
            </w:r>
            <w:r w:rsidRPr="000728A7">
              <w:br/>
              <w:t>ул. Ферганская, дом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Электрогорский</w:t>
            </w:r>
            <w:proofErr w:type="spellEnd"/>
            <w:r w:rsidRPr="000728A7"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2"/>
              <w:tabs>
                <w:tab w:val="clear" w:pos="1418"/>
                <w:tab w:val="left" w:pos="-108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0728A7">
              <w:rPr>
                <w:sz w:val="24"/>
                <w:szCs w:val="24"/>
                <w:lang w:val="ru-RU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rPr>
                  <w:sz w:val="24"/>
                  <w:szCs w:val="24"/>
                  <w:lang w:val="ru-RU"/>
                </w:rPr>
                <w:t>142530 г</w:t>
              </w:r>
            </w:smartTag>
            <w:r w:rsidRPr="000728A7">
              <w:rPr>
                <w:sz w:val="24"/>
                <w:szCs w:val="24"/>
                <w:lang w:val="ru-RU"/>
              </w:rPr>
              <w:t>. Электрогорск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Святого Константина, д.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Государственный научный центр - Научно-исследовательский институт атомных реактор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33510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г. Димитровград -10 Ульяновской обл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РФ, 197183, Санкт-Петербург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Савушкина, д. 82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Атомтран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216400 г</w:t>
              </w:r>
            </w:smartTag>
            <w:r w:rsidRPr="000728A7">
              <w:t>. Десногорск Смоленской обл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Ведущий научно-</w:t>
            </w:r>
            <w:r w:rsidRPr="000728A7">
              <w:lastRenderedPageBreak/>
              <w:t>исследовательский институт химической технолог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РФ, 115409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Каширское шоссе, д.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BE3542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Специализированный научно-исследовательский институт приборостро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23060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Расплетина, д.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0728A7">
              <w:t>Гиредме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РФ, 119017 Москва,</w:t>
            </w: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Толмачевский</w:t>
            </w:r>
            <w:proofErr w:type="spellEnd"/>
            <w:r w:rsidRPr="000728A7">
              <w:t xml:space="preserve"> пер., д.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5230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Варшавское шоссе, д.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 «Научно-исследовательский и конструкторский институт монтажной технологии - </w:t>
            </w:r>
            <w:proofErr w:type="spellStart"/>
            <w:r w:rsidRPr="000728A7">
              <w:t>Атомстрой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27410 г</w:t>
              </w:r>
            </w:smartTag>
            <w:r w:rsidRPr="000728A7">
              <w:t xml:space="preserve">. Москва,  Алтуфьевское шоссе, д. 43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стр.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Белоярская АЭС – 2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624250, Свердловская обл., г. Заречный, ул. Ленинградская, д. 21, офис № 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ЗАО «Ипотечная компания атомной отрасл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27051, г. Москва, Цветной бульвар, д. 2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крытое акционерное общество «ТРИАД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91123, г. Санкт - Петербург, ул. Радищева, д. 3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нергоатоминвес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9507, г</w:t>
              </w:r>
            </w:smartTag>
            <w:r w:rsidRPr="000728A7">
              <w:t>. Москва, ул. Ферганская, д.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Nyanza</w:t>
            </w:r>
            <w:r w:rsidRPr="000728A7">
              <w:t xml:space="preserve"> </w:t>
            </w:r>
            <w:r w:rsidRPr="000728A7">
              <w:rPr>
                <w:lang w:val="en-US"/>
              </w:rPr>
              <w:t>Goldfields</w:t>
            </w:r>
            <w:r w:rsidRPr="000728A7">
              <w:t xml:space="preserve"> </w:t>
            </w:r>
            <w:r w:rsidRPr="000728A7">
              <w:rPr>
                <w:lang w:val="en-US"/>
              </w:rPr>
              <w:t>Limited</w:t>
            </w:r>
            <w:r w:rsidRPr="000728A7">
              <w:t xml:space="preserve"> (</w:t>
            </w:r>
            <w:proofErr w:type="spellStart"/>
            <w:r w:rsidRPr="000728A7">
              <w:t>Нуанза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Голдфилдс</w:t>
            </w:r>
            <w:proofErr w:type="spellEnd"/>
            <w:r w:rsidRPr="000728A7">
              <w:t xml:space="preserve"> Лимите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Plot</w:t>
            </w:r>
            <w:r w:rsidRPr="000728A7">
              <w:t xml:space="preserve"> 948, </w:t>
            </w:r>
            <w:proofErr w:type="spellStart"/>
            <w:r w:rsidRPr="000728A7">
              <w:rPr>
                <w:lang w:val="en-US"/>
              </w:rPr>
              <w:t>Chole</w:t>
            </w:r>
            <w:proofErr w:type="spellEnd"/>
            <w:r w:rsidRPr="000728A7">
              <w:t xml:space="preserve"> </w:t>
            </w:r>
            <w:r w:rsidRPr="000728A7">
              <w:rPr>
                <w:lang w:val="en-US"/>
              </w:rPr>
              <w:t>Road</w:t>
            </w:r>
            <w:r w:rsidRPr="000728A7">
              <w:t xml:space="preserve"> </w:t>
            </w:r>
            <w:r w:rsidRPr="000728A7">
              <w:rPr>
                <w:lang w:val="en-US"/>
              </w:rPr>
              <w:t>Masaki</w:t>
            </w:r>
            <w:r w:rsidRPr="000728A7">
              <w:t xml:space="preserve">, </w:t>
            </w:r>
            <w:r w:rsidRPr="000728A7">
              <w:rPr>
                <w:lang w:val="en-US"/>
              </w:rPr>
              <w:t>PO</w:t>
            </w:r>
            <w:r w:rsidRPr="000728A7">
              <w:t xml:space="preserve"> </w:t>
            </w:r>
            <w:r w:rsidRPr="000728A7">
              <w:rPr>
                <w:lang w:val="en-US"/>
              </w:rPr>
              <w:t>Box</w:t>
            </w:r>
            <w:r w:rsidRPr="000728A7">
              <w:t xml:space="preserve"> 23451, </w:t>
            </w:r>
            <w:r w:rsidRPr="000728A7">
              <w:rPr>
                <w:lang w:val="en-US"/>
              </w:rPr>
              <w:t>Dar</w:t>
            </w:r>
            <w:r w:rsidRPr="000728A7">
              <w:t xml:space="preserve"> </w:t>
            </w:r>
            <w:proofErr w:type="spellStart"/>
            <w:r w:rsidRPr="000728A7">
              <w:rPr>
                <w:lang w:val="en-US"/>
              </w:rPr>
              <w:t>es</w:t>
            </w:r>
            <w:proofErr w:type="spellEnd"/>
            <w:r w:rsidRPr="000728A7">
              <w:t xml:space="preserve"> </w:t>
            </w:r>
            <w:r w:rsidRPr="000728A7">
              <w:rPr>
                <w:lang w:val="en-US"/>
              </w:rPr>
              <w:t>Salaam</w:t>
            </w:r>
            <w:r w:rsidRPr="000728A7">
              <w:t xml:space="preserve">, </w:t>
            </w:r>
            <w:r w:rsidRPr="000728A7">
              <w:rPr>
                <w:lang w:val="en-US"/>
              </w:rPr>
              <w:t>Tanzania</w:t>
            </w:r>
            <w:r w:rsidRPr="000728A7">
              <w:t xml:space="preserve">  (Плот 948, </w:t>
            </w:r>
            <w:proofErr w:type="spellStart"/>
            <w:r w:rsidRPr="000728A7">
              <w:t>Клоэ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Роуд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Масаки</w:t>
            </w:r>
            <w:proofErr w:type="spellEnd"/>
            <w:r w:rsidRPr="000728A7">
              <w:t xml:space="preserve">, а/я 23451, Дар эс </w:t>
            </w:r>
            <w:proofErr w:type="spellStart"/>
            <w:r w:rsidRPr="000728A7">
              <w:t>Салаам</w:t>
            </w:r>
            <w:proofErr w:type="spellEnd"/>
            <w:r w:rsidRPr="000728A7">
              <w:t>, Танзания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«</w:t>
            </w:r>
            <w:proofErr w:type="spellStart"/>
            <w:r w:rsidRPr="000728A7">
              <w:t>Консист</w:t>
            </w:r>
            <w:proofErr w:type="spellEnd"/>
            <w:r w:rsidRPr="000728A7">
              <w:t xml:space="preserve"> – О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7015, г. Москва, ул. Бутырская, д.7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IES-</w:t>
            </w:r>
            <w:proofErr w:type="spellStart"/>
            <w:r w:rsidRPr="000728A7">
              <w:rPr>
                <w:lang w:val="en-US"/>
              </w:rPr>
              <w:t>EnergoStroyEngineering</w:t>
            </w:r>
            <w:proofErr w:type="spellEnd"/>
            <w:r w:rsidRPr="000728A7">
              <w:rPr>
                <w:lang w:val="en-US"/>
              </w:rPr>
              <w:t xml:space="preserve"> S.A.R.L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Casablanca, 89 Bd. </w:t>
            </w:r>
            <w:proofErr w:type="spellStart"/>
            <w:r w:rsidRPr="000728A7">
              <w:rPr>
                <w:lang w:val="en-US"/>
              </w:rPr>
              <w:t>d'Anfa</w:t>
            </w:r>
            <w:proofErr w:type="spellEnd"/>
            <w:r w:rsidRPr="000728A7">
              <w:rPr>
                <w:lang w:val="en-US"/>
              </w:rPr>
              <w:t xml:space="preserve">, Residence </w:t>
            </w:r>
            <w:proofErr w:type="spellStart"/>
            <w:r w:rsidRPr="000728A7">
              <w:rPr>
                <w:lang w:val="en-US"/>
              </w:rPr>
              <w:t>Ibnou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lastRenderedPageBreak/>
              <w:t>Zaidoun</w:t>
            </w:r>
            <w:proofErr w:type="spellEnd"/>
            <w:r w:rsidRPr="000728A7">
              <w:rPr>
                <w:lang w:val="en-US"/>
              </w:rPr>
              <w:t xml:space="preserve"> B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Инженерно-Конструкторское Бюро ВНИИАЭ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оссия, 119071, г. Москва, ул. Малая Калужская, д.1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354498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19017, г. Москва, </w:t>
            </w:r>
            <w:proofErr w:type="spellStart"/>
            <w:r w:rsidRPr="000728A7">
              <w:t>Пыжевский</w:t>
            </w:r>
            <w:proofErr w:type="spellEnd"/>
            <w:r w:rsidRPr="000728A7">
              <w:t xml:space="preserve"> переулок, д. 5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НЗХК-Инструмен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30110, г</w:t>
              </w:r>
            </w:smartTag>
            <w:r w:rsidRPr="000728A7">
              <w:t xml:space="preserve">. Новосибирск, ул. Б. </w:t>
            </w:r>
            <w:proofErr w:type="spellStart"/>
            <w:r w:rsidRPr="000728A7">
              <w:t>Хельницкого</w:t>
            </w:r>
            <w:proofErr w:type="spellEnd"/>
            <w:r w:rsidRPr="000728A7">
              <w:t>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ЭЛЕМАШ-ТЭ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4001, г</w:t>
              </w:r>
            </w:smartTag>
            <w:r w:rsidRPr="000728A7">
              <w:t>. Электросталь  Московской обл., ул. К. Маркса, д. 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Атомтрубопровод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25362, г</w:t>
              </w:r>
            </w:smartTag>
            <w:r w:rsidRPr="000728A7">
              <w:t>. Москва, Строительный проезд, д. 7А, корп. 1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«Научно-исследовательский институт конструкционных материалов на основе графита «</w:t>
            </w:r>
            <w:proofErr w:type="spellStart"/>
            <w:r w:rsidRPr="000728A7">
              <w:t>НИИграфи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1141, г.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Электрод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ТОМЭНЕРГОМАШ САЙПРУС ЛИМИТЕ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Elenion</w:t>
            </w:r>
            <w:proofErr w:type="spellEnd"/>
            <w:r w:rsidRPr="000728A7">
              <w:rPr>
                <w:lang w:val="en-US"/>
              </w:rPr>
              <w:t xml:space="preserve"> Building, 5 </w:t>
            </w:r>
            <w:proofErr w:type="spellStart"/>
            <w:r w:rsidRPr="000728A7">
              <w:rPr>
                <w:lang w:val="en-US"/>
              </w:rPr>
              <w:t>Themistokli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Dervi</w:t>
            </w:r>
            <w:proofErr w:type="spellEnd"/>
            <w:r w:rsidRPr="000728A7">
              <w:rPr>
                <w:lang w:val="en-US"/>
              </w:rPr>
              <w:t xml:space="preserve"> Street, CY-1066 Nicosia, Cypru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Точмаш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 г. Глазов, ул. Белова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Прибор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г. Глазов, ул. Белова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Проектно-Конструкторская служб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427620, Удмуртская Республика,  г. Глазов, ул. Белова,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«Объединенная компания «Разделительно - </w:t>
            </w:r>
            <w:proofErr w:type="spellStart"/>
            <w:r w:rsidRPr="000728A7">
              <w:t>сублиматный</w:t>
            </w:r>
            <w:proofErr w:type="spellEnd"/>
            <w:r w:rsidRPr="000728A7">
              <w:t xml:space="preserve"> комплек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24131, Свердловская область, г. Новоуральск, ул. Дзержинского, д.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Научно-производственное предприятие «</w:t>
            </w:r>
            <w:proofErr w:type="spellStart"/>
            <w:r w:rsidRPr="000728A7">
              <w:t>Инжек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bCs/>
                <w:iCs/>
              </w:rPr>
              <w:t>410052, Саратовская обл., г. Саратов, пр-т 50-лет Октября, д. 101</w:t>
            </w:r>
            <w:r w:rsidRPr="000728A7">
              <w:t xml:space="preserve">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0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Ураниум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Уан</w:t>
            </w:r>
            <w:proofErr w:type="spellEnd"/>
            <w:r w:rsidRPr="000728A7">
              <w:t xml:space="preserve"> Холдинг Н.В.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Uranium One Holding N.V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Бульвар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Схипхол</w:t>
            </w:r>
            <w:proofErr w:type="spellEnd"/>
            <w:r w:rsidRPr="000728A7">
              <w:rPr>
                <w:lang w:val="en-US"/>
              </w:rPr>
              <w:t xml:space="preserve"> 231, </w:t>
            </w:r>
            <w:r w:rsidRPr="000728A7">
              <w:lastRenderedPageBreak/>
              <w:t>башня</w:t>
            </w:r>
            <w:r w:rsidRPr="000728A7">
              <w:rPr>
                <w:lang w:val="en-US"/>
              </w:rPr>
              <w:t xml:space="preserve"> B, 5 </w:t>
            </w:r>
            <w:r w:rsidRPr="000728A7">
              <w:t>этаж</w:t>
            </w:r>
            <w:r w:rsidRPr="000728A7">
              <w:rPr>
                <w:lang w:val="en-US"/>
              </w:rPr>
              <w:t xml:space="preserve">, 1118BH, </w:t>
            </w:r>
            <w:proofErr w:type="spellStart"/>
            <w:r w:rsidRPr="000728A7">
              <w:t>Схипхол</w:t>
            </w:r>
            <w:proofErr w:type="spellEnd"/>
            <w:r w:rsidRPr="000728A7">
              <w:rPr>
                <w:lang w:val="en-US"/>
              </w:rPr>
              <w:t xml:space="preserve">, </w:t>
            </w:r>
            <w:r w:rsidRPr="000728A7">
              <w:t>Амстердам</w:t>
            </w:r>
            <w:r w:rsidRPr="000728A7">
              <w:rPr>
                <w:lang w:val="en-US"/>
              </w:rPr>
              <w:t xml:space="preserve">, </w:t>
            </w:r>
            <w:r w:rsidRPr="000728A7">
              <w:t>Нидерланд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lastRenderedPageBreak/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анаторий» Синий Уте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4051, Томская область, Томский район, пос. Синий Утес, ул. Парковая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Центральный проектно-технологический институ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402, г. Москва, Каширское шоссе, д.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SELMI»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(СЕЛМИ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Украина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40009, г</w:t>
              </w:r>
            </w:smartTag>
            <w:r w:rsidRPr="000728A7">
              <w:t>. Сумы, ул. Комсомольская, дом 68«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Технатом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bCs/>
              </w:rPr>
              <w:t>119170, г. Москва, Ленинский проспект, д. 15А</w:t>
            </w:r>
            <w:r w:rsidRPr="000728A7">
              <w:t xml:space="preserve">  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  <w:r w:rsidRPr="000728A7"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r w:rsidRPr="000728A7">
              <w:t xml:space="preserve"> </w:t>
            </w:r>
          </w:p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  <w:p w:rsidR="00AB1E0D" w:rsidRPr="000728A7" w:rsidRDefault="00354498" w:rsidP="00AB1E0D">
            <w:pPr>
              <w:jc w:val="center"/>
            </w:pPr>
            <w:r>
              <w:t>11</w:t>
            </w:r>
            <w:r w:rsidR="00BE3542">
              <w:rPr>
                <w:color w:val="000000"/>
              </w:rPr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ЗАО «Изотопные технолог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еспублика Беларусь, 220109, г. Минск, ул. Академика Красина, д.99, корпус РХ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Стрельцовский</w:t>
            </w:r>
            <w:proofErr w:type="spellEnd"/>
            <w:r w:rsidRPr="000728A7">
              <w:t xml:space="preserve"> строительно-ремонтный трес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74673, Забайкальский край, г. </w:t>
            </w:r>
            <w:proofErr w:type="spellStart"/>
            <w:r w:rsidRPr="000728A7">
              <w:t>Краснокаменск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Управление общественного питания и розничной торговл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74673, Забайкальский край, г. </w:t>
            </w:r>
            <w:proofErr w:type="spellStart"/>
            <w:r w:rsidRPr="000728A7">
              <w:t>Краснокаменск</w:t>
            </w:r>
            <w:proofErr w:type="spellEnd"/>
            <w:r w:rsidRPr="000728A7">
              <w:t>, ул. Административная,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TRADEWILL LIMITED (</w:t>
            </w:r>
            <w:proofErr w:type="spellStart"/>
            <w:r w:rsidRPr="000728A7">
              <w:t>Трейдвилл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Лиметед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1 NORTHUMBERLAND AVENUE LONDON WC2N 5BW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троительно-монтажное управление №1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347388, Ростовская обл., г. Волгодонск-28 Старое здание дирекции </w:t>
            </w:r>
            <w:proofErr w:type="spellStart"/>
            <w:r w:rsidRPr="000728A7">
              <w:t>Волгодонской</w:t>
            </w:r>
            <w:proofErr w:type="spellEnd"/>
            <w:r w:rsidRPr="000728A7">
              <w:t xml:space="preserve"> АЭС, 2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НИАЭП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3006, г. Нижний Новгород, пл. Свободы, д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354498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ольская АЭС – 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84 230, г</w:t>
              </w:r>
            </w:smartTag>
            <w:r w:rsidRPr="000728A7">
              <w:t>. Полярные Зори, Мурманская область, ул. Промышленн</w:t>
            </w:r>
            <w:r w:rsidRPr="000728A7">
              <w:lastRenderedPageBreak/>
              <w:t>ая 7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Балаковская</w:t>
            </w:r>
            <w:proofErr w:type="spellEnd"/>
            <w:r w:rsidRPr="000728A7">
              <w:t xml:space="preserve"> АЭС – 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413866, </w:t>
            </w:r>
            <w:proofErr w:type="spellStart"/>
            <w:r w:rsidRPr="000728A7">
              <w:t>Натальинское</w:t>
            </w:r>
            <w:proofErr w:type="spellEnd"/>
            <w:r w:rsidRPr="000728A7">
              <w:t xml:space="preserve"> муниципальное образование, </w:t>
            </w:r>
            <w:proofErr w:type="spellStart"/>
            <w:r w:rsidRPr="000728A7">
              <w:t>Балаковского</w:t>
            </w:r>
            <w:proofErr w:type="spellEnd"/>
            <w:r w:rsidRPr="000728A7">
              <w:t xml:space="preserve"> муниципального района, Саратовской обл., </w:t>
            </w:r>
            <w:proofErr w:type="spellStart"/>
            <w:r w:rsidRPr="000728A7">
              <w:t>Стройбаза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Балаковской</w:t>
            </w:r>
            <w:proofErr w:type="spellEnd"/>
            <w:r w:rsidRPr="000728A7">
              <w:t xml:space="preserve"> АЭС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моленская АЭС –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216400 Смоленская область, г. Десногорск, 3-й микрорайон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217E11" w:rsidRPr="000728A7">
              <w:t>ОАО «Радиевый институт им. В.Г. Хлопи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Ленинградская АЭС – 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88540, Ленинградская обл.,  г. Сосновый Бор,</w:t>
            </w: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Промзона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Нововоронежская</w:t>
            </w:r>
            <w:proofErr w:type="spellEnd"/>
            <w:r w:rsidRPr="000728A7">
              <w:t xml:space="preserve"> АЭС – 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396072, Воронежская обл., г. </w:t>
            </w:r>
            <w:proofErr w:type="spellStart"/>
            <w:r w:rsidRPr="000728A7">
              <w:t>Нововоронеж</w:t>
            </w:r>
            <w:proofErr w:type="spellEnd"/>
            <w:r w:rsidRPr="000728A7">
              <w:t>, ул. Вокзальная д.2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урская АЭС –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307251, Курская обл., г. Курчатов, ул. Молодёжная д.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Потаповск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 101990, Москва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Потаповский пер., д. 5, стр.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rPr>
                <w:lang w:val="en-US"/>
              </w:rPr>
              <w:t>21</w:t>
            </w:r>
            <w:r w:rsidRPr="000728A7">
              <w:t>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НИИАР-ГЕНЕРАЦ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РФ, 433510, Ульяновская обл., г. Димитровград, Речное шоссе, дом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Белоярская АЭС - 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24250, Свердловская обл., г. Заречный, ул. Лермонтова, 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АО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Chladici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veze</w:t>
            </w:r>
            <w:proofErr w:type="spellEnd"/>
            <w:r w:rsidRPr="000728A7">
              <w:rPr>
                <w:lang w:val="en-US"/>
              </w:rPr>
              <w:t xml:space="preserve"> Praha, </w:t>
            </w:r>
            <w:proofErr w:type="spellStart"/>
            <w:r w:rsidRPr="000728A7">
              <w:rPr>
                <w:lang w:val="en-US"/>
              </w:rPr>
              <w:t>a.s</w:t>
            </w:r>
            <w:proofErr w:type="spellEnd"/>
            <w:r w:rsidRPr="000728A7">
              <w:rPr>
                <w:lang w:val="en-US"/>
              </w:rPr>
              <w:t>.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(АО «</w:t>
            </w:r>
            <w:proofErr w:type="spellStart"/>
            <w:r w:rsidRPr="000728A7">
              <w:t>Хладици</w:t>
            </w:r>
            <w:proofErr w:type="spellEnd"/>
            <w:r w:rsidRPr="000728A7">
              <w:t xml:space="preserve"> веже Прага»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ага 1, </w:t>
            </w:r>
            <w:proofErr w:type="spellStart"/>
            <w:r w:rsidRPr="000728A7">
              <w:t>Политицких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везню</w:t>
            </w:r>
            <w:proofErr w:type="spellEnd"/>
            <w:r w:rsidRPr="000728A7">
              <w:t xml:space="preserve"> 912/10, почтовый код 110 00, Чешская Республ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</w:t>
            </w:r>
            <w:proofErr w:type="spellStart"/>
            <w:r w:rsidRPr="000728A7">
              <w:rPr>
                <w:lang w:val="en-US"/>
              </w:rPr>
              <w:t>HVCom</w:t>
            </w:r>
            <w:proofErr w:type="spellEnd"/>
            <w:r w:rsidRPr="000728A7">
              <w:t xml:space="preserve"> </w:t>
            </w:r>
            <w:r w:rsidRPr="000728A7">
              <w:rPr>
                <w:lang w:val="en-US"/>
              </w:rPr>
              <w:t>s</w:t>
            </w:r>
            <w:r w:rsidRPr="000728A7">
              <w:t>.</w:t>
            </w:r>
            <w:r w:rsidRPr="000728A7">
              <w:rPr>
                <w:lang w:val="en-US"/>
              </w:rPr>
              <w:t>r</w:t>
            </w:r>
            <w:r w:rsidRPr="000728A7">
              <w:t>.</w:t>
            </w:r>
            <w:r w:rsidRPr="000728A7">
              <w:rPr>
                <w:lang w:val="en-US"/>
              </w:rPr>
              <w:t>o</w:t>
            </w:r>
            <w:r w:rsidRPr="000728A7"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ага 4, </w:t>
            </w:r>
            <w:proofErr w:type="spellStart"/>
            <w:r w:rsidRPr="000728A7">
              <w:t>Браник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Псохлавцу</w:t>
            </w:r>
            <w:proofErr w:type="spellEnd"/>
            <w:r w:rsidRPr="000728A7">
              <w:t xml:space="preserve"> 322, почтовый индекс 140 00, Чешская Республ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ООО</w:t>
            </w:r>
            <w:r w:rsidRPr="000728A7">
              <w:rPr>
                <w:lang w:val="en-US"/>
              </w:rPr>
              <w:t xml:space="preserve"> PASEK - </w:t>
            </w:r>
            <w:proofErr w:type="spellStart"/>
            <w:r w:rsidRPr="000728A7">
              <w:rPr>
                <w:lang w:val="en-US"/>
              </w:rPr>
              <w:t>stavebni</w:t>
            </w:r>
            <w:proofErr w:type="spellEnd"/>
            <w:r w:rsidRPr="000728A7">
              <w:rPr>
                <w:lang w:val="en-US"/>
              </w:rPr>
              <w:t xml:space="preserve"> firma </w:t>
            </w:r>
            <w:proofErr w:type="spellStart"/>
            <w:r w:rsidRPr="000728A7">
              <w:rPr>
                <w:lang w:val="en-US"/>
              </w:rPr>
              <w:t>spol</w:t>
            </w:r>
            <w:proofErr w:type="spellEnd"/>
            <w:r w:rsidRPr="000728A7">
              <w:rPr>
                <w:lang w:val="en-US"/>
              </w:rPr>
              <w:t xml:space="preserve">. </w:t>
            </w:r>
            <w:proofErr w:type="spellStart"/>
            <w:r w:rsidRPr="000728A7">
              <w:rPr>
                <w:lang w:val="en-US"/>
              </w:rPr>
              <w:t>s.r.o</w:t>
            </w:r>
            <w:proofErr w:type="spellEnd"/>
            <w:r w:rsidRPr="000728A7">
              <w:rPr>
                <w:lang w:val="en-US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Policka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Starohradska</w:t>
            </w:r>
            <w:proofErr w:type="spellEnd"/>
            <w:r w:rsidRPr="000728A7">
              <w:t xml:space="preserve"> 400, </w:t>
            </w:r>
            <w:proofErr w:type="spellStart"/>
            <w:r w:rsidRPr="000728A7">
              <w:t>postal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code</w:t>
            </w:r>
            <w:proofErr w:type="spellEnd"/>
            <w:r w:rsidRPr="000728A7">
              <w:t xml:space="preserve"> 572 0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Хладици</w:t>
            </w:r>
            <w:proofErr w:type="spellEnd"/>
            <w:r w:rsidRPr="000728A7">
              <w:t xml:space="preserve"> Веже Прага – Кие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Украина 011 35, Киев, Проспект победы 4, офис 33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ООО  «</w:t>
            </w:r>
            <w:proofErr w:type="spellStart"/>
            <w:r w:rsidRPr="000728A7">
              <w:t>Хладици</w:t>
            </w:r>
            <w:proofErr w:type="spellEnd"/>
            <w:r w:rsidRPr="000728A7">
              <w:t xml:space="preserve"> Веже – Восток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184, Москва, ул. Пятницкая, д. 55/25, корпус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Русатом</w:t>
            </w:r>
            <w:proofErr w:type="spellEnd"/>
            <w:r w:rsidRPr="000728A7">
              <w:t xml:space="preserve">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9071, г. Москва, Ленинский проспект, дом  1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Ветроэнергетическая отдельная генерирующ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97227, г. Санкт-Петербург, </w:t>
            </w:r>
            <w:proofErr w:type="spellStart"/>
            <w:r w:rsidRPr="000728A7">
              <w:t>Гаккелевская</w:t>
            </w:r>
            <w:proofErr w:type="spellEnd"/>
            <w:r w:rsidRPr="000728A7">
              <w:t xml:space="preserve"> ул., 21,а, 15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НП-Ат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3098, г. Москва, ул. Рогова, д. 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Коммерческий цент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409, г. Москва, Каширское шоссе, д.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«Ордена Ленина Научно-исследовательский и </w:t>
            </w:r>
            <w:r w:rsidRPr="000728A7">
              <w:lastRenderedPageBreak/>
              <w:t>конструкторский институт энерготехники имени Н.А. </w:t>
            </w:r>
            <w:proofErr w:type="spellStart"/>
            <w:r w:rsidRPr="000728A7">
              <w:t>Доллежаля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РФ, 107140, Москва, ул. Малая </w:t>
            </w:r>
            <w:proofErr w:type="spellStart"/>
            <w:r w:rsidRPr="000728A7">
              <w:lastRenderedPageBreak/>
              <w:t>Красносельская</w:t>
            </w:r>
            <w:proofErr w:type="spellEnd"/>
            <w:r w:rsidRPr="000728A7">
              <w:t>, д.2/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lastRenderedPageBreak/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15409, Москва, Каширское шоссе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дом 3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Государственный специализированный проектный институ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07078, Москва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ул. </w:t>
            </w:r>
            <w:proofErr w:type="spellStart"/>
            <w:r w:rsidRPr="000728A7">
              <w:t>Новорязанская</w:t>
            </w:r>
            <w:proofErr w:type="spellEnd"/>
            <w:r w:rsidRPr="000728A7">
              <w:t xml:space="preserve">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д. 8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«Высокотехнологический научно-исследовательский институт неорганических материалов имени академика А.А. </w:t>
            </w:r>
            <w:proofErr w:type="spellStart"/>
            <w:r w:rsidRPr="000728A7">
              <w:t>Бочвара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23098, Москва, ул. Рогова, д. 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ООО «АЛАБУГА-ВОЛОКН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423600, Республика Татарстан, </w:t>
            </w:r>
            <w:proofErr w:type="spellStart"/>
            <w:r w:rsidRPr="000728A7">
              <w:t>Елабужский</w:t>
            </w:r>
            <w:proofErr w:type="spellEnd"/>
            <w:r w:rsidRPr="000728A7">
              <w:t xml:space="preserve"> р-н, г. Елабуга, </w:t>
            </w:r>
            <w:proofErr w:type="spellStart"/>
            <w:r w:rsidRPr="000728A7">
              <w:t>Алабуга</w:t>
            </w:r>
            <w:proofErr w:type="spellEnd"/>
            <w:r w:rsidRPr="000728A7">
              <w:t xml:space="preserve"> ОЭЗ тер., ул. Ш-2 кор.4/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Трест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 «</w:t>
            </w:r>
            <w:proofErr w:type="spellStart"/>
            <w:r w:rsidRPr="000728A7">
              <w:t>СпецАтомЭнерго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5058, г</w:t>
              </w:r>
            </w:smartTag>
            <w:r w:rsidRPr="000728A7">
              <w:t>. Москва, ул. Ибрагимова, д.31, корп.5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«</w:t>
            </w:r>
            <w:proofErr w:type="spellStart"/>
            <w:r w:rsidRPr="000728A7">
              <w:rPr>
                <w:lang w:val="en-US"/>
              </w:rPr>
              <w:t>Liges</w:t>
            </w:r>
            <w:proofErr w:type="spellEnd"/>
            <w:r w:rsidRPr="000728A7">
              <w:t xml:space="preserve"> </w:t>
            </w:r>
            <w:r w:rsidRPr="000728A7">
              <w:rPr>
                <w:lang w:val="en-US"/>
              </w:rPr>
              <w:t>s</w:t>
            </w:r>
            <w:r w:rsidRPr="000728A7">
              <w:t>.</w:t>
            </w:r>
            <w:r w:rsidRPr="000728A7">
              <w:rPr>
                <w:lang w:val="en-US"/>
              </w:rPr>
              <w:t>r</w:t>
            </w:r>
            <w:r w:rsidRPr="000728A7">
              <w:t>.</w:t>
            </w:r>
            <w:r w:rsidRPr="000728A7">
              <w:rPr>
                <w:lang w:val="en-US"/>
              </w:rPr>
              <w:t>o</w:t>
            </w:r>
            <w:r w:rsidRPr="000728A7">
              <w:t>.»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(</w:t>
            </w:r>
            <w:proofErr w:type="spellStart"/>
            <w:r w:rsidRPr="000728A7">
              <w:t>Лиджес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с.р.о</w:t>
            </w:r>
            <w:proofErr w:type="spellEnd"/>
            <w:r w:rsidRPr="000728A7">
              <w:t>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0 00, Чехия, Прага 1, Тын 1049/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Центр управления непрофильными активами атомной отрасл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5005, г. Москва, ул. Радио, д. 24, корп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  <w:rPr>
                <w:noProof/>
              </w:rPr>
            </w:pPr>
            <w:r>
              <w:t>11</w:t>
            </w:r>
            <w:r w:rsidR="00BE3542">
              <w:rPr>
                <w:noProof/>
              </w:rPr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Волгодонское</w:t>
            </w:r>
            <w:proofErr w:type="spellEnd"/>
            <w:r w:rsidRPr="000728A7">
              <w:t xml:space="preserve"> монтажное управл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347388, Ростовская обл., г. Волгодонск-28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«</w:t>
            </w:r>
            <w:proofErr w:type="spellStart"/>
            <w:r w:rsidRPr="000728A7">
              <w:t>Новоуральский</w:t>
            </w:r>
            <w:proofErr w:type="spellEnd"/>
            <w:r w:rsidRPr="000728A7">
              <w:t xml:space="preserve"> приборны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24130, г</w:t>
              </w:r>
            </w:smartTag>
            <w:r w:rsidRPr="000728A7">
              <w:t>. Новоуральск Свердловской области, ул. Дзержинского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«Уральский завод газовых центрифу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24130, г</w:t>
              </w:r>
            </w:smartTag>
            <w:r w:rsidRPr="000728A7">
              <w:t>. Новоуральск Свердловской области, ул. Дзержинского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Центр по обогащению уран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Свердловская обл. </w:t>
            </w:r>
            <w:proofErr w:type="spellStart"/>
            <w:r w:rsidRPr="000728A7">
              <w:t>р.п</w:t>
            </w:r>
            <w:proofErr w:type="spellEnd"/>
            <w:r w:rsidRPr="000728A7">
              <w:t xml:space="preserve">. Верх-Нейвинский, ул. 8 марта, 16 (здание стационара </w:t>
            </w:r>
            <w:r w:rsidRPr="000728A7">
              <w:lastRenderedPageBreak/>
              <w:t>литер Б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«</w:t>
            </w:r>
            <w:proofErr w:type="spellStart"/>
            <w:r w:rsidRPr="000728A7">
              <w:t>Новоуральский</w:t>
            </w:r>
            <w:proofErr w:type="spellEnd"/>
            <w:r w:rsidRPr="000728A7">
              <w:t xml:space="preserve"> научно - конструкторский цент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24130, г</w:t>
              </w:r>
            </w:smartTag>
            <w:r w:rsidRPr="000728A7">
              <w:t>. Новоуральск Свердловской области, ул. Дзержинского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</w:t>
            </w:r>
            <w:r w:rsidR="00BE3542">
              <w:t>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Строительно-монтажная компания Ю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 xml:space="preserve">РФ, 115054, Москва, ул. Щипок, д. 9/26, стр. 1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РусАтомСтрой</w:t>
            </w:r>
            <w:proofErr w:type="spellEnd"/>
            <w:r w:rsidRPr="000728A7">
              <w:t>-Менеджмен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054, Москва, ул. Щипок, д. 9/26,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Атомэнергомонтаж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20219, г</w:t>
              </w:r>
            </w:smartTag>
            <w:r w:rsidRPr="000728A7">
              <w:t>. Екатеринбург, Проспект Ленина, 97 «А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550B1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Arako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spol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s.r.o</w:t>
            </w:r>
            <w:proofErr w:type="spellEnd"/>
            <w:r w:rsidRPr="000728A7">
              <w:rPr>
                <w:lang w:val="en-US"/>
              </w:rPr>
              <w:t>.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(АРАКО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Опава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Гвиездославова</w:t>
            </w:r>
            <w:proofErr w:type="spellEnd"/>
            <w:r w:rsidRPr="000728A7">
              <w:t xml:space="preserve"> 2897/18, Чешская Республ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Ганз Инженерное и Энергетическое Машиностро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087 </w:t>
            </w:r>
            <w:proofErr w:type="spellStart"/>
            <w:r w:rsidRPr="000728A7">
              <w:t>Budapest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Kobanyai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ut</w:t>
            </w:r>
            <w:proofErr w:type="spellEnd"/>
            <w:r w:rsidRPr="000728A7">
              <w:t xml:space="preserve"> 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ООО «АЭМ-актив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19017, г. Москва, ул. Большая Ордынка, 24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tabs>
                <w:tab w:val="left" w:pos="0"/>
              </w:tabs>
              <w:jc w:val="center"/>
            </w:pPr>
            <w:r>
              <w:t xml:space="preserve"> </w:t>
            </w:r>
            <w:r w:rsidR="00BE3542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ЭЛЕМАШ-СПЕЦТРУБОПРОКА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4001, г</w:t>
              </w:r>
            </w:smartTag>
            <w:r w:rsidRPr="000728A7">
              <w:t>. Электросталь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. Маркса,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МСЗ МЕХАНИК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44001, г</w:t>
              </w:r>
            </w:smartTag>
            <w:r w:rsidRPr="000728A7">
              <w:t>. Электросталь Московской обл.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К. Маркса, 1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НЗХК-Инжинирин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30110, г</w:t>
              </w:r>
            </w:smartTag>
            <w:r w:rsidRPr="000728A7">
              <w:t>. Новосибирск, ул. Б. Хмельницкого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Волгодонская</w:t>
            </w:r>
            <w:proofErr w:type="spellEnd"/>
            <w:r w:rsidRPr="000728A7">
              <w:t xml:space="preserve"> АЭС –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347371,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 Ростовская обл., г. Волгодонск, ул. Весенняя, д. 4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 «Калининская АЭС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0D" w:rsidRPr="000728A7" w:rsidRDefault="00AB1E0D" w:rsidP="00AB1E0D">
            <w:pPr>
              <w:jc w:val="center"/>
            </w:pPr>
            <w:r w:rsidRPr="000728A7">
              <w:t>РФ, 171841, Тверская обл., г. Удомля, ул. Тверская, д.7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Nuclear Power Alliance </w:t>
            </w:r>
            <w:proofErr w:type="spellStart"/>
            <w:r w:rsidRPr="000728A7">
              <w:rPr>
                <w:lang w:val="en-US"/>
              </w:rPr>
              <w:t>a.s</w:t>
            </w:r>
            <w:proofErr w:type="spellEnd"/>
            <w:r w:rsidRPr="000728A7">
              <w:rPr>
                <w:lang w:val="en-US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ул. Революции 655/1, Старое </w:t>
            </w:r>
            <w:r w:rsidRPr="000728A7">
              <w:lastRenderedPageBreak/>
              <w:t>место, Прага 1, Чех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Белоярская АЭС -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24250, Свердловская обл., г. Зареч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spacing w:val="-4"/>
              </w:rPr>
            </w:pPr>
            <w:r w:rsidRPr="000728A7">
              <w:t>ОАО «Опытный завод тугоплавких металлов и твердых сплав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5230, Москва г, Электролитный проезд,3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B26">
            <w:r>
              <w:t xml:space="preserve">     </w:t>
            </w:r>
            <w:r w:rsidR="00BE3542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Институт реакторных материал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24250, Свердловская обл., г. Заречный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Курчатовец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249185, Калужская область, Жуковский район, город </w:t>
            </w:r>
            <w:proofErr w:type="spellStart"/>
            <w:r w:rsidRPr="000728A7">
              <w:t>Кремёнки</w:t>
            </w:r>
            <w:proofErr w:type="spellEnd"/>
            <w:r w:rsidRPr="000728A7">
              <w:t>, улица Озерная, дом 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B26" w:rsidP="00AB1E0D">
            <w:pPr>
              <w:jc w:val="center"/>
            </w:pPr>
            <w:r>
              <w:t>1</w:t>
            </w:r>
            <w:r w:rsidR="00BE3542">
              <w:t>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кционерное общество «Опытно демонстрационный центр вывода из эксплуатации </w:t>
            </w:r>
            <w:proofErr w:type="spellStart"/>
            <w:r w:rsidRPr="000728A7">
              <w:t>уранграфитовых</w:t>
            </w:r>
            <w:proofErr w:type="spellEnd"/>
            <w:r w:rsidRPr="000728A7">
              <w:t xml:space="preserve"> ядерных реактор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636030, г. Северск Томской обл., дорога Автодорога, дом 13, стр. 179а 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«Инженерно-сервисный центр </w:t>
            </w:r>
            <w:r w:rsidRPr="000728A7">
              <w:lastRenderedPageBreak/>
              <w:t>диагностики оборудования АЭС НИКИЭ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7140, г</w:t>
              </w:r>
            </w:smartTag>
            <w:r w:rsidRPr="000728A7">
              <w:t xml:space="preserve">. Москва, </w:t>
            </w:r>
            <w:r w:rsidRPr="000728A7">
              <w:lastRenderedPageBreak/>
              <w:t xml:space="preserve">ул. Малая </w:t>
            </w:r>
            <w:proofErr w:type="spellStart"/>
            <w:r w:rsidRPr="000728A7">
              <w:t>Красносельская</w:t>
            </w:r>
            <w:proofErr w:type="spellEnd"/>
            <w:r w:rsidRPr="000728A7">
              <w:t>, д.2/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Инженерный центр прочности и материаловедения элементов атомной техник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7140, г</w:t>
              </w:r>
            </w:smartTag>
            <w:r w:rsidRPr="000728A7">
              <w:t xml:space="preserve">. Москва, ул. Малая </w:t>
            </w:r>
            <w:proofErr w:type="spellStart"/>
            <w:r w:rsidRPr="000728A7">
              <w:t>Красносельская</w:t>
            </w:r>
            <w:proofErr w:type="spellEnd"/>
            <w:r w:rsidRPr="000728A7">
              <w:t>, д.2/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Комбинат пит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9017, г. Москва, ул. Большая Ордынка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НЗХК-Энерг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30110, г</w:t>
              </w:r>
            </w:smartTag>
            <w:r w:rsidRPr="000728A7">
              <w:t>. Новосибирск, ул. Б. Хмельницкого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омбинат пит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36019, ЗАТО, г. Северск, Томской области, проспект Коммунистический, 9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ХК «Компози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17218, г</w:t>
              </w:r>
            </w:smartTag>
            <w:r w:rsidRPr="000728A7">
              <w:t>. Москва, ул. Кржижановского д.14 к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Нововоронежская</w:t>
            </w:r>
            <w:proofErr w:type="spellEnd"/>
            <w:r w:rsidRPr="000728A7">
              <w:t xml:space="preserve"> АЭС –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396072, Воронежская обл., </w:t>
            </w:r>
            <w:proofErr w:type="spellStart"/>
            <w:r w:rsidRPr="000728A7">
              <w:lastRenderedPageBreak/>
              <w:t>Нововоронеж</w:t>
            </w:r>
            <w:proofErr w:type="spellEnd"/>
            <w:r w:rsidRPr="000728A7">
              <w:t xml:space="preserve"> г, ул. Мира, 8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ЗАО «Гринатом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19017 г</w:t>
              </w:r>
            </w:smartTag>
            <w:r w:rsidRPr="000728A7">
              <w:t>. Москва, ул. </w:t>
            </w:r>
            <w:proofErr w:type="spellStart"/>
            <w:r w:rsidRPr="000728A7">
              <w:t>Б.Ордынка</w:t>
            </w:r>
            <w:proofErr w:type="spellEnd"/>
            <w:r w:rsidRPr="000728A7">
              <w:t>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АО</w:t>
            </w:r>
            <w:r w:rsidRPr="000728A7">
              <w:rPr>
                <w:lang w:val="en-US"/>
              </w:rPr>
              <w:t xml:space="preserve"> GARDEA, </w:t>
            </w:r>
            <w:proofErr w:type="spellStart"/>
            <w:r w:rsidRPr="000728A7">
              <w:rPr>
                <w:lang w:val="en-US"/>
              </w:rPr>
              <w:t>a.s</w:t>
            </w:r>
            <w:proofErr w:type="spellEnd"/>
            <w:r w:rsidRPr="000728A7">
              <w:rPr>
                <w:lang w:val="en-US"/>
              </w:rPr>
              <w:t>.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r w:rsidRPr="000728A7">
              <w:t>АО</w:t>
            </w:r>
            <w:r w:rsidRPr="000728A7">
              <w:rPr>
                <w:lang w:val="en-US"/>
              </w:rPr>
              <w:t xml:space="preserve"> «</w:t>
            </w:r>
            <w:r w:rsidRPr="000728A7">
              <w:t>ГАРДЕА</w:t>
            </w:r>
            <w:r w:rsidRPr="000728A7">
              <w:rPr>
                <w:lang w:val="en-US"/>
              </w:rPr>
              <w:t>»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ага 1, </w:t>
            </w:r>
            <w:proofErr w:type="spellStart"/>
            <w:r w:rsidRPr="000728A7">
              <w:t>Кралодворска</w:t>
            </w:r>
            <w:proofErr w:type="spellEnd"/>
            <w:r w:rsidRPr="000728A7">
              <w:t xml:space="preserve"> 1081/16, почтовый код 110 00, Чешская Республ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109507, г</w:t>
              </w:r>
            </w:smartTag>
            <w:r w:rsidRPr="000728A7">
              <w:t xml:space="preserve">. Москва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ул. Ферганская, д. 25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E0180A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Группа «Энергетическое Машиностроение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42103, Московская обл., г. Подольск, ул. 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Литейный завод «</w:t>
            </w:r>
            <w:proofErr w:type="spellStart"/>
            <w:r w:rsidRPr="000728A7">
              <w:t>ПетрозаводскМаш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85031, Республика Карелия, </w:t>
            </w:r>
            <w:proofErr w:type="spellStart"/>
            <w:r w:rsidRPr="000728A7">
              <w:t>г.Петрозаводск</w:t>
            </w:r>
            <w:proofErr w:type="spellEnd"/>
            <w:r w:rsidRPr="000728A7">
              <w:t>, ул. Зайцева, 6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ПетрозаводскМаш</w:t>
            </w:r>
            <w:proofErr w:type="spellEnd"/>
            <w:r w:rsidRPr="000728A7">
              <w:t xml:space="preserve"> – ТНП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85031, Республика Карелия, </w:t>
            </w:r>
            <w:proofErr w:type="spellStart"/>
            <w:r w:rsidRPr="000728A7">
              <w:t>г.Петрозаводск</w:t>
            </w:r>
            <w:proofErr w:type="spellEnd"/>
            <w:r w:rsidRPr="000728A7">
              <w:t>, ул. Зайцева, 6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Петрозаводскмаш</w:t>
            </w:r>
            <w:proofErr w:type="spellEnd"/>
            <w:r w:rsidRPr="000728A7">
              <w:t xml:space="preserve"> – </w:t>
            </w:r>
            <w:proofErr w:type="spellStart"/>
            <w:r w:rsidRPr="000728A7">
              <w:t>Горно</w:t>
            </w:r>
            <w:proofErr w:type="spellEnd"/>
            <w:r w:rsidRPr="000728A7">
              <w:t xml:space="preserve"> - металлургический комплек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85031, Республика Карелия, </w:t>
            </w:r>
            <w:proofErr w:type="spellStart"/>
            <w:r w:rsidRPr="000728A7">
              <w:t>г.Петрозаводск</w:t>
            </w:r>
            <w:proofErr w:type="spellEnd"/>
            <w:r w:rsidRPr="000728A7">
              <w:t>, ул. Зайцева, 6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бщество с </w:t>
            </w:r>
            <w:proofErr w:type="spellStart"/>
            <w:r w:rsidRPr="000728A7">
              <w:t>органиченной</w:t>
            </w:r>
            <w:proofErr w:type="spellEnd"/>
            <w:r w:rsidRPr="000728A7">
              <w:t xml:space="preserve"> ответственностью «ПЗМ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еспублика Карелия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город Петрозаводс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Mantra</w:t>
            </w:r>
            <w:r w:rsidRPr="000728A7">
              <w:t xml:space="preserve"> </w:t>
            </w:r>
            <w:r w:rsidRPr="000728A7">
              <w:rPr>
                <w:lang w:val="en-US"/>
              </w:rPr>
              <w:t>Tanzania</w:t>
            </w:r>
            <w:r w:rsidRPr="000728A7">
              <w:t xml:space="preserve"> </w:t>
            </w:r>
            <w:r w:rsidRPr="000728A7">
              <w:rPr>
                <w:lang w:val="en-US"/>
              </w:rPr>
              <w:t>Limited</w:t>
            </w:r>
            <w:r w:rsidRPr="000728A7">
              <w:t xml:space="preserve"> (Мантра Танзания Лимите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GB"/>
              </w:rPr>
              <w:t>Plot</w:t>
            </w:r>
            <w:r w:rsidRPr="000728A7">
              <w:t xml:space="preserve"> 950, </w:t>
            </w:r>
            <w:proofErr w:type="spellStart"/>
            <w:r w:rsidRPr="000728A7">
              <w:rPr>
                <w:lang w:val="en-GB"/>
              </w:rPr>
              <w:t>Chole</w:t>
            </w:r>
            <w:proofErr w:type="spellEnd"/>
            <w:r w:rsidRPr="000728A7">
              <w:t xml:space="preserve"> </w:t>
            </w:r>
            <w:r w:rsidRPr="000728A7">
              <w:rPr>
                <w:lang w:val="en-GB"/>
              </w:rPr>
              <w:t>Road</w:t>
            </w:r>
            <w:r w:rsidRPr="000728A7">
              <w:t xml:space="preserve">, </w:t>
            </w:r>
            <w:r w:rsidRPr="000728A7">
              <w:rPr>
                <w:lang w:val="en-GB"/>
              </w:rPr>
              <w:t>Masaki</w:t>
            </w:r>
            <w:r w:rsidRPr="000728A7">
              <w:t xml:space="preserve">, </w:t>
            </w:r>
            <w:r w:rsidRPr="000728A7">
              <w:rPr>
                <w:lang w:val="en-GB"/>
              </w:rPr>
              <w:t>P</w:t>
            </w:r>
            <w:r w:rsidRPr="000728A7">
              <w:t>.</w:t>
            </w:r>
            <w:r w:rsidRPr="000728A7">
              <w:rPr>
                <w:lang w:val="en-GB"/>
              </w:rPr>
              <w:t>O</w:t>
            </w:r>
            <w:r w:rsidRPr="000728A7">
              <w:t>.</w:t>
            </w:r>
            <w:r w:rsidRPr="000728A7">
              <w:rPr>
                <w:lang w:val="en-GB"/>
              </w:rPr>
              <w:t>Box</w:t>
            </w:r>
            <w:r w:rsidRPr="000728A7">
              <w:t xml:space="preserve"> 23451, </w:t>
            </w:r>
            <w:r w:rsidRPr="000728A7">
              <w:rPr>
                <w:lang w:val="en-GB"/>
              </w:rPr>
              <w:t>Dar</w:t>
            </w:r>
            <w:r w:rsidRPr="000728A7">
              <w:t xml:space="preserve"> </w:t>
            </w:r>
            <w:proofErr w:type="spellStart"/>
            <w:r w:rsidRPr="000728A7">
              <w:rPr>
                <w:lang w:val="en-GB"/>
              </w:rPr>
              <w:t>es</w:t>
            </w:r>
            <w:proofErr w:type="spellEnd"/>
            <w:r w:rsidRPr="000728A7">
              <w:t xml:space="preserve"> </w:t>
            </w:r>
            <w:r w:rsidRPr="000728A7">
              <w:rPr>
                <w:lang w:val="en-GB"/>
              </w:rPr>
              <w:t>Salaam</w:t>
            </w:r>
            <w:r w:rsidRPr="000728A7">
              <w:t xml:space="preserve">, </w:t>
            </w:r>
            <w:r w:rsidRPr="000728A7">
              <w:rPr>
                <w:lang w:val="en-GB"/>
              </w:rPr>
              <w:t>Tanzania</w:t>
            </w:r>
            <w:r w:rsidRPr="000728A7">
              <w:t xml:space="preserve"> (Плот 950, </w:t>
            </w:r>
            <w:proofErr w:type="spellStart"/>
            <w:r w:rsidRPr="000728A7">
              <w:t>Клоэ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Роуд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Масаки</w:t>
            </w:r>
            <w:proofErr w:type="spellEnd"/>
            <w:r w:rsidRPr="000728A7">
              <w:t xml:space="preserve">, а/я 23451, Дар эс </w:t>
            </w:r>
            <w:proofErr w:type="spellStart"/>
            <w:r w:rsidRPr="000728A7">
              <w:t>Салаам</w:t>
            </w:r>
            <w:proofErr w:type="spellEnd"/>
            <w:r w:rsidRPr="000728A7">
              <w:t>, Танзания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БИН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42103, Московская обл., г. Подольск, ул. Железнодорожная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ОКБ-Нижний Новгор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0728A7">
                <w:t>603004, г</w:t>
              </w:r>
            </w:smartTag>
            <w:r w:rsidRPr="000728A7">
              <w:t>. Нижний Новгород, пр-т Ленина, д.8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  «</w:t>
            </w:r>
            <w:proofErr w:type="spellStart"/>
            <w:r w:rsidRPr="000728A7">
              <w:t>Центротех</w:t>
            </w:r>
            <w:proofErr w:type="spellEnd"/>
            <w:r w:rsidRPr="000728A7">
              <w:t>-СПб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98096, Санкт-Петербург, пр. Стачек, д.4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</w:t>
            </w:r>
            <w:proofErr w:type="spellStart"/>
            <w:r w:rsidRPr="000728A7">
              <w:t>Атомстройэкспор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7434, г. Москва, Дмитровское шоссе, д.2,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180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ВОСТОК ПАУЭР РЕСУРСЕС ЛИМИТЕ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spacing w:val="1"/>
                <w:lang w:val="en-US"/>
              </w:rPr>
            </w:pPr>
            <w:r w:rsidRPr="000728A7">
              <w:rPr>
                <w:color w:val="000000"/>
                <w:spacing w:val="1"/>
                <w:lang w:val="en-US"/>
              </w:rPr>
              <w:t xml:space="preserve">88 Wood Street EC2V 7AJ London England </w:t>
            </w:r>
          </w:p>
          <w:p w:rsidR="00AB1E0D" w:rsidRPr="000728A7" w:rsidRDefault="00AB1E0D" w:rsidP="00AB1E0D">
            <w:pPr>
              <w:jc w:val="center"/>
              <w:rPr>
                <w:color w:val="000000"/>
                <w:spacing w:val="1"/>
              </w:rPr>
            </w:pPr>
            <w:r w:rsidRPr="000728A7">
              <w:rPr>
                <w:color w:val="000000"/>
                <w:spacing w:val="1"/>
                <w:lang w:val="en-US"/>
              </w:rPr>
              <w:t xml:space="preserve"> </w:t>
            </w:r>
            <w:r w:rsidRPr="000728A7">
              <w:rPr>
                <w:color w:val="000000"/>
                <w:spacing w:val="1"/>
              </w:rPr>
              <w:t>(88 Вуд Стрит, EC2V 7AJ,</w:t>
            </w:r>
          </w:p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  <w:spacing w:val="1"/>
              </w:rPr>
              <w:t>Лондон, Англия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РМЗ НАМИБ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  <w:spacing w:val="1"/>
              </w:rPr>
              <w:t xml:space="preserve">29 </w:t>
            </w:r>
            <w:proofErr w:type="spellStart"/>
            <w:r w:rsidRPr="000728A7">
              <w:rPr>
                <w:color w:val="000000"/>
                <w:spacing w:val="1"/>
              </w:rPr>
              <w:t>Филд</w:t>
            </w:r>
            <w:proofErr w:type="spellEnd"/>
            <w:r w:rsidRPr="000728A7">
              <w:rPr>
                <w:color w:val="000000"/>
                <w:spacing w:val="1"/>
              </w:rPr>
              <w:t xml:space="preserve"> Стрит, </w:t>
            </w:r>
            <w:proofErr w:type="spellStart"/>
            <w:r w:rsidRPr="000728A7">
              <w:t>Виндук</w:t>
            </w:r>
            <w:proofErr w:type="spellEnd"/>
          </w:p>
          <w:p w:rsidR="00AB1E0D" w:rsidRPr="000728A7" w:rsidRDefault="00AB1E0D" w:rsidP="00AB1E0D">
            <w:pPr>
              <w:jc w:val="center"/>
            </w:pPr>
            <w:r w:rsidRPr="000728A7">
              <w:t>Намиб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АО «Северские </w:t>
            </w:r>
            <w:proofErr w:type="spellStart"/>
            <w:r w:rsidRPr="000728A7">
              <w:t>теплосистемы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t>636039, Томская область, город Северск, улица Курчатова, д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6066">
            <w:pPr>
              <w:tabs>
                <w:tab w:val="left" w:pos="0"/>
              </w:tabs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 общество «ЭГМК-Проект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  <w:spacing w:val="1"/>
              </w:rPr>
              <w:t xml:space="preserve">678955, Республика Саха (Якутия), </w:t>
            </w:r>
            <w:proofErr w:type="spellStart"/>
            <w:r w:rsidRPr="000728A7">
              <w:rPr>
                <w:color w:val="000000"/>
                <w:spacing w:val="1"/>
              </w:rPr>
              <w:t>Алданский</w:t>
            </w:r>
            <w:proofErr w:type="spellEnd"/>
            <w:r w:rsidRPr="000728A7">
              <w:rPr>
                <w:color w:val="000000"/>
                <w:spacing w:val="1"/>
              </w:rPr>
              <w:t xml:space="preserve"> район, г. Томмот, ул. </w:t>
            </w:r>
            <w:proofErr w:type="spellStart"/>
            <w:r w:rsidRPr="000728A7">
              <w:rPr>
                <w:color w:val="000000"/>
                <w:spacing w:val="1"/>
              </w:rPr>
              <w:t>Укуланская</w:t>
            </w:r>
            <w:proofErr w:type="spellEnd"/>
            <w:r w:rsidRPr="000728A7">
              <w:rPr>
                <w:color w:val="000000"/>
                <w:spacing w:val="1"/>
              </w:rPr>
              <w:t>, д. 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АРМЗ 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t xml:space="preserve">Российская Федерация, 109004, г. </w:t>
            </w:r>
            <w:r w:rsidRPr="000728A7">
              <w:lastRenderedPageBreak/>
              <w:t>Москва, Большой Дровяной переулок, дом 12, строение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Далур</w:t>
            </w:r>
            <w:proofErr w:type="spellEnd"/>
            <w:r w:rsidRPr="000728A7">
              <w:t>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t xml:space="preserve">641750 Курганская область, </w:t>
            </w:r>
            <w:proofErr w:type="spellStart"/>
            <w:r w:rsidRPr="000728A7">
              <w:t>Далматовский</w:t>
            </w:r>
            <w:proofErr w:type="spellEnd"/>
            <w:r w:rsidRPr="000728A7">
              <w:t xml:space="preserve"> район, с. Уксянское, улица Лесная, д. 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Автотранспортные перевозк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 xml:space="preserve">674673, Забайкальский край, промышленная зона в </w:t>
            </w:r>
            <w:smartTag w:uri="urn:schemas-microsoft-com:office:smarttags" w:element="metricconverter">
              <w:smartTagPr>
                <w:attr w:name="ProductID" w:val="8,5 км"/>
              </w:smartTagPr>
              <w:r w:rsidRPr="000728A7">
                <w:rPr>
                  <w:color w:val="000000"/>
                </w:rPr>
                <w:t>8,5 км</w:t>
              </w:r>
            </w:smartTag>
            <w:r w:rsidRPr="000728A7">
              <w:rPr>
                <w:color w:val="000000"/>
              </w:rPr>
              <w:t xml:space="preserve"> юго-восточнее г. </w:t>
            </w:r>
            <w:proofErr w:type="spellStart"/>
            <w:r w:rsidRPr="000728A7">
              <w:rPr>
                <w:color w:val="000000"/>
              </w:rPr>
              <w:t>Краснокаменска</w:t>
            </w:r>
            <w:proofErr w:type="spellEnd"/>
            <w:r w:rsidRPr="000728A7">
              <w:rPr>
                <w:color w:val="000000"/>
              </w:rPr>
              <w:t>, здание диспетчерской автобазы №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Ремонтно-механически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</w:rPr>
            </w:pPr>
            <w:r w:rsidRPr="000728A7">
              <w:rPr>
                <w:color w:val="000000"/>
                <w:spacing w:val="1"/>
              </w:rPr>
              <w:t>674673, Забайкальский край, г. </w:t>
            </w:r>
            <w:proofErr w:type="spellStart"/>
            <w:r w:rsidRPr="000728A7">
              <w:rPr>
                <w:color w:val="000000"/>
                <w:spacing w:val="1"/>
              </w:rPr>
              <w:t>Краснокаменск</w:t>
            </w:r>
            <w:proofErr w:type="spellEnd"/>
            <w:r w:rsidRPr="000728A7">
              <w:rPr>
                <w:color w:val="000000"/>
                <w:spacing w:val="1"/>
              </w:rPr>
              <w:t xml:space="preserve">, </w:t>
            </w:r>
            <w:r w:rsidRPr="000728A7">
              <w:rPr>
                <w:color w:val="000000"/>
              </w:rPr>
              <w:t xml:space="preserve">северная часть г. </w:t>
            </w:r>
            <w:proofErr w:type="spellStart"/>
            <w:r w:rsidRPr="000728A7">
              <w:rPr>
                <w:color w:val="000000"/>
              </w:rPr>
              <w:t>Краснокаменска</w:t>
            </w:r>
            <w:proofErr w:type="spellEnd"/>
            <w:r w:rsidRPr="000728A7">
              <w:rPr>
                <w:color w:val="000000"/>
              </w:rPr>
              <w:t xml:space="preserve">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здание АБК РМЗ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Предприятие электросвяз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 xml:space="preserve">674673, Забайкальский </w:t>
            </w:r>
            <w:r w:rsidRPr="000728A7">
              <w:rPr>
                <w:color w:val="000000"/>
              </w:rPr>
              <w:lastRenderedPageBreak/>
              <w:t>край, г. </w:t>
            </w:r>
            <w:proofErr w:type="spellStart"/>
            <w:r w:rsidRPr="000728A7">
              <w:rPr>
                <w:color w:val="000000"/>
              </w:rPr>
              <w:t>Краснокаменск</w:t>
            </w:r>
            <w:proofErr w:type="spellEnd"/>
            <w:r w:rsidRPr="000728A7">
              <w:rPr>
                <w:color w:val="000000"/>
              </w:rPr>
              <w:t>, 1 микрорайон, д.10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ООО «Автохозяйство </w:t>
            </w:r>
            <w:proofErr w:type="spellStart"/>
            <w:r w:rsidRPr="000728A7">
              <w:t>Уртуйское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674673, Забайкальский край, г. </w:t>
            </w:r>
            <w:proofErr w:type="spellStart"/>
            <w:r w:rsidRPr="000728A7">
              <w:rPr>
                <w:color w:val="000000"/>
              </w:rPr>
              <w:t>Краснокаменск</w:t>
            </w:r>
            <w:proofErr w:type="spellEnd"/>
            <w:r w:rsidRPr="000728A7">
              <w:rPr>
                <w:color w:val="000000"/>
              </w:rPr>
              <w:t xml:space="preserve">, промышленная зона </w:t>
            </w:r>
            <w:smartTag w:uri="urn:schemas-microsoft-com:office:smarttags" w:element="metricconverter">
              <w:smartTagPr>
                <w:attr w:name="ProductID" w:val="8,8 км"/>
              </w:smartTagPr>
              <w:r w:rsidRPr="000728A7">
                <w:rPr>
                  <w:color w:val="000000"/>
                </w:rPr>
                <w:t>8,8 км</w:t>
              </w:r>
            </w:smartTag>
            <w:r w:rsidRPr="000728A7">
              <w:rPr>
                <w:color w:val="000000"/>
              </w:rPr>
              <w:t xml:space="preserve"> севернее города, здание АБК </w:t>
            </w:r>
            <w:proofErr w:type="spellStart"/>
            <w:r w:rsidRPr="000728A7">
              <w:rPr>
                <w:color w:val="000000"/>
              </w:rPr>
              <w:t>Разрезоуправления</w:t>
            </w:r>
            <w:proofErr w:type="spellEnd"/>
            <w:r w:rsidRPr="000728A7">
              <w:rPr>
                <w:color w:val="000000"/>
              </w:rPr>
              <w:t xml:space="preserve"> «</w:t>
            </w:r>
            <w:proofErr w:type="spellStart"/>
            <w:r w:rsidRPr="000728A7">
              <w:rPr>
                <w:color w:val="000000"/>
              </w:rPr>
              <w:t>Уртуйское</w:t>
            </w:r>
            <w:proofErr w:type="spellEnd"/>
            <w:r w:rsidRPr="000728A7">
              <w:rPr>
                <w:color w:val="000000"/>
              </w:rPr>
              <w:t>»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606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6066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ООО «</w:t>
            </w:r>
            <w:proofErr w:type="spellStart"/>
            <w:r w:rsidRPr="000728A7">
              <w:t>Атомстройинвес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0728A7">
                <w:t>113184, г</w:t>
              </w:r>
            </w:smartTag>
            <w:r w:rsidRPr="000728A7">
              <w:t>. Москва, ул. Малая Ордынка, д. 3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</w:tr>
      <w:tr w:rsidR="00AB6066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ООО «</w:t>
            </w:r>
            <w:proofErr w:type="spellStart"/>
            <w:r w:rsidRPr="000728A7">
              <w:t>Атомстройфинан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0728A7">
                <w:t>113184, г</w:t>
              </w:r>
            </w:smartTag>
            <w:r w:rsidRPr="000728A7">
              <w:t>. Москва, ул. Малая Ордынка, д. 3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</w:tr>
      <w:tr w:rsidR="00AB6066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ООО «</w:t>
            </w:r>
            <w:proofErr w:type="spellStart"/>
            <w:r w:rsidRPr="000728A7">
              <w:t>Атомстройэкспорт</w:t>
            </w:r>
            <w:proofErr w:type="spellEnd"/>
            <w:r w:rsidRPr="000728A7">
              <w:t xml:space="preserve"> - </w:t>
            </w:r>
            <w:proofErr w:type="spellStart"/>
            <w:r w:rsidRPr="000728A7">
              <w:t>Финан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0728A7">
                <w:t>113184, г</w:t>
              </w:r>
            </w:smartTag>
            <w:r w:rsidRPr="000728A7">
              <w:t>. Москва, ул. Малая Ордынка, д. 3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66" w:rsidRPr="000728A7" w:rsidRDefault="00AB6066" w:rsidP="00AB6066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АСЭ-Инжинирин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0728A7">
                <w:t>113184, г</w:t>
              </w:r>
            </w:smartTag>
            <w:r w:rsidRPr="000728A7">
              <w:t xml:space="preserve">. Москва, ул. Малая Ордынка, </w:t>
            </w:r>
            <w:r w:rsidRPr="000728A7">
              <w:lastRenderedPageBreak/>
              <w:t>д. 3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Вентиляционные систем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3184, г"/>
              </w:smartTagPr>
              <w:r w:rsidRPr="000728A7">
                <w:t>113184, г</w:t>
              </w:r>
            </w:smartTag>
            <w:r w:rsidRPr="000728A7">
              <w:t>. Москва, ул. Малая Ордынка, д. 35, стр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Nukem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Technologies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GmbH</w:t>
            </w:r>
            <w:proofErr w:type="spellEnd"/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Alzenau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Germany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Уральская монтажно-промышленн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456780, Челябинская обл., г. Озерск, ул. Монтажников, д.2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Технопарк-технолог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607328, Нижегородская область, </w:t>
            </w:r>
            <w:proofErr w:type="spellStart"/>
            <w:r w:rsidRPr="000728A7">
              <w:t>Дивеевский</w:t>
            </w:r>
            <w:proofErr w:type="spellEnd"/>
            <w:r w:rsidRPr="000728A7">
              <w:t xml:space="preserve"> район, п. Сатис, ул. Парковая, д. 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Сангтудинская</w:t>
            </w:r>
            <w:proofErr w:type="spellEnd"/>
            <w:r w:rsidRPr="000728A7">
              <w:t xml:space="preserve"> ГЭС-1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734024, Республика Таджикистан, г. Душанбе, ул. Айни, д. 4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</w:t>
            </w:r>
            <w:proofErr w:type="spellStart"/>
            <w:r w:rsidRPr="000728A7">
              <w:t>Атомкомплект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19017, г"/>
              </w:smartTagPr>
              <w:r w:rsidRPr="000728A7">
                <w:t>119017, г</w:t>
              </w:r>
            </w:smartTag>
            <w:r w:rsidRPr="000728A7">
              <w:t>. Москва, ул. Б. Ордынка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Изотоп-НИИА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433510, Ульяновская область, г. </w:t>
            </w:r>
            <w:proofErr w:type="spellStart"/>
            <w:r w:rsidRPr="000728A7">
              <w:t>Дмитровоград</w:t>
            </w:r>
            <w:proofErr w:type="spellEnd"/>
            <w:r w:rsidRPr="000728A7">
              <w:t>, Западное шоссе, д.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ОАО «Производственная система «ПСР»</w:t>
            </w: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09507, г"/>
              </w:smartTagPr>
              <w:r w:rsidRPr="000728A7">
                <w:t>109507, г</w:t>
              </w:r>
            </w:smartTag>
            <w:r w:rsidRPr="000728A7">
              <w:t>. Москва, ул. Ферганская, д. 2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АО «РАОТЕХ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105318, г"/>
              </w:smartTagPr>
              <w:r w:rsidRPr="000728A7">
                <w:t>105318, г</w:t>
              </w:r>
            </w:smartTag>
            <w:r w:rsidRPr="000728A7">
              <w:t>. Москва, ул. Ткацкая, д. 5, стр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Объединенная Инновационная Корпорац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9017, г. Москва, ул. </w:t>
            </w:r>
            <w:proofErr w:type="spellStart"/>
            <w:r w:rsidRPr="000728A7">
              <w:t>Б.Ордынка</w:t>
            </w:r>
            <w:proofErr w:type="spellEnd"/>
            <w:r w:rsidRPr="000728A7">
              <w:t>, д. 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C374D" w:rsidP="000C374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АтомКапитал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9017, г. Москва, ул. Большая Ордынка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упол-</w:t>
            </w:r>
            <w:proofErr w:type="spellStart"/>
            <w:r w:rsidRPr="000728A7">
              <w:t>Атомэнергомаш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7055, Москва, Бутырский вал,  д. 68/70, стр.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</w:t>
            </w:r>
            <w:proofErr w:type="spellStart"/>
            <w:r w:rsidRPr="000728A7">
              <w:rPr>
                <w:lang w:val="en-US"/>
              </w:rPr>
              <w:t>Namtumbo</w:t>
            </w:r>
            <w:proofErr w:type="spellEnd"/>
            <w:r w:rsidRPr="000728A7">
              <w:t xml:space="preserve"> </w:t>
            </w:r>
            <w:r w:rsidRPr="000728A7">
              <w:rPr>
                <w:lang w:val="en-US"/>
              </w:rPr>
              <w:t>Resources</w:t>
            </w:r>
            <w:r w:rsidRPr="000728A7">
              <w:t xml:space="preserve"> </w:t>
            </w:r>
          </w:p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Pty</w:t>
            </w:r>
            <w:r w:rsidRPr="000728A7">
              <w:t xml:space="preserve">. </w:t>
            </w:r>
            <w:r w:rsidRPr="000728A7">
              <w:rPr>
                <w:lang w:val="en-US"/>
              </w:rPr>
              <w:t>Ltd</w:t>
            </w:r>
            <w:r w:rsidRPr="000728A7">
              <w:t>.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(</w:t>
            </w:r>
            <w:proofErr w:type="spellStart"/>
            <w:r w:rsidRPr="000728A7">
              <w:t>Намтумбо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Ресоурсез</w:t>
            </w:r>
            <w:proofErr w:type="spellEnd"/>
            <w:r w:rsidRPr="000728A7">
              <w:t xml:space="preserve"> </w:t>
            </w: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rPr>
                <w:lang w:val="en-US"/>
              </w:rPr>
              <w:t>Пту</w:t>
            </w:r>
            <w:proofErr w:type="spellEnd"/>
            <w:r w:rsidRPr="000728A7">
              <w:rPr>
                <w:lang w:val="en-US"/>
              </w:rPr>
              <w:t xml:space="preserve">. </w:t>
            </w:r>
            <w:proofErr w:type="spellStart"/>
            <w:r w:rsidRPr="000728A7">
              <w:rPr>
                <w:lang w:val="en-US"/>
              </w:rPr>
              <w:t>Лтд</w:t>
            </w:r>
            <w:proofErr w:type="spellEnd"/>
            <w:r w:rsidRPr="000728A7">
              <w:rPr>
                <w:lang w:val="en-US"/>
              </w:rPr>
              <w:t>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Level 26, 181 William Street, Melbourne, VIC 3000, Australia                           (</w:t>
            </w:r>
            <w:proofErr w:type="spellStart"/>
            <w:r w:rsidRPr="000728A7">
              <w:rPr>
                <w:lang w:val="en-US"/>
              </w:rPr>
              <w:t>Лэвэл</w:t>
            </w:r>
            <w:proofErr w:type="spellEnd"/>
            <w:r w:rsidRPr="000728A7">
              <w:rPr>
                <w:lang w:val="en-US"/>
              </w:rPr>
              <w:t xml:space="preserve"> 26, 181 </w:t>
            </w:r>
            <w:proofErr w:type="spellStart"/>
            <w:r w:rsidRPr="000728A7">
              <w:rPr>
                <w:lang w:val="en-US"/>
              </w:rPr>
              <w:t>Уильям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стрит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Мельбурн</w:t>
            </w:r>
            <w:proofErr w:type="spellEnd"/>
            <w:r w:rsidRPr="000728A7">
              <w:rPr>
                <w:lang w:val="en-US"/>
              </w:rPr>
              <w:t xml:space="preserve">, VIC 3000, </w:t>
            </w:r>
            <w:proofErr w:type="spellStart"/>
            <w:r w:rsidRPr="000728A7">
              <w:rPr>
                <w:lang w:val="en-US"/>
              </w:rPr>
              <w:t>Австралия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Проектно-конструкторское обществ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smartTag w:uri="urn:schemas-microsoft-com:office:smarttags" w:element="metricconverter">
              <w:smartTagPr>
                <w:attr w:name="ProductID" w:val="630110, г"/>
              </w:smartTagPr>
              <w:r w:rsidRPr="000728A7">
                <w:t>630110, г</w:t>
              </w:r>
            </w:smartTag>
            <w:r w:rsidRPr="000728A7">
              <w:t>. Новосибирск, ул. Б. Хмельницкого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МЗ-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1909, Владимирская обл., г. Ковров, ул. Социалистическая, д.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AKKUYU NUCLEAR JOINT STOCK COMPANY (АКЦИОНЕРНОЕ ОБЩЕСТВО АККУЮ НУКЛЕАР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Ул. </w:t>
            </w:r>
            <w:proofErr w:type="spellStart"/>
            <w:r w:rsidRPr="000728A7">
              <w:t>Фараби</w:t>
            </w:r>
            <w:proofErr w:type="spellEnd"/>
            <w:r w:rsidRPr="000728A7">
              <w:t xml:space="preserve"> № 27, 06690, </w:t>
            </w:r>
            <w:proofErr w:type="spellStart"/>
            <w:r w:rsidRPr="000728A7">
              <w:t>Чанкая</w:t>
            </w:r>
            <w:proofErr w:type="spellEnd"/>
            <w:r w:rsidRPr="000728A7">
              <w:t>, Анкара, Турц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АО «АКМЭ – инжиниринг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5035, г. Москва, ул. Пятницкая, д. 13 стр.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KWINDER HOLDINGS LIMITED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r w:rsidRPr="000728A7">
              <w:t>КВИНДЕР</w:t>
            </w:r>
            <w:r w:rsidRPr="000728A7">
              <w:rPr>
                <w:lang w:val="en-US"/>
              </w:rPr>
              <w:t xml:space="preserve"> </w:t>
            </w:r>
            <w:r w:rsidRPr="000728A7">
              <w:t>ХОЛДИНГС</w:t>
            </w:r>
            <w:r w:rsidRPr="000728A7">
              <w:rPr>
                <w:lang w:val="en-US"/>
              </w:rPr>
              <w:t xml:space="preserve"> </w:t>
            </w:r>
            <w:r w:rsidRPr="000728A7">
              <w:t>ЛИМИТЕД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205 Christodoulou </w:t>
            </w:r>
            <w:proofErr w:type="spellStart"/>
            <w:r w:rsidRPr="000728A7">
              <w:rPr>
                <w:lang w:val="en-US"/>
              </w:rPr>
              <w:t>Chadgipavlou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Louloupis</w:t>
            </w:r>
            <w:proofErr w:type="spellEnd"/>
            <w:r w:rsidRPr="000728A7">
              <w:rPr>
                <w:lang w:val="en-US"/>
              </w:rPr>
              <w:t xml:space="preserve"> Court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lastRenderedPageBreak/>
              <w:t>2nd Floor, Office 201, 3036, Limassol Cyprus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Uranium One Inc.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proofErr w:type="spellStart"/>
            <w:r w:rsidRPr="000728A7">
              <w:rPr>
                <w:lang w:val="en-US"/>
              </w:rPr>
              <w:t>Юраниум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Уан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Инк</w:t>
            </w:r>
            <w:proofErr w:type="spellEnd"/>
            <w:r w:rsidRPr="000728A7">
              <w:rPr>
                <w:lang w:val="en-US"/>
              </w:rPr>
              <w:t>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Suite 1710-333 Bay Street, Bay Adelaide Centre, Toronto, On, M5H 2R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 xml:space="preserve">Акционерное общество    </w:t>
            </w:r>
            <w:r w:rsidRPr="000728A7">
              <w:rPr>
                <w:lang w:val="en-US"/>
              </w:rPr>
              <w:t>«</w:t>
            </w:r>
            <w:proofErr w:type="spellStart"/>
            <w:r w:rsidRPr="000728A7">
              <w:rPr>
                <w:lang w:val="en-US"/>
              </w:rPr>
              <w:t>Русский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сверхпроводник</w:t>
            </w:r>
            <w:proofErr w:type="spellEnd"/>
            <w:r w:rsidRPr="000728A7">
              <w:rPr>
                <w:lang w:val="en-US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 xml:space="preserve">115230, </w:t>
            </w:r>
            <w:proofErr w:type="spellStart"/>
            <w:r w:rsidRPr="000728A7">
              <w:rPr>
                <w:lang w:val="en-US"/>
              </w:rPr>
              <w:t>Москва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Варшавское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шоссе</w:t>
            </w:r>
            <w:proofErr w:type="spellEnd"/>
            <w:r w:rsidRPr="000728A7">
              <w:rPr>
                <w:lang w:val="en-US"/>
              </w:rPr>
              <w:t>, д. 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 xml:space="preserve">АО </w:t>
            </w:r>
            <w:r w:rsidRPr="000728A7">
              <w:rPr>
                <w:lang w:val="en-US"/>
              </w:rPr>
              <w:t>RAIMS Limite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The Dairy House </w:t>
            </w:r>
            <w:proofErr w:type="spellStart"/>
            <w:r w:rsidRPr="000728A7">
              <w:rPr>
                <w:lang w:val="en-US"/>
              </w:rPr>
              <w:t>Moneyrow</w:t>
            </w:r>
            <w:proofErr w:type="spellEnd"/>
            <w:r w:rsidRPr="000728A7">
              <w:rPr>
                <w:lang w:val="en-US"/>
              </w:rPr>
              <w:t xml:space="preserve"> Green, Maidenhead, Berkshire, SL6 2ND, United Kingdom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Управляющая компания Индустриального парка строительных материалов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452920, Республика Башкортостан, г. </w:t>
            </w:r>
            <w:proofErr w:type="spellStart"/>
            <w:r w:rsidRPr="000728A7">
              <w:t>Агидель</w:t>
            </w:r>
            <w:proofErr w:type="spellEnd"/>
            <w:r w:rsidRPr="000728A7">
              <w:t>, Цветочный бульвар, 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урская АЭС-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307250 Курская область, г. Курчатов, </w:t>
            </w:r>
            <w:proofErr w:type="spellStart"/>
            <w:r w:rsidRPr="000728A7">
              <w:t>промзона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EMSS Holdings Limited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ЭМСС</w:t>
            </w:r>
            <w:r w:rsidRPr="000728A7">
              <w:rPr>
                <w:lang w:val="en-US"/>
              </w:rPr>
              <w:t xml:space="preserve"> </w:t>
            </w:r>
            <w:r w:rsidRPr="000728A7">
              <w:t>ХОЛДИНГЗ</w:t>
            </w:r>
            <w:r w:rsidRPr="000728A7">
              <w:rPr>
                <w:lang w:val="en-US"/>
              </w:rPr>
              <w:t xml:space="preserve"> </w:t>
            </w:r>
            <w:r w:rsidRPr="000728A7">
              <w:t>ЛИМИТЕ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Themistokli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Dervi</w:t>
            </w:r>
            <w:proofErr w:type="spellEnd"/>
            <w:r w:rsidRPr="000728A7">
              <w:rPr>
                <w:lang w:val="en-US"/>
              </w:rPr>
              <w:t xml:space="preserve">, 5 ELENION </w:t>
            </w:r>
            <w:proofErr w:type="spellStart"/>
            <w:r w:rsidRPr="000728A7">
              <w:rPr>
                <w:lang w:val="en-US"/>
              </w:rPr>
              <w:lastRenderedPageBreak/>
              <w:t>Bulding</w:t>
            </w:r>
            <w:proofErr w:type="spellEnd"/>
            <w:r w:rsidRPr="000728A7">
              <w:rPr>
                <w:lang w:val="en-US"/>
              </w:rPr>
              <w:t>, 2nd floor, 1066, Nicosia, Cyprus (</w:t>
            </w:r>
            <w:proofErr w:type="spellStart"/>
            <w:r w:rsidRPr="000728A7">
              <w:rPr>
                <w:lang w:val="en-US"/>
              </w:rPr>
              <w:t>Кипр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</w:t>
            </w:r>
            <w:r w:rsidRPr="000728A7">
              <w:rPr>
                <w:lang w:val="en-US"/>
              </w:rPr>
              <w:t xml:space="preserve">АО </w:t>
            </w:r>
            <w:r w:rsidRPr="000728A7">
              <w:t>«</w:t>
            </w:r>
            <w:proofErr w:type="spellStart"/>
            <w:r w:rsidRPr="000728A7">
              <w:rPr>
                <w:lang w:val="en-US"/>
              </w:rPr>
              <w:t>Энергомашспецсталь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Украина, 84306, Донецкая область, г. Краматорск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Медицинский центр Изумру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24130, г. Новоуральск Свердловской обл., ул. Ленина д. 10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коальян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24130, г. Новоуральск Свердловской обл., ул. Дзержинского, д.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Инструментальная фирма «Пионе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0007, г. Владимир, ул. Северная, д. 1-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Промпарксерви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0007, Владимирская обл. г. Владимир, ул. Северная 1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Точмаш</w:t>
            </w:r>
            <w:proofErr w:type="spellEnd"/>
            <w:r w:rsidRPr="000728A7">
              <w:t>-Авт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600007, Владимирская обл. </w:t>
            </w:r>
            <w:r w:rsidRPr="000728A7">
              <w:lastRenderedPageBreak/>
              <w:t xml:space="preserve">г. Владимир, ул. Северная,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д. 1-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танкомаш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600007, Владимирская обл. г. Владимир, ул. Северная, д. 1-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Научно-производственное предприятие «НАНОЭЛЕКТРО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3098, г. Москва, ул. Рогова, д. 5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бщество с ограниченной ответственностью «СКУ-Ат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23060, г. Москва, ул. Расплетина, д. 24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728A7">
              <w:rPr>
                <w:rFonts w:eastAsia="Calibri"/>
                <w:lang w:eastAsia="en-US"/>
              </w:rPr>
              <w:t>ОАО «Объединенная теплоэнергетическая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E w:val="0"/>
              <w:autoSpaceDN w:val="0"/>
              <w:adjustRightInd w:val="0"/>
              <w:jc w:val="center"/>
            </w:pPr>
            <w:r w:rsidRPr="000728A7">
              <w:rPr>
                <w:rFonts w:eastAsia="Calibri"/>
                <w:lang w:eastAsia="en-US"/>
              </w:rPr>
              <w:t xml:space="preserve">РФ, 119017, г. Москва, ул. Большая Ордынка, дом 24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rFonts w:eastAsia="Calibri"/>
                <w:lang w:eastAsia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Headspring Investments (Proprietary) Limited (</w:t>
            </w:r>
            <w:proofErr w:type="spellStart"/>
            <w:r w:rsidRPr="000728A7">
              <w:t>Хедспринг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Инвестментс</w:t>
            </w:r>
            <w:proofErr w:type="spellEnd"/>
            <w:r w:rsidRPr="000728A7">
              <w:rPr>
                <w:lang w:val="en-US"/>
              </w:rPr>
              <w:t xml:space="preserve"> (</w:t>
            </w:r>
            <w:proofErr w:type="spellStart"/>
            <w:r w:rsidRPr="000728A7">
              <w:t>Пропрэйэтри</w:t>
            </w:r>
            <w:proofErr w:type="spellEnd"/>
            <w:r w:rsidRPr="000728A7">
              <w:rPr>
                <w:lang w:val="en-US"/>
              </w:rPr>
              <w:t xml:space="preserve">) </w:t>
            </w:r>
            <w:r w:rsidRPr="000728A7">
              <w:t>Лимитед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2nd Floor, La Chambers, Dr. </w:t>
            </w:r>
            <w:proofErr w:type="spellStart"/>
            <w:r w:rsidRPr="000728A7">
              <w:rPr>
                <w:lang w:val="en-US"/>
              </w:rPr>
              <w:t>Agostinho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Neto</w:t>
            </w:r>
            <w:proofErr w:type="spellEnd"/>
            <w:r w:rsidRPr="000728A7">
              <w:rPr>
                <w:lang w:val="en-US"/>
              </w:rPr>
              <w:t xml:space="preserve"> Road, </w:t>
            </w:r>
            <w:proofErr w:type="spellStart"/>
            <w:r w:rsidRPr="000728A7">
              <w:rPr>
                <w:lang w:val="en-US"/>
              </w:rPr>
              <w:t>Ausspannplatz</w:t>
            </w:r>
            <w:proofErr w:type="spellEnd"/>
            <w:r w:rsidRPr="000728A7">
              <w:rPr>
                <w:lang w:val="en-US"/>
              </w:rPr>
              <w:t xml:space="preserve">, Windhoek, Namibia (2 </w:t>
            </w:r>
            <w:proofErr w:type="spellStart"/>
            <w:r w:rsidRPr="000728A7">
              <w:t>эт</w:t>
            </w:r>
            <w:proofErr w:type="spellEnd"/>
            <w:r w:rsidRPr="000728A7">
              <w:rPr>
                <w:lang w:val="en-US"/>
              </w:rPr>
              <w:t>.,</w:t>
            </w:r>
            <w:r w:rsidRPr="000728A7">
              <w:t>Ла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Чамберс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t>Др</w:t>
            </w:r>
            <w:proofErr w:type="spellEnd"/>
            <w:r w:rsidRPr="000728A7">
              <w:rPr>
                <w:lang w:val="en-US"/>
              </w:rPr>
              <w:t xml:space="preserve">. </w:t>
            </w:r>
            <w:proofErr w:type="spellStart"/>
            <w:r w:rsidRPr="000728A7">
              <w:t>Агостино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Нето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Роуд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lastRenderedPageBreak/>
              <w:t>Ауспанплатц</w:t>
            </w:r>
            <w:proofErr w:type="spellEnd"/>
            <w:r w:rsidRPr="000728A7">
              <w:rPr>
                <w:lang w:val="en-US"/>
              </w:rPr>
              <w:t xml:space="preserve">, </w:t>
            </w:r>
            <w:r w:rsidRPr="000728A7">
              <w:t>Виндхук</w:t>
            </w:r>
            <w:r w:rsidRPr="000728A7">
              <w:rPr>
                <w:lang w:val="en-US"/>
              </w:rPr>
              <w:t xml:space="preserve">, </w:t>
            </w:r>
            <w:r w:rsidRPr="000728A7">
              <w:t>Намибия</w:t>
            </w:r>
            <w:r w:rsidRPr="000728A7">
              <w:rPr>
                <w:lang w:val="en-US"/>
              </w:rPr>
              <w:t xml:space="preserve">)      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  <w:rPr>
                <w:lang w:val="en-US"/>
              </w:rPr>
            </w:pPr>
            <w:r>
              <w:t>1</w:t>
            </w:r>
            <w:r w:rsidR="00FE4C56">
              <w:rPr>
                <w:lang w:val="en-US"/>
              </w:rPr>
              <w:t>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Mantra Resources (Proprietary)  Limited 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r w:rsidRPr="000728A7">
              <w:t>Мантра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Ресорсес</w:t>
            </w:r>
            <w:proofErr w:type="spellEnd"/>
            <w:r w:rsidRPr="000728A7">
              <w:rPr>
                <w:lang w:val="en-US"/>
              </w:rPr>
              <w:t xml:space="preserve"> (</w:t>
            </w:r>
            <w:proofErr w:type="spellStart"/>
            <w:r w:rsidRPr="000728A7">
              <w:t>Пропрэйтэри</w:t>
            </w:r>
            <w:proofErr w:type="spellEnd"/>
            <w:r w:rsidRPr="000728A7">
              <w:rPr>
                <w:lang w:val="en-US"/>
              </w:rPr>
              <w:t xml:space="preserve">) </w:t>
            </w:r>
            <w:r w:rsidRPr="000728A7">
              <w:t>Лимитед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C/- Blake Dawson, Level 26, 181 William Street, Melbourne, 3000, Australia (С/-</w:t>
            </w:r>
            <w:proofErr w:type="spellStart"/>
            <w:r w:rsidRPr="000728A7">
              <w:rPr>
                <w:lang w:val="en-US"/>
              </w:rPr>
              <w:t>Блэйк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Доусон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Левел</w:t>
            </w:r>
            <w:proofErr w:type="spellEnd"/>
            <w:r w:rsidRPr="000728A7">
              <w:rPr>
                <w:lang w:val="en-US"/>
              </w:rPr>
              <w:t xml:space="preserve"> 26, 181 </w:t>
            </w:r>
            <w:proofErr w:type="spellStart"/>
            <w:r w:rsidRPr="000728A7">
              <w:rPr>
                <w:lang w:val="en-US"/>
              </w:rPr>
              <w:t>Уильям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Стрит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Мельбурн</w:t>
            </w:r>
            <w:proofErr w:type="spellEnd"/>
            <w:r w:rsidRPr="000728A7">
              <w:rPr>
                <w:lang w:val="en-US"/>
              </w:rPr>
              <w:t xml:space="preserve">, 3000, </w:t>
            </w:r>
            <w:proofErr w:type="spellStart"/>
            <w:r w:rsidRPr="000728A7">
              <w:rPr>
                <w:lang w:val="en-US"/>
              </w:rPr>
              <w:t>Австралия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UMP TRADING S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canton Ticino, </w:t>
            </w:r>
            <w:proofErr w:type="spellStart"/>
            <w:r w:rsidRPr="000728A7">
              <w:rPr>
                <w:lang w:val="en-US"/>
              </w:rPr>
              <w:t>Paradiso</w:t>
            </w:r>
            <w:proofErr w:type="spellEnd"/>
            <w:r w:rsidRPr="000728A7">
              <w:rPr>
                <w:lang w:val="en-US"/>
              </w:rPr>
              <w:t xml:space="preserve">, via L. </w:t>
            </w:r>
            <w:proofErr w:type="spellStart"/>
            <w:r w:rsidRPr="000728A7">
              <w:rPr>
                <w:lang w:val="en-US"/>
              </w:rPr>
              <w:t>Zuccoli</w:t>
            </w:r>
            <w:proofErr w:type="spellEnd"/>
            <w:r w:rsidRPr="000728A7">
              <w:rPr>
                <w:lang w:val="en-US"/>
              </w:rPr>
              <w:t xml:space="preserve"> 19, Switzerl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атодные Литиевые Материал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630110, г. Новосибирск, </w:t>
            </w:r>
            <w:proofErr w:type="spellStart"/>
            <w:r w:rsidRPr="000728A7">
              <w:t>ул.Б.Хмельницкого</w:t>
            </w:r>
            <w:proofErr w:type="spellEnd"/>
            <w:r w:rsidRPr="000728A7">
              <w:t>, 10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ROSATOM FINANCE LT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3036,Limassol, Cyprus, Christodoulou Chatzipaviou,205 LOULOUPIS COURT, 2nd </w:t>
            </w:r>
            <w:proofErr w:type="spellStart"/>
            <w:r w:rsidRPr="000728A7">
              <w:rPr>
                <w:lang w:val="en-US"/>
              </w:rPr>
              <w:t>floor,Flat</w:t>
            </w:r>
            <w:proofErr w:type="spellEnd"/>
            <w:r w:rsidRPr="000728A7">
              <w:rPr>
                <w:lang w:val="en-US"/>
              </w:rPr>
              <w:t>/Office 20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CB3034" w:rsidP="00AB1E0D">
            <w:pPr>
              <w:jc w:val="center"/>
            </w:pPr>
            <w:r w:rsidRPr="000728A7">
              <w:t>Акционерное общество</w:t>
            </w:r>
            <w:r w:rsidR="00AB1E0D" w:rsidRPr="000728A7">
              <w:t xml:space="preserve"> «</w:t>
            </w:r>
            <w:proofErr w:type="spellStart"/>
            <w:r w:rsidR="00AB1E0D" w:rsidRPr="000728A7">
              <w:t>Русатом</w:t>
            </w:r>
            <w:proofErr w:type="spellEnd"/>
            <w:r w:rsidR="00AB1E0D" w:rsidRPr="000728A7">
              <w:t xml:space="preserve"> Оверсиз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119180, г. Москва, </w:t>
            </w:r>
            <w:proofErr w:type="spellStart"/>
            <w:r w:rsidRPr="000728A7">
              <w:t>Старомонетный</w:t>
            </w:r>
            <w:proofErr w:type="spellEnd"/>
            <w:r w:rsidRPr="000728A7">
              <w:t xml:space="preserve"> переулок, д. 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ционерное общество «Наука и инноваци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119017, г. Москва, ул. Большая Ордынка, д. 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FF4B8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Катодные материалы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0110, г. Новосибирск, ул. Б. Хмельницкого,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анаторий-профилакторий «Березк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Красноярский край, Рыбинский район, южнее садоводческого товарищества № 5 на реке Большая </w:t>
            </w:r>
            <w:proofErr w:type="spellStart"/>
            <w:r w:rsidRPr="000728A7">
              <w:t>Камаза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Транспортно-Логистический Центр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24131, Свердловская обл., г. Новоуральск, ул. Дзержинского, 10.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Энергосервисная</w:t>
            </w:r>
            <w:proofErr w:type="spellEnd"/>
            <w:r w:rsidRPr="000728A7">
              <w:t xml:space="preserve"> компа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Ф, 636000, Томская обл., г. Северск, ул. Автодорога, стр. </w:t>
            </w:r>
            <w:r w:rsidRPr="000728A7">
              <w:lastRenderedPageBreak/>
              <w:t>11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</w:t>
            </w:r>
            <w:proofErr w:type="spellStart"/>
            <w:r w:rsidRPr="000728A7">
              <w:t>СибРегионПромсервис</w:t>
            </w:r>
            <w:proofErr w:type="spellEnd"/>
            <w:r w:rsidRPr="000728A7"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6000, Томская обл., г. Северск, ул. Автодорога, 14/19 стр. 7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ибирский механический завод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6030, ЗАТО Северск Томской обл., г. Северск, ул. Курчатова,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Управление автомобильного транспор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6000, г. Северск Томской обл., ул. Транспортная, 7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Прибор-Серви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36000, Томская обл., г. Северск, ул. Автодорога, 14/19 стр. 5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Ruvuma Resources Limited (</w:t>
            </w:r>
            <w:proofErr w:type="spellStart"/>
            <w:r w:rsidRPr="000728A7">
              <w:rPr>
                <w:lang w:val="en-US"/>
              </w:rPr>
              <w:t>Рувама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Ресоурсез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Лимитед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Plot 948, </w:t>
            </w:r>
            <w:proofErr w:type="spellStart"/>
            <w:r w:rsidRPr="000728A7">
              <w:rPr>
                <w:lang w:val="en-US"/>
              </w:rPr>
              <w:t>Chole</w:t>
            </w:r>
            <w:proofErr w:type="spellEnd"/>
            <w:r w:rsidRPr="000728A7">
              <w:rPr>
                <w:lang w:val="en-US"/>
              </w:rPr>
              <w:t xml:space="preserve"> Road Masaki, PO Box 23451, Dar </w:t>
            </w:r>
            <w:proofErr w:type="spellStart"/>
            <w:r w:rsidRPr="000728A7">
              <w:rPr>
                <w:lang w:val="en-US"/>
              </w:rPr>
              <w:t>es</w:t>
            </w:r>
            <w:proofErr w:type="spellEnd"/>
            <w:r w:rsidRPr="000728A7">
              <w:rPr>
                <w:lang w:val="en-US"/>
              </w:rPr>
              <w:t xml:space="preserve"> Salaam, Tanzania  (</w:t>
            </w:r>
            <w:r w:rsidRPr="000728A7">
              <w:t>Плот</w:t>
            </w:r>
            <w:r w:rsidRPr="000728A7">
              <w:rPr>
                <w:lang w:val="en-US"/>
              </w:rPr>
              <w:t xml:space="preserve"> 948, </w:t>
            </w:r>
            <w:proofErr w:type="spellStart"/>
            <w:r w:rsidRPr="000728A7">
              <w:t>Клоэ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Роуд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Масаки</w:t>
            </w:r>
            <w:proofErr w:type="spellEnd"/>
            <w:r w:rsidRPr="000728A7">
              <w:rPr>
                <w:lang w:val="en-US"/>
              </w:rPr>
              <w:t xml:space="preserve">, </w:t>
            </w:r>
            <w:r w:rsidRPr="000728A7">
              <w:t>а</w:t>
            </w:r>
            <w:r w:rsidRPr="000728A7">
              <w:rPr>
                <w:lang w:val="en-US"/>
              </w:rPr>
              <w:t>/</w:t>
            </w:r>
            <w:r w:rsidRPr="000728A7">
              <w:t>я</w:t>
            </w:r>
            <w:r w:rsidRPr="000728A7">
              <w:rPr>
                <w:lang w:val="en-US"/>
              </w:rPr>
              <w:t xml:space="preserve"> 23451, </w:t>
            </w:r>
            <w:r w:rsidRPr="000728A7">
              <w:t>Дар</w:t>
            </w:r>
            <w:r w:rsidRPr="000728A7">
              <w:rPr>
                <w:lang w:val="en-US"/>
              </w:rPr>
              <w:t xml:space="preserve"> </w:t>
            </w:r>
            <w:r w:rsidRPr="000728A7">
              <w:t>эс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Салаам</w:t>
            </w:r>
            <w:proofErr w:type="spellEnd"/>
            <w:r w:rsidRPr="000728A7">
              <w:rPr>
                <w:lang w:val="en-US"/>
              </w:rPr>
              <w:t xml:space="preserve">, </w:t>
            </w:r>
            <w:r w:rsidRPr="000728A7">
              <w:t>Танзания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Mantra East Africa Limited (</w:t>
            </w:r>
            <w:proofErr w:type="spellStart"/>
            <w:r w:rsidRPr="000728A7">
              <w:rPr>
                <w:lang w:val="en-US"/>
              </w:rPr>
              <w:t>Мантра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Ист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Африка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lastRenderedPageBreak/>
              <w:t>Лимитед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lastRenderedPageBreak/>
              <w:t xml:space="preserve">8th floor, </w:t>
            </w:r>
            <w:proofErr w:type="spellStart"/>
            <w:r w:rsidRPr="000728A7">
              <w:rPr>
                <w:lang w:val="en-US"/>
              </w:rPr>
              <w:t>Lonrho</w:t>
            </w:r>
            <w:proofErr w:type="spellEnd"/>
            <w:r w:rsidRPr="000728A7">
              <w:rPr>
                <w:lang w:val="en-US"/>
              </w:rPr>
              <w:t xml:space="preserve"> House, Standard </w:t>
            </w:r>
            <w:r w:rsidRPr="000728A7">
              <w:rPr>
                <w:lang w:val="en-US"/>
              </w:rPr>
              <w:lastRenderedPageBreak/>
              <w:t xml:space="preserve">street, Nairobi, Kenya (8 </w:t>
            </w:r>
            <w:proofErr w:type="spellStart"/>
            <w:r w:rsidRPr="000728A7">
              <w:rPr>
                <w:lang w:val="en-US"/>
              </w:rPr>
              <w:t>эт</w:t>
            </w:r>
            <w:proofErr w:type="spellEnd"/>
            <w:r w:rsidRPr="000728A7">
              <w:rPr>
                <w:lang w:val="en-US"/>
              </w:rPr>
              <w:t xml:space="preserve">., </w:t>
            </w:r>
            <w:proofErr w:type="spellStart"/>
            <w:r w:rsidRPr="000728A7">
              <w:rPr>
                <w:lang w:val="en-US"/>
              </w:rPr>
              <w:t>Лонхро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Хаус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Стандард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стрит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Найроби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Кения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Mantra Uranium South Africa Pty. Ltd.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(Мантра </w:t>
            </w:r>
            <w:proofErr w:type="spellStart"/>
            <w:r w:rsidRPr="000728A7">
              <w:t>Юраниум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Саус</w:t>
            </w:r>
            <w:proofErr w:type="spellEnd"/>
            <w:r w:rsidRPr="000728A7">
              <w:t xml:space="preserve"> Африка </w:t>
            </w:r>
            <w:proofErr w:type="spellStart"/>
            <w:r w:rsidRPr="000728A7">
              <w:t>Пту</w:t>
            </w:r>
            <w:proofErr w:type="spellEnd"/>
            <w:r w:rsidRPr="000728A7">
              <w:t>. Лтд.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Unit 7 Ferndale Mews North, 355 Oak Avenue, Ferndale, </w:t>
            </w:r>
            <w:proofErr w:type="spellStart"/>
            <w:r w:rsidRPr="000728A7">
              <w:rPr>
                <w:lang w:val="en-US"/>
              </w:rPr>
              <w:t>Randburg</w:t>
            </w:r>
            <w:proofErr w:type="spellEnd"/>
            <w:r w:rsidRPr="000728A7">
              <w:rPr>
                <w:lang w:val="en-US"/>
              </w:rPr>
              <w:t xml:space="preserve">, 2194, Republic of South Africa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(Юнит 7 </w:t>
            </w:r>
            <w:proofErr w:type="spellStart"/>
            <w:r w:rsidRPr="000728A7">
              <w:t>Ферндэйл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Мьюс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Норт</w:t>
            </w:r>
            <w:proofErr w:type="spellEnd"/>
            <w:r w:rsidRPr="000728A7">
              <w:t xml:space="preserve">, 355 </w:t>
            </w:r>
            <w:proofErr w:type="spellStart"/>
            <w:r w:rsidRPr="000728A7">
              <w:t>Оак</w:t>
            </w:r>
            <w:proofErr w:type="spellEnd"/>
            <w:r w:rsidRPr="000728A7">
              <w:t xml:space="preserve"> авеню, </w:t>
            </w:r>
            <w:proofErr w:type="spellStart"/>
            <w:r w:rsidRPr="000728A7">
              <w:t>Ферндэйл</w:t>
            </w:r>
            <w:proofErr w:type="spellEnd"/>
            <w:r w:rsidRPr="000728A7">
              <w:t xml:space="preserve">, </w:t>
            </w:r>
            <w:proofErr w:type="spellStart"/>
            <w:r w:rsidRPr="000728A7">
              <w:t>Рандбург</w:t>
            </w:r>
            <w:proofErr w:type="spellEnd"/>
            <w:r w:rsidRPr="000728A7">
              <w:t>, 2194, ЮАР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Uranium One Exploration 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Pty. Ltd.</w:t>
            </w:r>
          </w:p>
          <w:p w:rsidR="00AB1E0D" w:rsidRPr="000728A7" w:rsidRDefault="00AB1E0D" w:rsidP="00AB1E0D">
            <w:pPr>
              <w:jc w:val="center"/>
            </w:pPr>
            <w:r w:rsidRPr="000728A7">
              <w:t>(</w:t>
            </w:r>
            <w:proofErr w:type="spellStart"/>
            <w:r w:rsidRPr="000728A7">
              <w:t>Ураниум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Уан</w:t>
            </w:r>
            <w:proofErr w:type="spellEnd"/>
            <w:r w:rsidRPr="000728A7">
              <w:t xml:space="preserve"> </w:t>
            </w: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Эксплорэйшн</w:t>
            </w:r>
            <w:proofErr w:type="spellEnd"/>
            <w:r w:rsidRPr="000728A7">
              <w:t xml:space="preserve">  </w:t>
            </w:r>
            <w:proofErr w:type="spellStart"/>
            <w:r w:rsidRPr="000728A7">
              <w:t>Пту</w:t>
            </w:r>
            <w:proofErr w:type="spellEnd"/>
            <w:r w:rsidRPr="000728A7">
              <w:t>. Лтд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Level 26, 181 William Street, Melbourne, VIC 3000, Australia                           (</w:t>
            </w:r>
            <w:proofErr w:type="spellStart"/>
            <w:r w:rsidRPr="000728A7">
              <w:rPr>
                <w:lang w:val="en-US"/>
              </w:rPr>
              <w:t>Лэвэл</w:t>
            </w:r>
            <w:proofErr w:type="spellEnd"/>
            <w:r w:rsidRPr="000728A7">
              <w:rPr>
                <w:lang w:val="en-US"/>
              </w:rPr>
              <w:t xml:space="preserve"> 26, 181 </w:t>
            </w:r>
            <w:proofErr w:type="spellStart"/>
            <w:r w:rsidRPr="000728A7">
              <w:rPr>
                <w:lang w:val="en-US"/>
              </w:rPr>
              <w:t>Уильям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стрит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Мельбурн</w:t>
            </w:r>
            <w:proofErr w:type="spellEnd"/>
            <w:r w:rsidRPr="000728A7">
              <w:rPr>
                <w:lang w:val="en-US"/>
              </w:rPr>
              <w:t xml:space="preserve">, VIC 3000, </w:t>
            </w:r>
            <w:proofErr w:type="spellStart"/>
            <w:r w:rsidRPr="000728A7">
              <w:rPr>
                <w:lang w:val="en-US"/>
              </w:rPr>
              <w:t>Австралия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rFonts w:eastAsia="Calibri"/>
                <w:color w:val="000000"/>
                <w:lang w:val="en-US" w:eastAsia="en-US"/>
              </w:rPr>
              <w:t>Nukem</w:t>
            </w:r>
            <w:proofErr w:type="spellEnd"/>
            <w:r w:rsidRPr="000728A7">
              <w:rPr>
                <w:rFonts w:eastAsia="Calibri"/>
                <w:color w:val="000000"/>
                <w:lang w:val="en-US" w:eastAsia="en-US"/>
              </w:rPr>
              <w:t xml:space="preserve"> Technologies Engineering Services GmbH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Alzenau</w:t>
            </w:r>
            <w:proofErr w:type="spellEnd"/>
            <w:r w:rsidRPr="000728A7">
              <w:rPr>
                <w:lang w:val="en-US"/>
              </w:rPr>
              <w:t>, Germany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  <w:rPr>
                <w:lang w:val="en-US"/>
              </w:rPr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0728A7">
              <w:rPr>
                <w:rFonts w:eastAsia="Calibri"/>
                <w:color w:val="000000"/>
                <w:lang w:eastAsia="en-US"/>
              </w:rPr>
              <w:t xml:space="preserve">RAOS 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Voima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Oy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Salmisaarenaukio</w:t>
            </w:r>
            <w:proofErr w:type="spellEnd"/>
            <w:r w:rsidRPr="000728A7">
              <w:rPr>
                <w:lang w:val="en-US"/>
              </w:rPr>
              <w:t xml:space="preserve"> 1, 00180 Helsinki Finland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ООО</w:t>
            </w:r>
            <w:r w:rsidRPr="000728A7">
              <w:rPr>
                <w:lang w:val="en-US"/>
              </w:rPr>
              <w:t xml:space="preserve"> «</w:t>
            </w:r>
            <w:r w:rsidRPr="000728A7">
              <w:t>АРАКО</w:t>
            </w:r>
            <w:r w:rsidRPr="000728A7">
              <w:rPr>
                <w:lang w:val="en-US"/>
              </w:rPr>
              <w:t>»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Limited Liability Company «ARAKO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6650, г. Санкт-Петербург, г. Колпино, ул. Финляндская, д.7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Сервисный центр «Прогрес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Ф, 665804, Иркутская область, г. Ангарск, Южный массив, строение 100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r w:rsidRPr="000728A7">
              <w:t xml:space="preserve"> </w:t>
            </w:r>
          </w:p>
          <w:p w:rsidR="00AB1E0D" w:rsidRPr="000728A7" w:rsidRDefault="00AB1E0D" w:rsidP="00AB1E0D">
            <w:pPr>
              <w:rPr>
                <w:color w:val="000000"/>
              </w:rPr>
            </w:pPr>
          </w:p>
          <w:p w:rsidR="00AB1E0D" w:rsidRPr="000728A7" w:rsidRDefault="00BE3542" w:rsidP="00FF4B8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Likuyu</w:t>
            </w:r>
            <w:proofErr w:type="spellEnd"/>
            <w:r w:rsidRPr="000728A7">
              <w:rPr>
                <w:lang w:val="en-US"/>
              </w:rPr>
              <w:t xml:space="preserve"> Resources Limited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proofErr w:type="spellStart"/>
            <w:r w:rsidRPr="000728A7">
              <w:t>Ликуйю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Ресоурсес</w:t>
            </w:r>
            <w:proofErr w:type="spellEnd"/>
            <w:r w:rsidRPr="000728A7">
              <w:rPr>
                <w:lang w:val="en-US"/>
              </w:rPr>
              <w:t xml:space="preserve"> </w:t>
            </w:r>
            <w:r w:rsidRPr="000728A7">
              <w:t>Лимитед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Plot 950, </w:t>
            </w:r>
            <w:proofErr w:type="spellStart"/>
            <w:r w:rsidRPr="000728A7">
              <w:rPr>
                <w:lang w:val="en-US"/>
              </w:rPr>
              <w:t>Chole</w:t>
            </w:r>
            <w:proofErr w:type="spellEnd"/>
            <w:r w:rsidRPr="000728A7">
              <w:rPr>
                <w:lang w:val="en-US"/>
              </w:rPr>
              <w:t xml:space="preserve"> Road,</w:t>
            </w:r>
          </w:p>
          <w:p w:rsidR="00AB1E0D" w:rsidRPr="000728A7" w:rsidRDefault="00AB1E0D" w:rsidP="00AB1E0D">
            <w:pPr>
              <w:autoSpaceDN w:val="0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Masaki, PO Box 23451,</w:t>
            </w:r>
          </w:p>
          <w:p w:rsidR="00AB1E0D" w:rsidRPr="000728A7" w:rsidRDefault="00AB1E0D" w:rsidP="00AB1E0D">
            <w:pPr>
              <w:autoSpaceDN w:val="0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Dar </w:t>
            </w:r>
            <w:proofErr w:type="spellStart"/>
            <w:r w:rsidRPr="000728A7">
              <w:rPr>
                <w:lang w:val="en-US"/>
              </w:rPr>
              <w:t>es</w:t>
            </w:r>
            <w:proofErr w:type="spellEnd"/>
            <w:r w:rsidRPr="000728A7">
              <w:rPr>
                <w:lang w:val="en-US"/>
              </w:rPr>
              <w:t xml:space="preserve"> Salaam, Tanzania</w:t>
            </w:r>
          </w:p>
          <w:p w:rsidR="00AB1E0D" w:rsidRPr="000728A7" w:rsidRDefault="00AB1E0D" w:rsidP="00AB1E0D">
            <w:pPr>
              <w:jc w:val="center"/>
            </w:pPr>
            <w:r w:rsidRPr="000728A7">
              <w:t xml:space="preserve">(Плот 950, </w:t>
            </w:r>
            <w:proofErr w:type="spellStart"/>
            <w:r w:rsidRPr="000728A7">
              <w:t>Клоэ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Роуд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Масаки</w:t>
            </w:r>
            <w:proofErr w:type="spellEnd"/>
            <w:r w:rsidRPr="000728A7">
              <w:t xml:space="preserve">, а/я 23451, Дар эс </w:t>
            </w:r>
            <w:proofErr w:type="spellStart"/>
            <w:r w:rsidRPr="000728A7">
              <w:t>Салаам</w:t>
            </w:r>
            <w:proofErr w:type="spellEnd"/>
            <w:r w:rsidRPr="000728A7">
              <w:t>, Танзания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ЗАО «</w:t>
            </w:r>
            <w:proofErr w:type="spellStart"/>
            <w:r w:rsidRPr="000728A7">
              <w:rPr>
                <w:lang w:val="en-US"/>
              </w:rPr>
              <w:t>Нуклеарконтроль</w:t>
            </w:r>
            <w:proofErr w:type="spellEnd"/>
            <w:r w:rsidRPr="000728A7">
              <w:rPr>
                <w:lang w:val="en-US"/>
              </w:rPr>
              <w:t>»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РФ, 117545, г. Москва, ул. Подольских Курсантов, дом 3, строение 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ОО «РР-энерг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РФ,115230, г. Москва, Варшавское шоссе, д. 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0C374D" w:rsidP="00AB1E0D">
            <w:pPr>
              <w:jc w:val="center"/>
            </w:pPr>
            <w:r w:rsidRPr="000728A7"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ЗАО Производственно-научная фирма «</w:t>
            </w:r>
            <w:proofErr w:type="spellStart"/>
            <w:r w:rsidRPr="000728A7">
              <w:rPr>
                <w:color w:val="000000"/>
              </w:rPr>
              <w:t>Термоксид</w:t>
            </w:r>
            <w:proofErr w:type="spellEnd"/>
            <w:r w:rsidRPr="000728A7">
              <w:rPr>
                <w:color w:val="000000"/>
              </w:rPr>
              <w:t>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РФ, 624250, Свердловская обл., г. Заречный, а/я 9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  <w:r w:rsidRPr="000728A7"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ткрытое акционерное общество «</w:t>
            </w:r>
            <w:proofErr w:type="spellStart"/>
            <w:r w:rsidRPr="000728A7">
              <w:rPr>
                <w:color w:val="000000"/>
              </w:rPr>
              <w:t>Железногорская</w:t>
            </w:r>
            <w:proofErr w:type="spellEnd"/>
            <w:r w:rsidRPr="000728A7">
              <w:rPr>
                <w:color w:val="000000"/>
              </w:rPr>
              <w:t xml:space="preserve"> ТЭЦ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662500, Красноярский край, г. Сосновоборск,</w:t>
            </w:r>
          </w:p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ул. Заводская, д.28, корп. 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25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 xml:space="preserve">ООО «Центр </w:t>
            </w:r>
            <w:proofErr w:type="spellStart"/>
            <w:r w:rsidRPr="000728A7">
              <w:rPr>
                <w:color w:val="000000"/>
              </w:rPr>
              <w:t>энергоэффективности</w:t>
            </w:r>
            <w:proofErr w:type="spellEnd"/>
            <w:r w:rsidRPr="000728A7">
              <w:rPr>
                <w:color w:val="000000"/>
              </w:rPr>
              <w:t xml:space="preserve"> ИНТЕР РАО ЕЭС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119435, г. Москва, ул. Большая </w:t>
            </w:r>
            <w:proofErr w:type="spellStart"/>
            <w:r w:rsidRPr="000728A7">
              <w:t>Пироговская</w:t>
            </w:r>
            <w:proofErr w:type="spellEnd"/>
            <w:r w:rsidRPr="000728A7">
              <w:t xml:space="preserve">, д.27, стр.1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0C374D" w:rsidP="00AB1E0D">
            <w:pPr>
              <w:jc w:val="center"/>
            </w:pPr>
            <w:r w:rsidRPr="000728A7"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r w:rsidRPr="000728A7">
              <w:rPr>
                <w:color w:val="000000"/>
              </w:rPr>
              <w:t>ЗАО «</w:t>
            </w:r>
            <w:proofErr w:type="spellStart"/>
            <w:r w:rsidRPr="000728A7">
              <w:rPr>
                <w:color w:val="000000"/>
              </w:rPr>
              <w:t>Русатом</w:t>
            </w:r>
            <w:proofErr w:type="spellEnd"/>
            <w:r w:rsidRPr="000728A7">
              <w:rPr>
                <w:color w:val="000000"/>
              </w:rPr>
              <w:t xml:space="preserve"> – Международная Сеть»</w:t>
            </w:r>
            <w:r w:rsidRPr="000728A7">
              <w:rPr>
                <w:color w:val="000000"/>
                <w:lang w:val="en-US"/>
              </w:rPr>
              <w:t xml:space="preserve"> </w:t>
            </w:r>
          </w:p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РФ, 119180, г. Москва, </w:t>
            </w:r>
            <w:proofErr w:type="spellStart"/>
            <w:r w:rsidRPr="000728A7">
              <w:t>Старомонетный</w:t>
            </w:r>
            <w:proofErr w:type="spellEnd"/>
            <w:r w:rsidRPr="000728A7">
              <w:t xml:space="preserve"> пер., д. 2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DE3820" w:rsidP="00AB1E0D">
            <w:pPr>
              <w:jc w:val="center"/>
            </w:pPr>
            <w:r w:rsidRPr="000728A7">
              <w:t xml:space="preserve">Принадлежит к той группе лиц, к которой принадлежит 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B8D" w:rsidRDefault="00FF4B8D" w:rsidP="00AB1E0D">
            <w:pPr>
              <w:jc w:val="center"/>
            </w:pPr>
          </w:p>
          <w:p w:rsidR="00FF4B8D" w:rsidRDefault="00FF4B8D" w:rsidP="00AB1E0D">
            <w:pPr>
              <w:jc w:val="center"/>
            </w:pPr>
          </w:p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Акционерное общество   «НИИЭФА им. Д.В. Ефремов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196641, Санкт-Петербург,</w:t>
            </w:r>
          </w:p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пос. </w:t>
            </w:r>
            <w:proofErr w:type="spellStart"/>
            <w:r w:rsidRPr="000728A7">
              <w:t>Металлострой</w:t>
            </w:r>
            <w:proofErr w:type="spellEnd"/>
            <w:r w:rsidRPr="000728A7">
              <w:t xml:space="preserve"> дорога на </w:t>
            </w:r>
            <w:proofErr w:type="spellStart"/>
            <w:r w:rsidRPr="000728A7">
              <w:t>Металлострой</w:t>
            </w:r>
            <w:proofErr w:type="spellEnd"/>
            <w:r w:rsidRPr="000728A7">
              <w:t>, д.3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АО «Управление административными зданиям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119017,  Москва, </w:t>
            </w:r>
          </w:p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ул. Б. Ордынка, д.2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АО «Радиевый институт им. В.Г. Хлопин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194021 Санкт-Петербург,</w:t>
            </w:r>
          </w:p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2-ой </w:t>
            </w:r>
            <w:proofErr w:type="spellStart"/>
            <w:r w:rsidRPr="000728A7">
              <w:t>Муринский</w:t>
            </w:r>
            <w:proofErr w:type="spellEnd"/>
            <w:r w:rsidRPr="000728A7">
              <w:t xml:space="preserve"> проспект, д. 28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 xml:space="preserve">ООО «Центр изотопов и </w:t>
            </w:r>
            <w:proofErr w:type="spellStart"/>
            <w:r w:rsidRPr="000728A7">
              <w:rPr>
                <w:color w:val="000000"/>
              </w:rPr>
              <w:t>радиофармпрепаратов</w:t>
            </w:r>
            <w:proofErr w:type="spellEnd"/>
            <w:r w:rsidRPr="000728A7">
              <w:rPr>
                <w:color w:val="000000"/>
              </w:rPr>
              <w:t xml:space="preserve"> Радиевого институт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194021, Санкт-Петербург,</w:t>
            </w:r>
          </w:p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2-ой </w:t>
            </w:r>
            <w:proofErr w:type="spellStart"/>
            <w:r w:rsidRPr="000728A7">
              <w:t>Муринский</w:t>
            </w:r>
            <w:proofErr w:type="spellEnd"/>
            <w:r w:rsidRPr="000728A7">
              <w:t xml:space="preserve"> проспект, д. 28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105064, г. Москва, пер. Обуха, д. 3-1/12, стр. 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</w:p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г. Санкт-Петербург, ул. Атаманская, д. 3/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ОО «Центр высокотехнологичной диагностики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 xml:space="preserve">115230, г. Москва, Варшавское </w:t>
            </w:r>
            <w:r w:rsidRPr="000728A7">
              <w:lastRenderedPageBreak/>
              <w:t>шоссе, дом 46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03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ОО «АВТОДОМ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143253, Московская область, г. Электрогорск, ул. Кржижановского, д. 21, оф. 100-105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14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jc w:val="center"/>
            </w:pPr>
            <w:r w:rsidRPr="000728A7">
              <w:t>662972, Красноярский край, город Железногорск, ул. Северная, д.21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27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  <w:tbl>
            <w:tblPr>
              <w:tblW w:w="34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6"/>
            </w:tblGrid>
            <w:tr w:rsidR="00AB1E0D" w:rsidRPr="000728A7" w:rsidTr="00AB1E0D">
              <w:trPr>
                <w:trHeight w:val="523"/>
              </w:trPr>
              <w:tc>
                <w:tcPr>
                  <w:tcW w:w="3436" w:type="dxa"/>
                </w:tcPr>
                <w:p w:rsidR="00AB1E0D" w:rsidRPr="000728A7" w:rsidRDefault="00AB1E0D" w:rsidP="00AB1E0D">
                  <w:pPr>
                    <w:ind w:hanging="216"/>
                    <w:jc w:val="center"/>
                    <w:rPr>
                      <w:color w:val="000000"/>
                    </w:rPr>
                  </w:pPr>
                  <w:r w:rsidRPr="000728A7">
                    <w:rPr>
                      <w:color w:val="000000"/>
                    </w:rPr>
                    <w:t xml:space="preserve">  </w:t>
                  </w:r>
                  <w:r w:rsidRPr="000728A7">
                    <w:rPr>
                      <w:color w:val="000000"/>
                      <w:lang w:val="en-US"/>
                    </w:rPr>
                    <w:t>R</w:t>
                  </w:r>
                  <w:proofErr w:type="spellStart"/>
                  <w:r w:rsidRPr="000728A7">
                    <w:rPr>
                      <w:color w:val="000000"/>
                    </w:rPr>
                    <w:t>unex</w:t>
                  </w:r>
                  <w:proofErr w:type="spellEnd"/>
                  <w:r w:rsidRPr="000728A7">
                    <w:rPr>
                      <w:color w:val="000000"/>
                    </w:rPr>
                    <w:t xml:space="preserve"> </w:t>
                  </w:r>
                  <w:proofErr w:type="spellStart"/>
                  <w:r w:rsidRPr="000728A7">
                    <w:rPr>
                      <w:color w:val="000000"/>
                    </w:rPr>
                    <w:t>Uranium</w:t>
                  </w:r>
                  <w:proofErr w:type="spellEnd"/>
                  <w:r w:rsidRPr="000728A7">
                    <w:rPr>
                      <w:color w:val="000000"/>
                    </w:rPr>
                    <w:t xml:space="preserve"> (</w:t>
                  </w:r>
                  <w:proofErr w:type="spellStart"/>
                  <w:r w:rsidRPr="000728A7">
                    <w:rPr>
                      <w:color w:val="000000"/>
                    </w:rPr>
                    <w:t>Proprietary</w:t>
                  </w:r>
                  <w:proofErr w:type="spellEnd"/>
                  <w:r w:rsidRPr="000728A7">
                    <w:rPr>
                      <w:color w:val="000000"/>
                    </w:rPr>
                    <w:t xml:space="preserve">) </w:t>
                  </w:r>
                  <w:proofErr w:type="spellStart"/>
                  <w:r w:rsidRPr="000728A7">
                    <w:rPr>
                      <w:color w:val="000000"/>
                    </w:rPr>
                    <w:t>Limited</w:t>
                  </w:r>
                  <w:proofErr w:type="spellEnd"/>
                  <w:r w:rsidRPr="000728A7">
                    <w:rPr>
                      <w:color w:val="000000"/>
                    </w:rPr>
                    <w:t xml:space="preserve">  (Частная компания с ограниченной ответственностью </w:t>
                  </w:r>
                  <w:proofErr w:type="spellStart"/>
                  <w:r w:rsidRPr="000728A7">
                    <w:rPr>
                      <w:color w:val="000000"/>
                    </w:rPr>
                    <w:t>Рунекс</w:t>
                  </w:r>
                  <w:proofErr w:type="spellEnd"/>
                  <w:r w:rsidRPr="000728A7">
                    <w:rPr>
                      <w:color w:val="000000"/>
                    </w:rPr>
                    <w:t xml:space="preserve"> </w:t>
                  </w:r>
                  <w:proofErr w:type="spellStart"/>
                  <w:r w:rsidRPr="000728A7">
                    <w:rPr>
                      <w:color w:val="000000"/>
                    </w:rPr>
                    <w:t>Ураниум</w:t>
                  </w:r>
                  <w:proofErr w:type="spellEnd"/>
                  <w:r w:rsidRPr="000728A7">
                    <w:rPr>
                      <w:color w:val="000000"/>
                    </w:rPr>
                    <w:t>)</w:t>
                  </w:r>
                </w:p>
              </w:tc>
            </w:tr>
          </w:tbl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</w:pPr>
            <w:r w:rsidRPr="000728A7">
              <w:rPr>
                <w:lang w:val="en-US"/>
              </w:rPr>
              <w:t xml:space="preserve">1st Floor, LA Chambers,                 Dr. </w:t>
            </w:r>
            <w:proofErr w:type="spellStart"/>
            <w:r w:rsidRPr="000728A7">
              <w:rPr>
                <w:lang w:val="en-US"/>
              </w:rPr>
              <w:t>Agostinho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Neto</w:t>
            </w:r>
            <w:proofErr w:type="spellEnd"/>
            <w:r w:rsidRPr="000728A7">
              <w:rPr>
                <w:lang w:val="en-US"/>
              </w:rPr>
              <w:t xml:space="preserve"> Road, </w:t>
            </w:r>
            <w:proofErr w:type="spellStart"/>
            <w:r w:rsidRPr="000728A7">
              <w:rPr>
                <w:lang w:val="en-US"/>
              </w:rPr>
              <w:t>Ausspannplatz</w:t>
            </w:r>
            <w:proofErr w:type="spellEnd"/>
            <w:r w:rsidRPr="000728A7">
              <w:rPr>
                <w:lang w:val="en-US"/>
              </w:rPr>
              <w:t>, Windhoek, Namibia (1-</w:t>
            </w:r>
            <w:r w:rsidRPr="000728A7">
              <w:t>й</w:t>
            </w:r>
            <w:r w:rsidRPr="000728A7">
              <w:rPr>
                <w:lang w:val="en-US"/>
              </w:rPr>
              <w:t xml:space="preserve"> </w:t>
            </w:r>
            <w:r w:rsidRPr="000728A7">
              <w:t>этаж</w:t>
            </w:r>
            <w:r w:rsidRPr="000728A7">
              <w:rPr>
                <w:lang w:val="en-US"/>
              </w:rPr>
              <w:t xml:space="preserve">, </w:t>
            </w:r>
            <w:r w:rsidRPr="000728A7">
              <w:t>ЛА</w:t>
            </w:r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Чамберс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t>Др</w:t>
            </w:r>
            <w:proofErr w:type="spellEnd"/>
            <w:r w:rsidRPr="000728A7">
              <w:rPr>
                <w:lang w:val="en-US"/>
              </w:rPr>
              <w:t xml:space="preserve">. </w:t>
            </w:r>
            <w:proofErr w:type="spellStart"/>
            <w:r w:rsidRPr="000728A7">
              <w:t>Агостинхо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Нето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t>Роад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t>Аусспаннплатц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t>Виндук</w:t>
            </w:r>
            <w:proofErr w:type="spellEnd"/>
            <w:r w:rsidRPr="000728A7">
              <w:rPr>
                <w:lang w:val="en-US"/>
              </w:rPr>
              <w:t xml:space="preserve">, </w:t>
            </w:r>
            <w:r w:rsidRPr="000728A7">
              <w:t>Намибия</w:t>
            </w:r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21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728A7">
              <w:rPr>
                <w:color w:val="000000"/>
                <w:lang w:val="en-US"/>
              </w:rPr>
              <w:t>Rosatom</w:t>
            </w:r>
            <w:proofErr w:type="spellEnd"/>
            <w:r w:rsidRPr="000728A7">
              <w:rPr>
                <w:color w:val="000000"/>
                <w:lang w:val="en-US"/>
              </w:rPr>
              <w:t xml:space="preserve"> Central Europe </w:t>
            </w:r>
            <w:proofErr w:type="spellStart"/>
            <w:r w:rsidRPr="000728A7">
              <w:rPr>
                <w:color w:val="000000"/>
                <w:lang w:val="en-US"/>
              </w:rPr>
              <w:t>s.r.o</w:t>
            </w:r>
            <w:proofErr w:type="spellEnd"/>
            <w:r w:rsidRPr="000728A7">
              <w:rPr>
                <w:color w:val="000000"/>
                <w:lang w:val="en-US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Antala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Staška</w:t>
            </w:r>
            <w:proofErr w:type="spellEnd"/>
            <w:r w:rsidRPr="000728A7">
              <w:rPr>
                <w:lang w:val="en-US"/>
              </w:rPr>
              <w:t xml:space="preserve"> 2027/79, </w:t>
            </w:r>
            <w:proofErr w:type="spellStart"/>
            <w:r w:rsidRPr="000728A7">
              <w:rPr>
                <w:lang w:val="en-US"/>
              </w:rPr>
              <w:t>Krč</w:t>
            </w:r>
            <w:proofErr w:type="spellEnd"/>
            <w:r w:rsidRPr="000728A7">
              <w:rPr>
                <w:lang w:val="en-US"/>
              </w:rPr>
              <w:t>, 140 00 Praha 4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</w:t>
            </w:r>
            <w:r w:rsidR="00922F57" w:rsidRPr="000728A7">
              <w:lastRenderedPageBreak/>
              <w:t xml:space="preserve">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10.04.2014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728A7">
              <w:rPr>
                <w:color w:val="000000"/>
                <w:lang w:val="en-US"/>
              </w:rPr>
              <w:t>Rosatom</w:t>
            </w:r>
            <w:proofErr w:type="spellEnd"/>
            <w:r w:rsidRPr="000728A7">
              <w:rPr>
                <w:color w:val="000000"/>
                <w:lang w:val="en-US"/>
              </w:rPr>
              <w:t xml:space="preserve"> Africa (Pty) Lt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Gauteng, </w:t>
            </w:r>
            <w:proofErr w:type="spellStart"/>
            <w:r w:rsidRPr="000728A7">
              <w:rPr>
                <w:lang w:val="en-US"/>
              </w:rPr>
              <w:t>Sandton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Sandton</w:t>
            </w:r>
            <w:proofErr w:type="spellEnd"/>
            <w:r w:rsidRPr="000728A7">
              <w:rPr>
                <w:lang w:val="en-US"/>
              </w:rPr>
              <w:t xml:space="preserve"> city </w:t>
            </w:r>
            <w:proofErr w:type="spellStart"/>
            <w:r w:rsidRPr="000728A7">
              <w:rPr>
                <w:lang w:val="en-US"/>
              </w:rPr>
              <w:t>Grayston</w:t>
            </w:r>
            <w:proofErr w:type="spellEnd"/>
            <w:r w:rsidRPr="000728A7">
              <w:rPr>
                <w:lang w:val="en-US"/>
              </w:rPr>
              <w:t xml:space="preserve"> drive, 13 floor </w:t>
            </w:r>
            <w:proofErr w:type="spellStart"/>
            <w:r w:rsidRPr="000728A7">
              <w:rPr>
                <w:lang w:val="en-US"/>
              </w:rPr>
              <w:t>Sandton</w:t>
            </w:r>
            <w:proofErr w:type="spellEnd"/>
            <w:r w:rsidRPr="000728A7">
              <w:rPr>
                <w:lang w:val="en-US"/>
              </w:rPr>
              <w:t xml:space="preserve"> city office tower 2146, South Africa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09.04.2014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728A7">
              <w:rPr>
                <w:color w:val="000000"/>
                <w:lang w:val="en-US"/>
              </w:rPr>
              <w:t>Rosatom</w:t>
            </w:r>
            <w:proofErr w:type="spellEnd"/>
            <w:r w:rsidRPr="000728A7">
              <w:rPr>
                <w:color w:val="000000"/>
                <w:lang w:val="en-US"/>
              </w:rPr>
              <w:t xml:space="preserve"> Asia PTE. LT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80 Anson road,24-02,</w:t>
            </w:r>
          </w:p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Fuji Xerox Towers,</w:t>
            </w:r>
          </w:p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Singapore  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24</w:t>
            </w:r>
            <w:r w:rsidRPr="000728A7">
              <w:t>.04.2014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r w:rsidRPr="000728A7">
              <w:rPr>
                <w:color w:val="000000"/>
                <w:lang w:val="en-US"/>
              </w:rPr>
              <w:t>ООО «РОСАТОМ ВОСТОЧНАЯ ЕВРОПА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</w:pPr>
            <w:r w:rsidRPr="000728A7">
              <w:t xml:space="preserve">   Украина, 01054, г. Киев, ул.</w:t>
            </w:r>
            <w:r w:rsidRPr="000728A7">
              <w:rPr>
                <w:lang w:val="en-US"/>
              </w:rPr>
              <w:t> </w:t>
            </w:r>
            <w:r w:rsidRPr="000728A7">
              <w:t>Гоголевская, д.17, оф.49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13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728A7">
              <w:rPr>
                <w:color w:val="000000"/>
                <w:lang w:val="en-US"/>
              </w:rPr>
              <w:t>Rosatom</w:t>
            </w:r>
            <w:proofErr w:type="spellEnd"/>
            <w:r w:rsidRPr="000728A7">
              <w:rPr>
                <w:color w:val="000000"/>
                <w:lang w:val="en-US"/>
              </w:rPr>
              <w:t xml:space="preserve"> France SARL</w:t>
            </w:r>
          </w:p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r w:rsidRPr="000728A7">
              <w:rPr>
                <w:color w:val="000000"/>
                <w:lang w:val="en-US"/>
              </w:rPr>
              <w:t xml:space="preserve">(Росатом </w:t>
            </w:r>
            <w:proofErr w:type="spellStart"/>
            <w:r w:rsidRPr="000728A7">
              <w:rPr>
                <w:color w:val="000000"/>
                <w:lang w:val="en-US"/>
              </w:rPr>
              <w:t>Франс</w:t>
            </w:r>
            <w:proofErr w:type="spellEnd"/>
            <w:r w:rsidRPr="000728A7">
              <w:rPr>
                <w:color w:val="000000"/>
                <w:lang w:val="en-US"/>
              </w:rPr>
              <w:t xml:space="preserve"> САРЛ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102, avenue des Champs </w:t>
            </w:r>
            <w:proofErr w:type="spellStart"/>
            <w:r w:rsidRPr="000728A7">
              <w:rPr>
                <w:lang w:val="en-US"/>
              </w:rPr>
              <w:t>Elysées</w:t>
            </w:r>
            <w:proofErr w:type="spellEnd"/>
            <w:r w:rsidRPr="000728A7">
              <w:rPr>
                <w:lang w:val="en-US"/>
              </w:rPr>
              <w:t xml:space="preserve"> 75008 Paris</w:t>
            </w:r>
          </w:p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 xml:space="preserve">(102, </w:t>
            </w:r>
            <w:proofErr w:type="spellStart"/>
            <w:r w:rsidRPr="000728A7">
              <w:rPr>
                <w:lang w:val="en-US"/>
              </w:rPr>
              <w:t>Елисейские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поля</w:t>
            </w:r>
            <w:proofErr w:type="spellEnd"/>
            <w:r w:rsidRPr="000728A7">
              <w:rPr>
                <w:lang w:val="en-US"/>
              </w:rPr>
              <w:t xml:space="preserve">, 75008, </w:t>
            </w:r>
            <w:proofErr w:type="spellStart"/>
            <w:r w:rsidRPr="000728A7">
              <w:rPr>
                <w:lang w:val="en-US"/>
              </w:rPr>
              <w:t>Париж</w:t>
            </w:r>
            <w:proofErr w:type="spellEnd"/>
            <w:r w:rsidRPr="000728A7">
              <w:rPr>
                <w:lang w:val="en-US"/>
              </w:rPr>
              <w:t xml:space="preserve">, </w:t>
            </w:r>
            <w:proofErr w:type="spellStart"/>
            <w:r w:rsidRPr="000728A7">
              <w:rPr>
                <w:lang w:val="en-US"/>
              </w:rPr>
              <w:t>Франция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0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r w:rsidRPr="000728A7">
              <w:rPr>
                <w:color w:val="000000"/>
                <w:lang w:val="en-US"/>
              </w:rPr>
              <w:t xml:space="preserve">Deloitte BPO </w:t>
            </w:r>
            <w:proofErr w:type="spellStart"/>
            <w:r w:rsidRPr="000728A7">
              <w:rPr>
                <w:color w:val="000000"/>
                <w:lang w:val="en-US"/>
              </w:rPr>
              <w:t>a.s</w:t>
            </w:r>
            <w:proofErr w:type="spellEnd"/>
            <w:r w:rsidRPr="000728A7">
              <w:rPr>
                <w:color w:val="000000"/>
                <w:lang w:val="en-US"/>
              </w:rPr>
              <w:t>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utoSpaceDN w:val="0"/>
              <w:ind w:hanging="79"/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Прага</w:t>
            </w:r>
            <w:proofErr w:type="spellEnd"/>
            <w:r w:rsidRPr="000728A7">
              <w:rPr>
                <w:lang w:val="en-US"/>
              </w:rPr>
              <w:t xml:space="preserve"> 8-Карлин, </w:t>
            </w:r>
            <w:proofErr w:type="spellStart"/>
            <w:r w:rsidRPr="000728A7">
              <w:rPr>
                <w:lang w:val="en-US"/>
              </w:rPr>
              <w:t>ул.Каролинска</w:t>
            </w:r>
            <w:proofErr w:type="spellEnd"/>
            <w:r w:rsidRPr="000728A7">
              <w:rPr>
                <w:lang w:val="en-US"/>
              </w:rPr>
              <w:t>, 654/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12</w:t>
            </w:r>
            <w:r w:rsidRPr="000728A7">
              <w:rPr>
                <w:lang w:val="en-US"/>
              </w:rPr>
              <w:t>.0</w:t>
            </w:r>
            <w:r w:rsidRPr="000728A7">
              <w:t>9</w:t>
            </w:r>
            <w:r w:rsidRPr="000728A7">
              <w:rPr>
                <w:lang w:val="en-US"/>
              </w:rPr>
              <w:t xml:space="preserve">.2014 </w:t>
            </w:r>
            <w:r w:rsidRPr="000728A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Залимская</w:t>
            </w:r>
            <w:proofErr w:type="spellEnd"/>
            <w:r w:rsidRPr="000728A7">
              <w:t xml:space="preserve"> Людмила Михайл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ленин Юрий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альков Евгений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r w:rsidRPr="000728A7">
              <w:t xml:space="preserve"> 17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етрунин Дмитрий Геннад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1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трелков Борис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Видяев</w:t>
            </w:r>
            <w:proofErr w:type="spellEnd"/>
            <w:r w:rsidRPr="000728A7">
              <w:t xml:space="preserve"> Эдуард Яковл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ергеев Василий Алекс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1.07.201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олдобин</w:t>
            </w:r>
            <w:proofErr w:type="spellEnd"/>
            <w:r w:rsidRPr="000728A7">
              <w:t xml:space="preserve"> Никола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12.02.2014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еламед Леонид Борис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t>Аббасов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Ровшан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Мубариз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оловлев Юри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ирошина Галина Владими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ыковский Сергей Пав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Иванова Татьяна Владими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25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огорелов Михаил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3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едельников Олег Ль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Стихин</w:t>
            </w:r>
            <w:proofErr w:type="spellEnd"/>
            <w:r w:rsidRPr="000728A7">
              <w:t xml:space="preserve"> Александр Семе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Ластовка</w:t>
            </w:r>
            <w:proofErr w:type="spellEnd"/>
            <w:r w:rsidRPr="000728A7">
              <w:t xml:space="preserve"> Игорь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25.02.2014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Никипелов</w:t>
            </w:r>
            <w:proofErr w:type="spellEnd"/>
            <w:r w:rsidRPr="000728A7">
              <w:t xml:space="preserve"> Андре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елясов</w:t>
            </w:r>
            <w:proofErr w:type="spellEnd"/>
            <w:r w:rsidRPr="000728A7">
              <w:t xml:space="preserve"> Вячеслав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6.06.201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ершина Татьяна Владимир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иркин</w:t>
            </w:r>
            <w:proofErr w:type="spellEnd"/>
            <w:r w:rsidRPr="000728A7">
              <w:t xml:space="preserve"> Евгений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Дегтярев Вадим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/>
          <w:p w:rsidR="00AB1E0D" w:rsidRPr="000728A7" w:rsidRDefault="00AB1E0D" w:rsidP="00AB1E0D">
            <w:r w:rsidRPr="000728A7">
              <w:t>Разуваев Александр Григорьевич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25.06.20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иселев Алексей Свято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Шорстов</w:t>
            </w:r>
            <w:proofErr w:type="spellEnd"/>
            <w:r w:rsidRPr="000728A7">
              <w:t xml:space="preserve"> Денис Анатольевич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3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ихайлов Владимир Евген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Согласие не </w:t>
            </w:r>
            <w:r w:rsidRPr="000728A7">
              <w:lastRenderedPageBreak/>
              <w:t>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30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Хаапалайнен</w:t>
            </w:r>
            <w:proofErr w:type="spellEnd"/>
            <w:r w:rsidRPr="000728A7">
              <w:t>-Каменев Али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9.04.201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Задворнов</w:t>
            </w:r>
            <w:proofErr w:type="spellEnd"/>
            <w:r w:rsidRPr="000728A7">
              <w:t xml:space="preserve"> Юри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умянцев Сергей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Борисевич Светлана Валериевна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лиев </w:t>
            </w:r>
            <w:proofErr w:type="spellStart"/>
            <w:r w:rsidRPr="000728A7">
              <w:t>Джомарт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Фазыл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оманов Евгени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Andreas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Andreou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FF4B8D" w:rsidRDefault="00FF4B8D" w:rsidP="00FF4B8D"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Leshchenko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Valeriya</w:t>
            </w:r>
            <w:proofErr w:type="spellEnd"/>
            <w:r w:rsidRPr="000728A7">
              <w:t xml:space="preserve"> (Левченко Валерия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Иванов Илларион </w:t>
            </w:r>
            <w:proofErr w:type="spellStart"/>
            <w:r w:rsidRPr="000728A7">
              <w:t>Венадье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8.04.2014       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Васильковский Владимир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Назаров Михаил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FF4B8D" w:rsidRDefault="00FF4B8D" w:rsidP="00FF4B8D"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Жаров Антон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Верховцев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Владими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Costa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Ala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Maria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Kleanthous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авлов Александр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пицын Викто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ироткин Евгений Аркад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лизаров Александ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Морозов Сергей Дмитрие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едова Людмила Никола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t>Семикопенко</w:t>
            </w:r>
            <w:proofErr w:type="spellEnd"/>
            <w:r w:rsidRPr="000728A7">
              <w:t xml:space="preserve"> Владимир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Mr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Charalambos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Michaelides</w:t>
            </w:r>
            <w:proofErr w:type="spellEnd"/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</w:t>
            </w:r>
            <w:proofErr w:type="spellStart"/>
            <w:r w:rsidRPr="000728A7">
              <w:rPr>
                <w:lang w:val="en-US"/>
              </w:rPr>
              <w:t>Чараламбос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Мичаэлидз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Mrs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Yianna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Alexandrou</w:t>
            </w:r>
            <w:proofErr w:type="spellEnd"/>
            <w:r w:rsidRPr="000728A7">
              <w:rPr>
                <w:lang w:val="en-US"/>
              </w:rPr>
              <w:t xml:space="preserve"> (</w:t>
            </w:r>
            <w:proofErr w:type="spellStart"/>
            <w:r w:rsidRPr="000728A7">
              <w:rPr>
                <w:lang w:val="en-US"/>
              </w:rPr>
              <w:t>Янна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Александру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Christakis Georgiou (</w:t>
            </w:r>
            <w:proofErr w:type="spellStart"/>
            <w:r w:rsidRPr="000728A7">
              <w:rPr>
                <w:lang w:val="en-US"/>
              </w:rPr>
              <w:t>Христакис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Джорджиу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глоблин Валери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Федоров Валерий Яковл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 xml:space="preserve">Аттила </w:t>
            </w:r>
            <w:proofErr w:type="spellStart"/>
            <w:r w:rsidRPr="000728A7">
              <w:t>Ситар-Чанади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Фуад</w:t>
            </w:r>
            <w:proofErr w:type="spellEnd"/>
            <w:r w:rsidRPr="000728A7">
              <w:t xml:space="preserve"> Ахундо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3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ов Дмитри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аслов Никола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Soterakis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Koupepides</w:t>
            </w:r>
            <w:proofErr w:type="spellEnd"/>
            <w:r w:rsidRPr="000728A7">
              <w:t xml:space="preserve"> (</w:t>
            </w:r>
            <w:proofErr w:type="spellStart"/>
            <w:r w:rsidRPr="000728A7">
              <w:t>Сотеракис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Купепидес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Sophia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Ioannou</w:t>
            </w:r>
            <w:proofErr w:type="spellEnd"/>
            <w:r w:rsidRPr="000728A7">
              <w:t xml:space="preserve"> (София Иоанну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нездицкий</w:t>
            </w:r>
            <w:proofErr w:type="spellEnd"/>
            <w:r w:rsidRPr="000728A7">
              <w:t xml:space="preserve"> Витали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20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равцов Александр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06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Ушаков Алексей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FF4B8D" w:rsidRDefault="00FF4B8D" w:rsidP="00FF4B8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Ulf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Kutscher</w:t>
            </w:r>
            <w:proofErr w:type="spellEnd"/>
            <w:r w:rsidRPr="000728A7">
              <w:t xml:space="preserve"> (</w:t>
            </w:r>
            <w:proofErr w:type="spellStart"/>
            <w:r w:rsidRPr="000728A7">
              <w:t>Ульф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Кутчер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Ведерников Александр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513B9A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ещев Альберт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яев Андрей Констант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Широков Владимир Константинович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авров Павел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ебедев Алексей Евген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угин Александ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ридчин</w:t>
            </w:r>
            <w:proofErr w:type="spellEnd"/>
            <w:r w:rsidRPr="000728A7">
              <w:t xml:space="preserve"> Игорь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08.12.2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Еремеев Эдуард Михайлович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4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авленко Николай Григо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аланов Юрий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Владыкин</w:t>
            </w:r>
            <w:proofErr w:type="spellEnd"/>
            <w:r w:rsidRPr="000728A7">
              <w:t xml:space="preserve"> Виктор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ылкова</w:t>
            </w:r>
            <w:proofErr w:type="spellEnd"/>
            <w:r w:rsidRPr="000728A7">
              <w:t xml:space="preserve"> Татьяна Константин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rPr>
                <w:color w:val="000000"/>
              </w:rPr>
              <w:t>Торженсмех</w:t>
            </w:r>
            <w:proofErr w:type="spellEnd"/>
            <w:r w:rsidRPr="000728A7">
              <w:rPr>
                <w:color w:val="000000"/>
              </w:rPr>
              <w:t xml:space="preserve"> Александ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лексеев Олег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Жирнов</w:t>
            </w:r>
            <w:proofErr w:type="spellEnd"/>
            <w:r w:rsidRPr="000728A7">
              <w:t xml:space="preserve"> Дмитрий Геннад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Фатин</w:t>
            </w:r>
            <w:proofErr w:type="spellEnd"/>
            <w:r w:rsidRPr="000728A7">
              <w:t xml:space="preserve"> Валерий Ив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06.09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улешов Серг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фанасьев Андрей Иосиф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Ивлев Игорь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ойцов Александ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Ямпольский Илья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арсегян</w:t>
            </w:r>
            <w:proofErr w:type="spellEnd"/>
            <w:r w:rsidRPr="000728A7">
              <w:t xml:space="preserve"> Светлана Рудольфо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FF4B8D" w:rsidRDefault="00FF4B8D" w:rsidP="00FF4B8D"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инявский Андр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Кириенко Сергей </w:t>
            </w:r>
            <w:proofErr w:type="spellStart"/>
            <w:r w:rsidRPr="000728A7">
              <w:t>Владилен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ребенюк Юри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имагин Александр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Чмель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Серг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>09.04.201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Дуб Алексе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Демаш</w:t>
            </w:r>
            <w:proofErr w:type="spellEnd"/>
            <w:r w:rsidRPr="000728A7">
              <w:t xml:space="preserve"> Юри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shd w:val="clear" w:color="auto" w:fill="FFFFFF"/>
              <w:jc w:val="center"/>
            </w:pPr>
            <w:proofErr w:type="spellStart"/>
            <w:r w:rsidRPr="000728A7">
              <w:t>Бреймаер</w:t>
            </w:r>
            <w:proofErr w:type="spellEnd"/>
            <w:r w:rsidRPr="000728A7">
              <w:t xml:space="preserve"> Виктор Викторович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3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какиев Борис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shd w:val="clear" w:color="auto" w:fill="FFFFFF"/>
              <w:jc w:val="center"/>
            </w:pPr>
            <w:r w:rsidRPr="000728A7">
              <w:rPr>
                <w:spacing w:val="-2"/>
              </w:rPr>
              <w:t>Кривицкий Александр Вита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1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уравьев Денис Евген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shd w:val="clear" w:color="auto" w:fill="FFFFFF"/>
              <w:jc w:val="center"/>
            </w:pPr>
            <w:r w:rsidRPr="000728A7">
              <w:rPr>
                <w:spacing w:val="-3"/>
              </w:rPr>
              <w:t>Плужник Серге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rPr>
                <w:spacing w:val="-2"/>
              </w:rPr>
              <w:t>Ислямов</w:t>
            </w:r>
            <w:proofErr w:type="spellEnd"/>
            <w:r w:rsidRPr="000728A7">
              <w:rPr>
                <w:spacing w:val="-2"/>
              </w:rPr>
              <w:t xml:space="preserve"> </w:t>
            </w:r>
            <w:proofErr w:type="spellStart"/>
            <w:r w:rsidRPr="000728A7">
              <w:rPr>
                <w:spacing w:val="-2"/>
              </w:rPr>
              <w:t>Сержан</w:t>
            </w:r>
            <w:proofErr w:type="spellEnd"/>
            <w:r w:rsidRPr="000728A7">
              <w:rPr>
                <w:spacing w:val="-2"/>
              </w:rPr>
              <w:t xml:space="preserve"> </w:t>
            </w:r>
            <w:proofErr w:type="spellStart"/>
            <w:r w:rsidRPr="000728A7">
              <w:rPr>
                <w:spacing w:val="-2"/>
              </w:rPr>
              <w:t>Набие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Пакерманов</w:t>
            </w:r>
            <w:proofErr w:type="spellEnd"/>
            <w:r w:rsidRPr="000728A7">
              <w:t xml:space="preserve"> Евгений Марк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ыжин Иван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rPr>
                <w:lang w:val="en-US"/>
              </w:rPr>
              <w:t>Mrs</w:t>
            </w:r>
            <w:proofErr w:type="spellEnd"/>
            <w:r w:rsidRPr="000728A7">
              <w:rPr>
                <w:lang w:val="en-US"/>
              </w:rPr>
              <w:t xml:space="preserve"> Stella </w:t>
            </w:r>
            <w:proofErr w:type="spellStart"/>
            <w:r w:rsidRPr="000728A7">
              <w:rPr>
                <w:lang w:val="en-US"/>
              </w:rPr>
              <w:t>Raouna</w:t>
            </w:r>
            <w:proofErr w:type="spellEnd"/>
            <w:r w:rsidRPr="000728A7">
              <w:rPr>
                <w:lang w:val="en-US"/>
              </w:rPr>
              <w:t xml:space="preserve"> (</w:t>
            </w:r>
            <w:proofErr w:type="spellStart"/>
            <w:r w:rsidRPr="000728A7">
              <w:rPr>
                <w:lang w:val="en-US"/>
              </w:rPr>
              <w:t>Стелла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Рауна</w:t>
            </w:r>
            <w:proofErr w:type="spellEnd"/>
            <w:r w:rsidRPr="000728A7">
              <w:rPr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Иванов Сергей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rPr>
                <w:color w:val="000000"/>
              </w:rPr>
              <w:t>Тухветов</w:t>
            </w:r>
            <w:proofErr w:type="spellEnd"/>
            <w:r w:rsidRPr="000728A7">
              <w:rPr>
                <w:color w:val="000000"/>
              </w:rPr>
              <w:t xml:space="preserve"> </w:t>
            </w:r>
            <w:proofErr w:type="spellStart"/>
            <w:r w:rsidRPr="000728A7">
              <w:rPr>
                <w:color w:val="000000"/>
              </w:rPr>
              <w:t>Фарит</w:t>
            </w:r>
            <w:proofErr w:type="spellEnd"/>
            <w:r w:rsidRPr="000728A7">
              <w:rPr>
                <w:color w:val="000000"/>
              </w:rPr>
              <w:t xml:space="preserve"> Тимурович</w:t>
            </w:r>
            <w:r w:rsidRPr="000728A7">
              <w:rPr>
                <w:color w:val="000000"/>
                <w:lang w:val="en-US"/>
              </w:rPr>
              <w:t xml:space="preserve"> 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</w:t>
            </w:r>
            <w:r w:rsidRPr="000728A7">
              <w:lastRenderedPageBreak/>
              <w:t xml:space="preserve">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lastRenderedPageBreak/>
              <w:t>24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Кессаринский</w:t>
            </w:r>
            <w:proofErr w:type="spellEnd"/>
            <w:r w:rsidRPr="000728A7">
              <w:t xml:space="preserve"> Николай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иселев Антон Стани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омк</w:t>
            </w:r>
            <w:proofErr w:type="spellEnd"/>
            <w:r w:rsidRPr="000728A7">
              <w:t xml:space="preserve"> Александр Стани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t>Pavel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Pásek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ябков Александр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Иванов Валентин Борис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укомолов Александр Ив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Авидзбе</w:t>
            </w:r>
            <w:proofErr w:type="spellEnd"/>
            <w:r w:rsidRPr="000728A7">
              <w:t xml:space="preserve"> Анатолий </w:t>
            </w:r>
            <w:proofErr w:type="spellStart"/>
            <w:r w:rsidRPr="000728A7">
              <w:t>Еснат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укин Александр Пав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оклах</w:t>
            </w:r>
            <w:proofErr w:type="spellEnd"/>
            <w:r w:rsidRPr="000728A7">
              <w:t xml:space="preserve"> Владимир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ов Александр Эдуар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2.07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амин Юрий Алекс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Мирсияпов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Ильбатыр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Гаваз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Мурзачев</w:t>
            </w:r>
            <w:proofErr w:type="spellEnd"/>
            <w:r w:rsidRPr="000728A7">
              <w:t xml:space="preserve"> Игорь Геннад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Шалимов Юрий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9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зин Вячеслав Вале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04.03.20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урьянов Олег Вале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Назаров Владимир </w:t>
            </w:r>
            <w:proofErr w:type="spellStart"/>
            <w:r w:rsidRPr="000728A7">
              <w:t>Ананье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верин Алексе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5.04.2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мирнова Татьяна Николаевна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17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тариков Серг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азумов Владимир Ив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мирнов Александ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04.06.2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очалов Павел Вениам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оусов Алексе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рчагин Александр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Юминов</w:t>
            </w:r>
            <w:proofErr w:type="spellEnd"/>
            <w:r w:rsidRPr="000728A7">
              <w:t xml:space="preserve"> Юрий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усаров Олег Стани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Чернов Александр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огодин Викто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Картафёнков</w:t>
            </w:r>
            <w:proofErr w:type="spellEnd"/>
            <w:r w:rsidRPr="000728A7">
              <w:t xml:space="preserve"> Владимир Ефим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ятаков Владимир Евген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 xml:space="preserve">  Willie </w:t>
            </w:r>
            <w:proofErr w:type="spellStart"/>
            <w:r w:rsidRPr="000728A7">
              <w:rPr>
                <w:lang w:val="en-US"/>
              </w:rPr>
              <w:t>Bezuidenhout</w:t>
            </w:r>
            <w:proofErr w:type="spellEnd"/>
            <w:r w:rsidRPr="000728A7">
              <w:rPr>
                <w:lang w:val="en-US"/>
              </w:rPr>
              <w:t xml:space="preserve"> 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0728A7">
              <w:rPr>
                <w:sz w:val="24"/>
                <w:szCs w:val="24"/>
                <w:lang w:val="ru-RU"/>
              </w:rPr>
              <w:t>Сааков</w:t>
            </w:r>
            <w:proofErr w:type="spellEnd"/>
            <w:r w:rsidRPr="000728A7">
              <w:rPr>
                <w:sz w:val="24"/>
                <w:szCs w:val="24"/>
                <w:lang w:val="ru-RU"/>
              </w:rPr>
              <w:t xml:space="preserve"> Эдуард </w:t>
            </w:r>
            <w:proofErr w:type="spellStart"/>
            <w:r w:rsidRPr="000728A7">
              <w:rPr>
                <w:sz w:val="24"/>
                <w:szCs w:val="24"/>
                <w:lang w:val="ru-RU"/>
              </w:rPr>
              <w:t>Саак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pStyle w:val="2"/>
              <w:tabs>
                <w:tab w:val="clear" w:pos="1418"/>
                <w:tab w:val="clear" w:pos="1560"/>
              </w:tabs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Валерий Лисовск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 xml:space="preserve">Curt Steel </w:t>
            </w:r>
            <w:r w:rsidRPr="000728A7">
              <w:t xml:space="preserve">(Курт </w:t>
            </w:r>
            <w:proofErr w:type="spellStart"/>
            <w:r w:rsidRPr="000728A7">
              <w:t>Стил</w:t>
            </w:r>
            <w:proofErr w:type="spellEnd"/>
            <w:r w:rsidRPr="000728A7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3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имаренко Валерий Игор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уцких</w:t>
            </w:r>
            <w:proofErr w:type="spellEnd"/>
            <w:r w:rsidRPr="000728A7">
              <w:t xml:space="preserve"> Сергей Борис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0728A7">
              <w:rPr>
                <w:rFonts w:eastAsia="Times New Roman"/>
                <w:lang w:eastAsia="ru-RU"/>
              </w:rPr>
              <w:t>Архипов Павел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10.07.201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Федорков</w:t>
            </w:r>
            <w:proofErr w:type="spellEnd"/>
            <w:r w:rsidRPr="000728A7">
              <w:t xml:space="preserve"> Виктор Георг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Рождествин</w:t>
            </w:r>
            <w:proofErr w:type="spellEnd"/>
            <w:r w:rsidRPr="000728A7">
              <w:t xml:space="preserve"> Андрей Вале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Федяев Сергей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Нащокин</w:t>
            </w:r>
            <w:proofErr w:type="spellEnd"/>
            <w:r w:rsidRPr="000728A7">
              <w:t xml:space="preserve"> Владими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аврилов Кирилл Геннад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Шарыгин</w:t>
            </w:r>
            <w:proofErr w:type="spellEnd"/>
            <w:r w:rsidRPr="000728A7">
              <w:t xml:space="preserve"> Леонид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валев Серге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Дементьев Алексей Андр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Стародумов Алексей Владимирович</w:t>
            </w:r>
            <w:r w:rsidRPr="000728A7">
              <w:rPr>
                <w:lang w:val="en-US"/>
              </w:rPr>
              <w:t xml:space="preserve"> 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10.11.2014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ушнарев Максим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Миславская</w:t>
            </w:r>
            <w:proofErr w:type="spellEnd"/>
            <w:r w:rsidRPr="000728A7">
              <w:t xml:space="preserve"> Татьяна Алексе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ыжов Игорь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Яворский  Александр Иосиф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Шишкин Александр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тов Игорь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F4B8D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Исхаков</w:t>
            </w:r>
            <w:proofErr w:type="spellEnd"/>
            <w:r w:rsidRPr="000728A7">
              <w:t xml:space="preserve"> Михаил </w:t>
            </w:r>
            <w:proofErr w:type="spellStart"/>
            <w:r w:rsidRPr="000728A7">
              <w:t>Салават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Джангобегов</w:t>
            </w:r>
            <w:proofErr w:type="spellEnd"/>
            <w:r w:rsidRPr="000728A7">
              <w:t xml:space="preserve"> Виктор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еломыльцев</w:t>
            </w:r>
            <w:proofErr w:type="spellEnd"/>
            <w:r w:rsidRPr="000728A7">
              <w:t xml:space="preserve"> Валери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Филимонов Сергей Васи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Зверев Дмитрий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 Федяшин Олег Анатольевич</w:t>
            </w:r>
          </w:p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02.08.2014                  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Точилин Сергей Борисович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Антонов Олег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Суворов Александр Васильевич</w:t>
            </w:r>
            <w:r w:rsidRPr="000728A7"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елоусов Александр Андри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Селькин</w:t>
            </w:r>
            <w:proofErr w:type="spellEnd"/>
            <w:r w:rsidRPr="000728A7">
              <w:t xml:space="preserve"> Серге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proofErr w:type="spellStart"/>
            <w:r w:rsidRPr="000728A7">
              <w:t>Благослав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Файмон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 xml:space="preserve">11.03.2014  </w:t>
            </w:r>
            <w:r w:rsidRPr="000728A7">
              <w:rPr>
                <w:lang w:val="en-US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нуфриенко Серге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Лосенко Михаил Васи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Чарулла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Леста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728A7">
              <w:rPr>
                <w:rFonts w:eastAsia="Times New Roman"/>
                <w:lang w:eastAsia="ru-RU"/>
              </w:rPr>
              <w:t>Charoulla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Lesta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урцев Игорь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r w:rsidRPr="000728A7">
              <w:rPr>
                <w:rFonts w:eastAsia="Times New Roman"/>
                <w:lang w:eastAsia="ru-RU"/>
              </w:rPr>
              <w:t xml:space="preserve">Светлана </w:t>
            </w:r>
            <w:proofErr w:type="spellStart"/>
            <w:r w:rsidRPr="000728A7">
              <w:rPr>
                <w:rFonts w:eastAsia="Times New Roman"/>
                <w:lang w:eastAsia="ru-RU"/>
              </w:rPr>
              <w:t>Ласкина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728A7">
              <w:rPr>
                <w:rFonts w:eastAsia="Times New Roman"/>
                <w:lang w:eastAsia="ru-RU"/>
              </w:rPr>
              <w:t>Svetlana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Laskina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Валов Дмитрий Анатолье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ирсанов Александр Констант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 xml:space="preserve">05.05.2014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робко Владими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19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Хмелева Лариса Юрьевна</w:t>
            </w:r>
          </w:p>
          <w:p w:rsidR="00AB1E0D" w:rsidRPr="000728A7" w:rsidRDefault="00AB1E0D" w:rsidP="00AB1E0D">
            <w:pPr>
              <w:ind w:right="-148"/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t>09.08.2014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Яцишин</w:t>
            </w:r>
            <w:proofErr w:type="spellEnd"/>
            <w:r w:rsidRPr="000728A7">
              <w:t xml:space="preserve"> Витали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мельянова Татьяна Савель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Афонютин</w:t>
            </w:r>
            <w:proofErr w:type="spellEnd"/>
            <w:r w:rsidRPr="000728A7">
              <w:t xml:space="preserve"> Михаил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Молчанов Михаил Васи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083CB5"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рошкин Васили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Возжаев</w:t>
            </w:r>
            <w:proofErr w:type="spellEnd"/>
            <w:r w:rsidRPr="000728A7">
              <w:t xml:space="preserve"> Сергей Анатольевич</w:t>
            </w:r>
            <w:r w:rsidRPr="000728A7">
              <w:tab/>
            </w:r>
            <w:r w:rsidRPr="000728A7">
              <w:tab/>
              <w:t xml:space="preserve"> </w:t>
            </w:r>
          </w:p>
          <w:p w:rsidR="00AB1E0D" w:rsidRPr="000728A7" w:rsidRDefault="00AB1E0D" w:rsidP="00AB1E0D">
            <w:pPr>
              <w:jc w:val="center"/>
            </w:pPr>
            <w:r w:rsidRPr="000728A7">
              <w:tab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</w:t>
            </w:r>
            <w:proofErr w:type="spellStart"/>
            <w:r w:rsidRPr="000728A7">
              <w:t>Кавелашвили</w:t>
            </w:r>
            <w:proofErr w:type="spellEnd"/>
            <w:r w:rsidRPr="000728A7">
              <w:t xml:space="preserve"> Илья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умянцев Валерий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Тринц</w:t>
            </w:r>
            <w:proofErr w:type="spellEnd"/>
            <w:r w:rsidRPr="000728A7">
              <w:t xml:space="preserve"> Александр Пав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Корепанов</w:t>
            </w:r>
            <w:proofErr w:type="spellEnd"/>
            <w:r w:rsidRPr="000728A7">
              <w:t xml:space="preserve"> Игорь Владимиро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рмоленко Сергей Олег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083CB5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марович Сергей Стани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9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Туляков Сергей Александрович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083CB5">
            <w:pPr>
              <w:jc w:val="center"/>
            </w:pPr>
            <w:r>
              <w:t xml:space="preserve"> </w:t>
            </w:r>
            <w:r w:rsidR="00BE3542"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етров Серге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ушуев Борис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6438" w:rsidP="00083CB5">
            <w:pPr>
              <w:tabs>
                <w:tab w:val="left" w:pos="0"/>
              </w:tabs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алашников Вадим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tabs>
                <w:tab w:val="left" w:pos="0"/>
              </w:tabs>
              <w:jc w:val="center"/>
            </w:pPr>
            <w:r w:rsidRPr="000728A7"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ернер</w:t>
            </w:r>
            <w:proofErr w:type="spellEnd"/>
            <w:r w:rsidRPr="000728A7">
              <w:t xml:space="preserve"> Юрий Констант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авельев Игорь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Ситников Александр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27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Прилепский</w:t>
            </w:r>
            <w:proofErr w:type="spellEnd"/>
            <w:r w:rsidRPr="000728A7">
              <w:t xml:space="preserve"> Олег Валер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нне </w:t>
            </w:r>
            <w:proofErr w:type="spellStart"/>
            <w:r w:rsidRPr="000728A7">
              <w:t>Виссер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Рыженко Николай </w:t>
            </w:r>
            <w:proofErr w:type="spellStart"/>
            <w:r w:rsidRPr="000728A7">
              <w:t>Семенови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ряхин Александр Дмитр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0.1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Титов Вадим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2.11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Фрэнк</w:t>
            </w:r>
            <w:r w:rsidRPr="000728A7">
              <w:rPr>
                <w:lang w:val="en-US"/>
              </w:rPr>
              <w:t xml:space="preserve"> </w:t>
            </w:r>
            <w:r w:rsidRPr="000728A7">
              <w:t>Руссо</w:t>
            </w:r>
            <w:r w:rsidRPr="000728A7">
              <w:rPr>
                <w:lang w:val="en-US"/>
              </w:rPr>
              <w:t>-</w:t>
            </w:r>
            <w:proofErr w:type="spellStart"/>
            <w:r w:rsidRPr="000728A7">
              <w:t>Белло</w:t>
            </w:r>
            <w:proofErr w:type="spellEnd"/>
            <w:r w:rsidRPr="000728A7">
              <w:rPr>
                <w:lang w:val="en-US"/>
              </w:rPr>
              <w:t xml:space="preserve">  </w:t>
            </w: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(Francisco Jose De Oliveira Russo-Bello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онторщиков Сергей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ухта Валерий Евген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ахнов Владимир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Жбанкина</w:t>
            </w:r>
            <w:proofErr w:type="spellEnd"/>
            <w:r w:rsidRPr="000728A7">
              <w:t xml:space="preserve"> Наталья Юрь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Зазерин</w:t>
            </w:r>
            <w:proofErr w:type="spellEnd"/>
            <w:r w:rsidRPr="000728A7">
              <w:t xml:space="preserve"> Владимир Фед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Жадушкин</w:t>
            </w:r>
            <w:proofErr w:type="spellEnd"/>
            <w:r w:rsidRPr="000728A7">
              <w:t xml:space="preserve"> Вячеслав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Татаренко Алекс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Ножкин</w:t>
            </w:r>
            <w:proofErr w:type="spellEnd"/>
            <w:r w:rsidRPr="000728A7">
              <w:t xml:space="preserve"> Александр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Кривошеин Сергей Алекс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Вергазов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Константин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t>Малеев Виктор Степ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рмолаев Михаил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Тарло</w:t>
            </w:r>
            <w:proofErr w:type="spellEnd"/>
            <w:r w:rsidRPr="000728A7">
              <w:t xml:space="preserve"> Денис Георг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Орлов Юрий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E06438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Нистратов</w:t>
            </w:r>
            <w:proofErr w:type="spellEnd"/>
            <w:r w:rsidRPr="000728A7">
              <w:t xml:space="preserve"> Сергей Ль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ind w:right="-148"/>
              <w:jc w:val="center"/>
            </w:pPr>
            <w:r w:rsidRPr="000728A7">
              <w:rPr>
                <w:color w:val="000000"/>
              </w:rPr>
              <w:t>Шурыгин Сергей Вячеслав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Вергизаев</w:t>
            </w:r>
            <w:proofErr w:type="spellEnd"/>
            <w:r w:rsidRPr="000728A7">
              <w:t xml:space="preserve"> Илья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Хрунов</w:t>
            </w:r>
            <w:proofErr w:type="spellEnd"/>
            <w:r w:rsidRPr="000728A7">
              <w:t xml:space="preserve"> Владимир Семе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Каримов </w:t>
            </w:r>
            <w:proofErr w:type="spellStart"/>
            <w:r w:rsidRPr="000728A7">
              <w:t>Рауиль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Сайфулл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083CB5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  Петров Игорь Валент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Драгунов Юрий Григо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Горемыкин Александ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2B4F57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Павелонец</w:t>
            </w:r>
            <w:proofErr w:type="spellEnd"/>
            <w:r w:rsidRPr="000728A7">
              <w:t xml:space="preserve"> Александр Пав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аженов Павел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 xml:space="preserve"> </w:t>
            </w:r>
            <w:proofErr w:type="spellStart"/>
            <w:r w:rsidRPr="000728A7">
              <w:rPr>
                <w:color w:val="000000"/>
              </w:rPr>
              <w:t>Ховрин</w:t>
            </w:r>
            <w:proofErr w:type="spellEnd"/>
            <w:r w:rsidRPr="000728A7">
              <w:rPr>
                <w:color w:val="000000"/>
              </w:rPr>
              <w:t xml:space="preserve"> Юрий Андр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rPr>
                <w:color w:val="000000"/>
              </w:rPr>
              <w:t>02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rPr>
                <w:color w:val="000000"/>
              </w:rPr>
            </w:pPr>
          </w:p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proofErr w:type="spellStart"/>
            <w:r w:rsidRPr="000728A7">
              <w:rPr>
                <w:color w:val="000000"/>
              </w:rPr>
              <w:t>Поздеев</w:t>
            </w:r>
            <w:proofErr w:type="spellEnd"/>
            <w:r w:rsidRPr="000728A7">
              <w:rPr>
                <w:color w:val="000000"/>
              </w:rPr>
              <w:t xml:space="preserve"> Михаил Васильевич</w:t>
            </w:r>
          </w:p>
          <w:p w:rsidR="00AB1E0D" w:rsidRPr="000728A7" w:rsidRDefault="00AB1E0D" w:rsidP="00AB1E0D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0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Биткин</w:t>
            </w:r>
            <w:proofErr w:type="spellEnd"/>
            <w:r w:rsidRPr="000728A7">
              <w:t xml:space="preserve"> Сергей Ю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Воронов Павел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1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Антропов Алексей </w:t>
            </w:r>
            <w:proofErr w:type="spellStart"/>
            <w:r w:rsidRPr="000728A7">
              <w:t>Ким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горов Михаил Валенти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етров Павел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мирнов Алексей Борис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Межуева</w:t>
            </w:r>
            <w:proofErr w:type="spellEnd"/>
            <w:r w:rsidRPr="000728A7">
              <w:t xml:space="preserve"> Алла Валерь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Ядрышников</w:t>
            </w:r>
            <w:proofErr w:type="spellEnd"/>
            <w:r w:rsidRPr="000728A7">
              <w:t xml:space="preserve"> Михаил Васи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Петроченко Владимир Викт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лизаров Павел Геннад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Решетин Виктор Никола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Thomas</w:t>
            </w:r>
            <w:proofErr w:type="spellEnd"/>
            <w:r w:rsidRPr="000728A7">
              <w:t xml:space="preserve"> </w:t>
            </w:r>
            <w:proofErr w:type="spellStart"/>
            <w:r w:rsidRPr="000728A7">
              <w:t>Seipolt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color w:val="000000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рицевич</w:t>
            </w:r>
            <w:proofErr w:type="spellEnd"/>
            <w:r w:rsidRPr="000728A7">
              <w:t xml:space="preserve"> Николай Алекс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Хомутов Алексей Валер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Казарович</w:t>
            </w:r>
            <w:proofErr w:type="spellEnd"/>
            <w:r w:rsidRPr="000728A7">
              <w:t xml:space="preserve"> Евгений Генрих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Силюк</w:t>
            </w:r>
            <w:proofErr w:type="spellEnd"/>
            <w:r w:rsidRPr="000728A7">
              <w:t xml:space="preserve"> Павел Игнат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Default"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0728A7">
              <w:rPr>
                <w:rFonts w:eastAsia="Times New Roman"/>
                <w:lang w:eastAsia="ru-RU"/>
              </w:rPr>
              <w:t>Антрула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Тсикку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(</w:t>
            </w:r>
            <w:proofErr w:type="spellStart"/>
            <w:r w:rsidRPr="000728A7">
              <w:rPr>
                <w:rFonts w:eastAsia="Times New Roman"/>
                <w:lang w:eastAsia="ru-RU"/>
              </w:rPr>
              <w:t>Antroula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728A7">
              <w:rPr>
                <w:rFonts w:eastAsia="Times New Roman"/>
                <w:lang w:eastAsia="ru-RU"/>
              </w:rPr>
              <w:t>Tsikkou</w:t>
            </w:r>
            <w:proofErr w:type="spellEnd"/>
            <w:r w:rsidRPr="000728A7">
              <w:rPr>
                <w:rFonts w:eastAsia="Times New Roman"/>
                <w:lang w:eastAsia="ru-RU"/>
              </w:rPr>
              <w:t xml:space="preserve">)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083CB5">
            <w:pPr>
              <w:jc w:val="center"/>
            </w:pPr>
            <w:r>
              <w:lastRenderedPageBreak/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ергеев Евгений Дмитри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FE4C56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Муханов</w:t>
            </w:r>
            <w:proofErr w:type="spellEnd"/>
            <w:r w:rsidRPr="000728A7">
              <w:t xml:space="preserve"> Дмитрий Алексее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Ермаков Сергей Владими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олиней</w:t>
            </w:r>
            <w:proofErr w:type="spellEnd"/>
            <w:r w:rsidRPr="000728A7">
              <w:t xml:space="preserve"> Андрей Ив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rFonts w:ascii="TimesNewRomanPSMT" w:eastAsia="Calibri" w:hAnsi="TimesNewRomanPSMT" w:cs="TimesNewRomanPSMT"/>
                <w:lang w:eastAsia="en-US"/>
              </w:rPr>
            </w:pPr>
            <w:r w:rsidRPr="000728A7">
              <w:rPr>
                <w:color w:val="000000"/>
              </w:rPr>
              <w:t xml:space="preserve">20.05.2014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Борисов Сергей Его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29.08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t>Гергерт</w:t>
            </w:r>
            <w:proofErr w:type="spellEnd"/>
            <w:r w:rsidRPr="000728A7">
              <w:t xml:space="preserve"> Андрей Пет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rPr>
                <w:rFonts w:ascii="TimesNewRomanPSMT" w:eastAsia="Calibri" w:hAnsi="TimesNewRomanPSMT" w:cs="TimesNewRomanPSMT"/>
                <w:lang w:eastAsia="en-US"/>
              </w:rP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ечкуров Василий Иванович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ind w:right="-137"/>
            </w:pPr>
            <w:r w:rsidRPr="000728A7">
              <w:rPr>
                <w:color w:val="000000"/>
              </w:rPr>
              <w:t xml:space="preserve"> </w:t>
            </w:r>
            <w:proofErr w:type="spellStart"/>
            <w:r w:rsidRPr="000728A7">
              <w:rPr>
                <w:color w:val="000000"/>
              </w:rPr>
              <w:t>Тряпичкин</w:t>
            </w:r>
            <w:proofErr w:type="spellEnd"/>
            <w:r w:rsidRPr="000728A7">
              <w:rPr>
                <w:color w:val="000000"/>
              </w:rPr>
              <w:t xml:space="preserve"> Вадим Александр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1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  <w:lang w:val="en-US"/>
              </w:rPr>
              <w:t>Aaron David McCarth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2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0728A7">
              <w:rPr>
                <w:color w:val="000000"/>
                <w:lang w:val="en-US"/>
              </w:rPr>
              <w:t>Feroz</w:t>
            </w:r>
            <w:proofErr w:type="spellEnd"/>
            <w:r w:rsidRPr="000728A7">
              <w:rPr>
                <w:color w:val="000000"/>
                <w:lang w:val="en-US"/>
              </w:rPr>
              <w:t xml:space="preserve"> Ashraf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2.05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proofErr w:type="spellStart"/>
            <w:r w:rsidRPr="000728A7">
              <w:rPr>
                <w:color w:val="000000"/>
              </w:rPr>
              <w:t>Изместьев</w:t>
            </w:r>
            <w:proofErr w:type="spellEnd"/>
            <w:r w:rsidRPr="000728A7">
              <w:rPr>
                <w:color w:val="000000"/>
              </w:rPr>
              <w:t xml:space="preserve"> Андрей Михайл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Васильев Никола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Садыков Андрей Васи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lastRenderedPageBreak/>
              <w:t xml:space="preserve">15.04.2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r w:rsidRPr="000728A7">
              <w:rPr>
                <w:color w:val="000000"/>
              </w:rPr>
              <w:t>Кузнецов Андрей Анатоль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proofErr w:type="spellStart"/>
            <w:r w:rsidRPr="000728A7">
              <w:rPr>
                <w:color w:val="000000"/>
              </w:rPr>
              <w:t>Спивак</w:t>
            </w:r>
            <w:proofErr w:type="spellEnd"/>
            <w:r w:rsidRPr="000728A7">
              <w:rPr>
                <w:color w:val="000000"/>
              </w:rPr>
              <w:t xml:space="preserve"> Максим Леонид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083CB5" w:rsidP="00083CB5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proofErr w:type="spellStart"/>
            <w:r w:rsidRPr="000728A7">
              <w:rPr>
                <w:color w:val="000000"/>
              </w:rPr>
              <w:t>Zdenek</w:t>
            </w:r>
            <w:proofErr w:type="spellEnd"/>
            <w:r w:rsidRPr="000728A7">
              <w:rPr>
                <w:color w:val="000000"/>
              </w:rPr>
              <w:t xml:space="preserve"> </w:t>
            </w:r>
            <w:proofErr w:type="spellStart"/>
            <w:r w:rsidRPr="000728A7">
              <w:rPr>
                <w:color w:val="000000"/>
              </w:rPr>
              <w:t>Sima</w:t>
            </w:r>
            <w:proofErr w:type="spellEnd"/>
            <w:r w:rsidRPr="000728A7">
              <w:rPr>
                <w:color w:val="000000"/>
                <w:lang w:val="en-US"/>
              </w:rPr>
              <w:t xml:space="preserve"> (</w:t>
            </w:r>
            <w:proofErr w:type="spellStart"/>
            <w:r w:rsidRPr="000728A7">
              <w:rPr>
                <w:color w:val="000000"/>
                <w:lang w:val="en-US"/>
              </w:rPr>
              <w:t>Зденек</w:t>
            </w:r>
            <w:proofErr w:type="spellEnd"/>
            <w:r w:rsidRPr="000728A7">
              <w:rPr>
                <w:color w:val="000000"/>
                <w:lang w:val="en-US"/>
              </w:rPr>
              <w:t xml:space="preserve"> </w:t>
            </w:r>
            <w:proofErr w:type="spellStart"/>
            <w:r w:rsidRPr="000728A7">
              <w:rPr>
                <w:color w:val="000000"/>
                <w:lang w:val="en-US"/>
              </w:rPr>
              <w:t>Шима</w:t>
            </w:r>
            <w:proofErr w:type="spellEnd"/>
            <w:r w:rsidRPr="000728A7">
              <w:rPr>
                <w:color w:val="000000"/>
                <w:lang w:val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  <w:p w:rsidR="00AB1E0D" w:rsidRPr="000728A7" w:rsidRDefault="00AB1E0D" w:rsidP="00AB1E0D">
            <w:pPr>
              <w:jc w:val="center"/>
            </w:pPr>
            <w:proofErr w:type="spellStart"/>
            <w:r w:rsidRPr="000728A7">
              <w:rPr>
                <w:lang w:val="en-US"/>
              </w:rPr>
              <w:t>Согласие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не</w:t>
            </w:r>
            <w:proofErr w:type="spellEnd"/>
            <w:r w:rsidRPr="000728A7">
              <w:rPr>
                <w:lang w:val="en-US"/>
              </w:rPr>
              <w:t xml:space="preserve"> </w:t>
            </w:r>
            <w:proofErr w:type="spellStart"/>
            <w:r w:rsidRPr="000728A7">
              <w:rPr>
                <w:lang w:val="en-US"/>
              </w:rPr>
              <w:t>дано</w:t>
            </w:r>
            <w:proofErr w:type="spellEnd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AB1E0D" w:rsidP="00AB1E0D">
            <w:pPr>
              <w:jc w:val="center"/>
              <w:rPr>
                <w:lang w:val="en-US"/>
              </w:rPr>
            </w:pPr>
            <w:r w:rsidRPr="000728A7">
              <w:rPr>
                <w:lang w:val="en-US"/>
              </w:rPr>
              <w:t>10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  <w:rPr>
                <w:color w:val="000000"/>
              </w:rPr>
            </w:pPr>
            <w:proofErr w:type="spellStart"/>
            <w:r w:rsidRPr="000728A7">
              <w:rPr>
                <w:color w:val="000000"/>
              </w:rPr>
              <w:t>Panayiotis</w:t>
            </w:r>
            <w:proofErr w:type="spellEnd"/>
            <w:r w:rsidRPr="000728A7">
              <w:rPr>
                <w:color w:val="000000"/>
              </w:rPr>
              <w:t xml:space="preserve"> </w:t>
            </w:r>
            <w:proofErr w:type="spellStart"/>
            <w:r w:rsidRPr="000728A7">
              <w:rPr>
                <w:color w:val="000000"/>
              </w:rPr>
              <w:t>Chrysostomou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  <w:p w:rsidR="00AB1E0D" w:rsidRPr="000728A7" w:rsidRDefault="00AB1E0D" w:rsidP="00AB1E0D">
            <w:pPr>
              <w:jc w:val="center"/>
              <w:rPr>
                <w:lang w:val="en-US"/>
              </w:rPr>
            </w:pPr>
          </w:p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/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B1E0D" w:rsidRPr="000728A7" w:rsidTr="00AB1E0D">
              <w:trPr>
                <w:trHeight w:val="109"/>
              </w:trPr>
              <w:tc>
                <w:tcPr>
                  <w:tcW w:w="4225" w:type="dxa"/>
                </w:tcPr>
                <w:p w:rsidR="00AB1E0D" w:rsidRPr="000728A7" w:rsidRDefault="00AB1E0D" w:rsidP="00AB1E0D">
                  <w:pPr>
                    <w:adjustRightInd w:val="0"/>
                    <w:ind w:right="68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0728A7">
                    <w:rPr>
                      <w:rFonts w:eastAsia="Calibri"/>
                      <w:color w:val="000000"/>
                      <w:lang w:eastAsia="en-US"/>
                    </w:rPr>
                    <w:t>Левченко Олег Иванович</w:t>
                  </w:r>
                </w:p>
              </w:tc>
            </w:tr>
          </w:tbl>
          <w:p w:rsidR="00AB1E0D" w:rsidRPr="000728A7" w:rsidRDefault="00AB1E0D" w:rsidP="00AB1E0D">
            <w:pPr>
              <w:jc w:val="center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 xml:space="preserve">01.05.20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0728A7">
              <w:rPr>
                <w:rFonts w:eastAsia="Calibri"/>
                <w:color w:val="000000"/>
                <w:lang w:eastAsia="en-US"/>
              </w:rPr>
              <w:t xml:space="preserve">Кевин 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Флинн</w:t>
            </w:r>
            <w:proofErr w:type="spellEnd"/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0728A7">
              <w:rPr>
                <w:rFonts w:eastAsia="Calibri"/>
                <w:color w:val="000000"/>
                <w:lang w:eastAsia="en-US"/>
              </w:rPr>
              <w:t>(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Kevin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Flynn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Мино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Игорь Стеф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Попонин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Николай Анатольевич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0728A7">
              <w:rPr>
                <w:rFonts w:eastAsia="Calibri"/>
                <w:color w:val="000000"/>
                <w:lang w:eastAsia="en-US"/>
              </w:rPr>
              <w:t>Колесов Андрей Ивано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BE3542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Дедусенко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Антон Сергееви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14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Bron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color w:val="000000"/>
                <w:lang w:eastAsia="en-US"/>
              </w:rPr>
              <w:t>Robert</w:t>
            </w:r>
            <w:proofErr w:type="spellEnd"/>
            <w:r w:rsidRPr="000728A7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14.03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rPr>
                <w:rFonts w:eastAsia="Calibri"/>
                <w:color w:val="000000"/>
                <w:lang w:eastAsia="en-US"/>
              </w:rPr>
            </w:pPr>
            <w:r w:rsidRPr="000728A7">
              <w:rPr>
                <w:rFonts w:eastAsia="Calibri"/>
                <w:color w:val="000000"/>
                <w:lang w:eastAsia="en-US"/>
              </w:rPr>
              <w:t>Зотеева Анастасия Геннадьев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CB5" w:rsidRDefault="00083CB5" w:rsidP="00AB1E0D">
            <w:pPr>
              <w:jc w:val="center"/>
            </w:pPr>
          </w:p>
          <w:p w:rsidR="00083CB5" w:rsidRDefault="00083CB5" w:rsidP="00AB1E0D">
            <w:pPr>
              <w:jc w:val="center"/>
            </w:pPr>
          </w:p>
          <w:p w:rsidR="00AB1E0D" w:rsidRPr="000728A7" w:rsidRDefault="00083CB5" w:rsidP="00AB1E0D">
            <w:pPr>
              <w:jc w:val="center"/>
            </w:pPr>
            <w:r>
              <w:t>11.02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color w:val="000000"/>
                <w:lang w:eastAsia="en-US"/>
              </w:rPr>
            </w:pPr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Микаелян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Геворк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Татевос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Согласие не дано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</w:t>
            </w:r>
            <w:r w:rsidR="00922F57" w:rsidRPr="000728A7">
              <w:lastRenderedPageBreak/>
              <w:t xml:space="preserve">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0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Pieter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Swanepoel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 xml:space="preserve">01.04.2014 </w:t>
            </w:r>
            <w:r w:rsidRPr="000728A7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Emmanuel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Erasto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Nyamusika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 xml:space="preserve">10.07.2014 </w:t>
            </w:r>
            <w:r w:rsidRPr="000728A7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Heikki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Jaakko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Jaatin</w:t>
            </w:r>
            <w:proofErr w:type="spellEnd"/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(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Хеикки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Йаако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Яаатин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 xml:space="preserve">01.09.2014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Галушков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 Вячеслав Вадимович</w:t>
            </w:r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Согласие не дано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 xml:space="preserve">29.04.2014    </w:t>
            </w:r>
            <w:r w:rsidRPr="000728A7">
              <w:rPr>
                <w:lang w:val="en-US"/>
              </w:rPr>
              <w:t xml:space="preserve"> </w:t>
            </w:r>
            <w:r w:rsidRPr="000728A7">
              <w:t xml:space="preserve">  </w:t>
            </w:r>
            <w:r w:rsidRPr="000728A7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eastAsia="en-US"/>
              </w:rPr>
            </w:pP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Кириллов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Александр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Иван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09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Jaimin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Sibal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(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Джаймин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Сибал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)</w:t>
            </w:r>
          </w:p>
          <w:p w:rsidR="00AB1E0D" w:rsidRPr="000728A7" w:rsidRDefault="00AB1E0D" w:rsidP="00AB1E0D">
            <w:pPr>
              <w:adjustRightInd w:val="0"/>
              <w:ind w:right="-137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rPr>
                <w:lang w:val="en-US"/>
              </w:rPr>
              <w:t>24.04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Мертен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Александр</w:t>
            </w:r>
            <w:proofErr w:type="spellEnd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 xml:space="preserve">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val="en-US" w:eastAsia="en-US"/>
              </w:rPr>
              <w:t>Александр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/>
          <w:p w:rsidR="00AB1E0D" w:rsidRPr="000728A7" w:rsidRDefault="00AB1E0D" w:rsidP="00AB1E0D">
            <w:pPr>
              <w:jc w:val="center"/>
            </w:pPr>
            <w:r w:rsidRPr="000728A7">
              <w:t>13.06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  <w:tr w:rsidR="00AB1E0D" w:rsidRPr="000728A7" w:rsidTr="00E0643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pStyle w:val="af"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adjustRightInd w:val="0"/>
              <w:jc w:val="center"/>
              <w:rPr>
                <w:rFonts w:eastAsia="Calibri"/>
                <w:bCs/>
                <w:iCs/>
                <w:color w:val="000000"/>
                <w:lang w:val="en-US" w:eastAsia="en-US"/>
              </w:rPr>
            </w:pPr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 xml:space="preserve"> Константинов Василий </w:t>
            </w:r>
            <w:proofErr w:type="spellStart"/>
            <w:r w:rsidRPr="000728A7">
              <w:rPr>
                <w:rFonts w:eastAsia="Calibri"/>
                <w:bCs/>
                <w:iCs/>
                <w:color w:val="000000"/>
                <w:lang w:eastAsia="en-US"/>
              </w:rPr>
              <w:t>Леонардович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Согласие не дан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  <w:r w:rsidRPr="000728A7">
              <w:t xml:space="preserve">Принадлежит к той группе лиц, к которой принадлежит </w:t>
            </w:r>
            <w:r w:rsidR="00922F57" w:rsidRPr="000728A7">
              <w:t xml:space="preserve">ОАО «Радиевый институт им. В.Г. Хлопина»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</w:p>
          <w:p w:rsidR="00AB1E0D" w:rsidRPr="000728A7" w:rsidRDefault="00AB1E0D" w:rsidP="00AB1E0D">
            <w:pPr>
              <w:jc w:val="center"/>
            </w:pPr>
            <w:r w:rsidRPr="000728A7">
              <w:t>01.10.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E0D" w:rsidRPr="000728A7" w:rsidRDefault="00AB1E0D" w:rsidP="00AB1E0D">
            <w:pPr>
              <w:jc w:val="center"/>
            </w:pPr>
            <w:r w:rsidRPr="000728A7">
              <w:t>0</w:t>
            </w:r>
          </w:p>
        </w:tc>
      </w:tr>
    </w:tbl>
    <w:p w:rsidR="00AB1E0D" w:rsidRDefault="00AB1E0D" w:rsidP="00E01911">
      <w:pPr>
        <w:rPr>
          <w:b/>
          <w:bCs/>
          <w:lang w:val="en-US"/>
        </w:rPr>
      </w:pPr>
    </w:p>
    <w:p w:rsidR="00AB1E0D" w:rsidRDefault="00AB1E0D" w:rsidP="00E01911">
      <w:pPr>
        <w:rPr>
          <w:b/>
          <w:bCs/>
          <w:lang w:val="en-US"/>
        </w:rPr>
      </w:pPr>
    </w:p>
    <w:p w:rsidR="00AB1E0D" w:rsidRDefault="00AB1E0D" w:rsidP="00E01911">
      <w:pPr>
        <w:rPr>
          <w:b/>
          <w:bCs/>
          <w:lang w:val="en-US"/>
        </w:rPr>
      </w:pPr>
    </w:p>
    <w:p w:rsidR="00AB1E0D" w:rsidRDefault="00AB1E0D" w:rsidP="00E01911">
      <w:pPr>
        <w:rPr>
          <w:b/>
          <w:bCs/>
          <w:lang w:val="en-US"/>
        </w:rPr>
      </w:pPr>
    </w:p>
    <w:p w:rsidR="00AB1E0D" w:rsidRDefault="00AB1E0D" w:rsidP="00E01911">
      <w:pPr>
        <w:rPr>
          <w:b/>
          <w:bCs/>
          <w:lang w:val="en-US"/>
        </w:rPr>
      </w:pPr>
    </w:p>
    <w:p w:rsidR="00AB1E0D" w:rsidRDefault="00AB1E0D" w:rsidP="00E01911">
      <w:pPr>
        <w:rPr>
          <w:b/>
          <w:bCs/>
          <w:lang w:val="en-US"/>
        </w:rPr>
      </w:pPr>
    </w:p>
    <w:p w:rsidR="00E01911" w:rsidRPr="0031272E" w:rsidRDefault="00E01911" w:rsidP="0031272E">
      <w:pPr>
        <w:pStyle w:val="af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31272E">
        <w:rPr>
          <w:rFonts w:ascii="Times New Roman" w:hAnsi="Times New Roman"/>
          <w:b/>
          <w:bCs/>
          <w:sz w:val="24"/>
          <w:szCs w:val="24"/>
        </w:rPr>
        <w:t>Изменения, произошедшие в списке аффилированных лиц, за период</w:t>
      </w:r>
    </w:p>
    <w:p w:rsidR="0031272E" w:rsidRDefault="0031272E" w:rsidP="0031272E">
      <w:pPr>
        <w:rPr>
          <w:b/>
          <w:bCs/>
        </w:rPr>
      </w:pPr>
    </w:p>
    <w:tbl>
      <w:tblPr>
        <w:tblW w:w="150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709"/>
        <w:gridCol w:w="1261"/>
        <w:gridCol w:w="610"/>
        <w:gridCol w:w="610"/>
        <w:gridCol w:w="610"/>
        <w:gridCol w:w="610"/>
        <w:gridCol w:w="610"/>
        <w:gridCol w:w="610"/>
        <w:gridCol w:w="609"/>
        <w:gridCol w:w="609"/>
        <w:gridCol w:w="609"/>
        <w:gridCol w:w="609"/>
        <w:gridCol w:w="869"/>
        <w:gridCol w:w="609"/>
        <w:gridCol w:w="97"/>
        <w:gridCol w:w="512"/>
        <w:gridCol w:w="609"/>
        <w:gridCol w:w="609"/>
        <w:gridCol w:w="609"/>
        <w:gridCol w:w="203"/>
        <w:gridCol w:w="406"/>
        <w:gridCol w:w="609"/>
        <w:gridCol w:w="609"/>
        <w:gridCol w:w="609"/>
        <w:gridCol w:w="614"/>
      </w:tblGrid>
      <w:tr w:rsidR="0031272E" w:rsidRPr="00E01911" w:rsidTr="0031272E"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с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2C1045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по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3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72E" w:rsidRPr="00E01911" w:rsidRDefault="0031272E" w:rsidP="004F70FB">
            <w:pPr>
              <w:jc w:val="center"/>
              <w:rPr>
                <w:sz w:val="22"/>
                <w:szCs w:val="22"/>
              </w:rPr>
            </w:pPr>
            <w:r w:rsidRPr="00E01911">
              <w:rPr>
                <w:sz w:val="22"/>
                <w:szCs w:val="22"/>
              </w:rPr>
              <w:t>4</w:t>
            </w:r>
          </w:p>
        </w:tc>
      </w:tr>
      <w:tr w:rsidR="0031272E" w:rsidRPr="00E36D99" w:rsidTr="0031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1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5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5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3127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</w:t>
            </w:r>
          </w:p>
        </w:tc>
        <w:tc>
          <w:tcPr>
            <w:tcW w:w="8932" w:type="dxa"/>
            <w:gridSpan w:val="1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r w:rsidRPr="00E36D99">
              <w:rPr>
                <w:sz w:val="22"/>
                <w:szCs w:val="22"/>
              </w:rPr>
              <w:t xml:space="preserve"> наименования аффилированного лица Общества</w:t>
            </w:r>
          </w:p>
        </w:tc>
        <w:tc>
          <w:tcPr>
            <w:tcW w:w="2542" w:type="dxa"/>
            <w:gridSpan w:val="5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9.08.2014</w:t>
            </w:r>
          </w:p>
        </w:tc>
        <w:tc>
          <w:tcPr>
            <w:tcW w:w="2847" w:type="dxa"/>
            <w:gridSpan w:val="5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09507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Ферганская, д. 25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09507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Ферганская, д. 25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  <w:r w:rsidRPr="00E36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rFonts w:eastAsia="Calibri"/>
                <w:sz w:val="22"/>
                <w:szCs w:val="22"/>
                <w:lang w:eastAsia="en-US"/>
              </w:rPr>
              <w:t>Закрытое акционерное общество</w:t>
            </w:r>
            <w:r w:rsidRPr="00E36D99">
              <w:rPr>
                <w:sz w:val="22"/>
                <w:szCs w:val="22"/>
              </w:rPr>
              <w:t xml:space="preserve"> «ТРИА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rFonts w:eastAsia="Calibri"/>
                <w:sz w:val="22"/>
                <w:szCs w:val="22"/>
                <w:lang w:eastAsia="en-US"/>
              </w:rPr>
              <w:t>191123, г. Санкт - Петербург, ул. Радищева, д. 3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109"/>
              </w:trPr>
              <w:tc>
                <w:tcPr>
                  <w:tcW w:w="4225" w:type="dxa"/>
                </w:tcPr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E36D99">
                    <w:rPr>
                      <w:color w:val="000000"/>
                      <w:sz w:val="22"/>
                      <w:szCs w:val="22"/>
                    </w:rPr>
                    <w:t>Бомк</w:t>
                  </w:r>
                  <w:proofErr w:type="spellEnd"/>
                  <w:r w:rsidRPr="00E36D99">
                    <w:rPr>
                      <w:color w:val="000000"/>
                      <w:sz w:val="22"/>
                      <w:szCs w:val="22"/>
                    </w:rPr>
                    <w:t xml:space="preserve"> Александр Станиславович 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ЗАО «</w:t>
            </w:r>
            <w:proofErr w:type="spellStart"/>
            <w:r w:rsidRPr="00E36D99">
              <w:rPr>
                <w:sz w:val="22"/>
                <w:szCs w:val="22"/>
              </w:rPr>
              <w:t>Технатом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07150, г. Москва,                         ул. Бойцовая, 27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ЗАО «</w:t>
            </w:r>
            <w:proofErr w:type="spellStart"/>
            <w:r w:rsidRPr="00E36D99">
              <w:rPr>
                <w:sz w:val="22"/>
                <w:szCs w:val="22"/>
              </w:rPr>
              <w:t>Технатом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bCs/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bCs/>
                <w:sz w:val="22"/>
                <w:szCs w:val="22"/>
              </w:rPr>
              <w:t>119170, г. Москва, Ленинский проспект, д. 15А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>.</w:t>
            </w:r>
            <w:r w:rsidRPr="00E36D99">
              <w:rPr>
                <w:color w:val="000000"/>
                <w:sz w:val="22"/>
                <w:szCs w:val="22"/>
              </w:rPr>
              <w:t>1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0.2014 </w:t>
            </w:r>
            <w:r w:rsidRPr="00E36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3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7"/>
        <w:gridCol w:w="2193"/>
        <w:gridCol w:w="232"/>
        <w:gridCol w:w="1269"/>
        <w:gridCol w:w="1273"/>
        <w:gridCol w:w="703"/>
        <w:gridCol w:w="2144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36D99">
              <w:rPr>
                <w:sz w:val="22"/>
                <w:szCs w:val="22"/>
                <w:lang w:val="en-US"/>
              </w:rPr>
              <w:t>Rosatom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France SARL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(</w:t>
            </w:r>
            <w:r w:rsidRPr="00E36D99">
              <w:rPr>
                <w:sz w:val="22"/>
                <w:szCs w:val="22"/>
              </w:rPr>
              <w:t>Росатом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>Франс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>САРЛ</w:t>
            </w:r>
            <w:r w:rsidRPr="00E36D9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  102, avenue des Champs </w:t>
            </w:r>
            <w:proofErr w:type="spellStart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Elysées</w:t>
            </w:r>
            <w:proofErr w:type="spellEnd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 75008 Paris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(102, </w:t>
            </w:r>
            <w:proofErr w:type="spellStart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Елисейские</w:t>
            </w:r>
            <w:proofErr w:type="spellEnd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поля</w:t>
            </w:r>
            <w:proofErr w:type="spellEnd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, 75008, </w:t>
            </w:r>
            <w:proofErr w:type="spellStart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Париж</w:t>
            </w:r>
            <w:proofErr w:type="spellEnd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Франция</w:t>
            </w:r>
            <w:proofErr w:type="spellEnd"/>
            <w:r w:rsidRPr="00E36D99">
              <w:rPr>
                <w:rFonts w:eastAsia="Calibri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1</w:t>
            </w:r>
            <w:r w:rsidRPr="00E36D99">
              <w:rPr>
                <w:sz w:val="22"/>
                <w:szCs w:val="22"/>
                <w:lang w:val="en-US"/>
              </w:rPr>
              <w:t>.</w:t>
            </w: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0.201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>.</w:t>
            </w:r>
            <w:r w:rsidRPr="00E36D99">
              <w:rPr>
                <w:color w:val="000000"/>
                <w:sz w:val="22"/>
                <w:szCs w:val="22"/>
              </w:rPr>
              <w:t>1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0.2014 </w:t>
            </w:r>
            <w:r w:rsidRPr="00E36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Pr="00E36D99">
              <w:rPr>
                <w:sz w:val="22"/>
                <w:szCs w:val="22"/>
              </w:rPr>
              <w:t>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109"/>
              </w:trPr>
              <w:tc>
                <w:tcPr>
                  <w:tcW w:w="4225" w:type="dxa"/>
                </w:tcPr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E36D99">
                    <w:rPr>
                      <w:color w:val="000000"/>
                      <w:sz w:val="22"/>
                      <w:szCs w:val="22"/>
                    </w:rPr>
                    <w:lastRenderedPageBreak/>
                    <w:t>Рождествин</w:t>
                  </w:r>
                  <w:proofErr w:type="spellEnd"/>
                  <w:r w:rsidRPr="00E36D99">
                    <w:rPr>
                      <w:color w:val="000000"/>
                      <w:sz w:val="22"/>
                      <w:szCs w:val="22"/>
                    </w:rPr>
                    <w:t xml:space="preserve"> Андрей Валерьевич</w:t>
                  </w:r>
                  <w:r w:rsidRPr="00E36D9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 01</w:t>
            </w:r>
            <w:r w:rsidRPr="00E36D99">
              <w:rPr>
                <w:sz w:val="22"/>
                <w:szCs w:val="22"/>
                <w:lang w:val="en-US"/>
              </w:rPr>
              <w:t>.</w:t>
            </w: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 xml:space="preserve">0.2014 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0.10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Pr="00E36D99">
              <w:rPr>
                <w:sz w:val="22"/>
                <w:szCs w:val="22"/>
              </w:rPr>
              <w:t>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color w:val="000000"/>
                <w:sz w:val="22"/>
                <w:szCs w:val="22"/>
              </w:rPr>
              <w:t xml:space="preserve">Мустафин Марат </w:t>
            </w:r>
            <w:proofErr w:type="spellStart"/>
            <w:r w:rsidRPr="00E36D99">
              <w:rPr>
                <w:color w:val="000000"/>
                <w:sz w:val="22"/>
                <w:szCs w:val="22"/>
              </w:rPr>
              <w:t>Ренад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1.10.2014 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Pr="00E36D99">
              <w:rPr>
                <w:sz w:val="22"/>
                <w:szCs w:val="22"/>
              </w:rPr>
              <w:t>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109"/>
              </w:trPr>
              <w:tc>
                <w:tcPr>
                  <w:tcW w:w="4225" w:type="dxa"/>
                </w:tcPr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6D9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E36D99">
                    <w:rPr>
                      <w:color w:val="000000"/>
                      <w:sz w:val="22"/>
                      <w:szCs w:val="22"/>
                    </w:rPr>
                    <w:t>Егоров Леонид Валентинович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.10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6.10.2014   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Pr="00E36D99">
              <w:rPr>
                <w:sz w:val="22"/>
                <w:szCs w:val="22"/>
              </w:rPr>
              <w:t>3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63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5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6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>Закрытое акционерное общество «ТРИАДА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91123, г. Санкт - Петербург, ул. Радищева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д. 39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 xml:space="preserve"> Закрытое акционерное общество «ТРИА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Ленинградская область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г. Сосновый Бор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50 лет Октября,  д.1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и адреса места нахождения аффилированного лица</w:t>
            </w:r>
          </w:p>
        </w:tc>
        <w:tc>
          <w:tcPr>
            <w:tcW w:w="2541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1.10.2014   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63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5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6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ОО «</w:t>
            </w:r>
            <w:proofErr w:type="spellStart"/>
            <w:r w:rsidRPr="00E36D99">
              <w:rPr>
                <w:sz w:val="22"/>
                <w:szCs w:val="22"/>
              </w:rPr>
              <w:t>БуммашАвто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85031, Республика Карелия, </w:t>
            </w:r>
            <w:proofErr w:type="spellStart"/>
            <w:r w:rsidRPr="00E36D99">
              <w:rPr>
                <w:sz w:val="22"/>
                <w:szCs w:val="22"/>
              </w:rPr>
              <w:t>г.Петрозаводск</w:t>
            </w:r>
            <w:proofErr w:type="spellEnd"/>
            <w:r w:rsidRPr="00E36D99">
              <w:rPr>
                <w:sz w:val="22"/>
                <w:szCs w:val="22"/>
              </w:rPr>
              <w:t>, ул. Зайцева,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  <w:trHeight w:val="70"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бщество с </w:t>
            </w:r>
            <w:proofErr w:type="spellStart"/>
            <w:r w:rsidRPr="00E36D99">
              <w:rPr>
                <w:sz w:val="22"/>
                <w:szCs w:val="22"/>
              </w:rPr>
              <w:t>органиченной</w:t>
            </w:r>
            <w:proofErr w:type="spellEnd"/>
            <w:r w:rsidRPr="00E36D99">
              <w:rPr>
                <w:sz w:val="22"/>
                <w:szCs w:val="22"/>
              </w:rPr>
              <w:t xml:space="preserve"> ответственностью «ПЗМ-Серви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еспублика Карелия,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город Петрозаводск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lastRenderedPageBreak/>
              <w:t>Тюрлик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Виктор Вячеслав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5.09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36D99">
                          <w:rPr>
                            <w:color w:val="000000"/>
                            <w:sz w:val="22"/>
                            <w:szCs w:val="22"/>
                          </w:rPr>
                          <w:t>Иванова Татьяна Владимировна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5.09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ОО «Телерадиовещательная компания «Десна-Т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216400, Смоленская область, г. Десногорск, 3 микрорайон, здание СМ УТЦ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</w:r>
            <w:r w:rsidRPr="00E36D9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Дата наступления </w:t>
            </w:r>
            <w:r w:rsidRPr="00E36D99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36D99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lastRenderedPageBreak/>
              <w:t>1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0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Прокопенко Андрей Иван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272E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>6</w:t>
            </w:r>
            <w:r w:rsidRPr="00E36D99">
              <w:rPr>
                <w:color w:val="000000"/>
                <w:sz w:val="22"/>
                <w:szCs w:val="22"/>
              </w:rPr>
              <w:t>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7</w:t>
            </w:r>
            <w:r w:rsidRPr="00E36D99">
              <w:rPr>
                <w:sz w:val="22"/>
                <w:szCs w:val="22"/>
              </w:rPr>
              <w:t>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Егоров Леонид Вале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.10.2014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>1</w:t>
            </w:r>
            <w:r w:rsidRPr="00E36D99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2.10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Лесниченко Елизавет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2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E36D99">
                          <w:rPr>
                            <w:color w:val="000000"/>
                            <w:sz w:val="22"/>
                            <w:szCs w:val="22"/>
                          </w:rPr>
                          <w:t>Ховрин</w:t>
                        </w:r>
                        <w:proofErr w:type="spellEnd"/>
                        <w:r w:rsidRPr="00E36D99">
                          <w:rPr>
                            <w:color w:val="000000"/>
                            <w:sz w:val="22"/>
                            <w:szCs w:val="22"/>
                          </w:rPr>
                          <w:t xml:space="preserve"> Юрий Андреевич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2.10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bCs/>
                <w:iCs/>
                <w:color w:val="000000"/>
                <w:sz w:val="22"/>
                <w:szCs w:val="22"/>
              </w:rPr>
              <w:t>Поддубный</w:t>
            </w:r>
            <w:proofErr w:type="spellEnd"/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Анатолий Никиф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E36D99">
                          <w:t>Поздеев</w:t>
                        </w:r>
                        <w:proofErr w:type="spellEnd"/>
                        <w:r w:rsidRPr="00E36D99">
                          <w:t xml:space="preserve"> Михаил Васильевич</w:t>
                        </w:r>
                        <w:r w:rsidRPr="00E36D99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1.10.2014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2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Учитель Анисим Никола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5.06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36D99">
                          <w:t xml:space="preserve"> Разуваев Александр Григорьевич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25.06.2014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lastRenderedPageBreak/>
              <w:t>2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0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E36D99">
                          <w:t>Шорстов</w:t>
                        </w:r>
                        <w:proofErr w:type="spellEnd"/>
                        <w:r w:rsidRPr="00E36D99">
                          <w:t xml:space="preserve"> Денис Анатольевич 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3.10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36D99">
                          <w:rPr>
                            <w:color w:val="000000"/>
                            <w:sz w:val="22"/>
                            <w:szCs w:val="22"/>
                          </w:rPr>
                          <w:t>Михайлов Владимир Евгеньевич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30.10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>2</w:t>
            </w:r>
            <w:r w:rsidRPr="00E36D9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.09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Кряжевских Константин Пав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1.09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p w:rsidR="0031272E" w:rsidRPr="00E36D99" w:rsidRDefault="0031272E" w:rsidP="004F70FB">
                  <w:pPr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32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r w:rsidRPr="00E36D99">
                          <w:rPr>
                            <w:sz w:val="22"/>
                            <w:szCs w:val="22"/>
                          </w:rPr>
                          <w:t>Heikki</w:t>
                        </w:r>
                        <w:proofErr w:type="spellEnd"/>
                        <w:r w:rsidRPr="00E36D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36D99">
                          <w:rPr>
                            <w:sz w:val="22"/>
                            <w:szCs w:val="22"/>
                          </w:rPr>
                          <w:t>Jaakko</w:t>
                        </w:r>
                        <w:proofErr w:type="spellEnd"/>
                        <w:r w:rsidRPr="00E36D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36D99">
                          <w:rPr>
                            <w:sz w:val="22"/>
                            <w:szCs w:val="22"/>
                          </w:rPr>
                          <w:t>Jaatin</w:t>
                        </w:r>
                        <w:proofErr w:type="spellEnd"/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(</w:t>
            </w:r>
            <w:proofErr w:type="spellStart"/>
            <w:r w:rsidRPr="00E36D99">
              <w:rPr>
                <w:sz w:val="22"/>
                <w:szCs w:val="22"/>
              </w:rPr>
              <w:t>Хеикки</w:t>
            </w:r>
            <w:proofErr w:type="spellEnd"/>
            <w:r w:rsidRPr="00E36D99">
              <w:rPr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</w:rPr>
              <w:t>Йаако</w:t>
            </w:r>
            <w:proofErr w:type="spellEnd"/>
            <w:r w:rsidRPr="00E36D99">
              <w:rPr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</w:rPr>
              <w:t>Яаатин</w:t>
            </w:r>
            <w:proofErr w:type="spellEnd"/>
            <w:r w:rsidRPr="00E36D99">
              <w:rPr>
                <w:sz w:val="22"/>
                <w:szCs w:val="22"/>
              </w:rPr>
              <w:t>)</w:t>
            </w: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1.09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 16.10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Семенов Игорь Юр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7.08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1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36D99">
                          <w:rPr>
                            <w:sz w:val="22"/>
                            <w:szCs w:val="22"/>
                          </w:rPr>
                          <w:t xml:space="preserve">Константинов Василий </w:t>
                        </w:r>
                        <w:proofErr w:type="spellStart"/>
                        <w:r w:rsidRPr="00E36D99">
                          <w:rPr>
                            <w:sz w:val="22"/>
                            <w:szCs w:val="22"/>
                          </w:rPr>
                          <w:t>Леонардович</w:t>
                        </w:r>
                        <w:proofErr w:type="spellEnd"/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01.10.2014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 31.10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Микерин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Вадим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31.10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3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84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31272E" w:rsidRPr="00E36D99" w:rsidTr="004F70FB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31272E" w:rsidRPr="00E36D99" w:rsidRDefault="0031272E" w:rsidP="004F70FB">
                        <w:pPr>
                          <w:tabs>
                            <w:tab w:val="left" w:pos="1725"/>
                            <w:tab w:val="center" w:pos="1882"/>
                          </w:tabs>
                          <w:autoSpaceDE w:val="0"/>
                          <w:autoSpaceDN w:val="0"/>
                          <w:adjustRightInd w:val="0"/>
                          <w:ind w:right="-108" w:hanging="244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E36D9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E36D99">
                          <w:rPr>
                            <w:sz w:val="22"/>
                            <w:szCs w:val="22"/>
                            <w:lang w:val="en-US"/>
                          </w:rPr>
                          <w:t xml:space="preserve">Curt Steel </w:t>
                        </w:r>
                        <w:r w:rsidRPr="00E36D99">
                          <w:rPr>
                            <w:sz w:val="22"/>
                            <w:szCs w:val="22"/>
                          </w:rPr>
                          <w:t xml:space="preserve">(Курт </w:t>
                        </w:r>
                        <w:proofErr w:type="spellStart"/>
                        <w:r w:rsidRPr="00E36D99">
                          <w:rPr>
                            <w:sz w:val="22"/>
                            <w:szCs w:val="22"/>
                          </w:rPr>
                          <w:t>Стил</w:t>
                        </w:r>
                        <w:proofErr w:type="spellEnd"/>
                        <w:r w:rsidRPr="00E36D9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</w:tbl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31.10.2014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9.11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bCs/>
                <w:iCs/>
                <w:color w:val="000000"/>
                <w:sz w:val="22"/>
                <w:szCs w:val="22"/>
              </w:rPr>
              <w:t>Святецкий</w:t>
            </w:r>
            <w:proofErr w:type="spellEnd"/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Виктор Станиславович</w:t>
            </w:r>
            <w:r w:rsidRPr="00E36D99">
              <w:rPr>
                <w:bCs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>Стародумов Алексей Владимирович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</w:p>
          <w:p w:rsidR="0031272E" w:rsidRPr="00E36D99" w:rsidRDefault="0031272E" w:rsidP="004F70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0.11.2014 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>3</w:t>
            </w:r>
            <w:r w:rsidRPr="00E36D9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ОО «Центр «Атом-иннов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15230, г. Москва, Варшавское ш., д. 46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.11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Ахметов Рафаэль </w:t>
            </w:r>
            <w:proofErr w:type="spellStart"/>
            <w:r w:rsidRPr="00E36D99">
              <w:rPr>
                <w:bCs/>
                <w:iCs/>
                <w:color w:val="000000"/>
                <w:sz w:val="22"/>
                <w:szCs w:val="22"/>
              </w:rPr>
              <w:t>Рафаэльевич</w:t>
            </w:r>
            <w:proofErr w:type="spellEnd"/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1.2014  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ОО «Управляющая компания «Атом-инновации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15230, г. Москва, Варшавское ш., д. 46   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.11.2014      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bCs/>
                <w:iCs/>
                <w:color w:val="000000"/>
                <w:sz w:val="22"/>
                <w:szCs w:val="22"/>
              </w:rPr>
              <w:lastRenderedPageBreak/>
              <w:t xml:space="preserve">Мансуров Олег </w:t>
            </w:r>
            <w:proofErr w:type="spellStart"/>
            <w:r w:rsidRPr="00E36D99">
              <w:rPr>
                <w:bCs/>
                <w:iCs/>
                <w:color w:val="000000"/>
                <w:sz w:val="22"/>
                <w:szCs w:val="22"/>
              </w:rPr>
              <w:t>Актовианович</w:t>
            </w:r>
            <w:proofErr w:type="spellEnd"/>
            <w:r w:rsidRPr="00E36D99">
              <w:rPr>
                <w:bCs/>
                <w:i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1.2014  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ОО «</w:t>
            </w:r>
            <w:proofErr w:type="spellStart"/>
            <w:r w:rsidRPr="00E36D99">
              <w:rPr>
                <w:sz w:val="22"/>
                <w:szCs w:val="22"/>
              </w:rPr>
              <w:t>Радсинтех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5230, Москва г., Варшавское ш, 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.11.2014      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Богданов Александ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4.09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</w:r>
            <w:r w:rsidRPr="00E36D9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Дата наступления </w:t>
            </w:r>
            <w:r w:rsidRPr="00E36D99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36D99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lastRenderedPageBreak/>
              <w:t>3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1.2014  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ОО «Сверхпроводниковый индукционный накопитель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15230, Москва г., Варшавское ш, 4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  <w:r w:rsidRPr="00E36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.11.2014      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Кацай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Александр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9.11.2014      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1.11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Размазин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Валерий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Пряхин Александр Дмитриевич </w:t>
            </w:r>
          </w:p>
          <w:p w:rsidR="0031272E" w:rsidRPr="00E36D99" w:rsidRDefault="0031272E" w:rsidP="004F70FB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0.12.2014 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Титов Вадим Петрович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3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Луньков</w:t>
            </w:r>
            <w:proofErr w:type="spellEnd"/>
            <w:r w:rsidRPr="00E36D99">
              <w:rPr>
                <w:sz w:val="22"/>
                <w:szCs w:val="22"/>
              </w:rPr>
              <w:t xml:space="preserve"> Игорь Викторович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0.11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Аникиев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Андрей Вале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0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Семикопенко</w:t>
            </w:r>
            <w:proofErr w:type="spellEnd"/>
            <w:r w:rsidRPr="00E36D99">
              <w:rPr>
                <w:sz w:val="22"/>
                <w:szCs w:val="22"/>
              </w:rPr>
              <w:t xml:space="preserve"> Владимир Анатолье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.1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lastRenderedPageBreak/>
              <w:t>4</w:t>
            </w: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0.11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  <w:lang w:val="en-US"/>
              </w:rPr>
              <w:t>Ефимов</w:t>
            </w:r>
            <w:proofErr w:type="spellEnd"/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color w:val="000000"/>
                <w:sz w:val="22"/>
                <w:szCs w:val="22"/>
                <w:lang w:val="en-US"/>
              </w:rPr>
              <w:t>Максим</w:t>
            </w:r>
            <w:proofErr w:type="spellEnd"/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color w:val="000000"/>
                <w:sz w:val="22"/>
                <w:szCs w:val="22"/>
                <w:lang w:val="en-US"/>
              </w:rPr>
              <w:t>Викто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0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Гнездицкий</w:t>
            </w:r>
            <w:proofErr w:type="spellEnd"/>
            <w:r w:rsidRPr="00E36D99">
              <w:rPr>
                <w:sz w:val="22"/>
                <w:szCs w:val="22"/>
              </w:rPr>
              <w:t xml:space="preserve"> Виталий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0.1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4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АО «</w:t>
            </w:r>
            <w:proofErr w:type="spellStart"/>
            <w:r w:rsidRPr="00E36D99">
              <w:rPr>
                <w:sz w:val="22"/>
                <w:szCs w:val="22"/>
              </w:rPr>
              <w:t>Петрозаводскмаш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85031, Республика Карелия, г. Петрозаводск, ул. Зайцева,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4</w:t>
            </w:r>
            <w:r w:rsidRPr="00E36D99">
              <w:rPr>
                <w:sz w:val="22"/>
                <w:szCs w:val="22"/>
              </w:rPr>
              <w:t>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4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ЗАО «</w:t>
            </w:r>
            <w:proofErr w:type="spellStart"/>
            <w:r w:rsidRPr="00E36D99">
              <w:rPr>
                <w:sz w:val="22"/>
                <w:szCs w:val="22"/>
              </w:rPr>
              <w:t>Петрозаводскмаш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85031, Республика Карелия, г. Петрозаводск, улица Зайцева, дом 6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4.12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Зубков Андрей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1272E" w:rsidRPr="00E36D99" w:rsidTr="004F70F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72E" w:rsidRPr="00E36D99" w:rsidRDefault="0031272E" w:rsidP="004F70FB">
                  <w:pPr>
                    <w:tabs>
                      <w:tab w:val="left" w:pos="1395"/>
                      <w:tab w:val="center" w:pos="2058"/>
                    </w:tabs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36D99">
                    <w:rPr>
                      <w:sz w:val="22"/>
                      <w:szCs w:val="22"/>
                    </w:rPr>
                    <w:t xml:space="preserve">Общество с ограниченной ответственностью «СКУ-Атом» 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23060, г. Москва, ул. Расплетина, д. 24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Принадлежит к той группе лиц, к которой принадлежит О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Петров Павел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1272E" w:rsidRPr="00E36D99" w:rsidTr="004F70F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72E" w:rsidRPr="00E36D99" w:rsidRDefault="0031272E" w:rsidP="004F70FB">
                  <w:pPr>
                    <w:tabs>
                      <w:tab w:val="left" w:pos="1395"/>
                      <w:tab w:val="center" w:pos="2058"/>
                    </w:tabs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36D99">
                    <w:rPr>
                      <w:sz w:val="22"/>
                      <w:szCs w:val="22"/>
                    </w:rPr>
                    <w:t xml:space="preserve">Открытое акционерное общество «Научно-производственное объединение по исследованию и проектированию энергетического оборудования им. И.И. Ползунова»  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г. Санкт-Петербург, ул. Атаманская, д. 3/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10"/>
                <w:szCs w:val="10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Принадлежит к той группе лиц, к которой принадлежит О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12"/>
                <w:szCs w:val="12"/>
              </w:rPr>
            </w:pPr>
          </w:p>
          <w:p w:rsidR="0031272E" w:rsidRPr="00E36D99" w:rsidRDefault="0031272E" w:rsidP="004F70FB">
            <w:pPr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0.10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0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color w:val="000000"/>
                <w:sz w:val="22"/>
                <w:szCs w:val="22"/>
              </w:rPr>
              <w:t>Запорожан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Кирилл Борис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6.12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7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color w:val="000000"/>
                <w:sz w:val="22"/>
                <w:szCs w:val="22"/>
              </w:rPr>
              <w:t>Капинос Станислав Геннадьевич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0A3484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7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7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Смирнова Татьяна Николаевна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 17.1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8.12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7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Сомятова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 31.03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8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7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</w:rPr>
              <w:t>Гридчин</w:t>
            </w:r>
            <w:proofErr w:type="spellEnd"/>
            <w:r w:rsidRPr="00E36D99">
              <w:rPr>
                <w:sz w:val="22"/>
                <w:szCs w:val="22"/>
              </w:rPr>
              <w:t xml:space="preserve"> Игорь Владимирович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08.12.2014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5</w:t>
            </w:r>
            <w:r w:rsidRPr="00E36D99">
              <w:rPr>
                <w:sz w:val="22"/>
                <w:szCs w:val="22"/>
              </w:rPr>
              <w:t>9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4.10.2014 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 Тихонов Дмит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4.10.2014 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3531"/>
        <w:gridCol w:w="2978"/>
        <w:gridCol w:w="2194"/>
        <w:gridCol w:w="228"/>
        <w:gridCol w:w="1273"/>
        <w:gridCol w:w="1269"/>
        <w:gridCol w:w="708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Еремеев Эдуард Михайлович  </w:t>
            </w:r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</w:rPr>
              <w:t xml:space="preserve"> 24.10.2014 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4A0" w:firstRow="1" w:lastRow="0" w:firstColumn="1" w:lastColumn="0" w:noHBand="0" w:noVBand="1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36D99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31272E" w:rsidRPr="00E36D99" w:rsidTr="004F70F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272E" w:rsidRPr="00E36D99" w:rsidRDefault="0031272E" w:rsidP="004F70FB">
                  <w:pPr>
                    <w:tabs>
                      <w:tab w:val="left" w:pos="1395"/>
                      <w:tab w:val="center" w:pos="2058"/>
                    </w:tabs>
                    <w:autoSpaceDE w:val="0"/>
                    <w:autoSpaceDN w:val="0"/>
                    <w:adjustRightInd w:val="0"/>
                    <w:ind w:right="-103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36D99">
                    <w:rPr>
                      <w:sz w:val="22"/>
                      <w:szCs w:val="22"/>
                    </w:rPr>
                    <w:t xml:space="preserve"> Общество с ограниченной ответственностью «Станция теплоснабжения»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662972, Красноярский край, город Железногорск, ул. Северная, д.2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72E" w:rsidRPr="00E36D99" w:rsidRDefault="0031272E" w:rsidP="004F70FB">
            <w:pPr>
              <w:jc w:val="center"/>
              <w:rPr>
                <w:sz w:val="10"/>
                <w:szCs w:val="10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sz w:val="4"/>
                <w:szCs w:val="4"/>
              </w:rPr>
            </w:pPr>
          </w:p>
          <w:p w:rsidR="0031272E" w:rsidRPr="00E36D99" w:rsidRDefault="0031272E" w:rsidP="004F70FB">
            <w:pPr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7.11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blPrEx>
          <w:tblLook w:val="0000" w:firstRow="0" w:lastRow="0" w:firstColumn="0" w:lastColumn="0" w:noHBand="0" w:noVBand="0"/>
        </w:tblPrEx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2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Инженерно-Конструкторское Бюро ВНИИАЭС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оссия, 119071, г. Москва, ул. Малая Калужская, д.19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Инженерно-Конструкторское Бюро ВНИИАЭ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оссия, 119071, г. Москва, ул. Малая Калужская, д.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5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Белоярская АЭС – 2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24250, Свердловская обл., </w:t>
            </w:r>
            <w:proofErr w:type="spellStart"/>
            <w:r w:rsidRPr="00E36D99">
              <w:rPr>
                <w:sz w:val="22"/>
                <w:szCs w:val="22"/>
              </w:rPr>
              <w:t>г.Заречный</w:t>
            </w:r>
            <w:proofErr w:type="spellEnd"/>
            <w:r w:rsidRPr="00E36D99">
              <w:rPr>
                <w:sz w:val="22"/>
                <w:szCs w:val="22"/>
              </w:rPr>
              <w:t>, ул. Ленинградская, д. 21, офис №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Белоярская АЭС – 2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24250, Свердловская обл., </w:t>
            </w:r>
            <w:proofErr w:type="spellStart"/>
            <w:r w:rsidRPr="00E36D99">
              <w:rPr>
                <w:sz w:val="22"/>
                <w:szCs w:val="22"/>
              </w:rPr>
              <w:t>г.Заречный</w:t>
            </w:r>
            <w:proofErr w:type="spellEnd"/>
            <w:r w:rsidRPr="00E36D99">
              <w:rPr>
                <w:sz w:val="22"/>
                <w:szCs w:val="22"/>
              </w:rPr>
              <w:t>, ул. Ленинградская, д. 21, офис №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</w:r>
            <w:r w:rsidRPr="00E36D9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Дата наступления </w:t>
            </w:r>
            <w:r w:rsidRPr="00E36D99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36D99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9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ткрытое 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42900, Московская область, г. Кашира, ул. Советский проспект, д. 2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42900, Московская область, г. Кашира, ул. Советский проспект, д. 2А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17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Чепецкий механический завод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427620, Удмуртская Республика, г. Глазов, ул. Белова, д.7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Чепецкий механический завод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427620, Удмуртская Республика, г. Глазов, ул. Белова, д.7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1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Центральный проектно-технологический институ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15402, г. Москва, Каширское шоссе, д.49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Центральный проектно-технологический институт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15402, г. Москва, Каширское шоссе, д.49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12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ЗАО «ТВЭЛ-СТРО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E36D99">
                <w:rPr>
                  <w:sz w:val="22"/>
                  <w:szCs w:val="22"/>
                </w:rPr>
                <w:t>117105, г</w:t>
              </w:r>
            </w:smartTag>
            <w:r w:rsidRPr="00E36D99">
              <w:rPr>
                <w:sz w:val="22"/>
                <w:szCs w:val="22"/>
              </w:rPr>
              <w:t xml:space="preserve">. Москва, Варшавское шоссе, д. 3, офис 23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Акционерное общество «ТВЭЛ-СТРО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7105, г"/>
              </w:smartTagPr>
              <w:r w:rsidRPr="00E36D99">
                <w:rPr>
                  <w:sz w:val="22"/>
                  <w:szCs w:val="22"/>
                </w:rPr>
                <w:t>117105, г</w:t>
              </w:r>
            </w:smartTag>
            <w:r w:rsidRPr="00E36D99">
              <w:rPr>
                <w:sz w:val="22"/>
                <w:szCs w:val="22"/>
              </w:rPr>
              <w:t xml:space="preserve">. Москва, Варшавское шоссе, д. 3, офис 23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04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Московский завод полиметалл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E36D99">
                <w:rPr>
                  <w:sz w:val="22"/>
                  <w:szCs w:val="22"/>
                </w:rPr>
                <w:t>115409, г</w:t>
              </w:r>
            </w:smartTag>
            <w:r w:rsidRPr="00E36D99">
              <w:rPr>
                <w:sz w:val="22"/>
                <w:szCs w:val="22"/>
              </w:rPr>
              <w:t xml:space="preserve">. Москва Каширское шоссе, д. 49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Акционерное общество «Московский завод полиметаллов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409, г"/>
              </w:smartTagPr>
              <w:r w:rsidRPr="00E36D99">
                <w:rPr>
                  <w:sz w:val="22"/>
                  <w:szCs w:val="22"/>
                </w:rPr>
                <w:t>115409, г</w:t>
              </w:r>
            </w:smartTag>
            <w:r w:rsidRPr="00E36D99">
              <w:rPr>
                <w:sz w:val="22"/>
                <w:szCs w:val="22"/>
              </w:rPr>
              <w:t xml:space="preserve">. Москва Каширское шоссе, д. 49 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10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Объединенная компания «Разделительно - </w:t>
            </w:r>
            <w:proofErr w:type="spellStart"/>
            <w:r w:rsidRPr="00E36D99">
              <w:rPr>
                <w:sz w:val="22"/>
                <w:szCs w:val="22"/>
              </w:rPr>
              <w:t>сублиматный</w:t>
            </w:r>
            <w:proofErr w:type="spellEnd"/>
            <w:r w:rsidRPr="00E36D99">
              <w:rPr>
                <w:sz w:val="22"/>
                <w:szCs w:val="22"/>
              </w:rPr>
              <w:t xml:space="preserve"> комплекс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624131, Свердловская область, г. Новоуральск, ул. Дзержинского, д.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Объединенная компания «Разделительно - </w:t>
            </w:r>
            <w:proofErr w:type="spellStart"/>
            <w:r w:rsidRPr="00E36D99">
              <w:rPr>
                <w:sz w:val="22"/>
                <w:szCs w:val="22"/>
              </w:rPr>
              <w:t>сублиматный</w:t>
            </w:r>
            <w:proofErr w:type="spellEnd"/>
            <w:r w:rsidRPr="00E36D99">
              <w:rPr>
                <w:sz w:val="22"/>
                <w:szCs w:val="22"/>
              </w:rPr>
              <w:t xml:space="preserve"> комплекс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624131, Свердловская область, г. Новоуральск, ул. Дзержинского, д. 7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7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ткрытое акционерное общество «Сибирский химический комби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636000, г. Северск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Том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Курчатова, д.1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Сибирский химический комбинат»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 РФ, 636000, г. Северск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Том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Курчатова, д.1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0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ткрытое акционерное общество «Владимирское производственное объединение «</w:t>
            </w:r>
            <w:proofErr w:type="spellStart"/>
            <w:r w:rsidRPr="00E36D99">
              <w:rPr>
                <w:sz w:val="22"/>
                <w:szCs w:val="22"/>
              </w:rPr>
              <w:t>Точмаш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0007, г</w:t>
              </w:r>
            </w:smartTag>
            <w:r w:rsidRPr="00E36D99">
              <w:rPr>
                <w:sz w:val="22"/>
                <w:szCs w:val="22"/>
              </w:rPr>
              <w:t>. Владимир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Северная, д.1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Владимирское производственное объединение «</w:t>
            </w:r>
            <w:proofErr w:type="spellStart"/>
            <w:r w:rsidRPr="00E36D99">
              <w:rPr>
                <w:sz w:val="22"/>
                <w:szCs w:val="22"/>
              </w:rPr>
              <w:t>Точмаш</w:t>
            </w:r>
            <w:proofErr w:type="spellEnd"/>
            <w:r w:rsidRPr="00E36D99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0007, г</w:t>
              </w:r>
            </w:smartTag>
            <w:r w:rsidRPr="00E36D99">
              <w:rPr>
                <w:sz w:val="22"/>
                <w:szCs w:val="22"/>
              </w:rPr>
              <w:t>. Владимир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Северная, д.1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FFFFFF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2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ОАО «</w:t>
            </w:r>
            <w:proofErr w:type="spellStart"/>
            <w:r w:rsidRPr="00E36D99">
              <w:rPr>
                <w:sz w:val="22"/>
                <w:szCs w:val="22"/>
              </w:rPr>
              <w:t>Атомредметзолото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  <w:smartTag w:uri="urn:schemas-microsoft-com:office:smarttags" w:element="metricconverter">
              <w:smartTagPr>
                <w:attr w:name="ProductID" w:val="109004, г"/>
              </w:smartTagPr>
              <w:r w:rsidRPr="00E36D99">
                <w:rPr>
                  <w:sz w:val="22"/>
                  <w:szCs w:val="22"/>
                </w:rPr>
                <w:t>109004, г</w:t>
              </w:r>
            </w:smartTag>
            <w:r w:rsidRPr="00E36D99">
              <w:rPr>
                <w:sz w:val="22"/>
                <w:szCs w:val="22"/>
              </w:rPr>
              <w:t>. Москва, Большой Дровяной пер., дом 2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0A3484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Атомредметзолото</w:t>
            </w:r>
            <w:proofErr w:type="spellEnd"/>
            <w:r w:rsidRPr="00E36D99">
              <w:rPr>
                <w:sz w:val="22"/>
                <w:szCs w:val="22"/>
              </w:rPr>
              <w:t xml:space="preserve">»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9004, г"/>
              </w:smartTagPr>
              <w:r w:rsidRPr="00E36D99">
                <w:rPr>
                  <w:sz w:val="22"/>
                  <w:szCs w:val="22"/>
                </w:rPr>
                <w:t>109004, г</w:t>
              </w:r>
            </w:smartTag>
            <w:r w:rsidRPr="00E36D99">
              <w:rPr>
                <w:sz w:val="22"/>
                <w:szCs w:val="22"/>
              </w:rPr>
              <w:t xml:space="preserve">. Москва, Большой Дровяной пер., дом 22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0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E36D99">
              <w:rPr>
                <w:sz w:val="22"/>
                <w:szCs w:val="22"/>
              </w:rPr>
              <w:t>Гиредме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9017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Толмачевский</w:t>
            </w:r>
            <w:proofErr w:type="spellEnd"/>
            <w:r w:rsidRPr="00E36D99">
              <w:rPr>
                <w:sz w:val="22"/>
                <w:szCs w:val="22"/>
              </w:rPr>
              <w:t xml:space="preserve"> пер., д.5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</w:t>
            </w:r>
            <w:proofErr w:type="spellStart"/>
            <w:r w:rsidRPr="00E36D99">
              <w:rPr>
                <w:sz w:val="22"/>
                <w:szCs w:val="22"/>
              </w:rPr>
              <w:t>Гиредме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119017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Толмачевский</w:t>
            </w:r>
            <w:proofErr w:type="spellEnd"/>
            <w:r w:rsidRPr="00E36D99">
              <w:rPr>
                <w:sz w:val="22"/>
                <w:szCs w:val="22"/>
              </w:rPr>
              <w:t xml:space="preserve"> пер., д.5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1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 ОАО «Ордена Трудового Красного Знамени научно-исследовательский физико-химический институт имени              Л.Я. Карп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105064, г. Москва, пер. Обуха, д. 3-1/12, стр. 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05064, г. Москва, пер. Обуха, д. 3-1/12, стр. 6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2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Институт реакторных материалов»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24250, Свердловская обл., г. Заречный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Институт реакторных материалов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24250, Свердловская обл., г. Заречный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3.10.2014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ОАО «Производственное объединение «Машиностроительный завод «Мол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09428, Москва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язанский пр-т, д.6-а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Производственное объединение «Машиностроительный завод «Молния»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109428, Москва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язанский пр-т, д.6-а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8"/>
                <w:szCs w:val="8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  08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Научно-исследовательский институт технической физики и автоматиз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5230,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Варшавское шоссе, д.4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115230,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Варшавское шоссе, д.46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8"/>
                <w:szCs w:val="8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8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ОАО «Технопарк-технология»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607328, Нижегородская область, </w:t>
            </w:r>
            <w:proofErr w:type="spellStart"/>
            <w:r w:rsidRPr="00E36D99">
              <w:rPr>
                <w:sz w:val="22"/>
                <w:szCs w:val="22"/>
              </w:rPr>
              <w:t>Дивее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п. Сатис, ул. Парковая, д. 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Технопарк-технология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07328, Нижегородская область, </w:t>
            </w:r>
            <w:proofErr w:type="spellStart"/>
            <w:r w:rsidRPr="00E36D99">
              <w:rPr>
                <w:sz w:val="22"/>
                <w:szCs w:val="22"/>
              </w:rPr>
              <w:t>Дивее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п. Сатис, ул. Парковая, д. 3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6"/>
                <w:szCs w:val="6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1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ткрытое акционерное общество «Специализированное строительно-монтажное управление «</w:t>
            </w:r>
            <w:proofErr w:type="spellStart"/>
            <w:r w:rsidRPr="00E36D99">
              <w:rPr>
                <w:sz w:val="22"/>
                <w:szCs w:val="22"/>
              </w:rPr>
              <w:t>Ленатомэнергострой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188540, Ленинградская область, г. Сосновый Бор, </w:t>
            </w:r>
            <w:proofErr w:type="spellStart"/>
            <w:r w:rsidRPr="00E36D99">
              <w:rPr>
                <w:sz w:val="22"/>
                <w:szCs w:val="22"/>
              </w:rPr>
              <w:t>Промзона</w:t>
            </w:r>
            <w:proofErr w:type="spellEnd"/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 Специализированное строительно-монтажное управление «</w:t>
            </w:r>
            <w:proofErr w:type="spellStart"/>
            <w:r w:rsidRPr="00E36D99">
              <w:rPr>
                <w:sz w:val="22"/>
                <w:szCs w:val="22"/>
              </w:rPr>
              <w:t>Ленатомэнергострой</w:t>
            </w:r>
            <w:proofErr w:type="spellEnd"/>
            <w:r w:rsidRPr="00E36D99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88540, Ленинградская область, г. Сосновый Бор, </w:t>
            </w:r>
            <w:proofErr w:type="spellStart"/>
            <w:r w:rsidRPr="00E36D99">
              <w:rPr>
                <w:sz w:val="22"/>
                <w:szCs w:val="22"/>
              </w:rPr>
              <w:t>Промзона</w:t>
            </w:r>
            <w:proofErr w:type="spellEnd"/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 ОАО «Опытно демонстрационный центр вывода из эксплуатации </w:t>
            </w:r>
            <w:proofErr w:type="spellStart"/>
            <w:r w:rsidRPr="00E36D99">
              <w:rPr>
                <w:sz w:val="22"/>
                <w:szCs w:val="22"/>
              </w:rPr>
              <w:t>уранграфитовых</w:t>
            </w:r>
            <w:proofErr w:type="spellEnd"/>
            <w:r w:rsidRPr="00E36D99">
              <w:rPr>
                <w:sz w:val="22"/>
                <w:szCs w:val="22"/>
              </w:rPr>
              <w:t xml:space="preserve"> ядерных реактор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636030, г. Северск Томской обл., дорога Автодорога, дом 13, стр. 179а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Опытно демонстрационный центр вывода из эксплуатации </w:t>
            </w:r>
            <w:proofErr w:type="spellStart"/>
            <w:r w:rsidRPr="00E36D99">
              <w:rPr>
                <w:sz w:val="22"/>
                <w:szCs w:val="22"/>
              </w:rPr>
              <w:t>уранграфитовых</w:t>
            </w:r>
            <w:proofErr w:type="spellEnd"/>
            <w:r w:rsidRPr="00E36D99">
              <w:rPr>
                <w:sz w:val="22"/>
                <w:szCs w:val="22"/>
              </w:rPr>
              <w:t xml:space="preserve"> ядерных реакторов»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36030, г. Северск Томской обл., дорога Автодорога, дом 13, стр. 179а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19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АтомКапитал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 РФ, 119017, г. Москва, ул. Большая Ордынка, д. 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АтомКапитал»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017, г. Москва, ул. Большая Ордынка, д. 24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8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  Открытое акционерное общество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«Дирекция единого заказа оборудования для АЭС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19180, г. Москва, ул. Б. Полянка, д.25, стр.1 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«Дирекция единого заказа оборудования для АЭС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119180, г. Москва, ул. Б. Полянка, д.25, стр.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27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ЗАО «ТЕНЕКС-Сервис»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E36D99">
                <w:rPr>
                  <w:sz w:val="22"/>
                  <w:szCs w:val="22"/>
                </w:rPr>
                <w:t>119180, г</w:t>
              </w:r>
            </w:smartTag>
            <w:r w:rsidRPr="00E36D99">
              <w:rPr>
                <w:sz w:val="22"/>
                <w:szCs w:val="22"/>
              </w:rPr>
              <w:t xml:space="preserve">. Москва, ул. Большая Полянка, д.25, стр.1  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ТЕНЕКС-Сервис»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180, г"/>
              </w:smartTagPr>
              <w:r w:rsidRPr="00E36D99">
                <w:rPr>
                  <w:sz w:val="22"/>
                  <w:szCs w:val="22"/>
                </w:rPr>
                <w:t>119180, г</w:t>
              </w:r>
            </w:smartTag>
            <w:r w:rsidRPr="00E36D99">
              <w:rPr>
                <w:sz w:val="22"/>
                <w:szCs w:val="22"/>
              </w:rPr>
              <w:t xml:space="preserve">. Москва, ул. Большая Полянка, д.25, стр.1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02.12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ОАО «Федеральный центр ядерной и радиационной безопасности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017, г. Москва, </w:t>
            </w:r>
            <w:proofErr w:type="spellStart"/>
            <w:r w:rsidRPr="00E36D99">
              <w:rPr>
                <w:sz w:val="22"/>
                <w:szCs w:val="22"/>
              </w:rPr>
              <w:t>Пыжевский</w:t>
            </w:r>
            <w:proofErr w:type="spellEnd"/>
            <w:r w:rsidRPr="00E36D99">
              <w:rPr>
                <w:sz w:val="22"/>
                <w:szCs w:val="22"/>
              </w:rPr>
              <w:t xml:space="preserve"> переулок, д. 5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Федеральный центр ядерной и радиационной безопасности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017, г. Москва, </w:t>
            </w:r>
            <w:proofErr w:type="spellStart"/>
            <w:r w:rsidRPr="00E36D99">
              <w:rPr>
                <w:sz w:val="22"/>
                <w:szCs w:val="22"/>
              </w:rPr>
              <w:t>Пыжевский</w:t>
            </w:r>
            <w:proofErr w:type="spellEnd"/>
            <w:r w:rsidRPr="00E36D99">
              <w:rPr>
                <w:sz w:val="22"/>
                <w:szCs w:val="22"/>
              </w:rPr>
              <w:t xml:space="preserve"> переулок, д. 5  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13.11.2014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 ОАО «Атомное и энергетическое машиностро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36D99">
                <w:rPr>
                  <w:sz w:val="22"/>
                  <w:szCs w:val="22"/>
                </w:rPr>
                <w:t>119017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  <w:proofErr w:type="spellStart"/>
            <w:r w:rsidRPr="00E36D99">
              <w:rPr>
                <w:sz w:val="22"/>
                <w:szCs w:val="22"/>
              </w:rPr>
              <w:t>Б.Ордынка</w:t>
            </w:r>
            <w:proofErr w:type="spellEnd"/>
            <w:r w:rsidRPr="00E36D99">
              <w:rPr>
                <w:sz w:val="22"/>
                <w:szCs w:val="22"/>
              </w:rPr>
              <w:t>, д. 2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Атомное и энергетическое машиностроение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E36D99">
                <w:rPr>
                  <w:sz w:val="22"/>
                  <w:szCs w:val="22"/>
                </w:rPr>
                <w:t>119017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  <w:proofErr w:type="spellStart"/>
            <w:r w:rsidRPr="00E36D99">
              <w:rPr>
                <w:sz w:val="22"/>
                <w:szCs w:val="22"/>
              </w:rPr>
              <w:t>Б.Ордынка</w:t>
            </w:r>
            <w:proofErr w:type="spellEnd"/>
            <w:r w:rsidRPr="00E36D99">
              <w:rPr>
                <w:sz w:val="22"/>
                <w:szCs w:val="22"/>
              </w:rPr>
              <w:t xml:space="preserve">, д. 24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4F70FB" w:rsidRPr="00E36D99" w:rsidTr="004F70FB">
        <w:tc>
          <w:tcPr>
            <w:tcW w:w="709" w:type="dxa"/>
          </w:tcPr>
          <w:p w:rsidR="004F70FB" w:rsidRPr="00E36D99" w:rsidRDefault="004F70FB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6</w:t>
            </w:r>
          </w:p>
        </w:tc>
        <w:tc>
          <w:tcPr>
            <w:tcW w:w="8932" w:type="dxa"/>
            <w:gridSpan w:val="4"/>
          </w:tcPr>
          <w:p w:rsidR="004F70FB" w:rsidRPr="00E36D99" w:rsidRDefault="004F70FB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4F70FB" w:rsidRPr="00351968" w:rsidRDefault="004F70FB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351968">
              <w:rPr>
                <w:color w:val="000000"/>
                <w:sz w:val="22"/>
                <w:szCs w:val="22"/>
              </w:rPr>
              <w:t xml:space="preserve">   13.11.2014</w:t>
            </w:r>
          </w:p>
        </w:tc>
        <w:tc>
          <w:tcPr>
            <w:tcW w:w="2847" w:type="dxa"/>
            <w:gridSpan w:val="2"/>
          </w:tcPr>
          <w:p w:rsidR="004F70FB" w:rsidRPr="00351968" w:rsidRDefault="004F70FB" w:rsidP="004F70FB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  ОАО «Санкт-Петербургский «Изотоп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91036, г. Санкт-Петербург, Невский проспект, д.107, литер Б, помещение 2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Санкт-Петербургский «Изотоп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91036, г. Санкт-Петербург, Невский проспект, д.107, литер Б, помещение 2Н   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0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ЗАО «ТЕНЕКС-Логистика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г. Санкт-Петербург, набережная Обводного канала, д.4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ТЕНЕКС-Логистик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г. Санкт-Петербург, набережная Обводного канала, д.4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1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 Открытое акционерное общество «Научно-технический центр «Ядерно-физические исследов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194021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2-ой </w:t>
            </w:r>
            <w:proofErr w:type="spellStart"/>
            <w:r w:rsidRPr="00E36D99">
              <w:rPr>
                <w:sz w:val="22"/>
                <w:szCs w:val="22"/>
              </w:rPr>
              <w:t>Муринский</w:t>
            </w:r>
            <w:proofErr w:type="spellEnd"/>
            <w:r w:rsidRPr="00E36D99">
              <w:rPr>
                <w:sz w:val="22"/>
                <w:szCs w:val="22"/>
              </w:rPr>
              <w:t xml:space="preserve"> проспект, д.2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Научно-технический центр «Ядерно-физические исследования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194021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2-ой </w:t>
            </w:r>
            <w:proofErr w:type="spellStart"/>
            <w:r w:rsidRPr="00E36D99">
              <w:rPr>
                <w:sz w:val="22"/>
                <w:szCs w:val="22"/>
              </w:rPr>
              <w:t>Муринский</w:t>
            </w:r>
            <w:proofErr w:type="spellEnd"/>
            <w:r w:rsidRPr="00E36D99">
              <w:rPr>
                <w:sz w:val="22"/>
                <w:szCs w:val="22"/>
              </w:rPr>
              <w:t xml:space="preserve"> проспект, д.2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8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7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ОАО «Центр Отдыха и Спорта «</w:t>
            </w:r>
            <w:proofErr w:type="spellStart"/>
            <w:r w:rsidRPr="00E36D99">
              <w:rPr>
                <w:sz w:val="22"/>
                <w:szCs w:val="22"/>
              </w:rPr>
              <w:t>ОЛенКур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Московская обл., </w:t>
            </w:r>
            <w:proofErr w:type="spellStart"/>
            <w:r w:rsidRPr="00E36D99">
              <w:rPr>
                <w:sz w:val="22"/>
                <w:szCs w:val="22"/>
              </w:rPr>
              <w:t>Истри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ор. поселение Снегири, восточнее д. Ленино, уч.2Д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Центр Отдыха и Спорта «</w:t>
            </w:r>
            <w:proofErr w:type="spellStart"/>
            <w:r w:rsidRPr="00E36D99">
              <w:rPr>
                <w:sz w:val="22"/>
                <w:szCs w:val="22"/>
              </w:rPr>
              <w:t>ОЛенКур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Московская обл., </w:t>
            </w:r>
            <w:proofErr w:type="spellStart"/>
            <w:r w:rsidRPr="00E36D99">
              <w:rPr>
                <w:sz w:val="22"/>
                <w:szCs w:val="22"/>
              </w:rPr>
              <w:t>Истри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ор. поселение Снегири, восточнее д. Ленино, уч.2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8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 ОАО «Опытное Конструкторское Бюро Машиностроения имени И.И. Африкант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3074, г</w:t>
              </w:r>
            </w:smartTag>
            <w:r w:rsidRPr="00E36D99">
              <w:rPr>
                <w:sz w:val="22"/>
                <w:szCs w:val="22"/>
              </w:rPr>
              <w:t>. Нижний Новгород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Бурнаковский</w:t>
            </w:r>
            <w:proofErr w:type="spellEnd"/>
            <w:r w:rsidRPr="00E36D99">
              <w:rPr>
                <w:sz w:val="22"/>
                <w:szCs w:val="22"/>
              </w:rPr>
              <w:t xml:space="preserve"> пр., д.15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А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3074, г</w:t>
              </w:r>
            </w:smartTag>
            <w:r w:rsidRPr="00E36D99">
              <w:rPr>
                <w:sz w:val="22"/>
                <w:szCs w:val="22"/>
              </w:rPr>
              <w:t>. Нижний Новгород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proofErr w:type="spellStart"/>
            <w:r w:rsidRPr="00E36D99">
              <w:rPr>
                <w:sz w:val="22"/>
                <w:szCs w:val="22"/>
              </w:rPr>
              <w:t>Бурнаковский</w:t>
            </w:r>
            <w:proofErr w:type="spellEnd"/>
            <w:r w:rsidRPr="00E36D99">
              <w:rPr>
                <w:sz w:val="22"/>
                <w:szCs w:val="22"/>
              </w:rPr>
              <w:t xml:space="preserve"> пр., д.1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5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Научно-производственный комплекс «Дед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141980, г. Дубна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</w:t>
            </w:r>
            <w:proofErr w:type="spellStart"/>
            <w:r w:rsidRPr="00E36D99">
              <w:rPr>
                <w:sz w:val="22"/>
                <w:szCs w:val="22"/>
              </w:rPr>
              <w:t>Жолио</w:t>
            </w:r>
            <w:proofErr w:type="spellEnd"/>
            <w:r w:rsidRPr="00E36D99">
              <w:rPr>
                <w:sz w:val="22"/>
                <w:szCs w:val="22"/>
              </w:rPr>
              <w:t xml:space="preserve"> – Кюри, д. 20, стр. 4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Акционерное общество «Научно-производственный комплекс «Дедал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41980, г. Дубна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</w:t>
            </w:r>
            <w:proofErr w:type="spellStart"/>
            <w:r w:rsidRPr="00E36D99">
              <w:rPr>
                <w:sz w:val="22"/>
                <w:szCs w:val="22"/>
              </w:rPr>
              <w:t>Жолио</w:t>
            </w:r>
            <w:proofErr w:type="spellEnd"/>
            <w:r w:rsidRPr="00E36D99">
              <w:rPr>
                <w:sz w:val="22"/>
                <w:szCs w:val="22"/>
              </w:rPr>
              <w:t xml:space="preserve"> – Кюри, д. 20, стр. 4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4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ЗАО «Наука и инновац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017, г. Москва, ул. Большая Ордынка, д. 2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Акционерное общество «Наука и инновац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017, г. Москва, ул. Большая Ордынка, д. 24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4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ОАО по наладке, совершенствованию эксплуатации и организации управления атомных станций «</w:t>
            </w:r>
            <w:proofErr w:type="spellStart"/>
            <w:r w:rsidRPr="00E36D99">
              <w:rPr>
                <w:sz w:val="22"/>
                <w:szCs w:val="22"/>
              </w:rPr>
              <w:t>Атомтехэнерго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1011, г</w:t>
              </w:r>
            </w:smartTag>
            <w:r w:rsidRPr="00E36D99">
              <w:rPr>
                <w:sz w:val="22"/>
                <w:szCs w:val="22"/>
              </w:rPr>
              <w:t>. Мытищи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Коммунистическая, д. 23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по наладке, совершенствованию эксплуатации и организации управления атомных станций «</w:t>
            </w:r>
            <w:proofErr w:type="spellStart"/>
            <w:r w:rsidRPr="00E36D99">
              <w:rPr>
                <w:sz w:val="22"/>
                <w:szCs w:val="22"/>
              </w:rPr>
              <w:t>Атомтехэнерго</w:t>
            </w:r>
            <w:proofErr w:type="spellEnd"/>
            <w:r w:rsidRPr="00E36D99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1011, г</w:t>
              </w:r>
            </w:smartTag>
            <w:r w:rsidRPr="00E36D99">
              <w:rPr>
                <w:sz w:val="22"/>
                <w:szCs w:val="22"/>
              </w:rPr>
              <w:t>. Мытищи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Коммунистическая, д. 23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4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</w:t>
            </w:r>
            <w:proofErr w:type="spellStart"/>
            <w:r w:rsidRPr="00E36D99">
              <w:rPr>
                <w:sz w:val="22"/>
                <w:szCs w:val="22"/>
              </w:rPr>
              <w:t>Техснабэкспорт</w:t>
            </w:r>
            <w:proofErr w:type="spellEnd"/>
            <w:r w:rsidRPr="00E36D99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E36D99">
                <w:rPr>
                  <w:sz w:val="22"/>
                  <w:szCs w:val="22"/>
                </w:rPr>
                <w:t>115184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  <w:proofErr w:type="spellStart"/>
            <w:r w:rsidRPr="00E36D99">
              <w:rPr>
                <w:sz w:val="22"/>
                <w:szCs w:val="22"/>
              </w:rPr>
              <w:t>Озерковская</w:t>
            </w:r>
            <w:proofErr w:type="spellEnd"/>
            <w:r w:rsidRPr="00E36D99">
              <w:rPr>
                <w:sz w:val="22"/>
                <w:szCs w:val="22"/>
              </w:rPr>
              <w:t xml:space="preserve"> наб., д. 28, стр. 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Техснабэкспорт</w:t>
            </w:r>
            <w:proofErr w:type="spellEnd"/>
            <w:r w:rsidRPr="00E36D99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184, г"/>
              </w:smartTagPr>
              <w:r w:rsidRPr="00E36D99">
                <w:rPr>
                  <w:sz w:val="22"/>
                  <w:szCs w:val="22"/>
                </w:rPr>
                <w:t>115184, г</w:t>
              </w:r>
            </w:smartTag>
            <w:r w:rsidRPr="00E36D99">
              <w:rPr>
                <w:sz w:val="22"/>
                <w:szCs w:val="22"/>
              </w:rPr>
              <w:t xml:space="preserve">. Москва, </w:t>
            </w:r>
            <w:proofErr w:type="spellStart"/>
            <w:r w:rsidRPr="00E36D99">
              <w:rPr>
                <w:sz w:val="22"/>
                <w:szCs w:val="22"/>
              </w:rPr>
              <w:t>Озерковская</w:t>
            </w:r>
            <w:proofErr w:type="spellEnd"/>
            <w:r w:rsidRPr="00E36D99">
              <w:rPr>
                <w:sz w:val="22"/>
                <w:szCs w:val="22"/>
              </w:rPr>
              <w:t xml:space="preserve"> наб., д. 28, стр. 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1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ОАО «НПК «</w:t>
            </w:r>
            <w:proofErr w:type="spellStart"/>
            <w:r w:rsidRPr="00E36D99">
              <w:rPr>
                <w:sz w:val="22"/>
                <w:szCs w:val="22"/>
              </w:rPr>
              <w:t>Химпроминжиниринг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15230, г</w:t>
              </w:r>
            </w:smartTag>
            <w:r w:rsidRPr="00E36D99">
              <w:rPr>
                <w:sz w:val="22"/>
                <w:szCs w:val="22"/>
              </w:rPr>
              <w:t>. Москва, Варшавское ш., д.4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ПК «</w:t>
            </w:r>
            <w:proofErr w:type="spellStart"/>
            <w:r w:rsidRPr="00E36D99">
              <w:rPr>
                <w:sz w:val="22"/>
                <w:szCs w:val="22"/>
              </w:rPr>
              <w:t>Химпроминжиниринг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15230, г</w:t>
              </w:r>
            </w:smartTag>
            <w:r w:rsidRPr="00E36D99">
              <w:rPr>
                <w:sz w:val="22"/>
                <w:szCs w:val="22"/>
              </w:rPr>
              <w:t>. Москва, Варшавское ш., д.4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1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</w:t>
            </w:r>
            <w:proofErr w:type="spellStart"/>
            <w:r w:rsidRPr="00E36D99">
              <w:rPr>
                <w:sz w:val="22"/>
                <w:szCs w:val="22"/>
              </w:rPr>
              <w:t>Электрогорский</w:t>
            </w:r>
            <w:proofErr w:type="spellEnd"/>
            <w:r w:rsidRPr="00E36D99">
              <w:rPr>
                <w:sz w:val="22"/>
                <w:szCs w:val="22"/>
              </w:rPr>
              <w:t xml:space="preserve"> научно-исследовательский центр по безопасности атомных электростанций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2530 г</w:t>
              </w:r>
            </w:smartTag>
            <w:r w:rsidRPr="00E36D99">
              <w:rPr>
                <w:sz w:val="22"/>
                <w:szCs w:val="22"/>
              </w:rPr>
              <w:t>. Электрогорск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Святого Константина, д.6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Электрогорский</w:t>
            </w:r>
            <w:proofErr w:type="spellEnd"/>
            <w:r w:rsidRPr="00E36D99">
              <w:rPr>
                <w:sz w:val="22"/>
                <w:szCs w:val="22"/>
              </w:rPr>
              <w:t xml:space="preserve"> научно-исследовательский центр по безопасности атомных электростанций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2530 г</w:t>
              </w:r>
            </w:smartTag>
            <w:r w:rsidRPr="00E36D99">
              <w:rPr>
                <w:sz w:val="22"/>
                <w:szCs w:val="22"/>
              </w:rPr>
              <w:t>. Электрогорск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Святого Константина, д.6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ОАО «Научно-исследовательский и проектно-конструкторский институт энергетических технологий «АТОМПРОЕК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97183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Савушкина, д. 82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97183, Санкт-Петербург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Савушкина, д. 82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и адреса места нахожде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5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ЗАО «</w:t>
            </w:r>
            <w:proofErr w:type="spellStart"/>
            <w:r w:rsidRPr="00E36D99">
              <w:rPr>
                <w:sz w:val="22"/>
                <w:szCs w:val="22"/>
              </w:rPr>
              <w:t>Консист</w:t>
            </w:r>
            <w:proofErr w:type="spellEnd"/>
            <w:r w:rsidRPr="00E36D99">
              <w:rPr>
                <w:sz w:val="22"/>
                <w:szCs w:val="22"/>
              </w:rPr>
              <w:t xml:space="preserve"> – ОС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г. Москва, ул. </w:t>
            </w:r>
            <w:proofErr w:type="spellStart"/>
            <w:r w:rsidRPr="00E36D99">
              <w:rPr>
                <w:sz w:val="22"/>
                <w:szCs w:val="22"/>
              </w:rPr>
              <w:t>Пяловская</w:t>
            </w:r>
            <w:proofErr w:type="spellEnd"/>
            <w:r w:rsidRPr="00E36D99">
              <w:rPr>
                <w:sz w:val="22"/>
                <w:szCs w:val="22"/>
              </w:rPr>
              <w:t>,  д.5-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Консист</w:t>
            </w:r>
            <w:proofErr w:type="spellEnd"/>
            <w:r w:rsidRPr="00E36D99">
              <w:rPr>
                <w:sz w:val="22"/>
                <w:szCs w:val="22"/>
              </w:rPr>
              <w:t xml:space="preserve"> – ОС»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27015, г. Москва, ул. Бутырская, д. 7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Балтийская АЭ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оссийская Федерация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г. Калининград, ул. Театральная, д.3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оссийская Федерация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г. Калининград, ул. Театральная, д.3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9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</w:t>
            </w:r>
            <w:proofErr w:type="spellStart"/>
            <w:r w:rsidRPr="00E36D99">
              <w:rPr>
                <w:sz w:val="22"/>
                <w:szCs w:val="22"/>
              </w:rPr>
              <w:t>Атомэнергоремон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1011, г</w:t>
              </w:r>
            </w:smartTag>
            <w:r w:rsidRPr="00E36D99">
              <w:rPr>
                <w:sz w:val="22"/>
                <w:szCs w:val="22"/>
              </w:rPr>
              <w:t>. Мытищи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Коммунистическая, д.2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Атомэнергоремон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1011, г</w:t>
              </w:r>
            </w:smartTag>
            <w:r w:rsidRPr="00E36D99">
              <w:rPr>
                <w:sz w:val="22"/>
                <w:szCs w:val="22"/>
              </w:rPr>
              <w:t>. Мытищи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Коммунистическая, д.2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7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Ордена Ленина Научно-исследовательский и конструкторский институт энерготехники имени Н.А. </w:t>
            </w:r>
            <w:proofErr w:type="spellStart"/>
            <w:r w:rsidRPr="00E36D99">
              <w:rPr>
                <w:sz w:val="22"/>
                <w:szCs w:val="22"/>
              </w:rPr>
              <w:t>Доллежаля</w:t>
            </w:r>
            <w:proofErr w:type="spellEnd"/>
            <w:r w:rsidRPr="00E36D99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07140, Москва, ул. Малая </w:t>
            </w:r>
            <w:proofErr w:type="spellStart"/>
            <w:r w:rsidRPr="00E36D99">
              <w:rPr>
                <w:sz w:val="22"/>
                <w:szCs w:val="22"/>
              </w:rPr>
              <w:t>Красносельская</w:t>
            </w:r>
            <w:proofErr w:type="spellEnd"/>
            <w:r w:rsidRPr="00E36D99">
              <w:rPr>
                <w:sz w:val="22"/>
                <w:szCs w:val="22"/>
              </w:rPr>
              <w:t xml:space="preserve">, д.2/8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Ордена Ленина Научно-исследовательский и конструкторский институт энерготехники имени Н.А. </w:t>
            </w:r>
            <w:proofErr w:type="spellStart"/>
            <w:r w:rsidRPr="00E36D99">
              <w:rPr>
                <w:sz w:val="22"/>
                <w:szCs w:val="22"/>
              </w:rPr>
              <w:t>Доллежаля</w:t>
            </w:r>
            <w:proofErr w:type="spellEnd"/>
            <w:r w:rsidRPr="00E36D99">
              <w:rPr>
                <w:sz w:val="22"/>
                <w:szCs w:val="22"/>
              </w:rPr>
              <w:t xml:space="preserve">»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07140, Москва, ул. Малая </w:t>
            </w:r>
            <w:proofErr w:type="spellStart"/>
            <w:r w:rsidRPr="00E36D99">
              <w:rPr>
                <w:sz w:val="22"/>
                <w:szCs w:val="22"/>
              </w:rPr>
              <w:t>Красносельская</w:t>
            </w:r>
            <w:proofErr w:type="spellEnd"/>
            <w:r w:rsidRPr="00E36D99">
              <w:rPr>
                <w:sz w:val="22"/>
                <w:szCs w:val="22"/>
              </w:rPr>
              <w:t xml:space="preserve">, д.2/8 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8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ОАО «Ордена Трудового Красного Знамени и ордена труда ЧССР опытное конструкторское бюро «ГИДРОПРЕСС»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2103, г</w:t>
              </w:r>
            </w:smartTag>
            <w:r w:rsidRPr="00E36D99">
              <w:rPr>
                <w:sz w:val="22"/>
                <w:szCs w:val="22"/>
              </w:rPr>
              <w:t>. Подольск Москов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Орджоникидзе, д.21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Ордена Трудового Красного Знамени и ордена труда ЧССР опытное конструкторское бюро «ГИДРОПРЕСС»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42103, г</w:t>
              </w:r>
            </w:smartTag>
            <w:r w:rsidRPr="00E36D99">
              <w:rPr>
                <w:sz w:val="22"/>
                <w:szCs w:val="22"/>
              </w:rPr>
              <w:t>. Подольск Московской обл.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Орджоникидзе, д.21 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Всероссийское производственное объединение «</w:t>
            </w:r>
            <w:proofErr w:type="spellStart"/>
            <w:r w:rsidRPr="00E36D99">
              <w:rPr>
                <w:sz w:val="22"/>
                <w:szCs w:val="22"/>
              </w:rPr>
              <w:t>Зарубежатомэнергострой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01990,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отаповский пер., д. 5, стр. 4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«Всероссийское производственное объединение «</w:t>
            </w:r>
            <w:proofErr w:type="spellStart"/>
            <w:r w:rsidRPr="00E36D99">
              <w:rPr>
                <w:sz w:val="22"/>
                <w:szCs w:val="22"/>
              </w:rPr>
              <w:t>Зарубежатомэнергострой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01990,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отаповский пер., д. 5, стр. 4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3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«Научно-исследовательский и конструкторский институт монтажной технологии - </w:t>
            </w:r>
            <w:proofErr w:type="spellStart"/>
            <w:r w:rsidRPr="00E36D99">
              <w:rPr>
                <w:sz w:val="22"/>
                <w:szCs w:val="22"/>
              </w:rPr>
              <w:t>Атомстрой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27410 г</w:t>
              </w:r>
            </w:smartTag>
            <w:r w:rsidRPr="00E36D99">
              <w:rPr>
                <w:sz w:val="22"/>
                <w:szCs w:val="22"/>
              </w:rPr>
              <w:t xml:space="preserve">. Москва,  Алтуфьевское шоссе, д. 43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тр.2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Научно-исследовательский и конструкторский институт монтажной технологии - </w:t>
            </w:r>
            <w:proofErr w:type="spellStart"/>
            <w:r w:rsidRPr="00E36D99">
              <w:rPr>
                <w:sz w:val="22"/>
                <w:szCs w:val="22"/>
              </w:rPr>
              <w:t>Атомстрой</w:t>
            </w:r>
            <w:proofErr w:type="spellEnd"/>
            <w:r w:rsidRPr="00E36D99">
              <w:rPr>
                <w:sz w:val="22"/>
                <w:szCs w:val="22"/>
              </w:rPr>
              <w:t xml:space="preserve">»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27410 г</w:t>
              </w:r>
            </w:smartTag>
            <w:r w:rsidRPr="00E36D99">
              <w:rPr>
                <w:sz w:val="22"/>
                <w:szCs w:val="22"/>
              </w:rPr>
              <w:t xml:space="preserve">. Москва,  Алтуфьевское шоссе, д. 43 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тр.2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2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Обеспечение РФЯЦ-ВНИИЭФ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607188, г. Саров Нижегородской области, проспект Мира, д.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Обеспечение РФЯЦ-ВНИИЭФ»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07188, г. Саров Нижегородской области, проспект Мира, д.6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</w:r>
            <w:r w:rsidRPr="00E36D9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Дата наступления </w:t>
            </w:r>
            <w:r w:rsidRPr="00E36D99">
              <w:rPr>
                <w:sz w:val="22"/>
                <w:szCs w:val="22"/>
              </w:rPr>
              <w:lastRenderedPageBreak/>
              <w:t>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 xml:space="preserve">Дата внесения изменения в </w:t>
            </w:r>
            <w:r w:rsidRPr="00E36D99">
              <w:rPr>
                <w:sz w:val="22"/>
                <w:szCs w:val="22"/>
              </w:rPr>
              <w:lastRenderedPageBreak/>
              <w:t>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6.11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</w:t>
            </w:r>
            <w:proofErr w:type="spellStart"/>
            <w:r w:rsidRPr="00E36D99">
              <w:rPr>
                <w:sz w:val="22"/>
                <w:szCs w:val="22"/>
              </w:rPr>
              <w:t>Атомэнергопроект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05005,  Москва, </w:t>
            </w:r>
            <w:proofErr w:type="spellStart"/>
            <w:r w:rsidRPr="00E36D99">
              <w:rPr>
                <w:sz w:val="22"/>
                <w:szCs w:val="22"/>
              </w:rPr>
              <w:t>Бакунинская</w:t>
            </w:r>
            <w:proofErr w:type="spellEnd"/>
            <w:r w:rsidRPr="00E36D99">
              <w:rPr>
                <w:sz w:val="22"/>
                <w:szCs w:val="22"/>
              </w:rPr>
              <w:t xml:space="preserve"> у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.7, стр. 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Атомэнергопроект</w:t>
            </w:r>
            <w:proofErr w:type="spellEnd"/>
            <w:r w:rsidRPr="00E36D99">
              <w:rPr>
                <w:sz w:val="22"/>
                <w:szCs w:val="22"/>
              </w:rPr>
              <w:t xml:space="preserve">»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05005,  Москва, </w:t>
            </w:r>
            <w:proofErr w:type="spellStart"/>
            <w:r w:rsidRPr="00E36D99">
              <w:rPr>
                <w:sz w:val="22"/>
                <w:szCs w:val="22"/>
              </w:rPr>
              <w:t>Бакунинская</w:t>
            </w:r>
            <w:proofErr w:type="spellEnd"/>
            <w:r w:rsidRPr="00E36D99">
              <w:rPr>
                <w:sz w:val="22"/>
                <w:szCs w:val="22"/>
              </w:rPr>
              <w:t xml:space="preserve"> ул.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.7, стр. 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сведений об аффилированном  лице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7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Нижегородская инжиниринговая компания «</w:t>
            </w:r>
            <w:proofErr w:type="spellStart"/>
            <w:r w:rsidRPr="00E36D99">
              <w:rPr>
                <w:sz w:val="22"/>
                <w:szCs w:val="22"/>
              </w:rPr>
              <w:t>Атомэнергопроек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3006, г</w:t>
              </w:r>
            </w:smartTag>
            <w:r w:rsidRPr="00E36D99">
              <w:rPr>
                <w:sz w:val="22"/>
                <w:szCs w:val="22"/>
              </w:rPr>
              <w:t>. Нижний Новгород, пл. Свободы, д.3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ижегородская инжиниринговая компания «</w:t>
            </w:r>
            <w:proofErr w:type="spellStart"/>
            <w:r w:rsidRPr="00E36D99">
              <w:rPr>
                <w:sz w:val="22"/>
                <w:szCs w:val="22"/>
              </w:rPr>
              <w:t>Атомэнергопроек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603006, г</w:t>
              </w:r>
            </w:smartTag>
            <w:r w:rsidRPr="00E36D99">
              <w:rPr>
                <w:sz w:val="22"/>
                <w:szCs w:val="22"/>
              </w:rPr>
              <w:t>. Нижний Новгород, пл. Свободы, д.3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24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НИИЭФА им. Д.В. Ефремо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96641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ос. </w:t>
            </w:r>
            <w:proofErr w:type="spellStart"/>
            <w:r w:rsidRPr="00E36D99">
              <w:rPr>
                <w:sz w:val="22"/>
                <w:szCs w:val="22"/>
              </w:rPr>
              <w:t>Металлострой</w:t>
            </w:r>
            <w:proofErr w:type="spellEnd"/>
            <w:r w:rsidRPr="00E36D99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E36D99">
              <w:rPr>
                <w:sz w:val="22"/>
                <w:szCs w:val="22"/>
              </w:rPr>
              <w:t>Металлострой</w:t>
            </w:r>
            <w:proofErr w:type="spellEnd"/>
            <w:r w:rsidRPr="00E36D99">
              <w:rPr>
                <w:sz w:val="22"/>
                <w:szCs w:val="22"/>
              </w:rPr>
              <w:t xml:space="preserve">, д.3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ИИЭФА им. Д.В. Ефремов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96641, Санкт-Петербург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ос. </w:t>
            </w:r>
            <w:proofErr w:type="spellStart"/>
            <w:r w:rsidRPr="00E36D99">
              <w:rPr>
                <w:sz w:val="22"/>
                <w:szCs w:val="22"/>
              </w:rPr>
              <w:t>Металлострой</w:t>
            </w:r>
            <w:proofErr w:type="spellEnd"/>
            <w:r w:rsidRPr="00E36D99">
              <w:rPr>
                <w:sz w:val="22"/>
                <w:szCs w:val="22"/>
              </w:rPr>
              <w:t xml:space="preserve"> дорога на </w:t>
            </w:r>
            <w:proofErr w:type="spellStart"/>
            <w:r w:rsidRPr="00E36D99">
              <w:rPr>
                <w:sz w:val="22"/>
                <w:szCs w:val="22"/>
              </w:rPr>
              <w:t>Металлострой</w:t>
            </w:r>
            <w:proofErr w:type="spellEnd"/>
            <w:r w:rsidRPr="00E36D99">
              <w:rPr>
                <w:sz w:val="22"/>
                <w:szCs w:val="22"/>
              </w:rPr>
              <w:t>, д.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6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CE0A8B" w:rsidP="00CE0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О </w:t>
            </w:r>
            <w:r w:rsidR="0031272E" w:rsidRPr="00E36D99">
              <w:rPr>
                <w:sz w:val="22"/>
                <w:szCs w:val="22"/>
              </w:rPr>
              <w:t>«</w:t>
            </w:r>
            <w:proofErr w:type="spellStart"/>
            <w:r w:rsidR="0031272E" w:rsidRPr="00E36D99">
              <w:rPr>
                <w:sz w:val="22"/>
                <w:szCs w:val="22"/>
              </w:rPr>
              <w:t>Русатом</w:t>
            </w:r>
            <w:proofErr w:type="spellEnd"/>
            <w:r w:rsidR="0031272E" w:rsidRPr="00E36D99">
              <w:rPr>
                <w:sz w:val="22"/>
                <w:szCs w:val="22"/>
              </w:rPr>
              <w:t xml:space="preserve"> Оверси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180, г. Москва, </w:t>
            </w:r>
            <w:proofErr w:type="spellStart"/>
            <w:r w:rsidRPr="00E36D99">
              <w:rPr>
                <w:sz w:val="22"/>
                <w:szCs w:val="22"/>
              </w:rPr>
              <w:t>Старомонетный</w:t>
            </w:r>
            <w:proofErr w:type="spellEnd"/>
            <w:r w:rsidRPr="00E36D99">
              <w:rPr>
                <w:sz w:val="22"/>
                <w:szCs w:val="22"/>
              </w:rPr>
              <w:t xml:space="preserve"> переулок, д. 2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Русатом</w:t>
            </w:r>
            <w:proofErr w:type="spellEnd"/>
            <w:r w:rsidRPr="00E36D99">
              <w:rPr>
                <w:sz w:val="22"/>
                <w:szCs w:val="22"/>
              </w:rPr>
              <w:t xml:space="preserve"> Оверсиз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9180, г. Москва, </w:t>
            </w:r>
            <w:proofErr w:type="spellStart"/>
            <w:r w:rsidRPr="00E36D99">
              <w:rPr>
                <w:sz w:val="22"/>
                <w:szCs w:val="22"/>
              </w:rPr>
              <w:t>Старомонетный</w:t>
            </w:r>
            <w:proofErr w:type="spellEnd"/>
            <w:r w:rsidRPr="00E36D99">
              <w:rPr>
                <w:sz w:val="22"/>
                <w:szCs w:val="22"/>
              </w:rPr>
              <w:t xml:space="preserve"> переулок, д. 2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ит к той группе лиц, к которой принадлежит 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0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7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</w:t>
            </w:r>
            <w:proofErr w:type="spellStart"/>
            <w:r w:rsidRPr="00E36D99">
              <w:rPr>
                <w:sz w:val="22"/>
                <w:szCs w:val="22"/>
              </w:rPr>
              <w:t>Атомтранс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216400 г</w:t>
              </w:r>
            </w:smartTag>
            <w:r w:rsidRPr="00E36D99">
              <w:rPr>
                <w:sz w:val="22"/>
                <w:szCs w:val="22"/>
              </w:rPr>
              <w:t>. Десногорск Смоленской обл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Акционерное общество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«</w:t>
            </w:r>
            <w:proofErr w:type="spellStart"/>
            <w:r w:rsidRPr="00E36D99">
              <w:rPr>
                <w:sz w:val="22"/>
                <w:szCs w:val="22"/>
              </w:rPr>
              <w:t>Атомтранс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216400 г</w:t>
              </w:r>
            </w:smartTag>
            <w:r w:rsidRPr="00E36D99">
              <w:rPr>
                <w:sz w:val="22"/>
                <w:szCs w:val="22"/>
              </w:rPr>
              <w:t>. Десногорск Смоленской обл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6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ЗАО «</w:t>
            </w:r>
            <w:proofErr w:type="spellStart"/>
            <w:r w:rsidRPr="00E36D99">
              <w:rPr>
                <w:sz w:val="22"/>
                <w:szCs w:val="22"/>
              </w:rPr>
              <w:t>Далур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41759, Курганская обл., </w:t>
            </w:r>
            <w:proofErr w:type="spellStart"/>
            <w:r w:rsidRPr="00E36D99">
              <w:rPr>
                <w:sz w:val="22"/>
                <w:szCs w:val="22"/>
              </w:rPr>
              <w:t>Далмато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с. Уксянское, ул. Ленина, 4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Далур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641759, Курганская обл., </w:t>
            </w:r>
            <w:proofErr w:type="spellStart"/>
            <w:r w:rsidRPr="00E36D99">
              <w:rPr>
                <w:sz w:val="22"/>
                <w:szCs w:val="22"/>
              </w:rPr>
              <w:t>Далмато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с. Уксянское, ул. Ленина, 4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2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</w:t>
            </w:r>
            <w:proofErr w:type="spellStart"/>
            <w:r w:rsidRPr="00E36D99">
              <w:rPr>
                <w:sz w:val="22"/>
                <w:szCs w:val="22"/>
              </w:rPr>
              <w:t>Хиагда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Республика Бурятия, </w:t>
            </w:r>
            <w:proofErr w:type="spellStart"/>
            <w:r w:rsidRPr="00E36D99">
              <w:rPr>
                <w:sz w:val="22"/>
                <w:szCs w:val="22"/>
              </w:rPr>
              <w:t>Баунто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п. Багдари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Хиагда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Республика Бурятия, </w:t>
            </w:r>
            <w:proofErr w:type="spellStart"/>
            <w:r w:rsidRPr="00E36D99">
              <w:rPr>
                <w:sz w:val="22"/>
                <w:szCs w:val="22"/>
              </w:rPr>
              <w:t>Баунтов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п. Багдарин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2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ЗАО «</w:t>
            </w:r>
            <w:proofErr w:type="spellStart"/>
            <w:r w:rsidRPr="00E36D99">
              <w:rPr>
                <w:sz w:val="22"/>
                <w:szCs w:val="22"/>
              </w:rPr>
              <w:t>Эльконский</w:t>
            </w:r>
            <w:proofErr w:type="spellEnd"/>
            <w:r w:rsidRPr="00E36D99">
              <w:rPr>
                <w:sz w:val="22"/>
                <w:szCs w:val="22"/>
              </w:rPr>
              <w:t xml:space="preserve"> горно-металлургический комбина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78955, Республика Саха (Якутия), </w:t>
            </w:r>
            <w:proofErr w:type="spellStart"/>
            <w:r w:rsidRPr="00E36D99">
              <w:rPr>
                <w:sz w:val="22"/>
                <w:szCs w:val="22"/>
              </w:rPr>
              <w:t>Алда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. Томмот, ул. </w:t>
            </w:r>
            <w:proofErr w:type="spellStart"/>
            <w:r w:rsidRPr="00E36D99">
              <w:rPr>
                <w:sz w:val="22"/>
                <w:szCs w:val="22"/>
              </w:rPr>
              <w:t>Укуланская</w:t>
            </w:r>
            <w:proofErr w:type="spellEnd"/>
            <w:r w:rsidRPr="00E36D99">
              <w:rPr>
                <w:sz w:val="22"/>
                <w:szCs w:val="22"/>
              </w:rPr>
              <w:t xml:space="preserve">, д. 51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Эльконский</w:t>
            </w:r>
            <w:proofErr w:type="spellEnd"/>
            <w:r w:rsidRPr="00E36D99">
              <w:rPr>
                <w:sz w:val="22"/>
                <w:szCs w:val="22"/>
              </w:rPr>
              <w:t xml:space="preserve"> горно-металлургический комбинат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678955, Республика Саха (Якутия), </w:t>
            </w:r>
            <w:proofErr w:type="spellStart"/>
            <w:r w:rsidRPr="00E36D99">
              <w:rPr>
                <w:sz w:val="22"/>
                <w:szCs w:val="22"/>
              </w:rPr>
              <w:t>Алда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. Томмот, ул. </w:t>
            </w:r>
            <w:proofErr w:type="spellStart"/>
            <w:r w:rsidRPr="00E36D99">
              <w:rPr>
                <w:sz w:val="22"/>
                <w:szCs w:val="22"/>
              </w:rPr>
              <w:t>Укуланская</w:t>
            </w:r>
            <w:proofErr w:type="spellEnd"/>
            <w:r w:rsidRPr="00E36D99">
              <w:rPr>
                <w:sz w:val="22"/>
                <w:szCs w:val="22"/>
              </w:rPr>
              <w:t xml:space="preserve">, д. 51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7.11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Закрытое акционерное общество «РУСБУРМАШ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 109004, г. Москва, Большой Дровяной пер., д. 22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109004, г. Москва, Большой Дровяной пер., д. 22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4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6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ЗАО «Промышленные инновации»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115409, г. Москва, Каширское шоссе, д. 49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Промышленные инновац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115409, г. Москва, Каширское шоссе, д. 4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1.12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ЗАО «</w:t>
            </w:r>
            <w:proofErr w:type="spellStart"/>
            <w:r w:rsidRPr="00E36D99">
              <w:rPr>
                <w:sz w:val="22"/>
                <w:szCs w:val="22"/>
              </w:rPr>
              <w:t>Центротех</w:t>
            </w:r>
            <w:proofErr w:type="spellEnd"/>
            <w:r w:rsidRPr="00E36D99">
              <w:rPr>
                <w:sz w:val="22"/>
                <w:szCs w:val="22"/>
              </w:rPr>
              <w:t>-СП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98096, Санкт-Петербург, пр. Стачек, д.47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Центротех</w:t>
            </w:r>
            <w:proofErr w:type="spellEnd"/>
            <w:r w:rsidRPr="00E36D99">
              <w:rPr>
                <w:sz w:val="22"/>
                <w:szCs w:val="22"/>
              </w:rPr>
              <w:t>-СПб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98096, Санкт-Петербург, пр. Стачек, д.4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6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0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ОАО «ВНИПИЭ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88540 г</w:t>
              </w:r>
            </w:smartTag>
            <w:r w:rsidRPr="00E36D99">
              <w:rPr>
                <w:sz w:val="22"/>
                <w:szCs w:val="22"/>
              </w:rPr>
              <w:t>. Сосновый Бор Ленинград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50 лет Октября, д.1  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«ВНИПИЭТ»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</w:t>
            </w:r>
            <w:smartTag w:uri="urn:schemas-microsoft-com:office:smarttags" w:element="metricconverter">
              <w:smartTagPr>
                <w:attr w:name="ProductID" w:val="113035, г"/>
              </w:smartTagPr>
              <w:r w:rsidRPr="00E36D99">
                <w:rPr>
                  <w:sz w:val="22"/>
                  <w:szCs w:val="22"/>
                </w:rPr>
                <w:t>188540 г</w:t>
              </w:r>
            </w:smartTag>
            <w:r w:rsidRPr="00E36D99">
              <w:rPr>
                <w:sz w:val="22"/>
                <w:szCs w:val="22"/>
              </w:rPr>
              <w:t>. Сосновый Бор Ленинградской обл.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50 лет Октября, д.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7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1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Сибирский проектно-изыскательский институт «</w:t>
            </w:r>
            <w:proofErr w:type="spellStart"/>
            <w:r w:rsidRPr="00E36D99">
              <w:rPr>
                <w:sz w:val="22"/>
                <w:szCs w:val="22"/>
              </w:rPr>
              <w:t>Оргстройпроект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E36D99">
                <w:rPr>
                  <w:sz w:val="22"/>
                  <w:szCs w:val="22"/>
                </w:rPr>
                <w:t>665806, г</w:t>
              </w:r>
            </w:smartTag>
            <w:r w:rsidRPr="00E36D99">
              <w:rPr>
                <w:sz w:val="22"/>
                <w:szCs w:val="22"/>
              </w:rPr>
              <w:t>. Ангарск Иркутской обл., квартал 120, д.2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Сибирский проектно-изыскательский институт «</w:t>
            </w:r>
            <w:proofErr w:type="spellStart"/>
            <w:r w:rsidRPr="00E36D99">
              <w:rPr>
                <w:sz w:val="22"/>
                <w:szCs w:val="22"/>
              </w:rPr>
              <w:t>Оргстройпроек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РФ, </w:t>
            </w:r>
            <w:smartTag w:uri="urn:schemas-microsoft-com:office:smarttags" w:element="metricconverter">
              <w:smartTagPr>
                <w:attr w:name="ProductID" w:val="665806, г"/>
              </w:smartTagPr>
              <w:r w:rsidRPr="00E36D99">
                <w:rPr>
                  <w:sz w:val="22"/>
                  <w:szCs w:val="22"/>
                </w:rPr>
                <w:t>665806, г</w:t>
              </w:r>
            </w:smartTag>
            <w:r w:rsidRPr="00E36D99">
              <w:rPr>
                <w:sz w:val="22"/>
                <w:szCs w:val="22"/>
              </w:rPr>
              <w:t>. Ангарск Иркутской обл., квартал 120, д.2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8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3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Санкт-Петербургский Научно-Исследовательский Изыскательский Институт «</w:t>
            </w:r>
            <w:proofErr w:type="spellStart"/>
            <w:r w:rsidRPr="00E36D99">
              <w:rPr>
                <w:sz w:val="22"/>
                <w:szCs w:val="22"/>
              </w:rPr>
              <w:t>Энергоизыскания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92029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Бабушкина, д.1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Санкт-Петербургский Научно-Исследовательский Изыскательский Институт «</w:t>
            </w:r>
            <w:proofErr w:type="spellStart"/>
            <w:r w:rsidRPr="00E36D99">
              <w:rPr>
                <w:sz w:val="22"/>
                <w:szCs w:val="22"/>
              </w:rPr>
              <w:t>Энергоизыскания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192029, Санкт-Петербург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ул. Бабушкина, д.1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119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6.10.2014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</w:t>
            </w:r>
            <w:proofErr w:type="spellStart"/>
            <w:r w:rsidRPr="00E36D99">
              <w:rPr>
                <w:sz w:val="22"/>
                <w:szCs w:val="22"/>
              </w:rPr>
              <w:t>Альянстрансатом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E36D99">
                <w:rPr>
                  <w:sz w:val="22"/>
                  <w:szCs w:val="22"/>
                </w:rPr>
                <w:t>115230 г</w:t>
              </w:r>
            </w:smartTag>
            <w:r w:rsidRPr="00E36D99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E36D99">
              <w:rPr>
                <w:sz w:val="22"/>
                <w:szCs w:val="22"/>
              </w:rPr>
              <w:t>Нагатинская</w:t>
            </w:r>
            <w:proofErr w:type="spellEnd"/>
            <w:r w:rsidRPr="00E36D99">
              <w:rPr>
                <w:sz w:val="22"/>
                <w:szCs w:val="22"/>
              </w:rPr>
              <w:t>, д. 4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 Акционерное общество «</w:t>
            </w:r>
            <w:proofErr w:type="spellStart"/>
            <w:r w:rsidRPr="00E36D99">
              <w:rPr>
                <w:sz w:val="22"/>
                <w:szCs w:val="22"/>
              </w:rPr>
              <w:t>Альянстрансатом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РФ, </w:t>
            </w:r>
            <w:smartTag w:uri="urn:schemas-microsoft-com:office:smarttags" w:element="metricconverter">
              <w:smartTagPr>
                <w:attr w:name="ProductID" w:val="115230 г"/>
              </w:smartTagPr>
              <w:r w:rsidRPr="00E36D99">
                <w:rPr>
                  <w:sz w:val="22"/>
                  <w:szCs w:val="22"/>
                </w:rPr>
                <w:t>115230 г</w:t>
              </w:r>
            </w:smartTag>
            <w:r w:rsidRPr="00E36D99">
              <w:rPr>
                <w:sz w:val="22"/>
                <w:szCs w:val="22"/>
              </w:rPr>
              <w:t xml:space="preserve">. Москва, ул. </w:t>
            </w:r>
            <w:proofErr w:type="spellStart"/>
            <w:r w:rsidRPr="00E36D99">
              <w:rPr>
                <w:sz w:val="22"/>
                <w:szCs w:val="22"/>
              </w:rPr>
              <w:t>Нагатинская</w:t>
            </w:r>
            <w:proofErr w:type="spellEnd"/>
            <w:r w:rsidRPr="00E36D99">
              <w:rPr>
                <w:sz w:val="22"/>
                <w:szCs w:val="22"/>
              </w:rPr>
              <w:t>, д. 4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ОАО </w:t>
            </w:r>
            <w:r w:rsidRPr="00E36D99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 xml:space="preserve">115230,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Москва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Варшавское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, д. 46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Акционерное общество </w:t>
            </w:r>
            <w:r w:rsidRPr="00E36D99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Русский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сверхпроводник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 xml:space="preserve">115230,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Москва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Варшавское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шоссе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, д. 46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09.10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Научно-исследовательский институт конструкционных материалов на основе графита «</w:t>
            </w:r>
            <w:proofErr w:type="spellStart"/>
            <w:r w:rsidRPr="00E36D99">
              <w:rPr>
                <w:sz w:val="22"/>
                <w:szCs w:val="22"/>
              </w:rPr>
              <w:t>НИИграфит</w:t>
            </w:r>
            <w:proofErr w:type="spellEnd"/>
            <w:r w:rsidRPr="00E36D99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1141, г.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Электродная, д. 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</w:t>
            </w:r>
            <w:proofErr w:type="spellStart"/>
            <w:r w:rsidRPr="00E36D99">
              <w:rPr>
                <w:sz w:val="22"/>
                <w:szCs w:val="22"/>
              </w:rPr>
              <w:t>НИИграфит</w:t>
            </w:r>
            <w:proofErr w:type="spellEnd"/>
            <w:r w:rsidRPr="00E36D99">
              <w:rPr>
                <w:sz w:val="22"/>
                <w:szCs w:val="22"/>
              </w:rPr>
              <w:t>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1141, г. Москва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ул. Электродная, д. 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ОАО «Ведущий научно-исследовательский институт химической 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5409, Москва,</w:t>
            </w:r>
          </w:p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Каширское шоссе, д.3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РФ, 115409, Москва,</w:t>
            </w:r>
          </w:p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Каширское шоссе, д.3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Изменение наименования аффилированного лица Общества</w:t>
            </w:r>
          </w:p>
        </w:tc>
        <w:tc>
          <w:tcPr>
            <w:tcW w:w="2542" w:type="dxa"/>
            <w:gridSpan w:val="2"/>
            <w:shd w:val="clear" w:color="auto" w:fill="auto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10.12.2014   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ОАО «ЭГМК-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78955, Республика Саха (Якутия), </w:t>
            </w:r>
            <w:proofErr w:type="spellStart"/>
            <w:r w:rsidRPr="00E36D99">
              <w:rPr>
                <w:sz w:val="22"/>
                <w:szCs w:val="22"/>
              </w:rPr>
              <w:t>Алда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. Томмот, ул. </w:t>
            </w:r>
            <w:proofErr w:type="spellStart"/>
            <w:r w:rsidRPr="00E36D99">
              <w:rPr>
                <w:sz w:val="22"/>
                <w:szCs w:val="22"/>
              </w:rPr>
              <w:t>Укуланская</w:t>
            </w:r>
            <w:proofErr w:type="spellEnd"/>
            <w:r w:rsidRPr="00E36D99">
              <w:rPr>
                <w:sz w:val="22"/>
                <w:szCs w:val="22"/>
              </w:rPr>
              <w:t>, д. 7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Акционерное общество «ЭГМК-Проект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ind w:hanging="14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678955, Республика Саха (Якутия), </w:t>
            </w:r>
            <w:proofErr w:type="spellStart"/>
            <w:r w:rsidRPr="00E36D99">
              <w:rPr>
                <w:sz w:val="22"/>
                <w:szCs w:val="22"/>
              </w:rPr>
              <w:t>Алданский</w:t>
            </w:r>
            <w:proofErr w:type="spellEnd"/>
            <w:r w:rsidRPr="00E36D99">
              <w:rPr>
                <w:sz w:val="22"/>
                <w:szCs w:val="22"/>
              </w:rPr>
              <w:t xml:space="preserve"> район, г. Томмот, ул. </w:t>
            </w:r>
            <w:proofErr w:type="spellStart"/>
            <w:r w:rsidRPr="00E36D99">
              <w:rPr>
                <w:sz w:val="22"/>
                <w:szCs w:val="22"/>
              </w:rPr>
              <w:t>Укуланская</w:t>
            </w:r>
            <w:proofErr w:type="spellEnd"/>
            <w:r w:rsidRPr="00E36D99">
              <w:rPr>
                <w:sz w:val="22"/>
                <w:szCs w:val="22"/>
              </w:rPr>
              <w:t>, д. 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="00AA1CC5">
              <w:rPr>
                <w:sz w:val="22"/>
                <w:szCs w:val="22"/>
              </w:rPr>
              <w:t>24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color w:val="000000"/>
                <w:sz w:val="22"/>
                <w:szCs w:val="22"/>
              </w:rPr>
              <w:t>Луньков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3.1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8932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0.12.2014</w:t>
            </w:r>
          </w:p>
        </w:tc>
        <w:tc>
          <w:tcPr>
            <w:tcW w:w="2847" w:type="dxa"/>
            <w:gridSpan w:val="2"/>
          </w:tcPr>
          <w:p w:rsidR="0031272E" w:rsidRPr="00E36D99" w:rsidRDefault="00B17CA6" w:rsidP="00B17CA6">
            <w:pPr>
              <w:jc w:val="center"/>
              <w:rPr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36D99">
              <w:rPr>
                <w:color w:val="000000"/>
                <w:sz w:val="22"/>
                <w:szCs w:val="22"/>
              </w:rPr>
              <w:t>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1272E" w:rsidRPr="00E36D99" w:rsidTr="004F70FB">
              <w:trPr>
                <w:trHeight w:val="109"/>
              </w:trPr>
              <w:tc>
                <w:tcPr>
                  <w:tcW w:w="4225" w:type="dxa"/>
                </w:tcPr>
                <w:p w:rsidR="0031272E" w:rsidRPr="00E36D99" w:rsidRDefault="0031272E" w:rsidP="004F70FB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E36D99"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 xml:space="preserve"> </w:t>
                  </w:r>
                  <w:r w:rsidRPr="00E36D9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B3034" w:rsidRPr="00CB3034">
                    <w:rPr>
                      <w:color w:val="000000"/>
                      <w:sz w:val="22"/>
                      <w:szCs w:val="22"/>
                    </w:rPr>
                    <w:t>Погорелов Михаил Александрович</w:t>
                  </w:r>
                </w:p>
              </w:tc>
            </w:tr>
          </w:tbl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12"/>
                <w:szCs w:val="12"/>
              </w:rPr>
            </w:pPr>
          </w:p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0.12.2014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6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21.11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Рябченко Андрей Семе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AA1CC5" w:rsidP="004F7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>.0</w:t>
            </w:r>
            <w:r w:rsidRPr="00E36D99">
              <w:rPr>
                <w:color w:val="000000"/>
                <w:sz w:val="22"/>
                <w:szCs w:val="22"/>
              </w:rPr>
              <w:t>9</w:t>
            </w:r>
            <w:r w:rsidRPr="00E36D99">
              <w:rPr>
                <w:color w:val="000000"/>
                <w:sz w:val="22"/>
                <w:szCs w:val="22"/>
                <w:lang w:val="en-US"/>
              </w:rPr>
              <w:t xml:space="preserve">.2014 </w:t>
            </w:r>
            <w:r w:rsidRPr="00E36D9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28"/>
        <w:gridCol w:w="1273"/>
        <w:gridCol w:w="1268"/>
        <w:gridCol w:w="709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r w:rsidRPr="00E36D99">
              <w:rPr>
                <w:sz w:val="22"/>
                <w:szCs w:val="22"/>
                <w:lang w:val="en-US"/>
              </w:rPr>
              <w:t xml:space="preserve">Deloitte BPO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a.s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E36D99">
              <w:rPr>
                <w:sz w:val="22"/>
                <w:szCs w:val="22"/>
                <w:lang w:val="en-US"/>
              </w:rPr>
              <w:t>Прага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 xml:space="preserve"> 8-Карлин, </w:t>
            </w:r>
            <w:proofErr w:type="spellStart"/>
            <w:r w:rsidRPr="00E36D99">
              <w:rPr>
                <w:sz w:val="22"/>
                <w:szCs w:val="22"/>
                <w:lang w:val="en-US"/>
              </w:rPr>
              <w:t>ул.Каролинска</w:t>
            </w:r>
            <w:proofErr w:type="spellEnd"/>
            <w:r w:rsidRPr="00E36D99">
              <w:rPr>
                <w:sz w:val="22"/>
                <w:szCs w:val="22"/>
                <w:lang w:val="en-US"/>
              </w:rPr>
              <w:t>, 654/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12</w:t>
            </w:r>
            <w:r w:rsidRPr="00E36D99">
              <w:rPr>
                <w:sz w:val="22"/>
                <w:szCs w:val="22"/>
                <w:lang w:val="en-US"/>
              </w:rPr>
              <w:t>.0</w:t>
            </w:r>
            <w:r w:rsidRPr="00E36D99">
              <w:rPr>
                <w:sz w:val="22"/>
                <w:szCs w:val="22"/>
              </w:rPr>
              <w:t>9</w:t>
            </w:r>
            <w:r w:rsidRPr="00E36D99">
              <w:rPr>
                <w:sz w:val="22"/>
                <w:szCs w:val="22"/>
                <w:lang w:val="en-US"/>
              </w:rPr>
              <w:t xml:space="preserve">.2014 </w:t>
            </w:r>
            <w:r w:rsidRPr="00E36D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№</w:t>
            </w:r>
            <w:r w:rsidRPr="00E36D9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31272E" w:rsidRPr="00E36D99" w:rsidTr="004F70FB">
        <w:tc>
          <w:tcPr>
            <w:tcW w:w="709" w:type="dxa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  <w:lang w:val="en-US"/>
              </w:rPr>
              <w:t>1</w:t>
            </w:r>
            <w:r w:rsidR="00AA1CC5">
              <w:rPr>
                <w:sz w:val="22"/>
                <w:szCs w:val="22"/>
              </w:rPr>
              <w:t>28</w:t>
            </w:r>
          </w:p>
        </w:tc>
        <w:tc>
          <w:tcPr>
            <w:tcW w:w="8930" w:type="dxa"/>
            <w:gridSpan w:val="4"/>
          </w:tcPr>
          <w:p w:rsidR="0031272E" w:rsidRPr="00E36D99" w:rsidRDefault="0031272E" w:rsidP="004F70FB">
            <w:pPr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color w:val="000000"/>
                <w:sz w:val="22"/>
                <w:szCs w:val="22"/>
              </w:rPr>
              <w:t>12.09.2014</w:t>
            </w:r>
          </w:p>
        </w:tc>
        <w:tc>
          <w:tcPr>
            <w:tcW w:w="2850" w:type="dxa"/>
            <w:gridSpan w:val="2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1.12.2014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31272E" w:rsidRPr="00E36D99" w:rsidTr="004F70FB">
        <w:trPr>
          <w:cantSplit/>
        </w:trPr>
        <w:tc>
          <w:tcPr>
            <w:tcW w:w="4239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E36D99" w:rsidTr="004F70FB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36D99">
              <w:rPr>
                <w:color w:val="000000"/>
                <w:sz w:val="22"/>
                <w:szCs w:val="22"/>
              </w:rPr>
              <w:t>Josef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36D99">
              <w:rPr>
                <w:color w:val="000000"/>
                <w:sz w:val="22"/>
                <w:szCs w:val="22"/>
              </w:rPr>
              <w:t>Perlik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 xml:space="preserve"> (Йозеф </w:t>
            </w:r>
            <w:proofErr w:type="spellStart"/>
            <w:r w:rsidRPr="00E36D99">
              <w:rPr>
                <w:color w:val="000000"/>
                <w:sz w:val="22"/>
                <w:szCs w:val="22"/>
              </w:rPr>
              <w:t>Перлик</w:t>
            </w:r>
            <w:proofErr w:type="spellEnd"/>
            <w:r w:rsidRPr="00E36D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color w:val="000000"/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0</w:t>
            </w:r>
          </w:p>
        </w:tc>
      </w:tr>
    </w:tbl>
    <w:p w:rsidR="0031272E" w:rsidRPr="00E36D99" w:rsidRDefault="0031272E" w:rsidP="0031272E">
      <w:pPr>
        <w:rPr>
          <w:sz w:val="22"/>
          <w:szCs w:val="22"/>
        </w:rPr>
      </w:pPr>
      <w:r w:rsidRPr="00E36D9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676"/>
        <w:gridCol w:w="3563"/>
        <w:gridCol w:w="2978"/>
        <w:gridCol w:w="2194"/>
        <w:gridCol w:w="195"/>
        <w:gridCol w:w="1306"/>
        <w:gridCol w:w="1235"/>
        <w:gridCol w:w="742"/>
        <w:gridCol w:w="2108"/>
        <w:gridCol w:w="33"/>
      </w:tblGrid>
      <w:tr w:rsidR="0031272E" w:rsidRPr="00E36D99" w:rsidTr="00EE0F50">
        <w:trPr>
          <w:gridBefore w:val="1"/>
          <w:wBefore w:w="33" w:type="dxa"/>
          <w:cantSplit/>
        </w:trPr>
        <w:tc>
          <w:tcPr>
            <w:tcW w:w="4239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gridSpan w:val="2"/>
            <w:vAlign w:val="bottom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7</w:t>
            </w:r>
          </w:p>
        </w:tc>
      </w:tr>
      <w:tr w:rsidR="0031272E" w:rsidRPr="00D52B0C" w:rsidTr="00EE0F50">
        <w:trPr>
          <w:gridBefore w:val="1"/>
          <w:wBefore w:w="33" w:type="dxa"/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E36D99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2E" w:rsidRPr="00D52B0C" w:rsidRDefault="0031272E" w:rsidP="004F70FB">
            <w:pPr>
              <w:jc w:val="center"/>
              <w:rPr>
                <w:sz w:val="22"/>
                <w:szCs w:val="22"/>
              </w:rPr>
            </w:pPr>
            <w:r w:rsidRPr="00E36D99">
              <w:rPr>
                <w:sz w:val="22"/>
                <w:szCs w:val="22"/>
              </w:rPr>
              <w:t>-</w:t>
            </w:r>
          </w:p>
        </w:tc>
      </w:tr>
      <w:tr w:rsidR="00EE0F50" w:rsidRPr="00351968" w:rsidTr="00EE0F50">
        <w:trPr>
          <w:gridAfter w:val="1"/>
          <w:wAfter w:w="33" w:type="dxa"/>
        </w:trPr>
        <w:tc>
          <w:tcPr>
            <w:tcW w:w="709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№</w:t>
            </w:r>
            <w:r w:rsidRPr="0035196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0" w:type="dxa"/>
            <w:gridSpan w:val="4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50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E0F50" w:rsidRPr="00351968" w:rsidTr="00EE0F50">
        <w:trPr>
          <w:gridAfter w:val="1"/>
          <w:wAfter w:w="33" w:type="dxa"/>
        </w:trPr>
        <w:tc>
          <w:tcPr>
            <w:tcW w:w="709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  <w:lang w:val="en-US"/>
              </w:rPr>
              <w:t>1</w:t>
            </w:r>
            <w:r w:rsidR="00AA1CC5">
              <w:rPr>
                <w:sz w:val="22"/>
                <w:szCs w:val="22"/>
              </w:rPr>
              <w:t>29</w:t>
            </w:r>
          </w:p>
        </w:tc>
        <w:tc>
          <w:tcPr>
            <w:tcW w:w="8930" w:type="dxa"/>
            <w:gridSpan w:val="4"/>
          </w:tcPr>
          <w:p w:rsidR="00EE0F50" w:rsidRPr="00351968" w:rsidRDefault="00EE0F50" w:rsidP="00BF5723">
            <w:pPr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541" w:type="dxa"/>
            <w:gridSpan w:val="2"/>
          </w:tcPr>
          <w:p w:rsidR="00EE0F50" w:rsidRPr="00351968" w:rsidRDefault="00EE0F50" w:rsidP="00BF5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.04.2014</w:t>
            </w:r>
          </w:p>
        </w:tc>
        <w:tc>
          <w:tcPr>
            <w:tcW w:w="2850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1.12.2014</w:t>
            </w:r>
          </w:p>
        </w:tc>
      </w:tr>
    </w:tbl>
    <w:p w:rsidR="00EE0F50" w:rsidRPr="00351968" w:rsidRDefault="00EE0F50" w:rsidP="00EE0F50">
      <w:pPr>
        <w:rPr>
          <w:sz w:val="22"/>
          <w:szCs w:val="22"/>
        </w:rPr>
      </w:pPr>
      <w:r w:rsidRPr="0035196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E0F50" w:rsidRPr="00351968" w:rsidTr="00BF5723">
        <w:trPr>
          <w:cantSplit/>
        </w:trPr>
        <w:tc>
          <w:tcPr>
            <w:tcW w:w="4239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7</w:t>
            </w:r>
          </w:p>
        </w:tc>
      </w:tr>
      <w:tr w:rsidR="00EE0F50" w:rsidRPr="00351968" w:rsidTr="00BF5723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E4F7B">
              <w:rPr>
                <w:color w:val="000000"/>
                <w:sz w:val="22"/>
                <w:szCs w:val="22"/>
              </w:rPr>
              <w:t>Прилепский</w:t>
            </w:r>
            <w:proofErr w:type="spellEnd"/>
            <w:r w:rsidRPr="008E4F7B">
              <w:rPr>
                <w:color w:val="000000"/>
                <w:sz w:val="22"/>
                <w:szCs w:val="22"/>
              </w:rPr>
              <w:t xml:space="preserve"> Олег Валериеви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550B1" w:rsidRPr="000728A7"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550B1">
              <w:t>11.0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EE0F50" w:rsidRPr="00351968" w:rsidRDefault="00EE0F50" w:rsidP="00EE0F50">
      <w:pPr>
        <w:rPr>
          <w:sz w:val="22"/>
          <w:szCs w:val="22"/>
        </w:rPr>
      </w:pPr>
      <w:r w:rsidRPr="0035196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0"/>
        <w:gridCol w:w="2978"/>
        <w:gridCol w:w="2194"/>
        <w:gridCol w:w="230"/>
        <w:gridCol w:w="1271"/>
        <w:gridCol w:w="1271"/>
        <w:gridCol w:w="706"/>
        <w:gridCol w:w="2141"/>
      </w:tblGrid>
      <w:tr w:rsidR="00EE0F50" w:rsidRPr="00351968" w:rsidTr="00BF5723">
        <w:trPr>
          <w:cantSplit/>
        </w:trPr>
        <w:tc>
          <w:tcPr>
            <w:tcW w:w="4239" w:type="dxa"/>
            <w:gridSpan w:val="2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gridSpan w:val="2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2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7</w:t>
            </w:r>
          </w:p>
        </w:tc>
      </w:tr>
      <w:tr w:rsidR="00EE0F50" w:rsidRPr="00351968" w:rsidTr="00BF5723">
        <w:trPr>
          <w:cantSplit/>
        </w:trPr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</w:tr>
      <w:tr w:rsidR="00EE0F50" w:rsidRPr="00351968" w:rsidTr="00BF5723">
        <w:tc>
          <w:tcPr>
            <w:tcW w:w="709" w:type="dxa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№</w:t>
            </w:r>
            <w:r w:rsidRPr="0035196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8932" w:type="dxa"/>
            <w:gridSpan w:val="4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42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847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EE0F50" w:rsidRPr="00351968" w:rsidTr="00BF5723">
        <w:tc>
          <w:tcPr>
            <w:tcW w:w="709" w:type="dxa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="00AA1CC5">
              <w:rPr>
                <w:sz w:val="22"/>
                <w:szCs w:val="22"/>
              </w:rPr>
              <w:t>0</w:t>
            </w:r>
          </w:p>
        </w:tc>
        <w:tc>
          <w:tcPr>
            <w:tcW w:w="8932" w:type="dxa"/>
            <w:gridSpan w:val="4"/>
          </w:tcPr>
          <w:p w:rsidR="00EE0F50" w:rsidRPr="00351968" w:rsidRDefault="00EE0F50" w:rsidP="00BF5723">
            <w:pPr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542" w:type="dxa"/>
            <w:gridSpan w:val="2"/>
          </w:tcPr>
          <w:p w:rsidR="00EE0F50" w:rsidRPr="00351968" w:rsidRDefault="00EE0F50" w:rsidP="00BF57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9.12.2014 </w:t>
            </w:r>
          </w:p>
        </w:tc>
        <w:tc>
          <w:tcPr>
            <w:tcW w:w="2847" w:type="dxa"/>
            <w:gridSpan w:val="2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35196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351968">
              <w:rPr>
                <w:sz w:val="22"/>
                <w:szCs w:val="22"/>
              </w:rPr>
              <w:t>.2014</w:t>
            </w:r>
          </w:p>
        </w:tc>
      </w:tr>
    </w:tbl>
    <w:p w:rsidR="00EE0F50" w:rsidRPr="00351968" w:rsidRDefault="00EE0F50" w:rsidP="00EE0F50">
      <w:pPr>
        <w:rPr>
          <w:sz w:val="22"/>
          <w:szCs w:val="22"/>
        </w:rPr>
      </w:pPr>
      <w:r w:rsidRPr="0035196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7"/>
        <w:gridCol w:w="2193"/>
        <w:gridCol w:w="1501"/>
        <w:gridCol w:w="1976"/>
        <w:gridCol w:w="2140"/>
      </w:tblGrid>
      <w:tr w:rsidR="00EE0F50" w:rsidRPr="00351968" w:rsidTr="00BF5723">
        <w:trPr>
          <w:cantSplit/>
        </w:trPr>
        <w:tc>
          <w:tcPr>
            <w:tcW w:w="4239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6</w:t>
            </w:r>
          </w:p>
        </w:tc>
        <w:tc>
          <w:tcPr>
            <w:tcW w:w="2140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7</w:t>
            </w:r>
          </w:p>
        </w:tc>
      </w:tr>
      <w:tr w:rsidR="00EE0F50" w:rsidRPr="00351968" w:rsidTr="00BF5723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-</w:t>
            </w:r>
          </w:p>
        </w:tc>
      </w:tr>
    </w:tbl>
    <w:p w:rsidR="00EE0F50" w:rsidRPr="00351968" w:rsidRDefault="00EE0F50" w:rsidP="00EE0F50">
      <w:pPr>
        <w:rPr>
          <w:sz w:val="22"/>
          <w:szCs w:val="22"/>
        </w:rPr>
      </w:pPr>
      <w:r w:rsidRPr="0035196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9"/>
        <w:gridCol w:w="2978"/>
        <w:gridCol w:w="2194"/>
        <w:gridCol w:w="1501"/>
        <w:gridCol w:w="1977"/>
        <w:gridCol w:w="2141"/>
      </w:tblGrid>
      <w:tr w:rsidR="00EE0F50" w:rsidRPr="00351968" w:rsidTr="00BF5723">
        <w:trPr>
          <w:cantSplit/>
        </w:trPr>
        <w:tc>
          <w:tcPr>
            <w:tcW w:w="4239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3</w:t>
            </w:r>
          </w:p>
        </w:tc>
        <w:tc>
          <w:tcPr>
            <w:tcW w:w="2194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5</w:t>
            </w:r>
          </w:p>
        </w:tc>
        <w:tc>
          <w:tcPr>
            <w:tcW w:w="1977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6</w:t>
            </w:r>
          </w:p>
        </w:tc>
        <w:tc>
          <w:tcPr>
            <w:tcW w:w="2141" w:type="dxa"/>
            <w:vAlign w:val="bottom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7</w:t>
            </w:r>
          </w:p>
        </w:tc>
      </w:tr>
      <w:tr w:rsidR="00EE0F50" w:rsidRPr="00351968" w:rsidTr="00BF5723">
        <w:trPr>
          <w:cantSplit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E0F50" w:rsidRPr="00351968" w:rsidTr="00BF5723">
              <w:trPr>
                <w:trHeight w:val="109"/>
              </w:trPr>
              <w:tc>
                <w:tcPr>
                  <w:tcW w:w="4225" w:type="dxa"/>
                </w:tcPr>
                <w:tbl>
                  <w:tblPr>
                    <w:tblW w:w="4117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117"/>
                  </w:tblGrid>
                  <w:tr w:rsidR="00EE0F50" w:rsidRPr="008E4F7B" w:rsidTr="00BF5723">
                    <w:trPr>
                      <w:trHeight w:val="109"/>
                    </w:trPr>
                    <w:tc>
                      <w:tcPr>
                        <w:tcW w:w="4117" w:type="dxa"/>
                      </w:tcPr>
                      <w:p w:rsidR="00EE0F50" w:rsidRPr="008E4F7B" w:rsidRDefault="00EE0F50" w:rsidP="00BF5723">
                        <w:pPr>
                          <w:autoSpaceDE w:val="0"/>
                          <w:autoSpaceDN w:val="0"/>
                          <w:adjustRightInd w:val="0"/>
                          <w:ind w:right="-108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8E4F7B">
                          <w:rPr>
                            <w:color w:val="000000"/>
                            <w:sz w:val="22"/>
                            <w:szCs w:val="22"/>
                          </w:rPr>
                          <w:t>Ф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е</w:t>
                        </w:r>
                        <w:r w:rsidRPr="008E4F7B">
                          <w:rPr>
                            <w:color w:val="000000"/>
                            <w:sz w:val="22"/>
                            <w:szCs w:val="22"/>
                          </w:rPr>
                          <w:t>доров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8E4F7B">
                          <w:rPr>
                            <w:color w:val="000000"/>
                            <w:sz w:val="22"/>
                            <w:szCs w:val="22"/>
                          </w:rPr>
                          <w:t>Артем Георгиевич</w:t>
                        </w:r>
                      </w:p>
                    </w:tc>
                  </w:tr>
                </w:tbl>
                <w:p w:rsidR="00EE0F50" w:rsidRPr="00351968" w:rsidRDefault="00EE0F50" w:rsidP="00BF5723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5550B1" w:rsidRPr="000728A7">
              <w:t>ОАО «Радиевый институт им. В.Г. Хлопина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EE0F50" w:rsidRPr="00C949C9" w:rsidRDefault="00EE0F50" w:rsidP="00BF572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A56B4">
              <w:rPr>
                <w:sz w:val="22"/>
                <w:szCs w:val="22"/>
              </w:rPr>
              <w:t>09.12.20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50" w:rsidRPr="00351968" w:rsidRDefault="00EE0F50" w:rsidP="00BF572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</w:tbl>
    <w:p w:rsidR="003E3C75" w:rsidRPr="00423DD1" w:rsidRDefault="003E3C75" w:rsidP="00423DD1">
      <w:pPr>
        <w:rPr>
          <w:b/>
          <w:bCs/>
          <w:lang w:val="en-US"/>
        </w:rPr>
      </w:pPr>
      <w:bookmarkStart w:id="0" w:name="_GoBack"/>
      <w:bookmarkEnd w:id="0"/>
    </w:p>
    <w:sectPr w:rsidR="003E3C75" w:rsidRPr="00423DD1" w:rsidSect="00343C45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BE" w:rsidRDefault="00B034BE" w:rsidP="000B11F5">
      <w:r>
        <w:separator/>
      </w:r>
    </w:p>
  </w:endnote>
  <w:endnote w:type="continuationSeparator" w:id="0">
    <w:p w:rsidR="00B034BE" w:rsidRDefault="00B034BE" w:rsidP="000B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FB" w:rsidRDefault="004F70FB" w:rsidP="00343C45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3DD1">
      <w:rPr>
        <w:rStyle w:val="ac"/>
        <w:noProof/>
      </w:rPr>
      <w:t>162</w:t>
    </w:r>
    <w:r>
      <w:rPr>
        <w:rStyle w:val="ac"/>
      </w:rPr>
      <w:fldChar w:fldCharType="end"/>
    </w:r>
  </w:p>
  <w:p w:rsidR="004F70FB" w:rsidRDefault="004F70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BE" w:rsidRDefault="00B034BE" w:rsidP="000B11F5">
      <w:r>
        <w:separator/>
      </w:r>
    </w:p>
  </w:footnote>
  <w:footnote w:type="continuationSeparator" w:id="0">
    <w:p w:rsidR="00B034BE" w:rsidRDefault="00B034BE" w:rsidP="000B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72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F2CC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D4EEE"/>
    <w:multiLevelType w:val="hybridMultilevel"/>
    <w:tmpl w:val="E4D6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E0A"/>
    <w:multiLevelType w:val="hybridMultilevel"/>
    <w:tmpl w:val="720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76B4D"/>
    <w:multiLevelType w:val="hybridMultilevel"/>
    <w:tmpl w:val="3AC2B022"/>
    <w:lvl w:ilvl="0" w:tplc="7BA4A6CA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4941"/>
    <w:multiLevelType w:val="hybridMultilevel"/>
    <w:tmpl w:val="FD88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0DA"/>
    <w:multiLevelType w:val="hybridMultilevel"/>
    <w:tmpl w:val="0944C502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F0EA3"/>
    <w:multiLevelType w:val="hybridMultilevel"/>
    <w:tmpl w:val="917CCB20"/>
    <w:lvl w:ilvl="0" w:tplc="7BA4A6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E8706D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B6D2E"/>
    <w:multiLevelType w:val="hybridMultilevel"/>
    <w:tmpl w:val="80666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4672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0C6"/>
    <w:multiLevelType w:val="hybridMultilevel"/>
    <w:tmpl w:val="3AC2B022"/>
    <w:lvl w:ilvl="0" w:tplc="7BA4A6CA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848FC"/>
    <w:multiLevelType w:val="hybridMultilevel"/>
    <w:tmpl w:val="82BE3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33F52"/>
    <w:multiLevelType w:val="hybridMultilevel"/>
    <w:tmpl w:val="F4840DF4"/>
    <w:lvl w:ilvl="0" w:tplc="7548DB2C">
      <w:start w:val="18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683"/>
    <w:multiLevelType w:val="hybridMultilevel"/>
    <w:tmpl w:val="C5A28182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51728"/>
    <w:multiLevelType w:val="hybridMultilevel"/>
    <w:tmpl w:val="31C48012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90C98"/>
    <w:multiLevelType w:val="hybridMultilevel"/>
    <w:tmpl w:val="A63E2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8"/>
  </w:num>
  <w:num w:numId="9">
    <w:abstractNumId w:val="17"/>
  </w:num>
  <w:num w:numId="10">
    <w:abstractNumId w:val="19"/>
  </w:num>
  <w:num w:numId="11">
    <w:abstractNumId w:val="21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6"/>
  </w:num>
  <w:num w:numId="20">
    <w:abstractNumId w:val="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42"/>
    <w:rsid w:val="00002F28"/>
    <w:rsid w:val="0000405D"/>
    <w:rsid w:val="000078EA"/>
    <w:rsid w:val="00007BC6"/>
    <w:rsid w:val="00010F6F"/>
    <w:rsid w:val="00027753"/>
    <w:rsid w:val="00037BD3"/>
    <w:rsid w:val="0004260B"/>
    <w:rsid w:val="000434F4"/>
    <w:rsid w:val="0005226A"/>
    <w:rsid w:val="0005241B"/>
    <w:rsid w:val="0005470F"/>
    <w:rsid w:val="000636CF"/>
    <w:rsid w:val="00067B28"/>
    <w:rsid w:val="00071F65"/>
    <w:rsid w:val="00072346"/>
    <w:rsid w:val="000728A7"/>
    <w:rsid w:val="00075C75"/>
    <w:rsid w:val="00075CDB"/>
    <w:rsid w:val="00081BB3"/>
    <w:rsid w:val="00083CB5"/>
    <w:rsid w:val="000926A9"/>
    <w:rsid w:val="000954E5"/>
    <w:rsid w:val="000A7201"/>
    <w:rsid w:val="000B0A2E"/>
    <w:rsid w:val="000B11F5"/>
    <w:rsid w:val="000B3FAB"/>
    <w:rsid w:val="000C374D"/>
    <w:rsid w:val="000D3529"/>
    <w:rsid w:val="000F26E0"/>
    <w:rsid w:val="000F302E"/>
    <w:rsid w:val="00105409"/>
    <w:rsid w:val="00116941"/>
    <w:rsid w:val="00123A0A"/>
    <w:rsid w:val="001267C2"/>
    <w:rsid w:val="0013039E"/>
    <w:rsid w:val="0013234C"/>
    <w:rsid w:val="001368D2"/>
    <w:rsid w:val="00146B15"/>
    <w:rsid w:val="001511A3"/>
    <w:rsid w:val="00155A61"/>
    <w:rsid w:val="001617D6"/>
    <w:rsid w:val="00174304"/>
    <w:rsid w:val="00176B42"/>
    <w:rsid w:val="00181619"/>
    <w:rsid w:val="0018655A"/>
    <w:rsid w:val="00195370"/>
    <w:rsid w:val="001A2336"/>
    <w:rsid w:val="001A650A"/>
    <w:rsid w:val="001A71D3"/>
    <w:rsid w:val="001D015F"/>
    <w:rsid w:val="001D37C4"/>
    <w:rsid w:val="001F3A04"/>
    <w:rsid w:val="001F6E97"/>
    <w:rsid w:val="002004B5"/>
    <w:rsid w:val="0020640A"/>
    <w:rsid w:val="002136C0"/>
    <w:rsid w:val="00217E11"/>
    <w:rsid w:val="00221D54"/>
    <w:rsid w:val="00226422"/>
    <w:rsid w:val="002304E0"/>
    <w:rsid w:val="00246783"/>
    <w:rsid w:val="002477C0"/>
    <w:rsid w:val="00247D1C"/>
    <w:rsid w:val="002528CC"/>
    <w:rsid w:val="00255C91"/>
    <w:rsid w:val="002603DB"/>
    <w:rsid w:val="00265E93"/>
    <w:rsid w:val="002677EA"/>
    <w:rsid w:val="0027411B"/>
    <w:rsid w:val="00274599"/>
    <w:rsid w:val="00296C13"/>
    <w:rsid w:val="002A0C10"/>
    <w:rsid w:val="002A145E"/>
    <w:rsid w:val="002A296C"/>
    <w:rsid w:val="002A2A52"/>
    <w:rsid w:val="002A4B82"/>
    <w:rsid w:val="002B1F76"/>
    <w:rsid w:val="002B4F57"/>
    <w:rsid w:val="002B6896"/>
    <w:rsid w:val="002C1045"/>
    <w:rsid w:val="002D6BAE"/>
    <w:rsid w:val="002D777C"/>
    <w:rsid w:val="002E0F17"/>
    <w:rsid w:val="002E5136"/>
    <w:rsid w:val="002E640F"/>
    <w:rsid w:val="002E73D6"/>
    <w:rsid w:val="002F20FE"/>
    <w:rsid w:val="00302B1B"/>
    <w:rsid w:val="0031092B"/>
    <w:rsid w:val="0031272E"/>
    <w:rsid w:val="00313295"/>
    <w:rsid w:val="00322122"/>
    <w:rsid w:val="003272EA"/>
    <w:rsid w:val="00343C45"/>
    <w:rsid w:val="00343CC5"/>
    <w:rsid w:val="003447F6"/>
    <w:rsid w:val="00354498"/>
    <w:rsid w:val="00356BCC"/>
    <w:rsid w:val="003720B4"/>
    <w:rsid w:val="00375356"/>
    <w:rsid w:val="00386F37"/>
    <w:rsid w:val="003A2B3C"/>
    <w:rsid w:val="003B1FCC"/>
    <w:rsid w:val="003B276D"/>
    <w:rsid w:val="003B30A9"/>
    <w:rsid w:val="003D0841"/>
    <w:rsid w:val="003D3F45"/>
    <w:rsid w:val="003D4F54"/>
    <w:rsid w:val="003D6E58"/>
    <w:rsid w:val="003D781C"/>
    <w:rsid w:val="003E3C75"/>
    <w:rsid w:val="003F2ABB"/>
    <w:rsid w:val="003F3CBD"/>
    <w:rsid w:val="00423DD1"/>
    <w:rsid w:val="00427318"/>
    <w:rsid w:val="00427976"/>
    <w:rsid w:val="00431933"/>
    <w:rsid w:val="004359CB"/>
    <w:rsid w:val="004504F5"/>
    <w:rsid w:val="004519DF"/>
    <w:rsid w:val="00456561"/>
    <w:rsid w:val="00463551"/>
    <w:rsid w:val="0046662B"/>
    <w:rsid w:val="0046776D"/>
    <w:rsid w:val="00477F41"/>
    <w:rsid w:val="0049313E"/>
    <w:rsid w:val="00495952"/>
    <w:rsid w:val="004A40DB"/>
    <w:rsid w:val="004A42F3"/>
    <w:rsid w:val="004B64F2"/>
    <w:rsid w:val="004C455B"/>
    <w:rsid w:val="004C4FFB"/>
    <w:rsid w:val="004D4A22"/>
    <w:rsid w:val="004E153B"/>
    <w:rsid w:val="004E787B"/>
    <w:rsid w:val="004F70FB"/>
    <w:rsid w:val="00503774"/>
    <w:rsid w:val="00504392"/>
    <w:rsid w:val="00512FF3"/>
    <w:rsid w:val="00513B9A"/>
    <w:rsid w:val="00526D04"/>
    <w:rsid w:val="00532E85"/>
    <w:rsid w:val="00536432"/>
    <w:rsid w:val="0053661A"/>
    <w:rsid w:val="00544290"/>
    <w:rsid w:val="005464A0"/>
    <w:rsid w:val="005465E9"/>
    <w:rsid w:val="00553A48"/>
    <w:rsid w:val="005550B1"/>
    <w:rsid w:val="00566B60"/>
    <w:rsid w:val="005740F5"/>
    <w:rsid w:val="005826AA"/>
    <w:rsid w:val="00582A1B"/>
    <w:rsid w:val="00583D32"/>
    <w:rsid w:val="005A42C9"/>
    <w:rsid w:val="005B12F4"/>
    <w:rsid w:val="005B1F64"/>
    <w:rsid w:val="005B3197"/>
    <w:rsid w:val="005B4824"/>
    <w:rsid w:val="005C75E0"/>
    <w:rsid w:val="005D1C95"/>
    <w:rsid w:val="005D2ED6"/>
    <w:rsid w:val="005D38AC"/>
    <w:rsid w:val="005D62EB"/>
    <w:rsid w:val="005E73E6"/>
    <w:rsid w:val="005F273C"/>
    <w:rsid w:val="006017AA"/>
    <w:rsid w:val="0060732A"/>
    <w:rsid w:val="006124D5"/>
    <w:rsid w:val="00615A68"/>
    <w:rsid w:val="00622A0E"/>
    <w:rsid w:val="00644654"/>
    <w:rsid w:val="00646C32"/>
    <w:rsid w:val="006530D3"/>
    <w:rsid w:val="00666485"/>
    <w:rsid w:val="00674714"/>
    <w:rsid w:val="006747EA"/>
    <w:rsid w:val="0068283A"/>
    <w:rsid w:val="006862B2"/>
    <w:rsid w:val="0069774F"/>
    <w:rsid w:val="00697BFA"/>
    <w:rsid w:val="006A2A03"/>
    <w:rsid w:val="006A481B"/>
    <w:rsid w:val="006B23E8"/>
    <w:rsid w:val="006B2E2A"/>
    <w:rsid w:val="006B4D6F"/>
    <w:rsid w:val="006B50AF"/>
    <w:rsid w:val="006C7522"/>
    <w:rsid w:val="006D0E00"/>
    <w:rsid w:val="006D1652"/>
    <w:rsid w:val="006D7447"/>
    <w:rsid w:val="006E7552"/>
    <w:rsid w:val="006F11E6"/>
    <w:rsid w:val="006F5529"/>
    <w:rsid w:val="0070091B"/>
    <w:rsid w:val="0070524A"/>
    <w:rsid w:val="007056AF"/>
    <w:rsid w:val="00722FFE"/>
    <w:rsid w:val="007273CC"/>
    <w:rsid w:val="007462B9"/>
    <w:rsid w:val="00754169"/>
    <w:rsid w:val="00760DB0"/>
    <w:rsid w:val="00763588"/>
    <w:rsid w:val="00764907"/>
    <w:rsid w:val="0077275E"/>
    <w:rsid w:val="007815F5"/>
    <w:rsid w:val="00790206"/>
    <w:rsid w:val="007B179D"/>
    <w:rsid w:val="007C4DFF"/>
    <w:rsid w:val="007D37FA"/>
    <w:rsid w:val="007E3FA4"/>
    <w:rsid w:val="007E41A6"/>
    <w:rsid w:val="007E6AA9"/>
    <w:rsid w:val="007F5CF6"/>
    <w:rsid w:val="007F7C47"/>
    <w:rsid w:val="008111FF"/>
    <w:rsid w:val="008245E8"/>
    <w:rsid w:val="00830CAE"/>
    <w:rsid w:val="00832E6E"/>
    <w:rsid w:val="008348DB"/>
    <w:rsid w:val="008401D0"/>
    <w:rsid w:val="00851A5F"/>
    <w:rsid w:val="008547C8"/>
    <w:rsid w:val="00861ACA"/>
    <w:rsid w:val="0087403A"/>
    <w:rsid w:val="0087604F"/>
    <w:rsid w:val="008816F7"/>
    <w:rsid w:val="008821E1"/>
    <w:rsid w:val="00882ABB"/>
    <w:rsid w:val="0088310C"/>
    <w:rsid w:val="00883E7C"/>
    <w:rsid w:val="00887429"/>
    <w:rsid w:val="00895A40"/>
    <w:rsid w:val="00896847"/>
    <w:rsid w:val="008A0DEF"/>
    <w:rsid w:val="008A5B46"/>
    <w:rsid w:val="008A73D0"/>
    <w:rsid w:val="008D5594"/>
    <w:rsid w:val="008E67C9"/>
    <w:rsid w:val="008F7593"/>
    <w:rsid w:val="00900EE8"/>
    <w:rsid w:val="009013D0"/>
    <w:rsid w:val="009028E2"/>
    <w:rsid w:val="009120A2"/>
    <w:rsid w:val="009127F1"/>
    <w:rsid w:val="0091309E"/>
    <w:rsid w:val="00917E18"/>
    <w:rsid w:val="00922F57"/>
    <w:rsid w:val="00926425"/>
    <w:rsid w:val="009278EE"/>
    <w:rsid w:val="00934BFF"/>
    <w:rsid w:val="00935969"/>
    <w:rsid w:val="0093639D"/>
    <w:rsid w:val="009405CC"/>
    <w:rsid w:val="00947E9D"/>
    <w:rsid w:val="009670B7"/>
    <w:rsid w:val="009745A4"/>
    <w:rsid w:val="00984012"/>
    <w:rsid w:val="00992ED1"/>
    <w:rsid w:val="009940B8"/>
    <w:rsid w:val="0099449A"/>
    <w:rsid w:val="009962CE"/>
    <w:rsid w:val="009B2C3D"/>
    <w:rsid w:val="009D253E"/>
    <w:rsid w:val="009D4115"/>
    <w:rsid w:val="009D76A8"/>
    <w:rsid w:val="009F2099"/>
    <w:rsid w:val="009F56D4"/>
    <w:rsid w:val="00A07FC5"/>
    <w:rsid w:val="00A11E73"/>
    <w:rsid w:val="00A2054C"/>
    <w:rsid w:val="00A240B2"/>
    <w:rsid w:val="00A25386"/>
    <w:rsid w:val="00A2672C"/>
    <w:rsid w:val="00A33402"/>
    <w:rsid w:val="00A37043"/>
    <w:rsid w:val="00A45C23"/>
    <w:rsid w:val="00A52EB1"/>
    <w:rsid w:val="00A57194"/>
    <w:rsid w:val="00A61E38"/>
    <w:rsid w:val="00A74019"/>
    <w:rsid w:val="00A75C65"/>
    <w:rsid w:val="00A76365"/>
    <w:rsid w:val="00A7744A"/>
    <w:rsid w:val="00A8570A"/>
    <w:rsid w:val="00A86F6A"/>
    <w:rsid w:val="00A93F89"/>
    <w:rsid w:val="00AA06A2"/>
    <w:rsid w:val="00AA1604"/>
    <w:rsid w:val="00AA1CC5"/>
    <w:rsid w:val="00AA43FD"/>
    <w:rsid w:val="00AA4672"/>
    <w:rsid w:val="00AA5B08"/>
    <w:rsid w:val="00AB1B26"/>
    <w:rsid w:val="00AB1E0D"/>
    <w:rsid w:val="00AB5543"/>
    <w:rsid w:val="00AB6066"/>
    <w:rsid w:val="00AC1313"/>
    <w:rsid w:val="00AC5704"/>
    <w:rsid w:val="00AC5B94"/>
    <w:rsid w:val="00AD0EED"/>
    <w:rsid w:val="00AE0B87"/>
    <w:rsid w:val="00AE63EE"/>
    <w:rsid w:val="00AF049C"/>
    <w:rsid w:val="00AF14BA"/>
    <w:rsid w:val="00AF3D60"/>
    <w:rsid w:val="00B01056"/>
    <w:rsid w:val="00B034BE"/>
    <w:rsid w:val="00B11C07"/>
    <w:rsid w:val="00B157AC"/>
    <w:rsid w:val="00B15CA7"/>
    <w:rsid w:val="00B17558"/>
    <w:rsid w:val="00B176A3"/>
    <w:rsid w:val="00B17CA6"/>
    <w:rsid w:val="00B2165F"/>
    <w:rsid w:val="00B34152"/>
    <w:rsid w:val="00B54209"/>
    <w:rsid w:val="00B54A6C"/>
    <w:rsid w:val="00B56822"/>
    <w:rsid w:val="00B823C1"/>
    <w:rsid w:val="00BA27EE"/>
    <w:rsid w:val="00BA3EFB"/>
    <w:rsid w:val="00BB108B"/>
    <w:rsid w:val="00BC22BE"/>
    <w:rsid w:val="00BE0FC4"/>
    <w:rsid w:val="00BE3542"/>
    <w:rsid w:val="00BE36A3"/>
    <w:rsid w:val="00BF0689"/>
    <w:rsid w:val="00C054A0"/>
    <w:rsid w:val="00C115C4"/>
    <w:rsid w:val="00C137D0"/>
    <w:rsid w:val="00C153FD"/>
    <w:rsid w:val="00C168D2"/>
    <w:rsid w:val="00C272FE"/>
    <w:rsid w:val="00C42F39"/>
    <w:rsid w:val="00C47A28"/>
    <w:rsid w:val="00C52C1D"/>
    <w:rsid w:val="00C70F0F"/>
    <w:rsid w:val="00C717E0"/>
    <w:rsid w:val="00C728A4"/>
    <w:rsid w:val="00C753CB"/>
    <w:rsid w:val="00C75FF7"/>
    <w:rsid w:val="00C76883"/>
    <w:rsid w:val="00C80C97"/>
    <w:rsid w:val="00C936D8"/>
    <w:rsid w:val="00CA1716"/>
    <w:rsid w:val="00CA1F70"/>
    <w:rsid w:val="00CA23D8"/>
    <w:rsid w:val="00CB2B39"/>
    <w:rsid w:val="00CB3034"/>
    <w:rsid w:val="00CB3694"/>
    <w:rsid w:val="00CB5847"/>
    <w:rsid w:val="00CC1CFD"/>
    <w:rsid w:val="00CC7DCA"/>
    <w:rsid w:val="00CE0A8B"/>
    <w:rsid w:val="00CE0EF8"/>
    <w:rsid w:val="00CE39D9"/>
    <w:rsid w:val="00D02761"/>
    <w:rsid w:val="00D04907"/>
    <w:rsid w:val="00D10DE5"/>
    <w:rsid w:val="00D20494"/>
    <w:rsid w:val="00D33C4C"/>
    <w:rsid w:val="00D4350D"/>
    <w:rsid w:val="00D5122F"/>
    <w:rsid w:val="00D60FF5"/>
    <w:rsid w:val="00D86114"/>
    <w:rsid w:val="00D87F6A"/>
    <w:rsid w:val="00D91510"/>
    <w:rsid w:val="00D9763C"/>
    <w:rsid w:val="00DA6C91"/>
    <w:rsid w:val="00DB6DC4"/>
    <w:rsid w:val="00DC2E8E"/>
    <w:rsid w:val="00DD1634"/>
    <w:rsid w:val="00DD7331"/>
    <w:rsid w:val="00DE3820"/>
    <w:rsid w:val="00DE7937"/>
    <w:rsid w:val="00E0180A"/>
    <w:rsid w:val="00E01911"/>
    <w:rsid w:val="00E04C43"/>
    <w:rsid w:val="00E06438"/>
    <w:rsid w:val="00E233C1"/>
    <w:rsid w:val="00E2510E"/>
    <w:rsid w:val="00E333D6"/>
    <w:rsid w:val="00E37E63"/>
    <w:rsid w:val="00E423FC"/>
    <w:rsid w:val="00E64F14"/>
    <w:rsid w:val="00E67047"/>
    <w:rsid w:val="00E67735"/>
    <w:rsid w:val="00E83546"/>
    <w:rsid w:val="00E83F0F"/>
    <w:rsid w:val="00E9799D"/>
    <w:rsid w:val="00E97BAA"/>
    <w:rsid w:val="00EA1712"/>
    <w:rsid w:val="00EB2904"/>
    <w:rsid w:val="00EB728B"/>
    <w:rsid w:val="00EC1FB4"/>
    <w:rsid w:val="00ED277D"/>
    <w:rsid w:val="00ED39DB"/>
    <w:rsid w:val="00ED7617"/>
    <w:rsid w:val="00EE0F50"/>
    <w:rsid w:val="00EF69C0"/>
    <w:rsid w:val="00F10175"/>
    <w:rsid w:val="00F16A3E"/>
    <w:rsid w:val="00F200F0"/>
    <w:rsid w:val="00F2370B"/>
    <w:rsid w:val="00F2621D"/>
    <w:rsid w:val="00F44DF7"/>
    <w:rsid w:val="00F5491B"/>
    <w:rsid w:val="00F5668B"/>
    <w:rsid w:val="00F60838"/>
    <w:rsid w:val="00F803ED"/>
    <w:rsid w:val="00F842B7"/>
    <w:rsid w:val="00F86545"/>
    <w:rsid w:val="00F91380"/>
    <w:rsid w:val="00F9395D"/>
    <w:rsid w:val="00F95473"/>
    <w:rsid w:val="00F96CA3"/>
    <w:rsid w:val="00FA25C7"/>
    <w:rsid w:val="00FB336F"/>
    <w:rsid w:val="00FB581F"/>
    <w:rsid w:val="00FC4401"/>
    <w:rsid w:val="00FC6703"/>
    <w:rsid w:val="00FC75D0"/>
    <w:rsid w:val="00FD38D5"/>
    <w:rsid w:val="00FD4361"/>
    <w:rsid w:val="00FD66CE"/>
    <w:rsid w:val="00FE4C56"/>
    <w:rsid w:val="00FF1850"/>
    <w:rsid w:val="00FF24ED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992ED1"/>
  </w:style>
  <w:style w:type="paragraph" w:customStyle="1" w:styleId="af0">
    <w:name w:val="Знак"/>
    <w:basedOn w:val="a"/>
    <w:rsid w:val="00992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2ED1"/>
    <w:rPr>
      <w:color w:val="0000FF"/>
      <w:u w:val="single"/>
    </w:rPr>
  </w:style>
  <w:style w:type="numbering" w:customStyle="1" w:styleId="3">
    <w:name w:val="Нет списка3"/>
    <w:next w:val="a2"/>
    <w:semiHidden/>
    <w:rsid w:val="00D04907"/>
  </w:style>
  <w:style w:type="numbering" w:customStyle="1" w:styleId="4">
    <w:name w:val="Нет списка4"/>
    <w:next w:val="a2"/>
    <w:semiHidden/>
    <w:rsid w:val="00A37043"/>
  </w:style>
  <w:style w:type="paragraph" w:styleId="af2">
    <w:name w:val="Revision"/>
    <w:hidden/>
    <w:uiPriority w:val="99"/>
    <w:semiHidden/>
    <w:rsid w:val="00DE7937"/>
    <w:rPr>
      <w:rFonts w:ascii="Times New Roman" w:eastAsia="Times New Roman" w:hAnsi="Times New Roman"/>
      <w:sz w:val="24"/>
      <w:szCs w:val="24"/>
    </w:rPr>
  </w:style>
  <w:style w:type="numbering" w:customStyle="1" w:styleId="5">
    <w:name w:val="Нет списка5"/>
    <w:next w:val="a2"/>
    <w:semiHidden/>
    <w:rsid w:val="006124D5"/>
  </w:style>
  <w:style w:type="numbering" w:customStyle="1" w:styleId="6">
    <w:name w:val="Нет списка6"/>
    <w:next w:val="a2"/>
    <w:uiPriority w:val="99"/>
    <w:semiHidden/>
    <w:unhideWhenUsed/>
    <w:rsid w:val="006124D5"/>
  </w:style>
  <w:style w:type="numbering" w:customStyle="1" w:styleId="7">
    <w:name w:val="Нет списка7"/>
    <w:next w:val="a2"/>
    <w:semiHidden/>
    <w:rsid w:val="006124D5"/>
  </w:style>
  <w:style w:type="numbering" w:customStyle="1" w:styleId="8">
    <w:name w:val="Нет списка8"/>
    <w:next w:val="a2"/>
    <w:semiHidden/>
    <w:unhideWhenUsed/>
    <w:rsid w:val="00E01911"/>
  </w:style>
  <w:style w:type="table" w:customStyle="1" w:styleId="13">
    <w:name w:val="Сетка таблицы1"/>
    <w:basedOn w:val="a1"/>
    <w:next w:val="a3"/>
    <w:rsid w:val="00E0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E01911"/>
  </w:style>
  <w:style w:type="numbering" w:customStyle="1" w:styleId="210">
    <w:name w:val="Нет списка21"/>
    <w:next w:val="a2"/>
    <w:semiHidden/>
    <w:rsid w:val="00E01911"/>
  </w:style>
  <w:style w:type="numbering" w:customStyle="1" w:styleId="31">
    <w:name w:val="Нет списка31"/>
    <w:next w:val="a2"/>
    <w:semiHidden/>
    <w:rsid w:val="00E01911"/>
  </w:style>
  <w:style w:type="numbering" w:customStyle="1" w:styleId="41">
    <w:name w:val="Нет списка41"/>
    <w:next w:val="a2"/>
    <w:semiHidden/>
    <w:rsid w:val="00E01911"/>
  </w:style>
  <w:style w:type="numbering" w:customStyle="1" w:styleId="51">
    <w:name w:val="Нет списка51"/>
    <w:next w:val="a2"/>
    <w:semiHidden/>
    <w:rsid w:val="00E01911"/>
  </w:style>
  <w:style w:type="numbering" w:customStyle="1" w:styleId="61">
    <w:name w:val="Нет списка61"/>
    <w:next w:val="a2"/>
    <w:uiPriority w:val="99"/>
    <w:semiHidden/>
    <w:unhideWhenUsed/>
    <w:rsid w:val="00E01911"/>
  </w:style>
  <w:style w:type="numbering" w:customStyle="1" w:styleId="71">
    <w:name w:val="Нет списка71"/>
    <w:next w:val="a2"/>
    <w:semiHidden/>
    <w:rsid w:val="00E01911"/>
  </w:style>
  <w:style w:type="paragraph" w:customStyle="1" w:styleId="af3">
    <w:name w:val="Знак"/>
    <w:basedOn w:val="a"/>
    <w:rsid w:val="00312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31272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72E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1272E"/>
    <w:rPr>
      <w:rFonts w:ascii="Times New Roman" w:eastAsia="Times New Roman" w:hAnsi="Times New Roman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27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272E"/>
    <w:rPr>
      <w:rFonts w:ascii="Times New Roman" w:eastAsia="Times New Roman" w:hAnsi="Times New Roman"/>
      <w:b/>
      <w:bCs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B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6B42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rsid w:val="00176B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176B42"/>
    <w:rPr>
      <w:b/>
      <w:i/>
      <w:sz w:val="20"/>
    </w:rPr>
  </w:style>
  <w:style w:type="paragraph" w:customStyle="1" w:styleId="1">
    <w:name w:val="Знак Знак Знак1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semiHidden/>
    <w:rsid w:val="00176B42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semiHidden/>
    <w:rsid w:val="00176B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176B42"/>
    <w:pPr>
      <w:jc w:val="both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76B42"/>
    <w:pPr>
      <w:tabs>
        <w:tab w:val="left" w:pos="1418"/>
        <w:tab w:val="left" w:pos="1560"/>
      </w:tabs>
      <w:ind w:left="1287" w:hanging="1287"/>
      <w:jc w:val="both"/>
    </w:pPr>
    <w:rPr>
      <w:sz w:val="26"/>
      <w:szCs w:val="26"/>
      <w:lang w:val="x-none"/>
    </w:rPr>
  </w:style>
  <w:style w:type="character" w:customStyle="1" w:styleId="20">
    <w:name w:val="Основной текст с отступом 2 Знак"/>
    <w:link w:val="2"/>
    <w:uiPriority w:val="99"/>
    <w:rsid w:val="00176B4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rsid w:val="00176B42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176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176B42"/>
    <w:rPr>
      <w:rFonts w:cs="Times New Roman"/>
    </w:rPr>
  </w:style>
  <w:style w:type="paragraph" w:customStyle="1" w:styleId="ad">
    <w:name w:val="Знак"/>
    <w:basedOn w:val="a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1"/>
    <w:basedOn w:val="a"/>
    <w:uiPriority w:val="99"/>
    <w:rsid w:val="00176B42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Strong"/>
    <w:qFormat/>
    <w:rsid w:val="00176B42"/>
    <w:rPr>
      <w:rFonts w:cs="Times New Roman"/>
      <w:b/>
      <w:bCs/>
    </w:rPr>
  </w:style>
  <w:style w:type="paragraph" w:styleId="af">
    <w:name w:val="List Paragraph"/>
    <w:basedOn w:val="a"/>
    <w:qFormat/>
    <w:rsid w:val="00176B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446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E233C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semiHidden/>
    <w:unhideWhenUsed/>
    <w:rsid w:val="00566B60"/>
  </w:style>
  <w:style w:type="numbering" w:customStyle="1" w:styleId="21">
    <w:name w:val="Нет списка2"/>
    <w:next w:val="a2"/>
    <w:semiHidden/>
    <w:rsid w:val="00992ED1"/>
  </w:style>
  <w:style w:type="paragraph" w:customStyle="1" w:styleId="af0">
    <w:name w:val="Знак"/>
    <w:basedOn w:val="a"/>
    <w:rsid w:val="00992E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rsid w:val="00992ED1"/>
    <w:rPr>
      <w:color w:val="0000FF"/>
      <w:u w:val="single"/>
    </w:rPr>
  </w:style>
  <w:style w:type="numbering" w:customStyle="1" w:styleId="3">
    <w:name w:val="Нет списка3"/>
    <w:next w:val="a2"/>
    <w:semiHidden/>
    <w:rsid w:val="00D04907"/>
  </w:style>
  <w:style w:type="numbering" w:customStyle="1" w:styleId="4">
    <w:name w:val="Нет списка4"/>
    <w:next w:val="a2"/>
    <w:semiHidden/>
    <w:rsid w:val="00A37043"/>
  </w:style>
  <w:style w:type="paragraph" w:styleId="af2">
    <w:name w:val="Revision"/>
    <w:hidden/>
    <w:uiPriority w:val="99"/>
    <w:semiHidden/>
    <w:rsid w:val="00DE7937"/>
    <w:rPr>
      <w:rFonts w:ascii="Times New Roman" w:eastAsia="Times New Roman" w:hAnsi="Times New Roman"/>
      <w:sz w:val="24"/>
      <w:szCs w:val="24"/>
    </w:rPr>
  </w:style>
  <w:style w:type="numbering" w:customStyle="1" w:styleId="5">
    <w:name w:val="Нет списка5"/>
    <w:next w:val="a2"/>
    <w:semiHidden/>
    <w:rsid w:val="006124D5"/>
  </w:style>
  <w:style w:type="numbering" w:customStyle="1" w:styleId="6">
    <w:name w:val="Нет списка6"/>
    <w:next w:val="a2"/>
    <w:uiPriority w:val="99"/>
    <w:semiHidden/>
    <w:unhideWhenUsed/>
    <w:rsid w:val="006124D5"/>
  </w:style>
  <w:style w:type="numbering" w:customStyle="1" w:styleId="7">
    <w:name w:val="Нет списка7"/>
    <w:next w:val="a2"/>
    <w:semiHidden/>
    <w:rsid w:val="006124D5"/>
  </w:style>
  <w:style w:type="numbering" w:customStyle="1" w:styleId="8">
    <w:name w:val="Нет списка8"/>
    <w:next w:val="a2"/>
    <w:semiHidden/>
    <w:unhideWhenUsed/>
    <w:rsid w:val="00E01911"/>
  </w:style>
  <w:style w:type="table" w:customStyle="1" w:styleId="13">
    <w:name w:val="Сетка таблицы1"/>
    <w:basedOn w:val="a1"/>
    <w:next w:val="a3"/>
    <w:rsid w:val="00E019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E01911"/>
  </w:style>
  <w:style w:type="numbering" w:customStyle="1" w:styleId="210">
    <w:name w:val="Нет списка21"/>
    <w:next w:val="a2"/>
    <w:semiHidden/>
    <w:rsid w:val="00E01911"/>
  </w:style>
  <w:style w:type="numbering" w:customStyle="1" w:styleId="31">
    <w:name w:val="Нет списка31"/>
    <w:next w:val="a2"/>
    <w:semiHidden/>
    <w:rsid w:val="00E01911"/>
  </w:style>
  <w:style w:type="numbering" w:customStyle="1" w:styleId="41">
    <w:name w:val="Нет списка41"/>
    <w:next w:val="a2"/>
    <w:semiHidden/>
    <w:rsid w:val="00E01911"/>
  </w:style>
  <w:style w:type="numbering" w:customStyle="1" w:styleId="51">
    <w:name w:val="Нет списка51"/>
    <w:next w:val="a2"/>
    <w:semiHidden/>
    <w:rsid w:val="00E01911"/>
  </w:style>
  <w:style w:type="numbering" w:customStyle="1" w:styleId="61">
    <w:name w:val="Нет списка61"/>
    <w:next w:val="a2"/>
    <w:uiPriority w:val="99"/>
    <w:semiHidden/>
    <w:unhideWhenUsed/>
    <w:rsid w:val="00E01911"/>
  </w:style>
  <w:style w:type="numbering" w:customStyle="1" w:styleId="71">
    <w:name w:val="Нет списка71"/>
    <w:next w:val="a2"/>
    <w:semiHidden/>
    <w:rsid w:val="00E01911"/>
  </w:style>
  <w:style w:type="paragraph" w:customStyle="1" w:styleId="af3">
    <w:name w:val="Знак"/>
    <w:basedOn w:val="a"/>
    <w:rsid w:val="003127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annotation reference"/>
    <w:uiPriority w:val="99"/>
    <w:semiHidden/>
    <w:unhideWhenUsed/>
    <w:rsid w:val="0031272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272E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1272E"/>
    <w:rPr>
      <w:rFonts w:ascii="Times New Roman" w:eastAsia="Times New Roman" w:hAnsi="Times New Roman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27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272E"/>
    <w:rPr>
      <w:rFonts w:ascii="Times New Roman" w:eastAsia="Times New Roman" w:hAnsi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BE26-A634-42AC-89CD-3D9D27FB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615</Words>
  <Characters>174510</Characters>
  <Application>Microsoft Office Word</Application>
  <DocSecurity>0</DocSecurity>
  <Lines>1454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cp:lastModifiedBy>Коблова Александра Сергеевна</cp:lastModifiedBy>
  <cp:revision>14</cp:revision>
  <cp:lastPrinted>2014-07-02T14:57:00Z</cp:lastPrinted>
  <dcterms:created xsi:type="dcterms:W3CDTF">2015-01-12T07:53:00Z</dcterms:created>
  <dcterms:modified xsi:type="dcterms:W3CDTF">2015-01-21T09:29:00Z</dcterms:modified>
</cp:coreProperties>
</file>